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EF" w:rsidRPr="009F31EF" w:rsidRDefault="009F31EF" w:rsidP="009F31EF">
      <w:pPr>
        <w:jc w:val="center"/>
        <w:rPr>
          <w:b/>
        </w:rPr>
      </w:pPr>
      <w:r w:rsidRPr="009F31EF">
        <w:rPr>
          <w:b/>
        </w:rPr>
        <w:t>Сведения о доходах, расходах, об имуществе и обязательствах имущественного характера</w:t>
      </w:r>
    </w:p>
    <w:p w:rsidR="009F31EF" w:rsidRPr="009F31EF" w:rsidRDefault="009F31EF" w:rsidP="009F31EF">
      <w:pPr>
        <w:jc w:val="center"/>
        <w:rPr>
          <w:b/>
        </w:rPr>
      </w:pPr>
      <w:r w:rsidRPr="009F31EF">
        <w:rPr>
          <w:b/>
        </w:rPr>
        <w:t xml:space="preserve">лиц, замещающих должности муниципальной службы в Администрации муниципального района «Сосногорск», и членов их семей </w:t>
      </w:r>
    </w:p>
    <w:p w:rsidR="009F31EF" w:rsidRPr="009F31EF" w:rsidRDefault="009F31EF" w:rsidP="009F31EF">
      <w:pPr>
        <w:jc w:val="center"/>
        <w:rPr>
          <w:b/>
        </w:rPr>
      </w:pPr>
      <w:r w:rsidRPr="009F31EF">
        <w:rPr>
          <w:b/>
        </w:rPr>
        <w:t>за период с 1 января по 31 декабря 2017 года</w:t>
      </w:r>
    </w:p>
    <w:p w:rsidR="00B92AA9" w:rsidRPr="002F1E60" w:rsidRDefault="00B92AA9" w:rsidP="00B92AA9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897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897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897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897376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897376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897376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471D6A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0A781A" w:rsidRDefault="00471D6A" w:rsidP="000A781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" w:type="pct"/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471D6A" w:rsidRPr="003F4971" w:rsidRDefault="00471D6A" w:rsidP="003F49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" w:type="pct"/>
          </w:tcPr>
          <w:p w:rsidR="00471D6A" w:rsidRPr="000A781A" w:rsidRDefault="00471D6A" w:rsidP="003F49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A781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0A781A" w:rsidRDefault="000A781A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A781A">
              <w:rPr>
                <w:b/>
                <w:sz w:val="18"/>
                <w:szCs w:val="18"/>
              </w:rPr>
              <w:t xml:space="preserve">ДЕГТЯРЕНКО </w:t>
            </w:r>
          </w:p>
          <w:p w:rsidR="000A781A" w:rsidRDefault="000A781A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A781A">
              <w:rPr>
                <w:b/>
                <w:sz w:val="18"/>
                <w:szCs w:val="18"/>
              </w:rPr>
              <w:t>Сергей Васильевич</w:t>
            </w:r>
          </w:p>
          <w:p w:rsidR="00793E66" w:rsidRDefault="00793E66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3E66">
              <w:rPr>
                <w:sz w:val="18"/>
                <w:szCs w:val="18"/>
              </w:rPr>
              <w:t>первый заместитель руководителя адм</w:t>
            </w:r>
            <w:r w:rsidRPr="00793E66">
              <w:rPr>
                <w:sz w:val="18"/>
                <w:szCs w:val="18"/>
              </w:rPr>
              <w:t>и</w:t>
            </w:r>
            <w:r w:rsidRPr="00793E66">
              <w:rPr>
                <w:sz w:val="18"/>
                <w:szCs w:val="18"/>
              </w:rPr>
              <w:t>нистрации муниц</w:t>
            </w:r>
            <w:r w:rsidRPr="00793E66">
              <w:rPr>
                <w:sz w:val="18"/>
                <w:szCs w:val="18"/>
              </w:rPr>
              <w:t>и</w:t>
            </w:r>
            <w:r w:rsidRPr="00793E66">
              <w:rPr>
                <w:sz w:val="18"/>
                <w:szCs w:val="18"/>
              </w:rPr>
              <w:t>пального района «Сосногорск»</w:t>
            </w:r>
          </w:p>
          <w:p w:rsidR="00F60B67" w:rsidRPr="00793E66" w:rsidRDefault="00F60B67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0A781A" w:rsidRDefault="000A781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81A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A781A" w:rsidRPr="000A781A" w:rsidRDefault="000A781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8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0A781A" w:rsidRDefault="000A781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81A">
              <w:rPr>
                <w:sz w:val="18"/>
                <w:szCs w:val="18"/>
              </w:rPr>
              <w:t>62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0A781A" w:rsidRDefault="000A781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81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A781A" w:rsidRPr="000A781A" w:rsidRDefault="000A781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81A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A781A" w:rsidRPr="003F4971" w:rsidRDefault="004705D8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A781A" w:rsidRPr="003F4971" w:rsidRDefault="004705D8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A781A" w:rsidRPr="003F4971" w:rsidRDefault="004705D8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A781A" w:rsidRPr="00482510" w:rsidRDefault="000A781A" w:rsidP="004825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Автомобиль легковой (индивид</w:t>
            </w:r>
            <w:r w:rsidRPr="006E2543">
              <w:rPr>
                <w:sz w:val="18"/>
                <w:szCs w:val="18"/>
              </w:rPr>
              <w:t>у</w:t>
            </w:r>
            <w:r w:rsidRPr="006E2543">
              <w:rPr>
                <w:sz w:val="18"/>
                <w:szCs w:val="18"/>
              </w:rPr>
              <w:t>альная со</w:t>
            </w:r>
            <w:r w:rsidRPr="006E2543">
              <w:rPr>
                <w:sz w:val="18"/>
                <w:szCs w:val="18"/>
              </w:rPr>
              <w:t>б</w:t>
            </w:r>
            <w:r w:rsidRPr="006E2543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0A781A" w:rsidRPr="000A781A" w:rsidRDefault="000A781A" w:rsidP="00060651">
            <w:pPr>
              <w:jc w:val="center"/>
              <w:rPr>
                <w:sz w:val="18"/>
                <w:szCs w:val="18"/>
                <w:lang w:val="en-US"/>
              </w:rPr>
            </w:pPr>
            <w:r w:rsidRPr="000A781A">
              <w:rPr>
                <w:sz w:val="18"/>
                <w:szCs w:val="18"/>
              </w:rPr>
              <w:t>Той</w:t>
            </w:r>
            <w:r w:rsidR="00370DFA">
              <w:rPr>
                <w:sz w:val="18"/>
                <w:szCs w:val="18"/>
              </w:rPr>
              <w:t>о</w:t>
            </w:r>
            <w:r w:rsidRPr="000A781A">
              <w:rPr>
                <w:sz w:val="18"/>
                <w:szCs w:val="18"/>
              </w:rPr>
              <w:t xml:space="preserve">та </w:t>
            </w:r>
            <w:proofErr w:type="spellStart"/>
            <w:r w:rsidRPr="000A781A">
              <w:rPr>
                <w:sz w:val="18"/>
                <w:szCs w:val="18"/>
                <w:lang w:val="en-US"/>
              </w:rPr>
              <w:t>camry</w:t>
            </w:r>
            <w:proofErr w:type="spellEnd"/>
          </w:p>
        </w:tc>
        <w:tc>
          <w:tcPr>
            <w:tcW w:w="344" w:type="pct"/>
          </w:tcPr>
          <w:p w:rsidR="000A781A" w:rsidRPr="003F4971" w:rsidRDefault="004705D8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5B7B47" w:rsidRDefault="000A781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7B47">
              <w:rPr>
                <w:sz w:val="18"/>
                <w:szCs w:val="18"/>
              </w:rPr>
              <w:t>1 705 812,5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A781A" w:rsidRPr="003F4971" w:rsidRDefault="000A781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A781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482510" w:rsidRDefault="00482510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2510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0A781A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A781A" w:rsidRPr="000A781A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0A781A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0A781A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A781A" w:rsidRPr="000A781A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A781A" w:rsidRP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251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A781A" w:rsidRP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2510">
              <w:rPr>
                <w:sz w:val="18"/>
                <w:szCs w:val="18"/>
              </w:rPr>
              <w:t>62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A781A" w:rsidRP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2510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A781A" w:rsidRPr="006E2543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A781A" w:rsidRPr="000A781A" w:rsidRDefault="00482510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A781A" w:rsidRPr="003F4971" w:rsidRDefault="00482510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Default="00482510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A781A" w:rsidRDefault="00482510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A781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82510" w:rsidRDefault="00482510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ИРСАНОВА Наталья </w:t>
            </w:r>
          </w:p>
          <w:p w:rsidR="00793E66" w:rsidRDefault="00482510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хайловна</w:t>
            </w:r>
            <w:r w:rsidR="00793E66">
              <w:rPr>
                <w:b/>
                <w:sz w:val="18"/>
                <w:szCs w:val="18"/>
              </w:rPr>
              <w:t xml:space="preserve">, </w:t>
            </w:r>
          </w:p>
          <w:p w:rsidR="000A781A" w:rsidRDefault="00793E66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3E66">
              <w:rPr>
                <w:sz w:val="18"/>
                <w:szCs w:val="18"/>
              </w:rPr>
              <w:t>заместитель рук</w:t>
            </w:r>
            <w:r w:rsidRPr="00793E66">
              <w:rPr>
                <w:sz w:val="18"/>
                <w:szCs w:val="18"/>
              </w:rPr>
              <w:t>о</w:t>
            </w:r>
            <w:r w:rsidRPr="00793E66">
              <w:rPr>
                <w:sz w:val="18"/>
                <w:szCs w:val="18"/>
              </w:rPr>
              <w:t>водителя админ</w:t>
            </w:r>
            <w:r w:rsidRPr="00793E66">
              <w:rPr>
                <w:sz w:val="18"/>
                <w:szCs w:val="18"/>
              </w:rPr>
              <w:t>и</w:t>
            </w:r>
            <w:r w:rsidRPr="00793E66">
              <w:rPr>
                <w:sz w:val="18"/>
                <w:szCs w:val="18"/>
              </w:rPr>
              <w:t>страции муниц</w:t>
            </w:r>
            <w:r w:rsidRPr="00793E66">
              <w:rPr>
                <w:sz w:val="18"/>
                <w:szCs w:val="18"/>
              </w:rPr>
              <w:t>и</w:t>
            </w:r>
            <w:r w:rsidRPr="00793E66">
              <w:rPr>
                <w:sz w:val="18"/>
                <w:szCs w:val="18"/>
              </w:rPr>
              <w:t>пального района «Сосногорск»</w:t>
            </w:r>
          </w:p>
          <w:p w:rsidR="00F60B67" w:rsidRPr="00793E66" w:rsidRDefault="00F60B67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F198A" w:rsidRPr="000A781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A781A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уальная</w:t>
            </w:r>
          </w:p>
          <w:p w:rsid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2510" w:rsidRPr="000A781A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2510" w:rsidRDefault="00482510" w:rsidP="004825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,0</w:t>
            </w:r>
          </w:p>
          <w:p w:rsidR="00482510" w:rsidRDefault="00482510" w:rsidP="00482510">
            <w:pPr>
              <w:jc w:val="center"/>
              <w:rPr>
                <w:sz w:val="18"/>
                <w:szCs w:val="18"/>
              </w:rPr>
            </w:pPr>
          </w:p>
          <w:p w:rsidR="000A781A" w:rsidRDefault="000A781A" w:rsidP="00482510">
            <w:pPr>
              <w:jc w:val="center"/>
              <w:rPr>
                <w:sz w:val="18"/>
                <w:szCs w:val="18"/>
              </w:rPr>
            </w:pPr>
          </w:p>
          <w:p w:rsidR="00482510" w:rsidRDefault="00482510" w:rsidP="00482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  <w:p w:rsidR="00482510" w:rsidRDefault="00482510" w:rsidP="00482510">
            <w:pPr>
              <w:jc w:val="center"/>
              <w:rPr>
                <w:sz w:val="18"/>
                <w:szCs w:val="18"/>
              </w:rPr>
            </w:pPr>
          </w:p>
          <w:p w:rsidR="00482510" w:rsidRPr="00482510" w:rsidRDefault="00482510" w:rsidP="00482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2510" w:rsidRPr="000A781A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82510" w:rsidRPr="00482510" w:rsidRDefault="00482510" w:rsidP="00482510">
            <w:pPr>
              <w:rPr>
                <w:sz w:val="18"/>
                <w:szCs w:val="18"/>
              </w:rPr>
            </w:pPr>
          </w:p>
          <w:p w:rsidR="000A781A" w:rsidRDefault="000A781A" w:rsidP="00482510">
            <w:pPr>
              <w:rPr>
                <w:sz w:val="18"/>
                <w:szCs w:val="18"/>
              </w:rPr>
            </w:pPr>
          </w:p>
          <w:p w:rsidR="00482510" w:rsidRPr="00482510" w:rsidRDefault="00482510" w:rsidP="00482510">
            <w:pPr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A781A" w:rsidRPr="003F4971" w:rsidRDefault="005B7B47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A781A" w:rsidRPr="003F4971" w:rsidRDefault="005B7B47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A781A" w:rsidRPr="003F4971" w:rsidRDefault="005B7B47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A781A" w:rsidRPr="006E2543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A781A" w:rsidRPr="000A781A" w:rsidRDefault="00482510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A781A" w:rsidRPr="003F4971" w:rsidRDefault="00482510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5B7B47" w:rsidRDefault="0048251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7B47">
              <w:rPr>
                <w:sz w:val="18"/>
                <w:szCs w:val="18"/>
              </w:rPr>
              <w:t>1 731 082,9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A781A" w:rsidRDefault="00482510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A781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482510" w:rsidRDefault="00482510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2510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5B7B47" w:rsidRDefault="005B7B4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7B47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A781A" w:rsidRPr="005B7B47" w:rsidRDefault="005B7B4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7B47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5B7B47" w:rsidRDefault="005B7B4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7B47">
              <w:rPr>
                <w:sz w:val="18"/>
                <w:szCs w:val="18"/>
              </w:rPr>
              <w:t>68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5B7B47" w:rsidRDefault="005B7B4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7B47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A781A" w:rsidRPr="005B7B47" w:rsidRDefault="005B7B4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7B47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A781A" w:rsidRPr="00482510" w:rsidRDefault="00F13F37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A781A" w:rsidRPr="00482510" w:rsidRDefault="00F13F37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A781A" w:rsidRPr="00482510" w:rsidRDefault="00F13F37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A781A" w:rsidRPr="00482510" w:rsidRDefault="00F13F37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A781A" w:rsidRPr="00482510" w:rsidRDefault="00F13F37" w:rsidP="000606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A781A" w:rsidRPr="00482510" w:rsidRDefault="005B7B47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5B7B47" w:rsidRDefault="005B7B4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7B47">
              <w:rPr>
                <w:sz w:val="18"/>
                <w:szCs w:val="18"/>
              </w:rPr>
              <w:t>613 437,9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A781A" w:rsidRPr="00482510" w:rsidRDefault="005B7B47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A781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B7B47" w:rsidRDefault="005B7B47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ЧУРА</w:t>
            </w:r>
          </w:p>
          <w:p w:rsidR="005B7B47" w:rsidRDefault="005B7B47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Елена </w:t>
            </w:r>
          </w:p>
          <w:p w:rsidR="000A781A" w:rsidRDefault="005B7B47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антиновна</w:t>
            </w:r>
            <w:r w:rsidR="00793E66">
              <w:rPr>
                <w:b/>
                <w:sz w:val="18"/>
                <w:szCs w:val="18"/>
              </w:rPr>
              <w:t>,</w:t>
            </w:r>
          </w:p>
          <w:p w:rsidR="00793E66" w:rsidRDefault="00793E66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93E66">
              <w:rPr>
                <w:sz w:val="18"/>
                <w:szCs w:val="18"/>
              </w:rPr>
              <w:t>заместитель рук</w:t>
            </w:r>
            <w:r w:rsidRPr="00793E66">
              <w:rPr>
                <w:sz w:val="18"/>
                <w:szCs w:val="18"/>
              </w:rPr>
              <w:t>о</w:t>
            </w:r>
            <w:r w:rsidRPr="00793E66">
              <w:rPr>
                <w:sz w:val="18"/>
                <w:szCs w:val="18"/>
              </w:rPr>
              <w:t>водителя админ</w:t>
            </w:r>
            <w:r w:rsidRPr="00793E66">
              <w:rPr>
                <w:sz w:val="18"/>
                <w:szCs w:val="18"/>
              </w:rPr>
              <w:t>и</w:t>
            </w:r>
            <w:r w:rsidRPr="00793E66">
              <w:rPr>
                <w:sz w:val="18"/>
                <w:szCs w:val="18"/>
              </w:rPr>
              <w:t>страции муниц</w:t>
            </w:r>
            <w:r w:rsidRPr="00793E66">
              <w:rPr>
                <w:sz w:val="18"/>
                <w:szCs w:val="18"/>
              </w:rPr>
              <w:t>и</w:t>
            </w:r>
            <w:r w:rsidRPr="00793E66">
              <w:rPr>
                <w:sz w:val="18"/>
                <w:szCs w:val="18"/>
              </w:rPr>
              <w:t>пального района «Сосногорск»</w:t>
            </w:r>
          </w:p>
          <w:p w:rsidR="004F198A" w:rsidRPr="00482510" w:rsidRDefault="004F198A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4F198A" w:rsidRDefault="005B7B4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A781A" w:rsidRPr="004F198A" w:rsidRDefault="005B7B4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4F198A" w:rsidRDefault="005B7B4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54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4F198A" w:rsidRDefault="005B7B4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A781A" w:rsidRPr="00482510" w:rsidRDefault="005B7B47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A781A" w:rsidRPr="00482510" w:rsidRDefault="004F198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A781A" w:rsidRPr="00482510" w:rsidRDefault="004F198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A781A" w:rsidRPr="00482510" w:rsidRDefault="004F198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A781A" w:rsidRPr="00793E66" w:rsidRDefault="005B7B4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3E6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A781A" w:rsidRPr="00793E66" w:rsidRDefault="005B7B47" w:rsidP="00060651">
            <w:pPr>
              <w:jc w:val="center"/>
              <w:rPr>
                <w:sz w:val="18"/>
                <w:szCs w:val="18"/>
              </w:rPr>
            </w:pPr>
            <w:r w:rsidRPr="00793E6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A781A" w:rsidRPr="00793E66" w:rsidRDefault="005B7B4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3E6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5B7B47" w:rsidRDefault="005B7B4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7B47">
              <w:rPr>
                <w:sz w:val="18"/>
                <w:szCs w:val="18"/>
              </w:rPr>
              <w:t>2 239 825,2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A781A" w:rsidRPr="00482510" w:rsidRDefault="004F198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07754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07754" w:rsidRDefault="00107754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РОШЕНКО Елена Николаевна, </w:t>
            </w:r>
            <w:r w:rsidRPr="00107754">
              <w:rPr>
                <w:sz w:val="18"/>
                <w:szCs w:val="18"/>
              </w:rPr>
              <w:t>главный архитектор</w:t>
            </w:r>
          </w:p>
          <w:p w:rsidR="00107754" w:rsidRDefault="00107754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07754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07754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07754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07754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07754" w:rsidRPr="00413959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07754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07754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69,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07754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107754" w:rsidRPr="00413959" w:rsidRDefault="00F13F3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07754" w:rsidRPr="00413959" w:rsidRDefault="00F13F37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07754" w:rsidRPr="00413959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07754" w:rsidRPr="00413959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720 886,0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07754" w:rsidRPr="00413959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-</w:t>
            </w:r>
          </w:p>
        </w:tc>
      </w:tr>
      <w:tr w:rsidR="00413959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13959" w:rsidRPr="00107754" w:rsidRDefault="00413959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13959" w:rsidRPr="00413959" w:rsidRDefault="00413959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13959" w:rsidRPr="00413959" w:rsidRDefault="00413959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69,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13959" w:rsidRPr="00413959" w:rsidRDefault="00413959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Автомобиль легковой (индивид</w:t>
            </w:r>
            <w:r w:rsidRPr="00413959">
              <w:rPr>
                <w:sz w:val="18"/>
                <w:szCs w:val="18"/>
              </w:rPr>
              <w:t>у</w:t>
            </w:r>
            <w:r w:rsidRPr="00413959">
              <w:rPr>
                <w:sz w:val="18"/>
                <w:szCs w:val="18"/>
              </w:rPr>
              <w:t>альная со</w:t>
            </w:r>
            <w:r w:rsidRPr="00413959">
              <w:rPr>
                <w:sz w:val="18"/>
                <w:szCs w:val="18"/>
              </w:rPr>
              <w:t>б</w:t>
            </w:r>
            <w:r w:rsidRPr="00413959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413959" w:rsidRPr="00413959" w:rsidRDefault="00413959" w:rsidP="00060651">
            <w:pPr>
              <w:jc w:val="center"/>
              <w:rPr>
                <w:sz w:val="18"/>
                <w:szCs w:val="18"/>
              </w:rPr>
            </w:pPr>
            <w:proofErr w:type="spellStart"/>
            <w:r w:rsidRPr="00413959">
              <w:rPr>
                <w:sz w:val="18"/>
                <w:szCs w:val="18"/>
              </w:rPr>
              <w:t>Хундай</w:t>
            </w:r>
            <w:proofErr w:type="spellEnd"/>
            <w:r w:rsidRPr="00413959">
              <w:rPr>
                <w:sz w:val="18"/>
                <w:szCs w:val="18"/>
              </w:rPr>
              <w:t xml:space="preserve"> </w:t>
            </w:r>
            <w:proofErr w:type="spellStart"/>
            <w:r w:rsidRPr="00413959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344" w:type="pct"/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1 076 926,0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-</w:t>
            </w:r>
          </w:p>
        </w:tc>
      </w:tr>
      <w:tr w:rsidR="00413959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13959" w:rsidRDefault="00413959" w:rsidP="001077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Несовершенноле</w:t>
            </w:r>
            <w:r w:rsidRPr="004F198A">
              <w:rPr>
                <w:sz w:val="18"/>
                <w:szCs w:val="18"/>
              </w:rPr>
              <w:t>т</w:t>
            </w:r>
            <w:r w:rsidRPr="004F198A">
              <w:rPr>
                <w:sz w:val="18"/>
                <w:szCs w:val="18"/>
              </w:rPr>
              <w:t>ний ребенок</w:t>
            </w:r>
          </w:p>
          <w:p w:rsidR="00413959" w:rsidRDefault="00413959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13959" w:rsidRPr="00413959" w:rsidRDefault="00413959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13959" w:rsidRPr="00413959" w:rsidRDefault="00413959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69,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13959" w:rsidRPr="00413959" w:rsidRDefault="00413959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413959" w:rsidRPr="00413959" w:rsidRDefault="00413959" w:rsidP="00060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24 756, 6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13959" w:rsidRPr="00413959" w:rsidRDefault="00413959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3959">
              <w:rPr>
                <w:sz w:val="18"/>
                <w:szCs w:val="18"/>
              </w:rPr>
              <w:t>-</w:t>
            </w:r>
          </w:p>
        </w:tc>
      </w:tr>
      <w:tr w:rsidR="000A781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F198A" w:rsidRDefault="004F198A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ЛАШ </w:t>
            </w:r>
          </w:p>
          <w:p w:rsidR="004F198A" w:rsidRDefault="004F198A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Екатерина </w:t>
            </w:r>
          </w:p>
          <w:p w:rsidR="000A781A" w:rsidRDefault="004F198A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ладимировна</w:t>
            </w:r>
            <w:r w:rsidR="00793E66">
              <w:rPr>
                <w:b/>
                <w:sz w:val="18"/>
                <w:szCs w:val="18"/>
              </w:rPr>
              <w:t>,</w:t>
            </w:r>
          </w:p>
          <w:p w:rsidR="00793E66" w:rsidRPr="00793E66" w:rsidRDefault="00793E66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3E66">
              <w:rPr>
                <w:sz w:val="18"/>
                <w:szCs w:val="18"/>
              </w:rPr>
              <w:t>руководитель се</w:t>
            </w:r>
            <w:r w:rsidRPr="00793E66">
              <w:rPr>
                <w:sz w:val="18"/>
                <w:szCs w:val="18"/>
              </w:rPr>
              <w:t>к</w:t>
            </w:r>
            <w:r w:rsidRPr="00793E66">
              <w:rPr>
                <w:sz w:val="18"/>
                <w:szCs w:val="18"/>
              </w:rPr>
              <w:t>тора по кадровым вопросам и охране труда</w:t>
            </w:r>
          </w:p>
          <w:p w:rsidR="004F198A" w:rsidRPr="00482510" w:rsidRDefault="004F198A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A781A" w:rsidRP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41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A781A" w:rsidRPr="00482510" w:rsidRDefault="004F198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A781A" w:rsidRP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A781A" w:rsidRP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4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A781A" w:rsidRP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A781A" w:rsidRPr="00793E66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3E6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A781A" w:rsidRPr="00793E66" w:rsidRDefault="004F198A" w:rsidP="00060651">
            <w:pPr>
              <w:jc w:val="center"/>
              <w:rPr>
                <w:sz w:val="18"/>
                <w:szCs w:val="18"/>
              </w:rPr>
            </w:pPr>
            <w:r w:rsidRPr="00793E6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A781A" w:rsidRPr="00793E66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3E6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512 541,3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A781A" w:rsidRPr="00482510" w:rsidRDefault="004F198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F198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F198A" w:rsidRDefault="004F198A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Несовершенноле</w:t>
            </w:r>
            <w:r w:rsidRPr="004F198A">
              <w:rPr>
                <w:sz w:val="18"/>
                <w:szCs w:val="18"/>
              </w:rPr>
              <w:t>т</w:t>
            </w:r>
            <w:r w:rsidRPr="004F198A">
              <w:rPr>
                <w:sz w:val="18"/>
                <w:szCs w:val="18"/>
              </w:rPr>
              <w:t>ний ребенок</w:t>
            </w:r>
          </w:p>
          <w:p w:rsidR="004F198A" w:rsidRPr="004F198A" w:rsidRDefault="004F198A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F198A" w:rsidRP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F198A" w:rsidRP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F198A" w:rsidRP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66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F198A" w:rsidRP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4F198A" w:rsidRPr="00482510" w:rsidRDefault="004F198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Жилой дом</w:t>
            </w:r>
          </w:p>
          <w:p w:rsid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3E66" w:rsidRPr="004F198A" w:rsidRDefault="00793E66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40,0</w:t>
            </w:r>
          </w:p>
          <w:p w:rsid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98A" w:rsidRP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98A">
              <w:rPr>
                <w:sz w:val="18"/>
                <w:szCs w:val="18"/>
              </w:rPr>
              <w:t>Россия</w:t>
            </w:r>
          </w:p>
          <w:p w:rsid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198A" w:rsidRPr="004F198A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4F198A" w:rsidRPr="00793E66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3E6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F198A" w:rsidRPr="00793E66" w:rsidRDefault="004F198A" w:rsidP="00060651">
            <w:pPr>
              <w:jc w:val="center"/>
              <w:rPr>
                <w:sz w:val="18"/>
                <w:szCs w:val="18"/>
              </w:rPr>
            </w:pPr>
            <w:r w:rsidRPr="00793E6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F198A" w:rsidRPr="00793E66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3E6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F198A" w:rsidRPr="00793E66" w:rsidRDefault="004F198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3E66">
              <w:rPr>
                <w:sz w:val="18"/>
                <w:szCs w:val="18"/>
              </w:rPr>
              <w:t>12 868,8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F198A" w:rsidRPr="00482510" w:rsidRDefault="004F198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A781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Default="00793E66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ВОРСКАЯ</w:t>
            </w:r>
          </w:p>
          <w:p w:rsidR="00793E66" w:rsidRDefault="00793E66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на Валерьевна,</w:t>
            </w:r>
          </w:p>
          <w:p w:rsidR="00793E66" w:rsidRDefault="00793E66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93E66">
              <w:rPr>
                <w:sz w:val="18"/>
                <w:szCs w:val="18"/>
              </w:rPr>
              <w:t>главны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93E66">
              <w:rPr>
                <w:sz w:val="18"/>
                <w:szCs w:val="18"/>
              </w:rPr>
              <w:t>специалист сектора по кадр</w:t>
            </w:r>
            <w:r w:rsidRPr="00793E66">
              <w:rPr>
                <w:sz w:val="18"/>
                <w:szCs w:val="18"/>
              </w:rPr>
              <w:t>о</w:t>
            </w:r>
            <w:r w:rsidRPr="00793E66">
              <w:rPr>
                <w:sz w:val="18"/>
                <w:szCs w:val="18"/>
              </w:rPr>
              <w:t>вым вопросам и охране труда</w:t>
            </w:r>
          </w:p>
          <w:p w:rsidR="00793E66" w:rsidRPr="00482510" w:rsidRDefault="00793E66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05D8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A781A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05D8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05D8">
              <w:rPr>
                <w:sz w:val="18"/>
                <w:szCs w:val="18"/>
              </w:rPr>
              <w:t>6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05D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A781A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05D8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A781A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05D8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A781A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05D8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A781A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05D8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A781A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05D8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A781A" w:rsidRPr="004705D8" w:rsidRDefault="004705D8" w:rsidP="00060651">
            <w:pPr>
              <w:jc w:val="center"/>
              <w:rPr>
                <w:sz w:val="18"/>
                <w:szCs w:val="18"/>
              </w:rPr>
            </w:pPr>
            <w:r w:rsidRPr="004705D8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A781A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05D8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A781A" w:rsidRPr="004705D8" w:rsidRDefault="00793E66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05D8">
              <w:rPr>
                <w:sz w:val="18"/>
                <w:szCs w:val="18"/>
              </w:rPr>
              <w:t>109 659,4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A781A" w:rsidRPr="00482510" w:rsidRDefault="004705D8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82510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82510" w:rsidRPr="00A462C4" w:rsidRDefault="00793E66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2510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2510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2510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2510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482510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2510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2510" w:rsidRPr="004705D8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82510" w:rsidRPr="004705D8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482510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Автомобиль легковой (индивид</w:t>
            </w:r>
            <w:r w:rsidRPr="006E2543">
              <w:rPr>
                <w:sz w:val="18"/>
                <w:szCs w:val="18"/>
              </w:rPr>
              <w:t>у</w:t>
            </w:r>
            <w:r w:rsidRPr="006E2543">
              <w:rPr>
                <w:sz w:val="18"/>
                <w:szCs w:val="18"/>
              </w:rPr>
              <w:t>альная со</w:t>
            </w:r>
            <w:r w:rsidRPr="006E2543">
              <w:rPr>
                <w:sz w:val="18"/>
                <w:szCs w:val="18"/>
              </w:rPr>
              <w:t>б</w:t>
            </w:r>
            <w:r w:rsidRPr="006E2543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482510" w:rsidRDefault="004705D8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44</w:t>
            </w:r>
          </w:p>
          <w:p w:rsidR="004705D8" w:rsidRPr="004705D8" w:rsidRDefault="004705D8" w:rsidP="0006065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amara</w:t>
            </w:r>
          </w:p>
        </w:tc>
        <w:tc>
          <w:tcPr>
            <w:tcW w:w="344" w:type="pct"/>
          </w:tcPr>
          <w:p w:rsidR="00482510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2510" w:rsidRPr="004705D8" w:rsidRDefault="004705D8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05D8">
              <w:rPr>
                <w:sz w:val="18"/>
                <w:szCs w:val="18"/>
              </w:rPr>
              <w:t>980 401,3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2510" w:rsidRPr="00482510" w:rsidRDefault="00482510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93E66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93E66" w:rsidRDefault="00793E66">
            <w:pPr>
              <w:rPr>
                <w:sz w:val="18"/>
                <w:szCs w:val="18"/>
              </w:rPr>
            </w:pPr>
            <w:r w:rsidRPr="001B5483">
              <w:rPr>
                <w:sz w:val="18"/>
                <w:szCs w:val="18"/>
              </w:rPr>
              <w:lastRenderedPageBreak/>
              <w:t>Несовершенноле</w:t>
            </w:r>
            <w:r w:rsidRPr="001B5483">
              <w:rPr>
                <w:sz w:val="18"/>
                <w:szCs w:val="18"/>
              </w:rPr>
              <w:t>т</w:t>
            </w:r>
            <w:r w:rsidRPr="001B5483">
              <w:rPr>
                <w:sz w:val="18"/>
                <w:szCs w:val="18"/>
              </w:rPr>
              <w:t>ний ребенок</w:t>
            </w:r>
          </w:p>
          <w:p w:rsidR="00A462C4" w:rsidRDefault="00A462C4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6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793E66" w:rsidRPr="00A462C4" w:rsidRDefault="00A462C4" w:rsidP="00060651">
            <w:pPr>
              <w:jc w:val="center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-</w:t>
            </w:r>
          </w:p>
        </w:tc>
      </w:tr>
      <w:tr w:rsidR="00793E66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93E66" w:rsidRDefault="00793E66">
            <w:pPr>
              <w:rPr>
                <w:sz w:val="18"/>
                <w:szCs w:val="18"/>
              </w:rPr>
            </w:pPr>
            <w:r w:rsidRPr="001B5483">
              <w:rPr>
                <w:sz w:val="18"/>
                <w:szCs w:val="18"/>
              </w:rPr>
              <w:t>Несовершенноле</w:t>
            </w:r>
            <w:r w:rsidRPr="001B5483">
              <w:rPr>
                <w:sz w:val="18"/>
                <w:szCs w:val="18"/>
              </w:rPr>
              <w:t>т</w:t>
            </w:r>
            <w:r w:rsidRPr="001B5483">
              <w:rPr>
                <w:sz w:val="18"/>
                <w:szCs w:val="18"/>
              </w:rPr>
              <w:t>ний ребенок</w:t>
            </w:r>
          </w:p>
          <w:p w:rsidR="00A462C4" w:rsidRDefault="00A462C4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6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793E66" w:rsidRPr="00A462C4" w:rsidRDefault="00A462C4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93E66" w:rsidRPr="00A462C4" w:rsidRDefault="00A462C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2510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82510" w:rsidRDefault="00A462C4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ЫКОВА</w:t>
            </w:r>
          </w:p>
          <w:p w:rsidR="00A462C4" w:rsidRDefault="00A462C4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ена Васильевна,</w:t>
            </w:r>
          </w:p>
          <w:p w:rsidR="00A462C4" w:rsidRPr="00A462C4" w:rsidRDefault="00A462C4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руководитель юр</w:t>
            </w:r>
            <w:r w:rsidRPr="00A462C4">
              <w:rPr>
                <w:sz w:val="18"/>
                <w:szCs w:val="18"/>
              </w:rPr>
              <w:t>и</w:t>
            </w:r>
            <w:r w:rsidRPr="00A462C4">
              <w:rPr>
                <w:sz w:val="18"/>
                <w:szCs w:val="18"/>
              </w:rPr>
              <w:t>дического отдел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2510" w:rsidRPr="005F32CE" w:rsidRDefault="005F32CE" w:rsidP="00F13F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32CE">
              <w:rPr>
                <w:sz w:val="18"/>
                <w:szCs w:val="18"/>
              </w:rPr>
              <w:t>Земельный участок</w:t>
            </w:r>
          </w:p>
          <w:p w:rsidR="005F32CE" w:rsidRPr="005F32CE" w:rsidRDefault="005F32CE" w:rsidP="00F13F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32CE" w:rsidRPr="005F32CE" w:rsidRDefault="005F32CE" w:rsidP="00F13F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32CE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2510" w:rsidRP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32CE">
              <w:rPr>
                <w:sz w:val="18"/>
                <w:szCs w:val="18"/>
              </w:rPr>
              <w:t>Индивидуальная</w:t>
            </w:r>
          </w:p>
          <w:p w:rsidR="005F32CE" w:rsidRP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F32CE" w:rsidRP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32CE"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F32CE" w:rsidRP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32CE">
              <w:rPr>
                <w:sz w:val="18"/>
                <w:szCs w:val="18"/>
              </w:rPr>
              <w:t>729,0</w:t>
            </w:r>
          </w:p>
          <w:p w:rsidR="005F32CE" w:rsidRPr="005F32CE" w:rsidRDefault="005F32CE" w:rsidP="005F32CE">
            <w:pPr>
              <w:rPr>
                <w:sz w:val="18"/>
                <w:szCs w:val="18"/>
              </w:rPr>
            </w:pPr>
          </w:p>
          <w:p w:rsidR="00482510" w:rsidRPr="005F32CE" w:rsidRDefault="00482510" w:rsidP="005F32CE">
            <w:pPr>
              <w:rPr>
                <w:sz w:val="18"/>
                <w:szCs w:val="18"/>
              </w:rPr>
            </w:pPr>
          </w:p>
          <w:p w:rsidR="005F32CE" w:rsidRPr="005F32CE" w:rsidRDefault="005F32CE" w:rsidP="005F32CE">
            <w:pPr>
              <w:jc w:val="center"/>
              <w:rPr>
                <w:sz w:val="18"/>
                <w:szCs w:val="18"/>
              </w:rPr>
            </w:pPr>
            <w:r w:rsidRPr="005F32CE">
              <w:rPr>
                <w:sz w:val="18"/>
                <w:szCs w:val="18"/>
              </w:rPr>
              <w:t>57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2510" w:rsidRP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32CE">
              <w:rPr>
                <w:sz w:val="18"/>
                <w:szCs w:val="18"/>
              </w:rPr>
              <w:t>Россия</w:t>
            </w:r>
          </w:p>
          <w:p w:rsidR="005F32CE" w:rsidRP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32CE" w:rsidRP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32CE" w:rsidRP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32C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482510" w:rsidRP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32C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2510" w:rsidRP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F32C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2510" w:rsidRP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F32C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82510" w:rsidRP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F32C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</w:tcPr>
          <w:p w:rsidR="00482510" w:rsidRP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32CE">
              <w:rPr>
                <w:sz w:val="18"/>
                <w:szCs w:val="18"/>
              </w:rPr>
              <w:t>Автомобиль легковой (индивид</w:t>
            </w:r>
            <w:r w:rsidRPr="005F32CE">
              <w:rPr>
                <w:sz w:val="18"/>
                <w:szCs w:val="18"/>
              </w:rPr>
              <w:t>у</w:t>
            </w:r>
            <w:r w:rsidRPr="005F32CE">
              <w:rPr>
                <w:sz w:val="18"/>
                <w:szCs w:val="18"/>
              </w:rPr>
              <w:t>альная со</w:t>
            </w:r>
            <w:r w:rsidRPr="005F32CE">
              <w:rPr>
                <w:sz w:val="18"/>
                <w:szCs w:val="18"/>
              </w:rPr>
              <w:t>б</w:t>
            </w:r>
            <w:r w:rsidRPr="005F32CE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060651" w:rsidRDefault="005F32CE" w:rsidP="00060651">
            <w:pPr>
              <w:jc w:val="center"/>
              <w:rPr>
                <w:sz w:val="18"/>
                <w:szCs w:val="18"/>
              </w:rPr>
            </w:pPr>
            <w:r w:rsidRPr="005F32CE">
              <w:rPr>
                <w:sz w:val="18"/>
                <w:szCs w:val="18"/>
                <w:lang w:val="en-US"/>
              </w:rPr>
              <w:t xml:space="preserve">Toyota </w:t>
            </w:r>
          </w:p>
          <w:p w:rsidR="00482510" w:rsidRPr="005F32CE" w:rsidRDefault="005F32CE" w:rsidP="00060651">
            <w:pPr>
              <w:jc w:val="center"/>
              <w:rPr>
                <w:sz w:val="18"/>
                <w:szCs w:val="18"/>
                <w:lang w:val="en-US"/>
              </w:rPr>
            </w:pPr>
            <w:r w:rsidRPr="005F32CE">
              <w:rPr>
                <w:sz w:val="18"/>
                <w:szCs w:val="18"/>
                <w:lang w:val="en-US"/>
              </w:rPr>
              <w:t>Celica</w:t>
            </w:r>
          </w:p>
        </w:tc>
        <w:tc>
          <w:tcPr>
            <w:tcW w:w="344" w:type="pct"/>
          </w:tcPr>
          <w:p w:rsidR="00482510" w:rsidRP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F32C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2510" w:rsidRP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32CE">
              <w:rPr>
                <w:sz w:val="18"/>
                <w:szCs w:val="18"/>
              </w:rPr>
              <w:t>1 245 480,3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2510" w:rsidRPr="005F32CE" w:rsidRDefault="005F32C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F32CE">
              <w:rPr>
                <w:sz w:val="18"/>
                <w:szCs w:val="18"/>
                <w:lang w:val="en-US"/>
              </w:rPr>
              <w:t>-</w:t>
            </w:r>
          </w:p>
        </w:tc>
      </w:tr>
      <w:tr w:rsidR="00A462C4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Default="00A462C4" w:rsidP="00060651">
            <w:pPr>
              <w:rPr>
                <w:sz w:val="18"/>
                <w:szCs w:val="18"/>
              </w:rPr>
            </w:pPr>
            <w:r w:rsidRPr="001B5483">
              <w:rPr>
                <w:sz w:val="18"/>
                <w:szCs w:val="18"/>
              </w:rPr>
              <w:t>Несовершенноле</w:t>
            </w:r>
            <w:r w:rsidRPr="001B5483">
              <w:rPr>
                <w:sz w:val="18"/>
                <w:szCs w:val="18"/>
              </w:rPr>
              <w:t>т</w:t>
            </w:r>
            <w:r w:rsidRPr="001B5483">
              <w:rPr>
                <w:sz w:val="18"/>
                <w:szCs w:val="18"/>
              </w:rPr>
              <w:t>ний ребенок</w:t>
            </w:r>
          </w:p>
          <w:p w:rsidR="00A462C4" w:rsidRDefault="00A462C4" w:rsidP="00060651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060651" w:rsidRDefault="00060651" w:rsidP="00F13F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462C4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57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462C4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462C4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462C4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462C4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A462C4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462C4" w:rsidRPr="00060651" w:rsidRDefault="00060651" w:rsidP="00060651">
            <w:pPr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462C4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462C4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</w:tr>
      <w:tr w:rsidR="00060651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60651" w:rsidRDefault="00060651" w:rsidP="00060651">
            <w:pPr>
              <w:rPr>
                <w:sz w:val="18"/>
                <w:szCs w:val="18"/>
              </w:rPr>
            </w:pPr>
            <w:r w:rsidRPr="001B5483">
              <w:rPr>
                <w:sz w:val="18"/>
                <w:szCs w:val="18"/>
              </w:rPr>
              <w:t>Несовершенноле</w:t>
            </w:r>
            <w:r w:rsidRPr="001B5483">
              <w:rPr>
                <w:sz w:val="18"/>
                <w:szCs w:val="18"/>
              </w:rPr>
              <w:t>т</w:t>
            </w:r>
            <w:r w:rsidRPr="001B5483">
              <w:rPr>
                <w:sz w:val="18"/>
                <w:szCs w:val="18"/>
              </w:rPr>
              <w:t>ний ребенок</w:t>
            </w:r>
          </w:p>
          <w:p w:rsidR="00060651" w:rsidRDefault="00060651" w:rsidP="00060651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60651" w:rsidRPr="00060651" w:rsidRDefault="00060651" w:rsidP="00F13F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60651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60651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57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60651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60651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60651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60651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60651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60651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60651" w:rsidRPr="00060651" w:rsidRDefault="00060651" w:rsidP="00060651">
            <w:pPr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60651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60651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60651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-</w:t>
            </w:r>
          </w:p>
        </w:tc>
      </w:tr>
      <w:tr w:rsidR="00793E66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93E66" w:rsidRDefault="00A462C4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ТРУШИНА Ксения Олеговна,</w:t>
            </w:r>
          </w:p>
          <w:p w:rsidR="00A462C4" w:rsidRDefault="00A462C4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главный специалист юридического отд</w:t>
            </w:r>
            <w:r w:rsidRPr="00A462C4">
              <w:rPr>
                <w:sz w:val="18"/>
                <w:szCs w:val="18"/>
              </w:rPr>
              <w:t>е</w:t>
            </w:r>
            <w:r w:rsidRPr="00A462C4">
              <w:rPr>
                <w:sz w:val="18"/>
                <w:szCs w:val="18"/>
              </w:rPr>
              <w:t>ла</w:t>
            </w:r>
          </w:p>
          <w:p w:rsidR="00F60B67" w:rsidRPr="00A462C4" w:rsidRDefault="00F60B67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93E66" w:rsidRDefault="00060651" w:rsidP="00F13F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Земельный участок</w:t>
            </w:r>
          </w:p>
          <w:p w:rsidR="00060651" w:rsidRDefault="00060651" w:rsidP="00F13F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0651" w:rsidRPr="00060651" w:rsidRDefault="00060651" w:rsidP="00F13F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Долевая, 1/2</w:t>
            </w:r>
          </w:p>
          <w:p w:rsidR="00060651" w:rsidRPr="00060651" w:rsidRDefault="00060651" w:rsidP="00060651">
            <w:pPr>
              <w:rPr>
                <w:sz w:val="18"/>
                <w:szCs w:val="18"/>
              </w:rPr>
            </w:pPr>
          </w:p>
          <w:p w:rsidR="00060651" w:rsidRDefault="00060651" w:rsidP="00060651">
            <w:pPr>
              <w:rPr>
                <w:sz w:val="18"/>
                <w:szCs w:val="18"/>
              </w:rPr>
            </w:pPr>
          </w:p>
          <w:p w:rsidR="00793E66" w:rsidRPr="00060651" w:rsidRDefault="00060651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704,0</w:t>
            </w:r>
          </w:p>
          <w:p w:rsidR="00060651" w:rsidRPr="00060651" w:rsidRDefault="00060651" w:rsidP="00060651">
            <w:pPr>
              <w:rPr>
                <w:sz w:val="18"/>
                <w:szCs w:val="18"/>
              </w:rPr>
            </w:pPr>
          </w:p>
          <w:p w:rsidR="00060651" w:rsidRDefault="00060651" w:rsidP="00060651">
            <w:pPr>
              <w:rPr>
                <w:sz w:val="18"/>
                <w:szCs w:val="18"/>
              </w:rPr>
            </w:pPr>
          </w:p>
          <w:p w:rsidR="00793E66" w:rsidRPr="00060651" w:rsidRDefault="00060651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Россия</w:t>
            </w:r>
          </w:p>
          <w:p w:rsidR="00060651" w:rsidRPr="00060651" w:rsidRDefault="00060651" w:rsidP="00060651">
            <w:pPr>
              <w:rPr>
                <w:sz w:val="18"/>
                <w:szCs w:val="18"/>
              </w:rPr>
            </w:pPr>
          </w:p>
          <w:p w:rsidR="00060651" w:rsidRDefault="00060651" w:rsidP="00060651">
            <w:pPr>
              <w:rPr>
                <w:sz w:val="18"/>
                <w:szCs w:val="18"/>
              </w:rPr>
            </w:pPr>
          </w:p>
          <w:p w:rsidR="00793E66" w:rsidRPr="00060651" w:rsidRDefault="00060651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793E66" w:rsidRPr="00482510" w:rsidRDefault="00060651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93E66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93E66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93E66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793E66" w:rsidRPr="00482510" w:rsidRDefault="00060651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F32CE">
              <w:rPr>
                <w:sz w:val="18"/>
                <w:szCs w:val="18"/>
              </w:rPr>
              <w:t>Автомобиль легковой (индивид</w:t>
            </w:r>
            <w:r w:rsidRPr="005F32CE">
              <w:rPr>
                <w:sz w:val="18"/>
                <w:szCs w:val="18"/>
              </w:rPr>
              <w:t>у</w:t>
            </w:r>
            <w:r w:rsidRPr="005F32CE">
              <w:rPr>
                <w:sz w:val="18"/>
                <w:szCs w:val="18"/>
              </w:rPr>
              <w:t>альная со</w:t>
            </w:r>
            <w:r w:rsidRPr="005F32CE">
              <w:rPr>
                <w:sz w:val="18"/>
                <w:szCs w:val="18"/>
              </w:rPr>
              <w:t>б</w:t>
            </w:r>
            <w:r w:rsidRPr="005F32CE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793E66" w:rsidRPr="00060651" w:rsidRDefault="00060651" w:rsidP="00060651">
            <w:pPr>
              <w:jc w:val="center"/>
              <w:rPr>
                <w:sz w:val="18"/>
                <w:szCs w:val="18"/>
                <w:lang w:val="en-US"/>
              </w:rPr>
            </w:pPr>
            <w:r w:rsidRPr="00060651">
              <w:rPr>
                <w:sz w:val="18"/>
                <w:szCs w:val="18"/>
                <w:lang w:val="en-US"/>
              </w:rPr>
              <w:t>Mitsubishi Lancer</w:t>
            </w:r>
          </w:p>
        </w:tc>
        <w:tc>
          <w:tcPr>
            <w:tcW w:w="344" w:type="pct"/>
          </w:tcPr>
          <w:p w:rsidR="00793E66" w:rsidRPr="00482510" w:rsidRDefault="00060651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93E66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651">
              <w:rPr>
                <w:sz w:val="18"/>
                <w:szCs w:val="18"/>
              </w:rPr>
              <w:t>436 111,3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93E66" w:rsidRPr="00482510" w:rsidRDefault="00060651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462C4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A462C4" w:rsidRDefault="00A462C4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Default="00004602" w:rsidP="00F13F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4602">
              <w:rPr>
                <w:sz w:val="18"/>
                <w:szCs w:val="18"/>
              </w:rPr>
              <w:t>Земельный участок</w:t>
            </w:r>
          </w:p>
          <w:p w:rsidR="00004602" w:rsidRDefault="00004602" w:rsidP="00F13F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602" w:rsidRPr="00004602" w:rsidRDefault="00004602" w:rsidP="00F13F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04602" w:rsidRDefault="00004602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4602">
              <w:rPr>
                <w:sz w:val="18"/>
                <w:szCs w:val="18"/>
              </w:rPr>
              <w:t>Долевая, 1/2</w:t>
            </w:r>
          </w:p>
          <w:p w:rsidR="00004602" w:rsidRPr="00004602" w:rsidRDefault="00004602" w:rsidP="00004602">
            <w:pPr>
              <w:rPr>
                <w:sz w:val="18"/>
                <w:szCs w:val="18"/>
              </w:rPr>
            </w:pPr>
          </w:p>
          <w:p w:rsidR="00A462C4" w:rsidRDefault="00A462C4" w:rsidP="00004602">
            <w:pPr>
              <w:jc w:val="center"/>
              <w:rPr>
                <w:sz w:val="18"/>
                <w:szCs w:val="18"/>
              </w:rPr>
            </w:pPr>
          </w:p>
          <w:p w:rsidR="00004602" w:rsidRPr="00004602" w:rsidRDefault="00004602" w:rsidP="00004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04602" w:rsidRDefault="00004602" w:rsidP="00004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4602">
              <w:rPr>
                <w:sz w:val="18"/>
                <w:szCs w:val="18"/>
              </w:rPr>
              <w:t>704,0</w:t>
            </w:r>
          </w:p>
          <w:p w:rsidR="00004602" w:rsidRPr="00004602" w:rsidRDefault="00004602" w:rsidP="00004602">
            <w:pPr>
              <w:rPr>
                <w:sz w:val="18"/>
                <w:szCs w:val="18"/>
              </w:rPr>
            </w:pPr>
          </w:p>
          <w:p w:rsidR="00A462C4" w:rsidRDefault="00A462C4" w:rsidP="00004602">
            <w:pPr>
              <w:rPr>
                <w:sz w:val="18"/>
                <w:szCs w:val="18"/>
              </w:rPr>
            </w:pPr>
          </w:p>
          <w:p w:rsidR="00004602" w:rsidRPr="00004602" w:rsidRDefault="00004602" w:rsidP="00004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04602" w:rsidRDefault="00004602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4602">
              <w:rPr>
                <w:sz w:val="18"/>
                <w:szCs w:val="18"/>
              </w:rPr>
              <w:t>Россия</w:t>
            </w:r>
          </w:p>
          <w:p w:rsidR="00004602" w:rsidRPr="00004602" w:rsidRDefault="00004602" w:rsidP="00004602">
            <w:pPr>
              <w:rPr>
                <w:sz w:val="18"/>
                <w:szCs w:val="18"/>
              </w:rPr>
            </w:pPr>
          </w:p>
          <w:p w:rsidR="00A462C4" w:rsidRDefault="00A462C4" w:rsidP="00004602">
            <w:pPr>
              <w:rPr>
                <w:sz w:val="18"/>
                <w:szCs w:val="18"/>
              </w:rPr>
            </w:pPr>
          </w:p>
          <w:p w:rsidR="00004602" w:rsidRPr="00004602" w:rsidRDefault="00004602" w:rsidP="00004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462C4" w:rsidRPr="00482510" w:rsidRDefault="00004602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462C4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462C4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462C4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A462C4" w:rsidRPr="00482510" w:rsidRDefault="00004602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F32CE">
              <w:rPr>
                <w:sz w:val="18"/>
                <w:szCs w:val="18"/>
              </w:rPr>
              <w:t>Автомобиль легковой (индивид</w:t>
            </w:r>
            <w:r w:rsidRPr="005F32CE">
              <w:rPr>
                <w:sz w:val="18"/>
                <w:szCs w:val="18"/>
              </w:rPr>
              <w:t>у</w:t>
            </w:r>
            <w:r w:rsidRPr="005F32CE">
              <w:rPr>
                <w:sz w:val="18"/>
                <w:szCs w:val="18"/>
              </w:rPr>
              <w:t>альная со</w:t>
            </w:r>
            <w:r w:rsidRPr="005F32CE">
              <w:rPr>
                <w:sz w:val="18"/>
                <w:szCs w:val="18"/>
              </w:rPr>
              <w:t>б</w:t>
            </w:r>
            <w:r w:rsidRPr="005F32CE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A462C4" w:rsidRPr="00E63F2A" w:rsidRDefault="00004602" w:rsidP="00060651">
            <w:pPr>
              <w:jc w:val="center"/>
              <w:rPr>
                <w:sz w:val="18"/>
                <w:szCs w:val="18"/>
                <w:lang w:val="en-US"/>
              </w:rPr>
            </w:pPr>
            <w:r w:rsidRPr="00E63F2A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="00E63F2A" w:rsidRPr="00E63F2A">
              <w:rPr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344" w:type="pct"/>
          </w:tcPr>
          <w:p w:rsidR="00A462C4" w:rsidRPr="00E63F2A" w:rsidRDefault="00004602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060651" w:rsidRDefault="00060651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60651">
              <w:rPr>
                <w:sz w:val="18"/>
                <w:szCs w:val="18"/>
                <w:lang w:val="en-US"/>
              </w:rPr>
              <w:t>1 526 649</w:t>
            </w:r>
            <w:r w:rsidRPr="00060651">
              <w:rPr>
                <w:sz w:val="18"/>
                <w:szCs w:val="18"/>
              </w:rPr>
              <w:t>,</w:t>
            </w:r>
            <w:r w:rsidRPr="00060651"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462C4" w:rsidRPr="00E63F2A" w:rsidRDefault="00004602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-</w:t>
            </w:r>
          </w:p>
        </w:tc>
      </w:tr>
      <w:tr w:rsidR="00A462C4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Default="00A462C4" w:rsidP="00060651">
            <w:pPr>
              <w:rPr>
                <w:sz w:val="18"/>
                <w:szCs w:val="18"/>
              </w:rPr>
            </w:pPr>
            <w:r w:rsidRPr="001B5483">
              <w:rPr>
                <w:sz w:val="18"/>
                <w:szCs w:val="18"/>
              </w:rPr>
              <w:t>Несовершенноле</w:t>
            </w:r>
            <w:r w:rsidRPr="001B5483">
              <w:rPr>
                <w:sz w:val="18"/>
                <w:szCs w:val="18"/>
              </w:rPr>
              <w:t>т</w:t>
            </w:r>
            <w:r w:rsidRPr="001B5483">
              <w:rPr>
                <w:sz w:val="18"/>
                <w:szCs w:val="18"/>
              </w:rPr>
              <w:t>ний ребенок</w:t>
            </w:r>
          </w:p>
          <w:p w:rsidR="00A462C4" w:rsidRDefault="00A462C4" w:rsidP="00060651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E63F2A" w:rsidRDefault="00E63F2A" w:rsidP="00F13F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Долевая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61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462C4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462C4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462C4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462C4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A462C4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462C4" w:rsidRPr="00482510" w:rsidRDefault="00E63F2A" w:rsidP="000606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462C4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462C4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E63F2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Default="00E63F2A" w:rsidP="00060651">
            <w:pPr>
              <w:rPr>
                <w:sz w:val="18"/>
                <w:szCs w:val="18"/>
              </w:rPr>
            </w:pPr>
            <w:r w:rsidRPr="001B5483">
              <w:rPr>
                <w:sz w:val="18"/>
                <w:szCs w:val="18"/>
              </w:rPr>
              <w:t>Несовершенноле</w:t>
            </w:r>
            <w:r w:rsidRPr="001B5483">
              <w:rPr>
                <w:sz w:val="18"/>
                <w:szCs w:val="18"/>
              </w:rPr>
              <w:t>т</w:t>
            </w:r>
            <w:r w:rsidRPr="001B5483">
              <w:rPr>
                <w:sz w:val="18"/>
                <w:szCs w:val="18"/>
              </w:rPr>
              <w:t>ний ребенок</w:t>
            </w:r>
          </w:p>
          <w:p w:rsidR="00E63F2A" w:rsidRDefault="00E63F2A" w:rsidP="00060651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E63F2A" w:rsidRDefault="00E63F2A" w:rsidP="00F13F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63F2A" w:rsidRPr="00E63F2A" w:rsidRDefault="00E63F2A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Долевая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E63F2A" w:rsidRDefault="00E63F2A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61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E63F2A" w:rsidRDefault="00E63F2A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E63F2A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63F2A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63F2A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63F2A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E63F2A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63F2A" w:rsidRPr="00482510" w:rsidRDefault="00E63F2A" w:rsidP="000606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63F2A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63F2A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E63F2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Default="00E63F2A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5483">
              <w:rPr>
                <w:sz w:val="18"/>
                <w:szCs w:val="18"/>
              </w:rPr>
              <w:t>Несовершенноле</w:t>
            </w:r>
            <w:r w:rsidRPr="001B5483">
              <w:rPr>
                <w:sz w:val="18"/>
                <w:szCs w:val="18"/>
              </w:rPr>
              <w:t>т</w:t>
            </w:r>
            <w:r w:rsidRPr="001B5483">
              <w:rPr>
                <w:sz w:val="18"/>
                <w:szCs w:val="18"/>
              </w:rPr>
              <w:t>ний ребенок</w:t>
            </w:r>
          </w:p>
          <w:p w:rsidR="00E63F2A" w:rsidRPr="00A462C4" w:rsidRDefault="00E63F2A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E63F2A" w:rsidRDefault="00E63F2A" w:rsidP="00F13F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63F2A" w:rsidRPr="00E63F2A" w:rsidRDefault="00E63F2A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Долевая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E63F2A" w:rsidRDefault="00E63F2A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61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E63F2A" w:rsidRDefault="00E63F2A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E63F2A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63F2A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63F2A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63F2A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E63F2A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63F2A" w:rsidRPr="00482510" w:rsidRDefault="00E63F2A" w:rsidP="000606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63F2A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63F2A" w:rsidRPr="00482510" w:rsidRDefault="00E63F2A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462C4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A462C4" w:rsidRDefault="00A462C4" w:rsidP="00060651">
            <w:pPr>
              <w:rPr>
                <w:b/>
                <w:sz w:val="18"/>
                <w:szCs w:val="18"/>
              </w:rPr>
            </w:pPr>
            <w:r w:rsidRPr="00A462C4">
              <w:rPr>
                <w:b/>
                <w:sz w:val="18"/>
                <w:szCs w:val="18"/>
              </w:rPr>
              <w:t xml:space="preserve">КОШЕЛЕВА </w:t>
            </w:r>
          </w:p>
          <w:p w:rsidR="00A462C4" w:rsidRDefault="00A462C4" w:rsidP="00060651">
            <w:pPr>
              <w:rPr>
                <w:b/>
                <w:sz w:val="18"/>
                <w:szCs w:val="18"/>
              </w:rPr>
            </w:pPr>
            <w:r w:rsidRPr="00A462C4">
              <w:rPr>
                <w:b/>
                <w:sz w:val="18"/>
                <w:szCs w:val="18"/>
              </w:rPr>
              <w:t xml:space="preserve">Марина </w:t>
            </w:r>
          </w:p>
          <w:p w:rsidR="00A462C4" w:rsidRDefault="00A462C4" w:rsidP="00060651">
            <w:pPr>
              <w:rPr>
                <w:b/>
                <w:sz w:val="18"/>
                <w:szCs w:val="18"/>
              </w:rPr>
            </w:pPr>
            <w:r w:rsidRPr="00A462C4">
              <w:rPr>
                <w:b/>
                <w:sz w:val="18"/>
                <w:szCs w:val="18"/>
              </w:rPr>
              <w:t>Николаевна</w:t>
            </w:r>
            <w:r>
              <w:rPr>
                <w:b/>
                <w:sz w:val="18"/>
                <w:szCs w:val="18"/>
              </w:rPr>
              <w:t>,</w:t>
            </w:r>
          </w:p>
          <w:p w:rsidR="00A462C4" w:rsidRDefault="00A462C4" w:rsidP="00060651">
            <w:pPr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t>главный специалист юридического отд</w:t>
            </w:r>
            <w:r w:rsidRPr="00A462C4">
              <w:rPr>
                <w:sz w:val="18"/>
                <w:szCs w:val="18"/>
              </w:rPr>
              <w:t>е</w:t>
            </w:r>
            <w:r w:rsidRPr="00A462C4">
              <w:rPr>
                <w:sz w:val="18"/>
                <w:szCs w:val="18"/>
              </w:rPr>
              <w:lastRenderedPageBreak/>
              <w:t>ла</w:t>
            </w:r>
          </w:p>
          <w:p w:rsidR="00A462C4" w:rsidRPr="00A462C4" w:rsidRDefault="00A462C4" w:rsidP="00060651">
            <w:pPr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32CE">
              <w:rPr>
                <w:sz w:val="18"/>
                <w:szCs w:val="18"/>
              </w:rPr>
              <w:t>Автомобиль легковой (индивид</w:t>
            </w:r>
            <w:r w:rsidRPr="005F32CE">
              <w:rPr>
                <w:sz w:val="18"/>
                <w:szCs w:val="18"/>
              </w:rPr>
              <w:t>у</w:t>
            </w:r>
            <w:r w:rsidRPr="005F32CE">
              <w:rPr>
                <w:sz w:val="18"/>
                <w:szCs w:val="18"/>
              </w:rPr>
              <w:t>альная со</w:t>
            </w:r>
            <w:r w:rsidRPr="005F32CE">
              <w:rPr>
                <w:sz w:val="18"/>
                <w:szCs w:val="18"/>
              </w:rPr>
              <w:t>б</w:t>
            </w:r>
            <w:r w:rsidRPr="005F32CE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A462C4" w:rsidRPr="00E63F2A" w:rsidRDefault="00E63F2A" w:rsidP="0006065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hevrolet </w:t>
            </w:r>
            <w:proofErr w:type="spellStart"/>
            <w:r>
              <w:rPr>
                <w:sz w:val="18"/>
                <w:szCs w:val="18"/>
                <w:lang w:val="en-US"/>
              </w:rPr>
              <w:t>Lacetti</w:t>
            </w:r>
            <w:proofErr w:type="spellEnd"/>
          </w:p>
        </w:tc>
        <w:tc>
          <w:tcPr>
            <w:tcW w:w="344" w:type="pct"/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376 734,4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-</w:t>
            </w:r>
          </w:p>
        </w:tc>
      </w:tr>
      <w:tr w:rsidR="00A462C4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A462C4" w:rsidRDefault="00A462C4" w:rsidP="00060651">
            <w:pPr>
              <w:rPr>
                <w:sz w:val="18"/>
                <w:szCs w:val="18"/>
              </w:rPr>
            </w:pPr>
            <w:r w:rsidRPr="00A462C4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462C4" w:rsidRPr="00E63F2A" w:rsidRDefault="00E63F2A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F2A">
              <w:rPr>
                <w:sz w:val="18"/>
                <w:szCs w:val="18"/>
              </w:rPr>
              <w:t>407 932,8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462C4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3F2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Default="00E63F2A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5483">
              <w:rPr>
                <w:sz w:val="18"/>
                <w:szCs w:val="18"/>
              </w:rPr>
              <w:t>Несовершенноле</w:t>
            </w:r>
            <w:r w:rsidRPr="001B5483">
              <w:rPr>
                <w:sz w:val="18"/>
                <w:szCs w:val="18"/>
              </w:rPr>
              <w:t>т</w:t>
            </w:r>
            <w:r w:rsidRPr="001B5483">
              <w:rPr>
                <w:sz w:val="18"/>
                <w:szCs w:val="18"/>
              </w:rPr>
              <w:t>ний ребенок</w:t>
            </w:r>
          </w:p>
          <w:p w:rsidR="00E63F2A" w:rsidRPr="00482510" w:rsidRDefault="00E63F2A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63F2A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63F2A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63F2A" w:rsidRPr="00E63F2A" w:rsidRDefault="00E63F2A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63F2A" w:rsidRPr="00E63F2A" w:rsidRDefault="00E63F2A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63F2A" w:rsidRPr="00E63F2A" w:rsidRDefault="00E63F2A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E63F2A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63F2A" w:rsidRPr="00E63F2A" w:rsidRDefault="00E63F2A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63F2A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63F2A" w:rsidRPr="00E63F2A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62C4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Default="00403869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ЗЯИНОВА</w:t>
            </w:r>
          </w:p>
          <w:p w:rsidR="00403869" w:rsidRDefault="00403869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талья Сергеевна</w:t>
            </w:r>
          </w:p>
          <w:p w:rsidR="00403869" w:rsidRDefault="00403869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03869">
              <w:rPr>
                <w:sz w:val="18"/>
                <w:szCs w:val="18"/>
              </w:rPr>
              <w:t>руководитель отд</w:t>
            </w:r>
            <w:r w:rsidRPr="00403869">
              <w:rPr>
                <w:sz w:val="18"/>
                <w:szCs w:val="18"/>
              </w:rPr>
              <w:t>е</w:t>
            </w:r>
            <w:r w:rsidRPr="00403869">
              <w:rPr>
                <w:sz w:val="18"/>
                <w:szCs w:val="18"/>
              </w:rPr>
              <w:t>ла по финансовым вопросам и бухга</w:t>
            </w:r>
            <w:r w:rsidRPr="00403869">
              <w:rPr>
                <w:sz w:val="18"/>
                <w:szCs w:val="18"/>
              </w:rPr>
              <w:t>л</w:t>
            </w:r>
            <w:r w:rsidRPr="00403869">
              <w:rPr>
                <w:sz w:val="18"/>
                <w:szCs w:val="18"/>
              </w:rPr>
              <w:t>терскому учету</w:t>
            </w:r>
          </w:p>
          <w:p w:rsidR="00F60B67" w:rsidRPr="00403869" w:rsidRDefault="00F60B67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525D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462C4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525D">
              <w:rPr>
                <w:sz w:val="18"/>
                <w:szCs w:val="18"/>
              </w:rPr>
              <w:t>Долевая, 1/6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525D">
              <w:rPr>
                <w:sz w:val="18"/>
                <w:szCs w:val="18"/>
              </w:rPr>
              <w:t>60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525D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462C4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525D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462C4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462C4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462C4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A462C4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525D">
              <w:rPr>
                <w:sz w:val="18"/>
                <w:szCs w:val="18"/>
              </w:rPr>
              <w:t>Автомобиль легковой (индивид</w:t>
            </w:r>
            <w:r w:rsidRPr="0024525D">
              <w:rPr>
                <w:sz w:val="18"/>
                <w:szCs w:val="18"/>
              </w:rPr>
              <w:t>у</w:t>
            </w:r>
            <w:r w:rsidRPr="0024525D">
              <w:rPr>
                <w:sz w:val="18"/>
                <w:szCs w:val="18"/>
              </w:rPr>
              <w:t>альная со</w:t>
            </w:r>
            <w:r w:rsidRPr="0024525D">
              <w:rPr>
                <w:sz w:val="18"/>
                <w:szCs w:val="18"/>
              </w:rPr>
              <w:t>б</w:t>
            </w:r>
            <w:r w:rsidRPr="0024525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A462C4" w:rsidRPr="0024525D" w:rsidRDefault="0024525D" w:rsidP="0006065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344" w:type="pct"/>
          </w:tcPr>
          <w:p w:rsidR="00A462C4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525D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462C4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525D">
              <w:rPr>
                <w:sz w:val="18"/>
                <w:szCs w:val="18"/>
              </w:rPr>
              <w:t>776 187,8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462C4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525D">
              <w:rPr>
                <w:sz w:val="18"/>
                <w:szCs w:val="18"/>
              </w:rPr>
              <w:t>-</w:t>
            </w:r>
          </w:p>
        </w:tc>
      </w:tr>
      <w:tr w:rsidR="0024525D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4525D" w:rsidRPr="0024525D" w:rsidRDefault="0024525D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525D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4525D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4525D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6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4525D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4525D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24525D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4525D" w:rsidRPr="0024525D" w:rsidRDefault="0024525D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4525D" w:rsidRPr="0024525D" w:rsidRDefault="0024525D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4525D" w:rsidRPr="0024525D" w:rsidRDefault="0024525D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525D">
              <w:rPr>
                <w:sz w:val="18"/>
                <w:szCs w:val="18"/>
              </w:rPr>
              <w:t>Автомобиль легковой (индивид</w:t>
            </w:r>
            <w:r w:rsidRPr="0024525D">
              <w:rPr>
                <w:sz w:val="18"/>
                <w:szCs w:val="18"/>
              </w:rPr>
              <w:t>у</w:t>
            </w:r>
            <w:r w:rsidRPr="0024525D">
              <w:rPr>
                <w:sz w:val="18"/>
                <w:szCs w:val="18"/>
              </w:rPr>
              <w:t>альная со</w:t>
            </w:r>
            <w:r w:rsidRPr="0024525D">
              <w:rPr>
                <w:sz w:val="18"/>
                <w:szCs w:val="18"/>
              </w:rPr>
              <w:t>б</w:t>
            </w:r>
            <w:r w:rsidRPr="0024525D">
              <w:rPr>
                <w:sz w:val="18"/>
                <w:szCs w:val="18"/>
              </w:rPr>
              <w:t>ственность)</w:t>
            </w:r>
          </w:p>
          <w:p w:rsidR="0040107C" w:rsidRDefault="0040107C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107C" w:rsidRDefault="0040107C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)</w:t>
            </w:r>
          </w:p>
          <w:p w:rsidR="0040107C" w:rsidRDefault="0040107C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107C" w:rsidRDefault="0040107C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)</w:t>
            </w:r>
          </w:p>
          <w:p w:rsid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02B" w:rsidRDefault="008A102B" w:rsidP="008A1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</w:t>
            </w:r>
            <w:r w:rsidRPr="00C577A2">
              <w:rPr>
                <w:sz w:val="18"/>
                <w:szCs w:val="18"/>
              </w:rPr>
              <w:t>е тран</w:t>
            </w:r>
            <w:r w:rsidRPr="00C577A2">
              <w:rPr>
                <w:sz w:val="18"/>
                <w:szCs w:val="18"/>
              </w:rPr>
              <w:t>с</w:t>
            </w:r>
            <w:r w:rsidRPr="00C577A2">
              <w:rPr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t>но</w:t>
            </w:r>
            <w:r w:rsidRPr="00C577A2">
              <w:rPr>
                <w:sz w:val="18"/>
                <w:szCs w:val="18"/>
              </w:rPr>
              <w:t>е сред</w:t>
            </w:r>
            <w:r>
              <w:rPr>
                <w:sz w:val="18"/>
                <w:szCs w:val="18"/>
              </w:rPr>
              <w:t>ство</w:t>
            </w:r>
          </w:p>
          <w:p w:rsidR="008A102B" w:rsidRPr="009F31EF" w:rsidRDefault="008A102B" w:rsidP="008A10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376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</w:t>
            </w:r>
            <w:r w:rsidRPr="00897376">
              <w:rPr>
                <w:sz w:val="18"/>
                <w:szCs w:val="18"/>
              </w:rPr>
              <w:t>)</w:t>
            </w:r>
          </w:p>
          <w:p w:rsidR="008A102B" w:rsidRPr="009F31EF" w:rsidRDefault="008A102B" w:rsidP="008A10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02B" w:rsidRDefault="008A102B" w:rsidP="008A1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</w:t>
            </w:r>
            <w:r w:rsidRPr="00C577A2">
              <w:rPr>
                <w:sz w:val="18"/>
                <w:szCs w:val="18"/>
              </w:rPr>
              <w:t>е тран</w:t>
            </w:r>
            <w:r w:rsidRPr="00C577A2">
              <w:rPr>
                <w:sz w:val="18"/>
                <w:szCs w:val="18"/>
              </w:rPr>
              <w:t>с</w:t>
            </w:r>
            <w:r w:rsidRPr="00C577A2">
              <w:rPr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t>но</w:t>
            </w:r>
            <w:r w:rsidRPr="00C577A2">
              <w:rPr>
                <w:sz w:val="18"/>
                <w:szCs w:val="18"/>
              </w:rPr>
              <w:t>е сред</w:t>
            </w:r>
            <w:r>
              <w:rPr>
                <w:sz w:val="18"/>
                <w:szCs w:val="18"/>
              </w:rPr>
              <w:t>ство</w:t>
            </w:r>
          </w:p>
          <w:p w:rsidR="008A102B" w:rsidRPr="008A102B" w:rsidRDefault="008A102B" w:rsidP="008A10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376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</w:t>
            </w:r>
            <w:r w:rsidRPr="00897376">
              <w:rPr>
                <w:sz w:val="18"/>
                <w:szCs w:val="18"/>
              </w:rPr>
              <w:t>)</w:t>
            </w:r>
          </w:p>
          <w:p w:rsidR="008A102B" w:rsidRPr="008A102B" w:rsidRDefault="008A102B" w:rsidP="008A10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40107C" w:rsidRDefault="0040107C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АЗ 31512</w:t>
            </w:r>
          </w:p>
          <w:p w:rsidR="0040107C" w:rsidRPr="0040107C" w:rsidRDefault="0040107C" w:rsidP="0040107C">
            <w:pPr>
              <w:rPr>
                <w:sz w:val="18"/>
                <w:szCs w:val="18"/>
              </w:rPr>
            </w:pPr>
          </w:p>
          <w:p w:rsidR="0040107C" w:rsidRPr="0040107C" w:rsidRDefault="0040107C" w:rsidP="0040107C">
            <w:pPr>
              <w:rPr>
                <w:sz w:val="18"/>
                <w:szCs w:val="18"/>
              </w:rPr>
            </w:pPr>
          </w:p>
          <w:p w:rsidR="0040107C" w:rsidRPr="0040107C" w:rsidRDefault="0040107C" w:rsidP="0040107C">
            <w:pPr>
              <w:rPr>
                <w:sz w:val="18"/>
                <w:szCs w:val="18"/>
              </w:rPr>
            </w:pPr>
          </w:p>
          <w:p w:rsidR="0040107C" w:rsidRDefault="0040107C" w:rsidP="0040107C">
            <w:pPr>
              <w:rPr>
                <w:sz w:val="18"/>
                <w:szCs w:val="18"/>
              </w:rPr>
            </w:pPr>
          </w:p>
          <w:p w:rsidR="0040107C" w:rsidRDefault="0040107C" w:rsidP="0040107C">
            <w:pPr>
              <w:rPr>
                <w:sz w:val="18"/>
                <w:szCs w:val="18"/>
              </w:rPr>
            </w:pPr>
          </w:p>
          <w:p w:rsidR="0040107C" w:rsidRDefault="0040107C" w:rsidP="0040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ая лодка Крым </w:t>
            </w:r>
          </w:p>
          <w:p w:rsidR="0040107C" w:rsidRPr="0040107C" w:rsidRDefault="0040107C" w:rsidP="0040107C">
            <w:pPr>
              <w:rPr>
                <w:sz w:val="18"/>
                <w:szCs w:val="18"/>
              </w:rPr>
            </w:pPr>
          </w:p>
          <w:p w:rsidR="0040107C" w:rsidRDefault="0040107C" w:rsidP="0040107C">
            <w:pPr>
              <w:rPr>
                <w:sz w:val="18"/>
                <w:szCs w:val="18"/>
              </w:rPr>
            </w:pPr>
          </w:p>
          <w:p w:rsidR="0040107C" w:rsidRPr="0040107C" w:rsidRDefault="0040107C" w:rsidP="0040107C">
            <w:pPr>
              <w:rPr>
                <w:sz w:val="18"/>
                <w:szCs w:val="18"/>
              </w:rPr>
            </w:pPr>
          </w:p>
          <w:p w:rsidR="0040107C" w:rsidRDefault="0040107C" w:rsidP="0040107C">
            <w:pPr>
              <w:rPr>
                <w:sz w:val="18"/>
                <w:szCs w:val="18"/>
              </w:rPr>
            </w:pPr>
          </w:p>
          <w:p w:rsidR="008A102B" w:rsidRDefault="0040107C" w:rsidP="00401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де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янная</w:t>
            </w:r>
          </w:p>
          <w:p w:rsidR="008A102B" w:rsidRPr="008A102B" w:rsidRDefault="008A102B" w:rsidP="008A102B">
            <w:pPr>
              <w:rPr>
                <w:sz w:val="18"/>
                <w:szCs w:val="18"/>
              </w:rPr>
            </w:pPr>
          </w:p>
          <w:p w:rsidR="008A102B" w:rsidRPr="008A102B" w:rsidRDefault="008A102B" w:rsidP="008A102B">
            <w:pPr>
              <w:rPr>
                <w:sz w:val="18"/>
                <w:szCs w:val="18"/>
              </w:rPr>
            </w:pPr>
          </w:p>
          <w:p w:rsidR="008A102B" w:rsidRDefault="008A102B" w:rsidP="008A102B">
            <w:pPr>
              <w:rPr>
                <w:sz w:val="18"/>
                <w:szCs w:val="18"/>
              </w:rPr>
            </w:pPr>
          </w:p>
          <w:p w:rsidR="008A102B" w:rsidRPr="008A102B" w:rsidRDefault="008A102B" w:rsidP="008A1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</w:t>
            </w:r>
          </w:p>
          <w:p w:rsidR="008A102B" w:rsidRPr="009F31EF" w:rsidRDefault="008A102B" w:rsidP="008A1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zuki</w:t>
            </w:r>
            <w:r w:rsidRPr="008A102B">
              <w:rPr>
                <w:sz w:val="18"/>
                <w:szCs w:val="18"/>
              </w:rPr>
              <w:t xml:space="preserve"> </w:t>
            </w:r>
          </w:p>
          <w:p w:rsidR="008A102B" w:rsidRDefault="008A102B" w:rsidP="008A1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T</w:t>
            </w:r>
            <w:r w:rsidRPr="008A102B">
              <w:rPr>
                <w:sz w:val="18"/>
                <w:szCs w:val="18"/>
              </w:rPr>
              <w:t xml:space="preserve"> 30</w:t>
            </w:r>
            <w:r>
              <w:rPr>
                <w:sz w:val="18"/>
                <w:szCs w:val="18"/>
                <w:lang w:val="en-US"/>
              </w:rPr>
              <w:t>S</w:t>
            </w:r>
          </w:p>
          <w:p w:rsidR="008A102B" w:rsidRPr="008A102B" w:rsidRDefault="008A102B" w:rsidP="008A102B">
            <w:pPr>
              <w:rPr>
                <w:sz w:val="18"/>
                <w:szCs w:val="18"/>
              </w:rPr>
            </w:pPr>
          </w:p>
          <w:p w:rsidR="008A102B" w:rsidRDefault="008A102B" w:rsidP="008A102B">
            <w:pPr>
              <w:rPr>
                <w:sz w:val="18"/>
                <w:szCs w:val="18"/>
              </w:rPr>
            </w:pPr>
          </w:p>
          <w:p w:rsidR="008A102B" w:rsidRDefault="008A102B" w:rsidP="008A102B">
            <w:pPr>
              <w:rPr>
                <w:sz w:val="18"/>
                <w:szCs w:val="18"/>
              </w:rPr>
            </w:pPr>
          </w:p>
          <w:p w:rsidR="008A102B" w:rsidRDefault="008A102B" w:rsidP="008A1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</w:t>
            </w:r>
          </w:p>
          <w:p w:rsidR="0024525D" w:rsidRPr="008A102B" w:rsidRDefault="008A102B" w:rsidP="008A102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Тохац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5S</w:t>
            </w:r>
          </w:p>
        </w:tc>
        <w:tc>
          <w:tcPr>
            <w:tcW w:w="344" w:type="pct"/>
          </w:tcPr>
          <w:p w:rsidR="0024525D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4525D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4525D" w:rsidRPr="0024525D" w:rsidRDefault="0024525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102B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A102B" w:rsidRDefault="008A102B" w:rsidP="004038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5483">
              <w:rPr>
                <w:sz w:val="18"/>
                <w:szCs w:val="18"/>
              </w:rPr>
              <w:lastRenderedPageBreak/>
              <w:t>Несовершенноле</w:t>
            </w:r>
            <w:r w:rsidRPr="001B5483">
              <w:rPr>
                <w:sz w:val="18"/>
                <w:szCs w:val="18"/>
              </w:rPr>
              <w:t>т</w:t>
            </w:r>
            <w:r w:rsidRPr="001B5483">
              <w:rPr>
                <w:sz w:val="18"/>
                <w:szCs w:val="18"/>
              </w:rPr>
              <w:t>ний ребенок</w:t>
            </w:r>
          </w:p>
          <w:p w:rsidR="008A102B" w:rsidRPr="00482510" w:rsidRDefault="008A102B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A102B" w:rsidRPr="0024525D" w:rsidRDefault="008A102B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A102B" w:rsidRPr="0024525D" w:rsidRDefault="008A102B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A102B" w:rsidRPr="0024525D" w:rsidRDefault="008A102B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A102B" w:rsidRPr="0024525D" w:rsidRDefault="008A102B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8A102B" w:rsidRPr="0024525D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A102B" w:rsidRPr="0024525D" w:rsidRDefault="008A102B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A102B" w:rsidRPr="0024525D" w:rsidRDefault="008A102B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A102B" w:rsidRPr="0024525D" w:rsidRDefault="008A102B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8A102B" w:rsidRPr="0024525D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A102B" w:rsidRPr="0024525D" w:rsidRDefault="008A102B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8A102B" w:rsidRPr="0024525D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A102B" w:rsidRPr="0024525D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A102B" w:rsidRPr="0024525D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102B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A102B" w:rsidRDefault="008A102B" w:rsidP="004038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5483">
              <w:rPr>
                <w:sz w:val="18"/>
                <w:szCs w:val="18"/>
              </w:rPr>
              <w:t>Несовершенноле</w:t>
            </w:r>
            <w:r w:rsidRPr="001B5483">
              <w:rPr>
                <w:sz w:val="18"/>
                <w:szCs w:val="18"/>
              </w:rPr>
              <w:t>т</w:t>
            </w:r>
            <w:r w:rsidRPr="001B5483">
              <w:rPr>
                <w:sz w:val="18"/>
                <w:szCs w:val="18"/>
              </w:rPr>
              <w:t>ний ребенок</w:t>
            </w:r>
          </w:p>
          <w:p w:rsidR="008A102B" w:rsidRPr="00482510" w:rsidRDefault="008A102B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A102B" w:rsidRPr="0024525D" w:rsidRDefault="008A102B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A102B" w:rsidRPr="0024525D" w:rsidRDefault="008A102B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A102B" w:rsidRPr="0024525D" w:rsidRDefault="008A102B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A102B" w:rsidRPr="0024525D" w:rsidRDefault="008A102B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8A102B" w:rsidRPr="0024525D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A102B" w:rsidRPr="0024525D" w:rsidRDefault="008A102B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A102B" w:rsidRPr="0024525D" w:rsidRDefault="008A102B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A102B" w:rsidRPr="0024525D" w:rsidRDefault="008A102B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8A102B" w:rsidRPr="0024525D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A102B" w:rsidRPr="0024525D" w:rsidRDefault="008A102B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8A102B" w:rsidRPr="0024525D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A102B" w:rsidRPr="0024525D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A102B" w:rsidRPr="0024525D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3F2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Default="00403869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ХОДАРЕВА </w:t>
            </w:r>
          </w:p>
          <w:p w:rsidR="00403869" w:rsidRDefault="00403869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ветлана </w:t>
            </w:r>
          </w:p>
          <w:p w:rsidR="00E63F2A" w:rsidRDefault="00403869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геевна,</w:t>
            </w:r>
          </w:p>
          <w:p w:rsidR="00403869" w:rsidRDefault="00403869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03869">
              <w:rPr>
                <w:sz w:val="18"/>
                <w:szCs w:val="18"/>
              </w:rPr>
              <w:t>заместитель рук</w:t>
            </w:r>
            <w:r w:rsidRPr="00403869">
              <w:rPr>
                <w:sz w:val="18"/>
                <w:szCs w:val="18"/>
              </w:rPr>
              <w:t>о</w:t>
            </w:r>
            <w:r w:rsidRPr="00403869">
              <w:rPr>
                <w:sz w:val="18"/>
                <w:szCs w:val="18"/>
              </w:rPr>
              <w:t>водителя отдела по финансовым вопр</w:t>
            </w:r>
            <w:r w:rsidRPr="00403869">
              <w:rPr>
                <w:sz w:val="18"/>
                <w:szCs w:val="18"/>
              </w:rPr>
              <w:t>о</w:t>
            </w:r>
            <w:r w:rsidRPr="00403869">
              <w:rPr>
                <w:sz w:val="18"/>
                <w:szCs w:val="18"/>
              </w:rPr>
              <w:t>сам и бухгалтерск</w:t>
            </w:r>
            <w:r w:rsidRPr="00403869">
              <w:rPr>
                <w:sz w:val="18"/>
                <w:szCs w:val="18"/>
              </w:rPr>
              <w:t>о</w:t>
            </w:r>
            <w:r w:rsidRPr="00403869">
              <w:rPr>
                <w:sz w:val="18"/>
                <w:szCs w:val="18"/>
              </w:rPr>
              <w:t>му учету</w:t>
            </w:r>
          </w:p>
          <w:p w:rsidR="00F60B67" w:rsidRPr="00403869" w:rsidRDefault="00F60B67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63F2A" w:rsidRPr="008A102B" w:rsidRDefault="008A102B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102B">
              <w:rPr>
                <w:sz w:val="18"/>
                <w:szCs w:val="18"/>
              </w:rPr>
              <w:t>393 765,4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3F2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403869" w:rsidRDefault="00403869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03869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A102B" w:rsidRDefault="008A102B" w:rsidP="008A102B">
            <w:pPr>
              <w:rPr>
                <w:sz w:val="18"/>
                <w:szCs w:val="18"/>
              </w:rPr>
            </w:pPr>
          </w:p>
          <w:p w:rsidR="00E63F2A" w:rsidRPr="008A102B" w:rsidRDefault="008A102B" w:rsidP="008A1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  <w:p w:rsidR="008A102B" w:rsidRDefault="008A102B" w:rsidP="008A102B">
            <w:pPr>
              <w:rPr>
                <w:sz w:val="18"/>
                <w:szCs w:val="18"/>
              </w:rPr>
            </w:pPr>
          </w:p>
          <w:p w:rsidR="00E63F2A" w:rsidRPr="008A102B" w:rsidRDefault="008A102B" w:rsidP="008A1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102B" w:rsidRDefault="008A102B" w:rsidP="008A102B">
            <w:pPr>
              <w:rPr>
                <w:sz w:val="18"/>
                <w:szCs w:val="18"/>
              </w:rPr>
            </w:pPr>
          </w:p>
          <w:p w:rsidR="00E63F2A" w:rsidRPr="008A102B" w:rsidRDefault="008A102B" w:rsidP="008A1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525D">
              <w:rPr>
                <w:sz w:val="18"/>
                <w:szCs w:val="18"/>
              </w:rPr>
              <w:t>Автомобиль легковой (индивид</w:t>
            </w:r>
            <w:r w:rsidRPr="0024525D">
              <w:rPr>
                <w:sz w:val="18"/>
                <w:szCs w:val="18"/>
              </w:rPr>
              <w:t>у</w:t>
            </w:r>
            <w:r w:rsidRPr="0024525D">
              <w:rPr>
                <w:sz w:val="18"/>
                <w:szCs w:val="18"/>
              </w:rPr>
              <w:t>альная со</w:t>
            </w:r>
            <w:r w:rsidRPr="0024525D">
              <w:rPr>
                <w:sz w:val="18"/>
                <w:szCs w:val="18"/>
              </w:rPr>
              <w:t>б</w:t>
            </w:r>
            <w:r w:rsidRPr="0024525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E63F2A" w:rsidRPr="008A102B" w:rsidRDefault="008A102B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</w:tc>
        <w:tc>
          <w:tcPr>
            <w:tcW w:w="344" w:type="pct"/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 247,2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63F2A" w:rsidRPr="008A102B" w:rsidRDefault="008A102B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3F2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Default="00403869" w:rsidP="004038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ШЕПАЦКАЯ </w:t>
            </w:r>
          </w:p>
          <w:p w:rsidR="00E63F2A" w:rsidRDefault="00403869" w:rsidP="004038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нна Васильевна, </w:t>
            </w:r>
            <w:r w:rsidRPr="00403869">
              <w:rPr>
                <w:sz w:val="18"/>
                <w:szCs w:val="18"/>
              </w:rPr>
              <w:t>главный специалист отдела по финанс</w:t>
            </w:r>
            <w:r w:rsidRPr="00403869">
              <w:rPr>
                <w:sz w:val="18"/>
                <w:szCs w:val="18"/>
              </w:rPr>
              <w:t>о</w:t>
            </w:r>
            <w:r w:rsidRPr="00403869">
              <w:rPr>
                <w:sz w:val="18"/>
                <w:szCs w:val="18"/>
              </w:rPr>
              <w:t>вым вопросам и бухгалтерскому учету</w:t>
            </w:r>
          </w:p>
          <w:p w:rsidR="00F60B67" w:rsidRPr="00482510" w:rsidRDefault="00F60B67" w:rsidP="004038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2E24">
              <w:rPr>
                <w:sz w:val="18"/>
                <w:szCs w:val="18"/>
              </w:rPr>
              <w:t>Земельный участок</w:t>
            </w:r>
          </w:p>
          <w:p w:rsidR="00332E24" w:rsidRDefault="00332E24" w:rsidP="00332E24">
            <w:pPr>
              <w:rPr>
                <w:sz w:val="18"/>
                <w:szCs w:val="18"/>
              </w:rPr>
            </w:pPr>
          </w:p>
          <w:p w:rsidR="00E63F2A" w:rsidRPr="00332E24" w:rsidRDefault="00332E24" w:rsidP="00332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63F2A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2E24">
              <w:rPr>
                <w:sz w:val="18"/>
                <w:szCs w:val="18"/>
              </w:rPr>
              <w:t>Индивидуальная</w:t>
            </w:r>
          </w:p>
          <w:p w:rsid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E24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2E24">
              <w:rPr>
                <w:sz w:val="18"/>
                <w:szCs w:val="18"/>
              </w:rPr>
              <w:t>50,0</w:t>
            </w:r>
          </w:p>
          <w:p w:rsidR="00332E24" w:rsidRPr="00332E24" w:rsidRDefault="00332E24" w:rsidP="00332E24">
            <w:pPr>
              <w:rPr>
                <w:sz w:val="18"/>
                <w:szCs w:val="18"/>
              </w:rPr>
            </w:pPr>
          </w:p>
          <w:p w:rsidR="00332E24" w:rsidRDefault="00332E24" w:rsidP="00332E24">
            <w:pPr>
              <w:rPr>
                <w:sz w:val="18"/>
                <w:szCs w:val="18"/>
              </w:rPr>
            </w:pPr>
          </w:p>
          <w:p w:rsidR="00E63F2A" w:rsidRPr="00332E24" w:rsidRDefault="00332E24" w:rsidP="00332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2E24">
              <w:rPr>
                <w:sz w:val="18"/>
                <w:szCs w:val="18"/>
              </w:rPr>
              <w:t>Россия</w:t>
            </w:r>
          </w:p>
          <w:p w:rsidR="00332E24" w:rsidRPr="00332E24" w:rsidRDefault="00332E24" w:rsidP="00332E24">
            <w:pPr>
              <w:rPr>
                <w:sz w:val="18"/>
                <w:szCs w:val="18"/>
              </w:rPr>
            </w:pPr>
          </w:p>
          <w:p w:rsidR="00332E24" w:rsidRDefault="00332E24" w:rsidP="00332E24">
            <w:pPr>
              <w:rPr>
                <w:sz w:val="18"/>
                <w:szCs w:val="18"/>
              </w:rPr>
            </w:pPr>
          </w:p>
          <w:p w:rsidR="00E63F2A" w:rsidRPr="00332E24" w:rsidRDefault="00332E24" w:rsidP="00332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E63F2A" w:rsidRPr="00482510" w:rsidRDefault="00332E24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63F2A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2E24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63F2A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2E24">
              <w:rPr>
                <w:sz w:val="18"/>
                <w:szCs w:val="18"/>
              </w:rPr>
              <w:t>52,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63F2A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2E2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E63F2A" w:rsidRPr="00482510" w:rsidRDefault="00332E24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63F2A" w:rsidRPr="00482510" w:rsidRDefault="00332E24" w:rsidP="000606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63F2A" w:rsidRPr="00482510" w:rsidRDefault="00332E24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2E24">
              <w:rPr>
                <w:sz w:val="18"/>
                <w:szCs w:val="18"/>
              </w:rPr>
              <w:t>451 818,2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63F2A" w:rsidRPr="00482510" w:rsidRDefault="00332E24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E63F2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332E24" w:rsidRDefault="00403869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2E24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63F2A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E63F2A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63F2A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E24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  <w:p w:rsidR="00332E24" w:rsidRDefault="00332E24" w:rsidP="00332E24">
            <w:pPr>
              <w:rPr>
                <w:sz w:val="18"/>
                <w:szCs w:val="18"/>
              </w:rPr>
            </w:pPr>
          </w:p>
          <w:p w:rsidR="00E63F2A" w:rsidRPr="00332E24" w:rsidRDefault="00332E24" w:rsidP="00332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2E24" w:rsidRDefault="00332E24" w:rsidP="00332E24">
            <w:pPr>
              <w:rPr>
                <w:sz w:val="18"/>
                <w:szCs w:val="18"/>
              </w:rPr>
            </w:pPr>
          </w:p>
          <w:p w:rsidR="00E63F2A" w:rsidRPr="00332E24" w:rsidRDefault="00332E24" w:rsidP="00332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E63F2A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525D">
              <w:rPr>
                <w:sz w:val="18"/>
                <w:szCs w:val="18"/>
              </w:rPr>
              <w:t>Автомобиль легковой (индивид</w:t>
            </w:r>
            <w:r w:rsidRPr="0024525D">
              <w:rPr>
                <w:sz w:val="18"/>
                <w:szCs w:val="18"/>
              </w:rPr>
              <w:t>у</w:t>
            </w:r>
            <w:r w:rsidRPr="0024525D">
              <w:rPr>
                <w:sz w:val="18"/>
                <w:szCs w:val="18"/>
              </w:rPr>
              <w:t>альная со</w:t>
            </w:r>
            <w:r w:rsidRPr="0024525D">
              <w:rPr>
                <w:sz w:val="18"/>
                <w:szCs w:val="18"/>
              </w:rPr>
              <w:t>б</w:t>
            </w:r>
            <w:r w:rsidRPr="0024525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E63F2A" w:rsidRPr="00332E24" w:rsidRDefault="00332E24" w:rsidP="0006065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  <w:lang w:val="en-US"/>
              </w:rPr>
              <w:t>A SLS</w:t>
            </w:r>
          </w:p>
        </w:tc>
        <w:tc>
          <w:tcPr>
            <w:tcW w:w="344" w:type="pct"/>
          </w:tcPr>
          <w:p w:rsidR="00E63F2A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2E24">
              <w:rPr>
                <w:sz w:val="18"/>
                <w:szCs w:val="18"/>
              </w:rPr>
              <w:t>2 277 683,6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63F2A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03869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Default="00403869" w:rsidP="00F60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5483">
              <w:rPr>
                <w:sz w:val="18"/>
                <w:szCs w:val="18"/>
              </w:rPr>
              <w:t>Несовершенноле</w:t>
            </w:r>
            <w:r w:rsidRPr="001B5483">
              <w:rPr>
                <w:sz w:val="18"/>
                <w:szCs w:val="18"/>
              </w:rPr>
              <w:t>т</w:t>
            </w:r>
            <w:r w:rsidRPr="001B5483">
              <w:rPr>
                <w:sz w:val="18"/>
                <w:szCs w:val="18"/>
              </w:rPr>
              <w:t>ний ребенок</w:t>
            </w:r>
          </w:p>
          <w:p w:rsidR="00403869" w:rsidRPr="00482510" w:rsidRDefault="00403869" w:rsidP="00F60B6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03869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403869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03869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03869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03869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403869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03869" w:rsidRPr="00332E24" w:rsidRDefault="00332E24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03869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03869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2E24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32E24" w:rsidRDefault="00332E24" w:rsidP="00F60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5483">
              <w:rPr>
                <w:sz w:val="18"/>
                <w:szCs w:val="18"/>
              </w:rPr>
              <w:t>Несовершенноле</w:t>
            </w:r>
            <w:r w:rsidRPr="001B5483">
              <w:rPr>
                <w:sz w:val="18"/>
                <w:szCs w:val="18"/>
              </w:rPr>
              <w:t>т</w:t>
            </w:r>
            <w:r w:rsidRPr="001B5483">
              <w:rPr>
                <w:sz w:val="18"/>
                <w:szCs w:val="18"/>
              </w:rPr>
              <w:t>ний ребенок</w:t>
            </w:r>
          </w:p>
          <w:p w:rsidR="00332E24" w:rsidRPr="00482510" w:rsidRDefault="00332E24" w:rsidP="00F60B6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32E24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32E24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32E24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32E24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32E24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32E24" w:rsidRPr="00332E24" w:rsidRDefault="00332E24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32E24" w:rsidRPr="00332E24" w:rsidRDefault="00332E24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32E24" w:rsidRPr="00332E24" w:rsidRDefault="00332E24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332E24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32E24" w:rsidRPr="00332E24" w:rsidRDefault="00332E24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32E24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32E24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32E24" w:rsidRPr="00332E24" w:rsidRDefault="00332E2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03869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Default="00403869" w:rsidP="004038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УБЦОВА </w:t>
            </w:r>
          </w:p>
          <w:p w:rsidR="00403869" w:rsidRDefault="00403869" w:rsidP="004038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ветлана </w:t>
            </w:r>
          </w:p>
          <w:p w:rsidR="00403869" w:rsidRDefault="00403869" w:rsidP="004038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ладимировна,</w:t>
            </w:r>
          </w:p>
          <w:p w:rsidR="00403869" w:rsidRDefault="00403869" w:rsidP="004038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03869">
              <w:rPr>
                <w:sz w:val="18"/>
                <w:szCs w:val="18"/>
              </w:rPr>
              <w:t>руководитель отд</w:t>
            </w:r>
            <w:r w:rsidRPr="00403869">
              <w:rPr>
                <w:sz w:val="18"/>
                <w:szCs w:val="18"/>
              </w:rPr>
              <w:t>е</w:t>
            </w:r>
            <w:r w:rsidRPr="00403869">
              <w:rPr>
                <w:sz w:val="18"/>
                <w:szCs w:val="18"/>
              </w:rPr>
              <w:lastRenderedPageBreak/>
              <w:t>ла экономического развития и потреб</w:t>
            </w:r>
            <w:r w:rsidRPr="00403869">
              <w:rPr>
                <w:sz w:val="18"/>
                <w:szCs w:val="18"/>
              </w:rPr>
              <w:t>и</w:t>
            </w:r>
            <w:r w:rsidRPr="00403869">
              <w:rPr>
                <w:sz w:val="18"/>
                <w:szCs w:val="18"/>
              </w:rPr>
              <w:t>тельского рынка</w:t>
            </w:r>
          </w:p>
          <w:p w:rsidR="00F60B67" w:rsidRPr="00403869" w:rsidRDefault="00F60B67" w:rsidP="004038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31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403869" w:rsidRPr="00482510" w:rsidRDefault="00361ED0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03869" w:rsidRPr="00482510" w:rsidRDefault="00403869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03869" w:rsidRPr="00482510" w:rsidRDefault="00403869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03869" w:rsidRPr="00482510" w:rsidRDefault="00403869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403869" w:rsidRPr="00482510" w:rsidRDefault="00361ED0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03869" w:rsidRPr="00482510" w:rsidRDefault="00361ED0" w:rsidP="000606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03869" w:rsidRPr="00482510" w:rsidRDefault="00361ED0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883 220,7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03869" w:rsidRPr="00482510" w:rsidRDefault="00361ED0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03869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Default="00403869">
            <w:pPr>
              <w:rPr>
                <w:sz w:val="18"/>
                <w:szCs w:val="18"/>
              </w:rPr>
            </w:pPr>
            <w:r w:rsidRPr="009760B4">
              <w:rPr>
                <w:sz w:val="18"/>
                <w:szCs w:val="18"/>
              </w:rPr>
              <w:lastRenderedPageBreak/>
              <w:t>Несовершенноле</w:t>
            </w:r>
            <w:r w:rsidRPr="009760B4">
              <w:rPr>
                <w:sz w:val="18"/>
                <w:szCs w:val="18"/>
              </w:rPr>
              <w:t>т</w:t>
            </w:r>
            <w:r w:rsidRPr="009760B4">
              <w:rPr>
                <w:sz w:val="18"/>
                <w:szCs w:val="18"/>
              </w:rPr>
              <w:t>ний ребенок</w:t>
            </w:r>
          </w:p>
          <w:p w:rsidR="00F60B67" w:rsidRDefault="00F60B67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31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03869" w:rsidRPr="00361ED0" w:rsidRDefault="00361ED0" w:rsidP="00060651">
            <w:pPr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11 921,5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</w:tr>
      <w:tr w:rsidR="00403869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Default="00403869">
            <w:pPr>
              <w:rPr>
                <w:sz w:val="18"/>
                <w:szCs w:val="18"/>
              </w:rPr>
            </w:pPr>
            <w:r w:rsidRPr="009760B4">
              <w:rPr>
                <w:sz w:val="18"/>
                <w:szCs w:val="18"/>
              </w:rPr>
              <w:t>Несовершенноле</w:t>
            </w:r>
            <w:r w:rsidRPr="009760B4">
              <w:rPr>
                <w:sz w:val="18"/>
                <w:szCs w:val="18"/>
              </w:rPr>
              <w:t>т</w:t>
            </w:r>
            <w:r w:rsidRPr="009760B4">
              <w:rPr>
                <w:sz w:val="18"/>
                <w:szCs w:val="18"/>
              </w:rPr>
              <w:t>ний ребенок</w:t>
            </w:r>
          </w:p>
          <w:p w:rsidR="00F60B67" w:rsidRDefault="00F60B67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31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03869" w:rsidRPr="00361ED0" w:rsidRDefault="00361ED0" w:rsidP="00060651">
            <w:pPr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03869" w:rsidRPr="00361ED0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ED0">
              <w:rPr>
                <w:sz w:val="18"/>
                <w:szCs w:val="18"/>
              </w:rPr>
              <w:t>-</w:t>
            </w:r>
          </w:p>
        </w:tc>
      </w:tr>
      <w:tr w:rsidR="00E63F2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Default="00403869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ЛЯШОВА </w:t>
            </w:r>
          </w:p>
          <w:p w:rsidR="00403869" w:rsidRDefault="00403869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лександра </w:t>
            </w:r>
          </w:p>
          <w:p w:rsidR="00403869" w:rsidRDefault="00403869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лексеевна, </w:t>
            </w:r>
          </w:p>
          <w:p w:rsidR="00E63F2A" w:rsidRDefault="00403869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03869">
              <w:rPr>
                <w:sz w:val="18"/>
                <w:szCs w:val="18"/>
              </w:rPr>
              <w:t>главный специалист отдела экономич</w:t>
            </w:r>
            <w:r w:rsidRPr="00403869">
              <w:rPr>
                <w:sz w:val="18"/>
                <w:szCs w:val="18"/>
              </w:rPr>
              <w:t>е</w:t>
            </w:r>
            <w:r w:rsidRPr="00403869">
              <w:rPr>
                <w:sz w:val="18"/>
                <w:szCs w:val="18"/>
              </w:rPr>
              <w:t>ского развития и потребительског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869">
              <w:rPr>
                <w:sz w:val="18"/>
                <w:szCs w:val="18"/>
              </w:rPr>
              <w:t>рынка</w:t>
            </w:r>
          </w:p>
          <w:p w:rsidR="00F60B67" w:rsidRPr="00482510" w:rsidRDefault="00F60B67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1518C5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Квартира</w:t>
            </w:r>
          </w:p>
          <w:p w:rsidR="00361ED0" w:rsidRPr="001518C5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ED0" w:rsidRPr="001518C5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61ED0" w:rsidRPr="001518C5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Индивидуальная</w:t>
            </w:r>
          </w:p>
          <w:p w:rsidR="00361ED0" w:rsidRPr="001518C5" w:rsidRDefault="00361ED0" w:rsidP="00361ED0">
            <w:pPr>
              <w:rPr>
                <w:sz w:val="18"/>
                <w:szCs w:val="18"/>
              </w:rPr>
            </w:pPr>
          </w:p>
          <w:p w:rsidR="00E63F2A" w:rsidRPr="001518C5" w:rsidRDefault="00361ED0" w:rsidP="00361ED0">
            <w:pPr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61ED0" w:rsidRPr="001518C5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47,1</w:t>
            </w:r>
          </w:p>
          <w:p w:rsidR="00361ED0" w:rsidRPr="001518C5" w:rsidRDefault="00361ED0" w:rsidP="00361ED0">
            <w:pPr>
              <w:rPr>
                <w:sz w:val="18"/>
                <w:szCs w:val="18"/>
              </w:rPr>
            </w:pPr>
          </w:p>
          <w:p w:rsidR="00E63F2A" w:rsidRPr="001518C5" w:rsidRDefault="00361ED0" w:rsidP="00361ED0">
            <w:pPr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66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61ED0" w:rsidRPr="001518C5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Россия</w:t>
            </w:r>
          </w:p>
          <w:p w:rsidR="00361ED0" w:rsidRPr="001518C5" w:rsidRDefault="00361ED0" w:rsidP="00361ED0">
            <w:pPr>
              <w:rPr>
                <w:sz w:val="18"/>
                <w:szCs w:val="18"/>
              </w:rPr>
            </w:pPr>
          </w:p>
          <w:p w:rsidR="00E63F2A" w:rsidRPr="001518C5" w:rsidRDefault="00361ED0" w:rsidP="00361ED0">
            <w:pPr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E63F2A" w:rsidRPr="001518C5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63F2A" w:rsidRPr="001518C5" w:rsidRDefault="001518C5" w:rsidP="00060651">
            <w:pPr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63F2A" w:rsidRPr="001518C5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1518C5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389 532,9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63F2A" w:rsidRPr="001518C5" w:rsidRDefault="00361ED0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-</w:t>
            </w:r>
          </w:p>
        </w:tc>
      </w:tr>
      <w:tr w:rsidR="00E63F2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Default="001518C5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ВЕНКОВА</w:t>
            </w:r>
          </w:p>
          <w:p w:rsidR="001518C5" w:rsidRDefault="001518C5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льга Сергеевна,</w:t>
            </w:r>
          </w:p>
          <w:p w:rsidR="001518C5" w:rsidRDefault="001518C5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руководитель се</w:t>
            </w:r>
            <w:r w:rsidRPr="001518C5">
              <w:rPr>
                <w:sz w:val="18"/>
                <w:szCs w:val="18"/>
              </w:rPr>
              <w:t>к</w:t>
            </w:r>
            <w:r w:rsidRPr="001518C5">
              <w:rPr>
                <w:sz w:val="18"/>
                <w:szCs w:val="18"/>
              </w:rPr>
              <w:t>тора по контрольно - аналитическим вопросам</w:t>
            </w:r>
          </w:p>
          <w:p w:rsidR="00F60B67" w:rsidRPr="001518C5" w:rsidRDefault="00F60B67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63F2A" w:rsidRPr="001518C5" w:rsidRDefault="001518C5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245 556,8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3F2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518C5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E63F2A" w:rsidRPr="001518C5" w:rsidRDefault="001518C5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 за предыд</w:t>
            </w:r>
            <w:r>
              <w:rPr>
                <w:sz w:val="18"/>
                <w:szCs w:val="18"/>
              </w:rPr>
              <w:t>у</w:t>
            </w:r>
            <w:r w:rsidR="00F60B67">
              <w:rPr>
                <w:sz w:val="18"/>
                <w:szCs w:val="18"/>
              </w:rPr>
              <w:t>щие годы. К</w:t>
            </w:r>
            <w:r>
              <w:rPr>
                <w:sz w:val="18"/>
                <w:szCs w:val="18"/>
              </w:rPr>
              <w:t>редит</w:t>
            </w:r>
            <w:r w:rsidR="00F60B6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63F2A" w:rsidRPr="001518C5" w:rsidRDefault="001518C5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1518C5" w:rsidRDefault="001518C5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 502,0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63F2A" w:rsidRPr="001518C5" w:rsidRDefault="00E63F2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60B67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Default="00F60B67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760B4">
              <w:rPr>
                <w:sz w:val="18"/>
                <w:szCs w:val="18"/>
              </w:rPr>
              <w:t>Несовершенноле</w:t>
            </w:r>
            <w:r w:rsidRPr="009760B4">
              <w:rPr>
                <w:sz w:val="18"/>
                <w:szCs w:val="18"/>
              </w:rPr>
              <w:t>т</w:t>
            </w:r>
            <w:r w:rsidRPr="009760B4">
              <w:rPr>
                <w:sz w:val="18"/>
                <w:szCs w:val="18"/>
              </w:rPr>
              <w:t>ний ребенок</w:t>
            </w:r>
          </w:p>
          <w:p w:rsidR="00F60B67" w:rsidRPr="00482510" w:rsidRDefault="00F60B67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1518C5" w:rsidRDefault="00F60B6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60B67" w:rsidRPr="001518C5" w:rsidRDefault="00F60B6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1518C5" w:rsidRDefault="00F60B6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1518C5" w:rsidRDefault="00F60B6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60B67" w:rsidRPr="001518C5" w:rsidRDefault="00F60B6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60B67" w:rsidRPr="001518C5" w:rsidRDefault="00F60B67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60B67" w:rsidRPr="001518C5" w:rsidRDefault="00F60B67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60B67" w:rsidRPr="001518C5" w:rsidRDefault="00F60B67" w:rsidP="00F60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F60B67" w:rsidRPr="001518C5" w:rsidRDefault="00F60B6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60B67" w:rsidRPr="001518C5" w:rsidRDefault="00F60B67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60B67" w:rsidRPr="001518C5" w:rsidRDefault="00F60B6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1518C5" w:rsidRDefault="00F60B6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60B67" w:rsidRPr="001518C5" w:rsidRDefault="00F60B67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3F2A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Default="00F60B67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НОГРАДОВА</w:t>
            </w:r>
          </w:p>
          <w:p w:rsidR="00F60B67" w:rsidRDefault="00F60B67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лена</w:t>
            </w:r>
          </w:p>
          <w:p w:rsidR="00F60B67" w:rsidRDefault="00F60B67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антиновна,</w:t>
            </w:r>
          </w:p>
          <w:p w:rsidR="00F60B67" w:rsidRDefault="00F60B67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60B67">
              <w:rPr>
                <w:sz w:val="18"/>
                <w:szCs w:val="18"/>
              </w:rPr>
              <w:t>руководитель отд</w:t>
            </w:r>
            <w:r w:rsidRPr="00F60B67">
              <w:rPr>
                <w:sz w:val="18"/>
                <w:szCs w:val="18"/>
              </w:rPr>
              <w:t>е</w:t>
            </w:r>
            <w:r w:rsidRPr="00F60B67">
              <w:rPr>
                <w:sz w:val="18"/>
                <w:szCs w:val="18"/>
              </w:rPr>
              <w:t>ла строительства, архитектуры и гр</w:t>
            </w:r>
            <w:r w:rsidRPr="00F60B67">
              <w:rPr>
                <w:sz w:val="18"/>
                <w:szCs w:val="18"/>
              </w:rPr>
              <w:t>а</w:t>
            </w:r>
            <w:r w:rsidRPr="00F60B67">
              <w:rPr>
                <w:sz w:val="18"/>
                <w:szCs w:val="18"/>
              </w:rPr>
              <w:t>достроительного кадастра</w:t>
            </w:r>
          </w:p>
          <w:p w:rsidR="00F60B67" w:rsidRPr="00F60B67" w:rsidRDefault="00F60B67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343E">
              <w:rPr>
                <w:sz w:val="18"/>
                <w:szCs w:val="18"/>
              </w:rPr>
              <w:t>Земельный участок</w:t>
            </w:r>
          </w:p>
          <w:p w:rsidR="00F5343E" w:rsidRP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343E">
              <w:rPr>
                <w:sz w:val="18"/>
                <w:szCs w:val="18"/>
              </w:rPr>
              <w:t>Земельный участок</w:t>
            </w:r>
          </w:p>
          <w:p w:rsidR="00F5343E" w:rsidRDefault="00F5343E" w:rsidP="00F5343E">
            <w:pPr>
              <w:rPr>
                <w:sz w:val="18"/>
                <w:szCs w:val="18"/>
              </w:rPr>
            </w:pP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06B57" w:rsidRPr="00F5343E" w:rsidRDefault="00806B57" w:rsidP="00F534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5343E" w:rsidRP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343E">
              <w:rPr>
                <w:sz w:val="18"/>
                <w:szCs w:val="18"/>
              </w:rPr>
              <w:lastRenderedPageBreak/>
              <w:t>Индивидуальная</w:t>
            </w:r>
          </w:p>
          <w:p w:rsidR="00F5343E" w:rsidRDefault="00F5343E" w:rsidP="00F5343E">
            <w:pPr>
              <w:rPr>
                <w:sz w:val="18"/>
                <w:szCs w:val="18"/>
              </w:rPr>
            </w:pPr>
          </w:p>
          <w:p w:rsidR="00F5343E" w:rsidRPr="00F5343E" w:rsidRDefault="00F5343E" w:rsidP="00F5343E">
            <w:pPr>
              <w:rPr>
                <w:sz w:val="18"/>
                <w:szCs w:val="18"/>
              </w:rPr>
            </w:pP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  <w:r w:rsidRPr="00F5343E">
              <w:rPr>
                <w:sz w:val="18"/>
                <w:szCs w:val="18"/>
              </w:rPr>
              <w:t>Индивидуальная</w:t>
            </w:r>
          </w:p>
          <w:p w:rsidR="00F5343E" w:rsidRPr="00F5343E" w:rsidRDefault="00F5343E" w:rsidP="00F5343E">
            <w:pPr>
              <w:rPr>
                <w:sz w:val="18"/>
                <w:szCs w:val="18"/>
              </w:rPr>
            </w:pPr>
          </w:p>
          <w:p w:rsidR="00F5343E" w:rsidRDefault="00F5343E" w:rsidP="00F5343E">
            <w:pPr>
              <w:rPr>
                <w:sz w:val="18"/>
                <w:szCs w:val="18"/>
              </w:rPr>
            </w:pPr>
          </w:p>
          <w:p w:rsidR="00E63F2A" w:rsidRDefault="00F5343E" w:rsidP="00F5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</w:p>
          <w:p w:rsidR="00F5343E" w:rsidRPr="00F5343E" w:rsidRDefault="00F5343E" w:rsidP="00F5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5343E" w:rsidRP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343E">
              <w:rPr>
                <w:sz w:val="18"/>
                <w:szCs w:val="18"/>
              </w:rPr>
              <w:lastRenderedPageBreak/>
              <w:t>613,0</w:t>
            </w:r>
          </w:p>
          <w:p w:rsidR="00F5343E" w:rsidRPr="00F5343E" w:rsidRDefault="00F5343E" w:rsidP="00F5343E">
            <w:pPr>
              <w:rPr>
                <w:sz w:val="18"/>
                <w:szCs w:val="18"/>
              </w:rPr>
            </w:pPr>
          </w:p>
          <w:p w:rsidR="00F5343E" w:rsidRPr="00F5343E" w:rsidRDefault="00F5343E" w:rsidP="00F5343E">
            <w:pPr>
              <w:rPr>
                <w:sz w:val="18"/>
                <w:szCs w:val="18"/>
              </w:rPr>
            </w:pP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  <w:r w:rsidRPr="00F5343E">
              <w:rPr>
                <w:sz w:val="18"/>
                <w:szCs w:val="18"/>
              </w:rPr>
              <w:t>50,7</w:t>
            </w:r>
          </w:p>
          <w:p w:rsidR="00F5343E" w:rsidRPr="00F5343E" w:rsidRDefault="00F5343E" w:rsidP="00F5343E">
            <w:pPr>
              <w:rPr>
                <w:sz w:val="18"/>
                <w:szCs w:val="18"/>
              </w:rPr>
            </w:pPr>
          </w:p>
          <w:p w:rsidR="00F5343E" w:rsidRDefault="00F5343E" w:rsidP="00F5343E">
            <w:pPr>
              <w:rPr>
                <w:sz w:val="18"/>
                <w:szCs w:val="18"/>
              </w:rPr>
            </w:pPr>
          </w:p>
          <w:p w:rsidR="00E63F2A" w:rsidRDefault="00F5343E" w:rsidP="00F5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</w:p>
          <w:p w:rsidR="00F5343E" w:rsidRPr="00F5343E" w:rsidRDefault="00F5343E" w:rsidP="00F5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343E">
              <w:rPr>
                <w:sz w:val="18"/>
                <w:szCs w:val="18"/>
              </w:rPr>
              <w:lastRenderedPageBreak/>
              <w:t>Россия</w:t>
            </w:r>
          </w:p>
          <w:p w:rsidR="00F5343E" w:rsidRP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343E" w:rsidRP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343E">
              <w:rPr>
                <w:sz w:val="18"/>
                <w:szCs w:val="18"/>
              </w:rPr>
              <w:t>Россия</w:t>
            </w:r>
          </w:p>
          <w:p w:rsidR="00F5343E" w:rsidRPr="00F5343E" w:rsidRDefault="00F5343E" w:rsidP="00F5343E">
            <w:pPr>
              <w:rPr>
                <w:sz w:val="18"/>
                <w:szCs w:val="18"/>
              </w:rPr>
            </w:pPr>
          </w:p>
          <w:p w:rsidR="00F5343E" w:rsidRDefault="00F5343E" w:rsidP="00F5343E">
            <w:pPr>
              <w:rPr>
                <w:sz w:val="18"/>
                <w:szCs w:val="18"/>
              </w:rPr>
            </w:pP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343E" w:rsidRDefault="00F5343E" w:rsidP="00F5343E">
            <w:pPr>
              <w:jc w:val="center"/>
              <w:rPr>
                <w:sz w:val="18"/>
                <w:szCs w:val="18"/>
              </w:rPr>
            </w:pPr>
          </w:p>
          <w:p w:rsidR="00F5343E" w:rsidRPr="00F5343E" w:rsidRDefault="00F5343E" w:rsidP="00F5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E63F2A" w:rsidRP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343E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63F2A" w:rsidRP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63F2A" w:rsidRP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63F2A" w:rsidRP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E63F2A" w:rsidRP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63F2A" w:rsidRPr="00F5343E" w:rsidRDefault="00F5343E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63F2A" w:rsidRP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343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63F2A" w:rsidRP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343E">
              <w:rPr>
                <w:sz w:val="18"/>
                <w:szCs w:val="18"/>
              </w:rPr>
              <w:t>634 869,4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63F2A" w:rsidRPr="00F5343E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343E">
              <w:rPr>
                <w:sz w:val="18"/>
                <w:szCs w:val="18"/>
              </w:rPr>
              <w:t>-</w:t>
            </w:r>
          </w:p>
        </w:tc>
      </w:tr>
      <w:tr w:rsidR="006513AD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513AD" w:rsidRPr="00F60B67" w:rsidRDefault="006513AD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60B67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52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513AD" w:rsidRPr="00F5343E" w:rsidRDefault="006513AD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513AD" w:rsidRPr="00F5343E" w:rsidRDefault="006513AD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513AD" w:rsidRPr="00F5343E" w:rsidRDefault="006513AD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Автомобиль легковой (индивид</w:t>
            </w:r>
            <w:r w:rsidRPr="006513AD">
              <w:rPr>
                <w:sz w:val="18"/>
                <w:szCs w:val="18"/>
              </w:rPr>
              <w:t>у</w:t>
            </w:r>
            <w:r w:rsidRPr="006513AD">
              <w:rPr>
                <w:sz w:val="18"/>
                <w:szCs w:val="18"/>
              </w:rPr>
              <w:t>альная со</w:t>
            </w:r>
            <w:r w:rsidRPr="006513AD">
              <w:rPr>
                <w:sz w:val="18"/>
                <w:szCs w:val="18"/>
              </w:rPr>
              <w:t>б</w:t>
            </w:r>
            <w:r w:rsidRPr="006513AD">
              <w:rPr>
                <w:sz w:val="18"/>
                <w:szCs w:val="18"/>
              </w:rPr>
              <w:t>ственность)</w:t>
            </w:r>
          </w:p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Автомобиль легковой (индивид</w:t>
            </w:r>
            <w:r w:rsidRPr="006513AD">
              <w:rPr>
                <w:sz w:val="18"/>
                <w:szCs w:val="18"/>
              </w:rPr>
              <w:t>у</w:t>
            </w:r>
            <w:r w:rsidRPr="006513AD">
              <w:rPr>
                <w:sz w:val="18"/>
                <w:szCs w:val="18"/>
              </w:rPr>
              <w:t>альная со</w:t>
            </w:r>
            <w:r w:rsidRPr="006513AD">
              <w:rPr>
                <w:sz w:val="18"/>
                <w:szCs w:val="18"/>
              </w:rPr>
              <w:t>б</w:t>
            </w:r>
            <w:r w:rsidRPr="006513A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6513AD" w:rsidRPr="006513AD" w:rsidRDefault="006513AD" w:rsidP="00060651">
            <w:pPr>
              <w:jc w:val="center"/>
              <w:rPr>
                <w:sz w:val="18"/>
                <w:szCs w:val="18"/>
                <w:lang w:val="en-US"/>
              </w:rPr>
            </w:pPr>
            <w:r w:rsidRPr="006513AD">
              <w:rPr>
                <w:sz w:val="18"/>
                <w:szCs w:val="18"/>
                <w:lang w:val="en-US"/>
              </w:rPr>
              <w:t>Nissan Juke</w:t>
            </w:r>
          </w:p>
          <w:p w:rsidR="006513AD" w:rsidRPr="006513AD" w:rsidRDefault="006513AD" w:rsidP="00F5343E">
            <w:pPr>
              <w:rPr>
                <w:sz w:val="18"/>
                <w:szCs w:val="18"/>
                <w:lang w:val="en-US"/>
              </w:rPr>
            </w:pPr>
          </w:p>
          <w:p w:rsidR="006513AD" w:rsidRPr="006513AD" w:rsidRDefault="006513AD" w:rsidP="00F5343E">
            <w:pPr>
              <w:rPr>
                <w:sz w:val="18"/>
                <w:szCs w:val="18"/>
                <w:lang w:val="en-US"/>
              </w:rPr>
            </w:pPr>
          </w:p>
          <w:p w:rsidR="006513AD" w:rsidRPr="006513AD" w:rsidRDefault="006513AD" w:rsidP="00F5343E">
            <w:pPr>
              <w:rPr>
                <w:sz w:val="18"/>
                <w:szCs w:val="18"/>
                <w:lang w:val="en-US"/>
              </w:rPr>
            </w:pPr>
          </w:p>
          <w:p w:rsidR="006513AD" w:rsidRPr="006513AD" w:rsidRDefault="006513AD" w:rsidP="00F5343E">
            <w:pPr>
              <w:rPr>
                <w:sz w:val="18"/>
                <w:szCs w:val="18"/>
                <w:lang w:val="en-US"/>
              </w:rPr>
            </w:pPr>
          </w:p>
          <w:p w:rsidR="006513AD" w:rsidRPr="006513AD" w:rsidRDefault="006513AD" w:rsidP="00F5343E">
            <w:pPr>
              <w:rPr>
                <w:sz w:val="18"/>
                <w:szCs w:val="18"/>
                <w:lang w:val="en-US"/>
              </w:rPr>
            </w:pPr>
          </w:p>
          <w:p w:rsidR="006513AD" w:rsidRPr="006513AD" w:rsidRDefault="006513AD" w:rsidP="006513AD">
            <w:pPr>
              <w:jc w:val="center"/>
              <w:rPr>
                <w:sz w:val="18"/>
                <w:szCs w:val="18"/>
                <w:lang w:val="en-US"/>
              </w:rPr>
            </w:pPr>
            <w:r w:rsidRPr="006513AD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6513AD">
              <w:rPr>
                <w:sz w:val="18"/>
                <w:szCs w:val="18"/>
                <w:lang w:val="en-US"/>
              </w:rPr>
              <w:t>Teana</w:t>
            </w:r>
            <w:proofErr w:type="spellEnd"/>
          </w:p>
        </w:tc>
        <w:tc>
          <w:tcPr>
            <w:tcW w:w="344" w:type="pct"/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1 447 773,8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-</w:t>
            </w:r>
          </w:p>
        </w:tc>
      </w:tr>
      <w:tr w:rsidR="006513AD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513AD" w:rsidRDefault="006513AD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760B4">
              <w:rPr>
                <w:sz w:val="18"/>
                <w:szCs w:val="18"/>
              </w:rPr>
              <w:t>Несовершенноле</w:t>
            </w:r>
            <w:r w:rsidRPr="009760B4">
              <w:rPr>
                <w:sz w:val="18"/>
                <w:szCs w:val="18"/>
              </w:rPr>
              <w:t>т</w:t>
            </w:r>
            <w:r w:rsidRPr="009760B4">
              <w:rPr>
                <w:sz w:val="18"/>
                <w:szCs w:val="18"/>
              </w:rPr>
              <w:t>ний ребенок</w:t>
            </w:r>
          </w:p>
          <w:p w:rsidR="006513AD" w:rsidRPr="00482510" w:rsidRDefault="006513AD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</w:tcPr>
          <w:p w:rsidR="006513AD" w:rsidRPr="00482510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513AD" w:rsidRPr="00F5343E" w:rsidRDefault="006513AD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513AD" w:rsidRPr="00F5343E" w:rsidRDefault="006513AD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513AD" w:rsidRPr="00F5343E" w:rsidRDefault="006513AD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359" w:type="pct"/>
          </w:tcPr>
          <w:p w:rsidR="006513AD" w:rsidRPr="006513AD" w:rsidRDefault="006513AD" w:rsidP="0006065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</w:tcPr>
          <w:p w:rsidR="006513AD" w:rsidRPr="00482510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513AD" w:rsidRPr="00482510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6513AD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513AD" w:rsidRDefault="006513AD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760B4">
              <w:rPr>
                <w:sz w:val="18"/>
                <w:szCs w:val="18"/>
              </w:rPr>
              <w:t>Несовершенноле</w:t>
            </w:r>
            <w:r w:rsidRPr="009760B4">
              <w:rPr>
                <w:sz w:val="18"/>
                <w:szCs w:val="18"/>
              </w:rPr>
              <w:t>т</w:t>
            </w:r>
            <w:r w:rsidRPr="009760B4">
              <w:rPr>
                <w:sz w:val="18"/>
                <w:szCs w:val="18"/>
              </w:rPr>
              <w:t>ний ребенок</w:t>
            </w:r>
          </w:p>
          <w:p w:rsidR="006513AD" w:rsidRPr="00482510" w:rsidRDefault="006513AD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</w:tcPr>
          <w:p w:rsidR="006513AD" w:rsidRPr="00482510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513AD" w:rsidRPr="00F5343E" w:rsidRDefault="006513AD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513AD" w:rsidRPr="00F5343E" w:rsidRDefault="006513AD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513AD" w:rsidRPr="00F5343E" w:rsidRDefault="006513AD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359" w:type="pct"/>
          </w:tcPr>
          <w:p w:rsidR="006513AD" w:rsidRPr="006513AD" w:rsidRDefault="006513AD" w:rsidP="0006065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</w:tcPr>
          <w:p w:rsidR="006513AD" w:rsidRPr="00482510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513AD" w:rsidRPr="00482510" w:rsidRDefault="006513AD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03869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Default="00F60B67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ЫЛЬНИКОВА Светлана </w:t>
            </w:r>
          </w:p>
          <w:p w:rsidR="00403869" w:rsidRDefault="00F60B67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аниславовна, </w:t>
            </w:r>
            <w:r w:rsidRPr="00F60B67">
              <w:rPr>
                <w:sz w:val="18"/>
                <w:szCs w:val="18"/>
              </w:rPr>
              <w:t>главный специалист отдела строител</w:t>
            </w:r>
            <w:r w:rsidRPr="00F60B67">
              <w:rPr>
                <w:sz w:val="18"/>
                <w:szCs w:val="18"/>
              </w:rPr>
              <w:t>ь</w:t>
            </w:r>
            <w:r w:rsidRPr="00F60B67">
              <w:rPr>
                <w:sz w:val="18"/>
                <w:szCs w:val="18"/>
              </w:rPr>
              <w:t>ства, архитектуры и градостроительного кадастра</w:t>
            </w:r>
          </w:p>
          <w:p w:rsidR="00F60B67" w:rsidRPr="00482510" w:rsidRDefault="00F60B67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03869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03869" w:rsidRPr="006513AD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03869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03869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03869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403869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03869" w:rsidRPr="006513AD" w:rsidRDefault="006513AD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03869" w:rsidRPr="006513AD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03869" w:rsidRPr="00370DFA" w:rsidRDefault="00370DFA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 298,1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03869" w:rsidRPr="00482510" w:rsidRDefault="00F5343E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F60B67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F60B67" w:rsidRDefault="00F60B67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60B67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Квартира</w:t>
            </w:r>
          </w:p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60B67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Индивидуальная</w:t>
            </w:r>
          </w:p>
          <w:p w:rsid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Индивидуальная</w:t>
            </w:r>
          </w:p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45,1</w:t>
            </w:r>
          </w:p>
          <w:p w:rsid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Россия</w:t>
            </w:r>
          </w:p>
          <w:p w:rsid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13AD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60B67" w:rsidRPr="006513AD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60B67" w:rsidRPr="006513AD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60B67" w:rsidRPr="006513AD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60B67" w:rsidRPr="006513AD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F60B67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Автомобиль легковой (индивид</w:t>
            </w:r>
            <w:r w:rsidRPr="006513AD">
              <w:rPr>
                <w:sz w:val="18"/>
                <w:szCs w:val="18"/>
              </w:rPr>
              <w:t>у</w:t>
            </w:r>
            <w:r w:rsidRPr="006513AD">
              <w:rPr>
                <w:sz w:val="18"/>
                <w:szCs w:val="18"/>
              </w:rPr>
              <w:t>альная со</w:t>
            </w:r>
            <w:r w:rsidRPr="006513AD">
              <w:rPr>
                <w:sz w:val="18"/>
                <w:szCs w:val="18"/>
              </w:rPr>
              <w:t>б</w:t>
            </w:r>
            <w:r w:rsidRPr="006513A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6513AD" w:rsidRDefault="006513AD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д </w:t>
            </w:r>
          </w:p>
          <w:p w:rsidR="00F60B67" w:rsidRPr="006513AD" w:rsidRDefault="006513AD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окус»</w:t>
            </w:r>
          </w:p>
        </w:tc>
        <w:tc>
          <w:tcPr>
            <w:tcW w:w="344" w:type="pct"/>
          </w:tcPr>
          <w:p w:rsidR="00F60B67" w:rsidRPr="006513AD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636 272,4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60B67" w:rsidRPr="006513AD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-</w:t>
            </w:r>
          </w:p>
        </w:tc>
      </w:tr>
      <w:tr w:rsidR="00F60B67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Default="00F60B67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ЕРНОХАЕВА</w:t>
            </w:r>
          </w:p>
          <w:p w:rsidR="00F60B67" w:rsidRDefault="00F60B67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рия </w:t>
            </w:r>
          </w:p>
          <w:p w:rsidR="00F60B67" w:rsidRPr="00482510" w:rsidRDefault="00F60B67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лександровна, </w:t>
            </w:r>
            <w:r w:rsidRPr="00F60B67">
              <w:rPr>
                <w:sz w:val="18"/>
                <w:szCs w:val="18"/>
              </w:rPr>
              <w:t>ведущий специалист отдела строител</w:t>
            </w:r>
            <w:r w:rsidRPr="00F60B67">
              <w:rPr>
                <w:sz w:val="18"/>
                <w:szCs w:val="18"/>
              </w:rPr>
              <w:t>ь</w:t>
            </w:r>
            <w:r w:rsidRPr="00F60B67">
              <w:rPr>
                <w:sz w:val="18"/>
                <w:szCs w:val="18"/>
              </w:rPr>
              <w:t>ства, архитектуры и градостроительного кадастр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60B67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6513AD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6513AD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60B67" w:rsidRPr="006513AD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60B67" w:rsidRPr="006513AD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60B67" w:rsidRPr="006513AD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60B67" w:rsidRPr="006513AD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F60B67" w:rsidRPr="006513AD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60B67" w:rsidRPr="006513AD" w:rsidRDefault="004E60AF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60B67" w:rsidRPr="006513AD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6513AD" w:rsidRDefault="006513AD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380 887,2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60B67" w:rsidRPr="006513AD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-</w:t>
            </w:r>
          </w:p>
        </w:tc>
      </w:tr>
      <w:tr w:rsidR="004E60AF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E60AF" w:rsidRPr="00F60B67" w:rsidRDefault="004E60AF" w:rsidP="00F60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60B67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60AF" w:rsidRPr="006513AD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60AF" w:rsidRPr="006513AD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  <w:p w:rsid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60AF" w:rsidRPr="006513AD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60AF" w:rsidRPr="006513AD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4E60AF" w:rsidRPr="00482510" w:rsidRDefault="004E60AF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E60AF" w:rsidRPr="00482510" w:rsidRDefault="004E60AF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E60AF" w:rsidRPr="00482510" w:rsidRDefault="004E60AF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E60AF" w:rsidRPr="00482510" w:rsidRDefault="004E60AF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4E60AF" w:rsidRPr="00482510" w:rsidRDefault="004E60AF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Автомобиль легковой (индивид</w:t>
            </w:r>
            <w:r w:rsidRPr="006513AD">
              <w:rPr>
                <w:sz w:val="18"/>
                <w:szCs w:val="18"/>
              </w:rPr>
              <w:t>у</w:t>
            </w:r>
            <w:r w:rsidRPr="006513AD">
              <w:rPr>
                <w:sz w:val="18"/>
                <w:szCs w:val="18"/>
              </w:rPr>
              <w:lastRenderedPageBreak/>
              <w:t>альная со</w:t>
            </w:r>
            <w:r w:rsidRPr="006513AD">
              <w:rPr>
                <w:sz w:val="18"/>
                <w:szCs w:val="18"/>
              </w:rPr>
              <w:t>б</w:t>
            </w:r>
            <w:r w:rsidRPr="006513A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4E60AF" w:rsidRPr="004E60AF" w:rsidRDefault="004E60AF" w:rsidP="00060651">
            <w:pPr>
              <w:jc w:val="center"/>
              <w:rPr>
                <w:sz w:val="18"/>
                <w:szCs w:val="18"/>
                <w:lang w:val="en-US"/>
              </w:rPr>
            </w:pPr>
            <w:r w:rsidRPr="004E60AF">
              <w:rPr>
                <w:sz w:val="18"/>
                <w:szCs w:val="18"/>
                <w:lang w:val="en-US"/>
              </w:rPr>
              <w:lastRenderedPageBreak/>
              <w:t>Ford Fusion</w:t>
            </w:r>
          </w:p>
        </w:tc>
        <w:tc>
          <w:tcPr>
            <w:tcW w:w="344" w:type="pct"/>
          </w:tcPr>
          <w:p w:rsidR="004E60AF" w:rsidRPr="00482510" w:rsidRDefault="004E60AF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E60AF" w:rsidRPr="00370DFA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0DFA">
              <w:rPr>
                <w:sz w:val="18"/>
                <w:szCs w:val="18"/>
              </w:rPr>
              <w:t>595 274,4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E60AF" w:rsidRPr="00482510" w:rsidRDefault="004E60AF" w:rsidP="000606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E60AF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E60AF" w:rsidRDefault="004E60AF" w:rsidP="00F60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760B4">
              <w:rPr>
                <w:sz w:val="18"/>
                <w:szCs w:val="18"/>
              </w:rPr>
              <w:lastRenderedPageBreak/>
              <w:t>Несовершенноле</w:t>
            </w:r>
            <w:r w:rsidRPr="009760B4">
              <w:rPr>
                <w:sz w:val="18"/>
                <w:szCs w:val="18"/>
              </w:rPr>
              <w:t>т</w:t>
            </w:r>
            <w:r w:rsidRPr="009760B4">
              <w:rPr>
                <w:sz w:val="18"/>
                <w:szCs w:val="18"/>
              </w:rPr>
              <w:t>ний ребенок</w:t>
            </w:r>
          </w:p>
          <w:p w:rsidR="004E60AF" w:rsidRPr="00482510" w:rsidRDefault="004E60AF" w:rsidP="00F60B6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E60AF" w:rsidRP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E60AF" w:rsidRP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E60AF" w:rsidRP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59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E60AF" w:rsidRP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4E60AF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E60AF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E60AF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E60AF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4E60AF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E60AF" w:rsidRPr="004E60AF" w:rsidRDefault="004E60AF" w:rsidP="00060651">
            <w:pPr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E60AF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E60AF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E60AF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</w:tr>
      <w:tr w:rsidR="004E60AF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E60AF" w:rsidRDefault="004E60AF" w:rsidP="00F60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760B4">
              <w:rPr>
                <w:sz w:val="18"/>
                <w:szCs w:val="18"/>
              </w:rPr>
              <w:t>Несовершенноле</w:t>
            </w:r>
            <w:r w:rsidRPr="009760B4">
              <w:rPr>
                <w:sz w:val="18"/>
                <w:szCs w:val="18"/>
              </w:rPr>
              <w:t>т</w:t>
            </w:r>
            <w:r w:rsidRPr="009760B4">
              <w:rPr>
                <w:sz w:val="18"/>
                <w:szCs w:val="18"/>
              </w:rPr>
              <w:t>ний ребенок</w:t>
            </w:r>
          </w:p>
          <w:p w:rsidR="004E60AF" w:rsidRPr="00482510" w:rsidRDefault="004E60AF" w:rsidP="00F60B6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E60AF" w:rsidRP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E60AF" w:rsidRP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E60AF" w:rsidRP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59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E60AF" w:rsidRPr="004E60AF" w:rsidRDefault="004E60AF" w:rsidP="009F31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4E60AF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E60AF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E60AF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E60AF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4E60AF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E60AF" w:rsidRPr="004E60AF" w:rsidRDefault="004E60AF" w:rsidP="00060651">
            <w:pPr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E60AF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E60AF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E60AF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</w:tr>
      <w:tr w:rsidR="00F60B67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4E60AF" w:rsidRDefault="00F60B67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760B4">
              <w:rPr>
                <w:sz w:val="18"/>
                <w:szCs w:val="18"/>
              </w:rPr>
              <w:t>Несовершенноле</w:t>
            </w:r>
            <w:r w:rsidRPr="009760B4">
              <w:rPr>
                <w:sz w:val="18"/>
                <w:szCs w:val="18"/>
              </w:rPr>
              <w:t>т</w:t>
            </w:r>
            <w:r w:rsidRPr="009760B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E60A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60B67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E60A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E60A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E60A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</w:tcPr>
          <w:p w:rsidR="00F60B67" w:rsidRPr="004E60AF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60B67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60B67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59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60B67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F60B67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60B67" w:rsidRPr="004E60AF" w:rsidRDefault="004E60AF" w:rsidP="00060651">
            <w:pPr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60B67" w:rsidRPr="004E60AF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4E60AF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60B67" w:rsidRPr="004E60AF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60AF">
              <w:rPr>
                <w:sz w:val="18"/>
                <w:szCs w:val="18"/>
              </w:rPr>
              <w:t>-</w:t>
            </w:r>
          </w:p>
        </w:tc>
      </w:tr>
      <w:tr w:rsidR="00F60B67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Default="00F60B67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ТОНОВА</w:t>
            </w:r>
          </w:p>
          <w:p w:rsidR="00F60B67" w:rsidRDefault="00F60B67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юбовь </w:t>
            </w:r>
          </w:p>
          <w:p w:rsidR="00F60B67" w:rsidRPr="00482510" w:rsidRDefault="00F60B67" w:rsidP="0006065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лександровна, </w:t>
            </w:r>
            <w:r w:rsidRPr="00F60B67">
              <w:rPr>
                <w:sz w:val="18"/>
                <w:szCs w:val="18"/>
              </w:rPr>
              <w:t>руководитель се</w:t>
            </w:r>
            <w:r w:rsidRPr="00F60B67">
              <w:rPr>
                <w:sz w:val="18"/>
                <w:szCs w:val="18"/>
              </w:rPr>
              <w:t>к</w:t>
            </w:r>
            <w:r w:rsidRPr="00F60B67">
              <w:rPr>
                <w:sz w:val="18"/>
                <w:szCs w:val="18"/>
              </w:rPr>
              <w:t>тора по муниц</w:t>
            </w:r>
            <w:r w:rsidRPr="00F60B67">
              <w:rPr>
                <w:sz w:val="18"/>
                <w:szCs w:val="18"/>
              </w:rPr>
              <w:t>и</w:t>
            </w:r>
            <w:r w:rsidRPr="00F60B67">
              <w:rPr>
                <w:sz w:val="18"/>
                <w:szCs w:val="18"/>
              </w:rPr>
              <w:t>пальным услугам и информатизации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107754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Земельный участок</w:t>
            </w:r>
          </w:p>
          <w:p w:rsidR="004E60AF" w:rsidRPr="00107754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60AF" w:rsidRPr="00107754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Дача</w:t>
            </w: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Баня</w:t>
            </w: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Квартира</w:t>
            </w: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Квартира</w:t>
            </w: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60B67" w:rsidRPr="00107754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Индивидуальная</w:t>
            </w:r>
          </w:p>
          <w:p w:rsidR="004E60AF" w:rsidRPr="00107754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60AF" w:rsidRPr="00107754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Индивидуальная</w:t>
            </w: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Индивидуальная</w:t>
            </w: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Долевая, 1/2</w:t>
            </w: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107754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1488,0</w:t>
            </w:r>
          </w:p>
          <w:p w:rsidR="004E60AF" w:rsidRPr="00107754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60AF" w:rsidRPr="00107754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60AF" w:rsidRPr="00107754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24,0</w:t>
            </w: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8,0</w:t>
            </w:r>
          </w:p>
          <w:p w:rsidR="00107754" w:rsidRPr="00107754" w:rsidRDefault="00107754" w:rsidP="00107754">
            <w:pPr>
              <w:rPr>
                <w:sz w:val="18"/>
                <w:szCs w:val="18"/>
              </w:rPr>
            </w:pPr>
          </w:p>
          <w:p w:rsidR="00107754" w:rsidRPr="00107754" w:rsidRDefault="00107754" w:rsidP="00107754">
            <w:pPr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50,8</w:t>
            </w:r>
          </w:p>
          <w:p w:rsidR="00107754" w:rsidRPr="00107754" w:rsidRDefault="00107754" w:rsidP="00107754">
            <w:pPr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107754">
            <w:pPr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60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107754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Россия</w:t>
            </w:r>
          </w:p>
          <w:p w:rsidR="004E60AF" w:rsidRPr="00107754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60AF" w:rsidRPr="00107754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60AF" w:rsidRPr="00107754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Россия</w:t>
            </w: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Россия</w:t>
            </w:r>
          </w:p>
          <w:p w:rsidR="00107754" w:rsidRPr="00107754" w:rsidRDefault="00107754" w:rsidP="00107754">
            <w:pPr>
              <w:rPr>
                <w:sz w:val="18"/>
                <w:szCs w:val="18"/>
              </w:rPr>
            </w:pPr>
          </w:p>
          <w:p w:rsidR="00107754" w:rsidRPr="00107754" w:rsidRDefault="00107754" w:rsidP="00107754">
            <w:pPr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Россия</w:t>
            </w:r>
          </w:p>
          <w:p w:rsidR="00107754" w:rsidRPr="00107754" w:rsidRDefault="00107754" w:rsidP="00107754">
            <w:pPr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107754">
            <w:pPr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60B67" w:rsidRPr="00107754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60B67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Земельный участок</w:t>
            </w: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Гараж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60B67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36,0</w:t>
            </w: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2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Россия</w:t>
            </w:r>
          </w:p>
          <w:p w:rsidR="00107754" w:rsidRPr="00107754" w:rsidRDefault="00107754" w:rsidP="00107754">
            <w:pPr>
              <w:rPr>
                <w:sz w:val="18"/>
                <w:szCs w:val="18"/>
              </w:rPr>
            </w:pPr>
          </w:p>
          <w:p w:rsidR="00107754" w:rsidRPr="00107754" w:rsidRDefault="00107754" w:rsidP="00107754">
            <w:pPr>
              <w:rPr>
                <w:sz w:val="18"/>
                <w:szCs w:val="18"/>
              </w:rPr>
            </w:pPr>
          </w:p>
          <w:p w:rsidR="00F60B67" w:rsidRPr="00107754" w:rsidRDefault="00107754" w:rsidP="00107754">
            <w:pPr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F60B67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60B67" w:rsidRPr="00107754" w:rsidRDefault="00107754" w:rsidP="00060651">
            <w:pPr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60B67" w:rsidRPr="00107754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107754" w:rsidRDefault="004E60AF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729 881,7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60B67" w:rsidRPr="00107754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-</w:t>
            </w:r>
          </w:p>
        </w:tc>
      </w:tr>
      <w:tr w:rsidR="00F60B67" w:rsidRPr="00077F7E" w:rsidTr="00796724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F60B67" w:rsidRDefault="00F60B67" w:rsidP="000606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60B67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Земельный участок</w:t>
            </w: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Индивидуальная</w:t>
            </w:r>
          </w:p>
          <w:p w:rsidR="00F60B67" w:rsidRPr="00107754" w:rsidRDefault="00F60B67" w:rsidP="00107754">
            <w:pPr>
              <w:jc w:val="center"/>
              <w:rPr>
                <w:sz w:val="18"/>
                <w:szCs w:val="18"/>
              </w:rPr>
            </w:pPr>
          </w:p>
          <w:p w:rsidR="00107754" w:rsidRDefault="00107754" w:rsidP="00107754">
            <w:pPr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107754">
            <w:pPr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36,0</w:t>
            </w: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22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Россия</w:t>
            </w:r>
          </w:p>
          <w:p w:rsidR="00107754" w:rsidRPr="00107754" w:rsidRDefault="00107754" w:rsidP="00107754">
            <w:pPr>
              <w:rPr>
                <w:sz w:val="18"/>
                <w:szCs w:val="18"/>
              </w:rPr>
            </w:pPr>
          </w:p>
          <w:p w:rsidR="00F60B67" w:rsidRPr="00107754" w:rsidRDefault="00F60B67" w:rsidP="00107754">
            <w:pPr>
              <w:rPr>
                <w:sz w:val="18"/>
                <w:szCs w:val="18"/>
              </w:rPr>
            </w:pPr>
          </w:p>
          <w:p w:rsidR="00107754" w:rsidRPr="00107754" w:rsidRDefault="00107754" w:rsidP="00107754">
            <w:pPr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60B67" w:rsidRPr="00107754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60B67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60B67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,0</w:t>
            </w: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 xml:space="preserve">Россия </w:t>
            </w: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 xml:space="preserve">Россия </w:t>
            </w: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 xml:space="preserve">Россия </w:t>
            </w:r>
          </w:p>
          <w:p w:rsid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0B67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F60B67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Автомобиль легковой (индивид</w:t>
            </w:r>
            <w:r w:rsidRPr="006513AD">
              <w:rPr>
                <w:sz w:val="18"/>
                <w:szCs w:val="18"/>
              </w:rPr>
              <w:t>у</w:t>
            </w:r>
            <w:r w:rsidRPr="006513AD">
              <w:rPr>
                <w:sz w:val="18"/>
                <w:szCs w:val="18"/>
              </w:rPr>
              <w:t>альная со</w:t>
            </w:r>
            <w:r w:rsidRPr="006513AD">
              <w:rPr>
                <w:sz w:val="18"/>
                <w:szCs w:val="18"/>
              </w:rPr>
              <w:t>б</w:t>
            </w:r>
            <w:r w:rsidRPr="006513A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F60B67" w:rsidRPr="00107754" w:rsidRDefault="00107754" w:rsidP="00060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</w:t>
            </w:r>
          </w:p>
        </w:tc>
        <w:tc>
          <w:tcPr>
            <w:tcW w:w="344" w:type="pct"/>
          </w:tcPr>
          <w:p w:rsidR="00F60B67" w:rsidRPr="00107754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60B67" w:rsidRPr="00107754" w:rsidRDefault="00107754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166 302,5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60B67" w:rsidRPr="00107754" w:rsidRDefault="00F5343E" w:rsidP="00060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754">
              <w:rPr>
                <w:sz w:val="18"/>
                <w:szCs w:val="18"/>
              </w:rPr>
              <w:t>-</w:t>
            </w:r>
          </w:p>
        </w:tc>
      </w:tr>
    </w:tbl>
    <w:p w:rsidR="009F31EF" w:rsidRDefault="009F31EF" w:rsidP="00612551">
      <w:pPr>
        <w:rPr>
          <w:sz w:val="20"/>
          <w:szCs w:val="20"/>
        </w:rPr>
      </w:pPr>
    </w:p>
    <w:p w:rsidR="009F31EF" w:rsidRDefault="009F31EF" w:rsidP="009F31EF">
      <w:pPr>
        <w:rPr>
          <w:sz w:val="20"/>
          <w:szCs w:val="20"/>
        </w:rPr>
      </w:pPr>
    </w:p>
    <w:p w:rsidR="009F31EF" w:rsidRDefault="009F31EF" w:rsidP="009F31EF">
      <w:pPr>
        <w:rPr>
          <w:sz w:val="20"/>
          <w:szCs w:val="20"/>
        </w:rPr>
      </w:pPr>
    </w:p>
    <w:p w:rsidR="009F31EF" w:rsidRDefault="009F31EF" w:rsidP="009F31EF">
      <w:pPr>
        <w:rPr>
          <w:sz w:val="20"/>
          <w:szCs w:val="20"/>
        </w:rPr>
      </w:pPr>
    </w:p>
    <w:p w:rsidR="009F31EF" w:rsidRDefault="009F31EF" w:rsidP="009F31EF">
      <w:pPr>
        <w:rPr>
          <w:sz w:val="20"/>
          <w:szCs w:val="20"/>
        </w:rPr>
      </w:pPr>
    </w:p>
    <w:p w:rsidR="009F31EF" w:rsidRDefault="009F31EF" w:rsidP="009F31EF">
      <w:pPr>
        <w:rPr>
          <w:sz w:val="20"/>
          <w:szCs w:val="20"/>
        </w:rPr>
      </w:pPr>
    </w:p>
    <w:p w:rsidR="009F31EF" w:rsidRDefault="009F31EF" w:rsidP="009F31EF">
      <w:pPr>
        <w:rPr>
          <w:sz w:val="20"/>
          <w:szCs w:val="20"/>
        </w:rPr>
      </w:pPr>
    </w:p>
    <w:p w:rsidR="009F31EF" w:rsidRDefault="009F31EF" w:rsidP="009F31EF">
      <w:pPr>
        <w:rPr>
          <w:sz w:val="20"/>
          <w:szCs w:val="20"/>
        </w:rPr>
      </w:pPr>
    </w:p>
    <w:p w:rsidR="009F31EF" w:rsidRDefault="009F31EF" w:rsidP="009F31EF">
      <w:pPr>
        <w:rPr>
          <w:sz w:val="20"/>
          <w:szCs w:val="20"/>
        </w:rPr>
      </w:pPr>
    </w:p>
    <w:p w:rsidR="009F31EF" w:rsidRDefault="009F31EF" w:rsidP="009F31EF">
      <w:pPr>
        <w:rPr>
          <w:sz w:val="20"/>
          <w:szCs w:val="20"/>
        </w:rPr>
      </w:pPr>
    </w:p>
    <w:p w:rsidR="009F31EF" w:rsidRDefault="009F31EF" w:rsidP="009F31EF">
      <w:pPr>
        <w:rPr>
          <w:sz w:val="20"/>
          <w:szCs w:val="20"/>
        </w:rPr>
      </w:pPr>
    </w:p>
    <w:p w:rsidR="009F31EF" w:rsidRPr="009F31EF" w:rsidRDefault="009F31EF" w:rsidP="009F31EF">
      <w:pPr>
        <w:rPr>
          <w:sz w:val="20"/>
          <w:szCs w:val="20"/>
        </w:rPr>
      </w:pPr>
    </w:p>
    <w:p w:rsidR="009F31EF" w:rsidRPr="009F31EF" w:rsidRDefault="009F31EF" w:rsidP="009F31EF">
      <w:pPr>
        <w:rPr>
          <w:sz w:val="20"/>
          <w:szCs w:val="20"/>
        </w:rPr>
      </w:pPr>
    </w:p>
    <w:p w:rsidR="009F31EF" w:rsidRDefault="009F31EF" w:rsidP="009F31EF">
      <w:pPr>
        <w:rPr>
          <w:sz w:val="20"/>
          <w:szCs w:val="20"/>
        </w:rPr>
      </w:pPr>
    </w:p>
    <w:p w:rsidR="009F31EF" w:rsidRPr="009F31EF" w:rsidRDefault="009F31EF" w:rsidP="009F31EF">
      <w:pPr>
        <w:jc w:val="center"/>
        <w:rPr>
          <w:b/>
        </w:rPr>
      </w:pPr>
      <w:r>
        <w:rPr>
          <w:sz w:val="20"/>
          <w:szCs w:val="20"/>
        </w:rPr>
        <w:lastRenderedPageBreak/>
        <w:tab/>
      </w:r>
      <w:r w:rsidRPr="009F31EF">
        <w:rPr>
          <w:b/>
        </w:rPr>
        <w:t>Сведения о доходах, расходах, об имуществе и обязательствах имущественного характера</w:t>
      </w:r>
    </w:p>
    <w:p w:rsidR="009F31EF" w:rsidRDefault="009F31EF" w:rsidP="009F31EF">
      <w:pPr>
        <w:jc w:val="center"/>
        <w:rPr>
          <w:b/>
        </w:rPr>
      </w:pPr>
      <w:r w:rsidRPr="009F31EF">
        <w:rPr>
          <w:b/>
        </w:rPr>
        <w:t xml:space="preserve">лиц, замещающих должности муниципальной службы в </w:t>
      </w:r>
      <w:r>
        <w:rPr>
          <w:b/>
        </w:rPr>
        <w:t>Финансовом управлении администрации</w:t>
      </w:r>
      <w:r w:rsidR="004935FD">
        <w:rPr>
          <w:b/>
        </w:rPr>
        <w:t xml:space="preserve"> муниципального района «Сосн</w:t>
      </w:r>
      <w:r w:rsidR="004935FD">
        <w:rPr>
          <w:b/>
        </w:rPr>
        <w:t>о</w:t>
      </w:r>
      <w:r w:rsidR="004935FD">
        <w:rPr>
          <w:b/>
        </w:rPr>
        <w:t>горск»</w:t>
      </w:r>
      <w:r w:rsidRPr="009F31EF">
        <w:rPr>
          <w:b/>
        </w:rPr>
        <w:t>, и членов их семей за период с 1 января по 31 декабря 2017 года</w:t>
      </w:r>
    </w:p>
    <w:tbl>
      <w:tblPr>
        <w:tblW w:w="162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418"/>
        <w:gridCol w:w="1134"/>
        <w:gridCol w:w="1560"/>
        <w:gridCol w:w="709"/>
        <w:gridCol w:w="709"/>
        <w:gridCol w:w="1559"/>
        <w:gridCol w:w="992"/>
        <w:gridCol w:w="709"/>
        <w:gridCol w:w="709"/>
        <w:gridCol w:w="1133"/>
        <w:gridCol w:w="993"/>
        <w:gridCol w:w="1558"/>
        <w:gridCol w:w="1274"/>
        <w:gridCol w:w="1279"/>
      </w:tblGrid>
      <w:tr w:rsidR="00FD7BCE" w:rsidRPr="007429B7" w:rsidTr="00690E49">
        <w:trPr>
          <w:trHeight w:val="780"/>
          <w:tblHeader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22044B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044B">
              <w:rPr>
                <w:sz w:val="18"/>
                <w:szCs w:val="18"/>
              </w:rPr>
              <w:t>№</w:t>
            </w:r>
          </w:p>
          <w:p w:rsidR="00FD7BCE" w:rsidRPr="0022044B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22044B">
              <w:rPr>
                <w:sz w:val="18"/>
                <w:szCs w:val="18"/>
              </w:rPr>
              <w:t>п</w:t>
            </w:r>
            <w:proofErr w:type="gramEnd"/>
            <w:r w:rsidRPr="0022044B">
              <w:rPr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22044B" w:rsidRDefault="00FD7BCE" w:rsidP="00FD7BC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2044B">
              <w:rPr>
                <w:bCs/>
                <w:color w:val="auto"/>
                <w:sz w:val="18"/>
                <w:szCs w:val="18"/>
              </w:rPr>
              <w:t>Фамилия, имя, о</w:t>
            </w:r>
            <w:r w:rsidRPr="0022044B">
              <w:rPr>
                <w:bCs/>
                <w:color w:val="auto"/>
                <w:sz w:val="18"/>
                <w:szCs w:val="18"/>
              </w:rPr>
              <w:t>т</w:t>
            </w:r>
            <w:r w:rsidRPr="0022044B">
              <w:rPr>
                <w:bCs/>
                <w:color w:val="auto"/>
                <w:sz w:val="18"/>
                <w:szCs w:val="18"/>
              </w:rPr>
              <w:t xml:space="preserve">чество </w:t>
            </w:r>
          </w:p>
        </w:tc>
        <w:tc>
          <w:tcPr>
            <w:tcW w:w="41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D7BCE" w:rsidRPr="0022044B" w:rsidRDefault="00FD7BCE" w:rsidP="00FD7BCE">
            <w:pPr>
              <w:jc w:val="center"/>
              <w:rPr>
                <w:sz w:val="18"/>
                <w:szCs w:val="18"/>
              </w:rPr>
            </w:pPr>
            <w:r w:rsidRPr="0022044B">
              <w:rPr>
                <w:sz w:val="18"/>
                <w:szCs w:val="18"/>
              </w:rPr>
              <w:t>Перечень объектов недвижимого имущества, пр</w:t>
            </w:r>
            <w:r w:rsidRPr="0022044B">
              <w:rPr>
                <w:sz w:val="18"/>
                <w:szCs w:val="18"/>
              </w:rPr>
              <w:t>и</w:t>
            </w:r>
            <w:r w:rsidRPr="0022044B">
              <w:rPr>
                <w:sz w:val="18"/>
                <w:szCs w:val="18"/>
              </w:rPr>
              <w:t>надлежащих на праве собстве</w:t>
            </w:r>
            <w:r w:rsidRPr="0022044B">
              <w:rPr>
                <w:sz w:val="18"/>
                <w:szCs w:val="18"/>
              </w:rPr>
              <w:t>н</w:t>
            </w:r>
            <w:r w:rsidRPr="0022044B">
              <w:rPr>
                <w:sz w:val="18"/>
                <w:szCs w:val="18"/>
              </w:rPr>
              <w:t>ности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9B7">
              <w:rPr>
                <w:bCs/>
                <w:sz w:val="20"/>
                <w:szCs w:val="20"/>
              </w:rPr>
              <w:t>Сведения об источниках получения средств, за счет кот</w:t>
            </w:r>
            <w:r w:rsidRPr="007429B7">
              <w:rPr>
                <w:bCs/>
                <w:sz w:val="20"/>
                <w:szCs w:val="20"/>
              </w:rPr>
              <w:t>о</w:t>
            </w:r>
            <w:r w:rsidRPr="007429B7">
              <w:rPr>
                <w:bCs/>
                <w:sz w:val="20"/>
                <w:szCs w:val="20"/>
              </w:rPr>
              <w:t xml:space="preserve">рых в </w:t>
            </w:r>
            <w:r w:rsidRPr="007429B7">
              <w:rPr>
                <w:sz w:val="20"/>
                <w:szCs w:val="20"/>
              </w:rPr>
              <w:t xml:space="preserve">2017 г. </w:t>
            </w:r>
            <w:r w:rsidRPr="007429B7">
              <w:rPr>
                <w:bCs/>
                <w:sz w:val="20"/>
                <w:szCs w:val="20"/>
              </w:rPr>
              <w:t>соверш</w:t>
            </w:r>
            <w:r w:rsidRPr="007429B7">
              <w:rPr>
                <w:bCs/>
                <w:sz w:val="20"/>
                <w:szCs w:val="20"/>
              </w:rPr>
              <w:t>е</w:t>
            </w:r>
            <w:r w:rsidRPr="007429B7">
              <w:rPr>
                <w:bCs/>
                <w:sz w:val="20"/>
                <w:szCs w:val="20"/>
              </w:rPr>
              <w:t>на сделка (сде</w:t>
            </w:r>
            <w:r w:rsidRPr="007429B7">
              <w:rPr>
                <w:bCs/>
                <w:sz w:val="20"/>
                <w:szCs w:val="20"/>
              </w:rPr>
              <w:t>л</w:t>
            </w:r>
            <w:r w:rsidRPr="007429B7">
              <w:rPr>
                <w:bCs/>
                <w:sz w:val="20"/>
                <w:szCs w:val="20"/>
              </w:rPr>
              <w:t>ки) по приобрет</w:t>
            </w:r>
            <w:r w:rsidRPr="007429B7">
              <w:rPr>
                <w:bCs/>
                <w:sz w:val="20"/>
                <w:szCs w:val="20"/>
              </w:rPr>
              <w:t>е</w:t>
            </w:r>
            <w:r w:rsidRPr="007429B7">
              <w:rPr>
                <w:bCs/>
                <w:sz w:val="20"/>
                <w:szCs w:val="20"/>
              </w:rPr>
              <w:t xml:space="preserve">нию </w:t>
            </w:r>
            <w:r w:rsidRPr="007429B7">
              <w:rPr>
                <w:sz w:val="20"/>
                <w:szCs w:val="20"/>
              </w:rPr>
              <w:t>объектов недв</w:t>
            </w:r>
            <w:r w:rsidRPr="007429B7">
              <w:rPr>
                <w:sz w:val="20"/>
                <w:szCs w:val="20"/>
              </w:rPr>
              <w:t>и</w:t>
            </w:r>
            <w:r w:rsidRPr="007429B7">
              <w:rPr>
                <w:sz w:val="20"/>
                <w:szCs w:val="20"/>
              </w:rPr>
              <w:t>жимого имущ</w:t>
            </w:r>
            <w:r w:rsidRPr="007429B7">
              <w:rPr>
                <w:sz w:val="20"/>
                <w:szCs w:val="20"/>
              </w:rPr>
              <w:t>е</w:t>
            </w:r>
            <w:r w:rsidRPr="007429B7">
              <w:rPr>
                <w:sz w:val="20"/>
                <w:szCs w:val="20"/>
              </w:rPr>
              <w:t>ства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9B7">
              <w:rPr>
                <w:sz w:val="20"/>
                <w:szCs w:val="20"/>
              </w:rPr>
              <w:t>Перечень объектов н</w:t>
            </w:r>
            <w:r w:rsidRPr="007429B7">
              <w:rPr>
                <w:sz w:val="20"/>
                <w:szCs w:val="20"/>
              </w:rPr>
              <w:t>е</w:t>
            </w:r>
            <w:r w:rsidRPr="007429B7">
              <w:rPr>
                <w:sz w:val="20"/>
                <w:szCs w:val="20"/>
              </w:rPr>
              <w:t>движимого имущества, находящихся в пользов</w:t>
            </w:r>
            <w:r w:rsidRPr="007429B7">
              <w:rPr>
                <w:sz w:val="20"/>
                <w:szCs w:val="20"/>
              </w:rPr>
              <w:t>а</w:t>
            </w:r>
            <w:r w:rsidRPr="007429B7">
              <w:rPr>
                <w:sz w:val="20"/>
                <w:szCs w:val="20"/>
              </w:rPr>
              <w:t>нии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9B7">
              <w:rPr>
                <w:sz w:val="20"/>
                <w:szCs w:val="20"/>
              </w:rPr>
              <w:t>Перечень транспор</w:t>
            </w:r>
            <w:r w:rsidRPr="007429B7">
              <w:rPr>
                <w:sz w:val="20"/>
                <w:szCs w:val="20"/>
              </w:rPr>
              <w:t>т</w:t>
            </w:r>
            <w:r w:rsidRPr="007429B7">
              <w:rPr>
                <w:sz w:val="20"/>
                <w:szCs w:val="20"/>
              </w:rPr>
              <w:t>ных средств, прина</w:t>
            </w:r>
            <w:r w:rsidRPr="007429B7">
              <w:rPr>
                <w:sz w:val="20"/>
                <w:szCs w:val="20"/>
              </w:rPr>
              <w:t>д</w:t>
            </w:r>
            <w:r w:rsidRPr="007429B7">
              <w:rPr>
                <w:sz w:val="20"/>
                <w:szCs w:val="20"/>
              </w:rPr>
              <w:t>лежащих на праве собственн</w:t>
            </w:r>
            <w:r w:rsidRPr="007429B7">
              <w:rPr>
                <w:sz w:val="20"/>
                <w:szCs w:val="20"/>
              </w:rPr>
              <w:t>о</w:t>
            </w:r>
            <w:r w:rsidRPr="007429B7">
              <w:rPr>
                <w:sz w:val="20"/>
                <w:szCs w:val="20"/>
              </w:rPr>
              <w:t>сти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9B7">
              <w:rPr>
                <w:bCs/>
                <w:sz w:val="20"/>
                <w:szCs w:val="20"/>
              </w:rPr>
              <w:t>Св</w:t>
            </w:r>
            <w:r w:rsidRPr="007429B7">
              <w:rPr>
                <w:bCs/>
                <w:sz w:val="20"/>
                <w:szCs w:val="20"/>
              </w:rPr>
              <w:t>е</w:t>
            </w:r>
            <w:r w:rsidRPr="007429B7">
              <w:rPr>
                <w:bCs/>
                <w:sz w:val="20"/>
                <w:szCs w:val="20"/>
              </w:rPr>
              <w:t>дения об источниках получения средств, за счет кот</w:t>
            </w:r>
            <w:r w:rsidRPr="007429B7">
              <w:rPr>
                <w:bCs/>
                <w:sz w:val="20"/>
                <w:szCs w:val="20"/>
              </w:rPr>
              <w:t>о</w:t>
            </w:r>
            <w:r w:rsidRPr="007429B7">
              <w:rPr>
                <w:bCs/>
                <w:sz w:val="20"/>
                <w:szCs w:val="20"/>
              </w:rPr>
              <w:t xml:space="preserve">рых в </w:t>
            </w:r>
            <w:r w:rsidRPr="007429B7">
              <w:rPr>
                <w:sz w:val="20"/>
                <w:szCs w:val="20"/>
              </w:rPr>
              <w:t xml:space="preserve">2017 г. </w:t>
            </w:r>
            <w:r w:rsidRPr="007429B7">
              <w:rPr>
                <w:bCs/>
                <w:sz w:val="20"/>
                <w:szCs w:val="20"/>
              </w:rPr>
              <w:t>сове</w:t>
            </w:r>
            <w:r w:rsidRPr="007429B7">
              <w:rPr>
                <w:bCs/>
                <w:sz w:val="20"/>
                <w:szCs w:val="20"/>
              </w:rPr>
              <w:t>р</w:t>
            </w:r>
            <w:r w:rsidRPr="007429B7">
              <w:rPr>
                <w:bCs/>
                <w:sz w:val="20"/>
                <w:szCs w:val="20"/>
              </w:rPr>
              <w:t>шена сделка (сделки) по приобрет</w:t>
            </w:r>
            <w:r w:rsidRPr="007429B7">
              <w:rPr>
                <w:bCs/>
                <w:sz w:val="20"/>
                <w:szCs w:val="20"/>
              </w:rPr>
              <w:t>е</w:t>
            </w:r>
            <w:r w:rsidRPr="007429B7">
              <w:rPr>
                <w:bCs/>
                <w:sz w:val="20"/>
                <w:szCs w:val="20"/>
              </w:rPr>
              <w:t xml:space="preserve">нию </w:t>
            </w:r>
            <w:r w:rsidRPr="007429B7">
              <w:rPr>
                <w:sz w:val="20"/>
                <w:szCs w:val="20"/>
              </w:rPr>
              <w:t>тран</w:t>
            </w:r>
            <w:r w:rsidRPr="007429B7">
              <w:rPr>
                <w:sz w:val="20"/>
                <w:szCs w:val="20"/>
              </w:rPr>
              <w:t>с</w:t>
            </w:r>
            <w:r w:rsidRPr="007429B7">
              <w:rPr>
                <w:sz w:val="20"/>
                <w:szCs w:val="20"/>
              </w:rPr>
              <w:t>портных средств</w:t>
            </w:r>
          </w:p>
        </w:tc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9B7">
              <w:rPr>
                <w:rFonts w:eastAsia="Calibri"/>
                <w:bCs/>
                <w:sz w:val="20"/>
                <w:szCs w:val="20"/>
              </w:rPr>
              <w:t>Декларир</w:t>
            </w:r>
            <w:r w:rsidRPr="007429B7">
              <w:rPr>
                <w:rFonts w:eastAsia="Calibri"/>
                <w:bCs/>
                <w:sz w:val="20"/>
                <w:szCs w:val="20"/>
              </w:rPr>
              <w:t>о</w:t>
            </w:r>
            <w:r w:rsidRPr="007429B7">
              <w:rPr>
                <w:rFonts w:eastAsia="Calibri"/>
                <w:bCs/>
                <w:sz w:val="20"/>
                <w:szCs w:val="20"/>
              </w:rPr>
              <w:t>ванный г</w:t>
            </w:r>
            <w:r w:rsidRPr="007429B7">
              <w:rPr>
                <w:rFonts w:eastAsia="Calibri"/>
                <w:bCs/>
                <w:sz w:val="20"/>
                <w:szCs w:val="20"/>
              </w:rPr>
              <w:t>о</w:t>
            </w:r>
            <w:r w:rsidRPr="007429B7">
              <w:rPr>
                <w:rFonts w:eastAsia="Calibri"/>
                <w:bCs/>
                <w:sz w:val="20"/>
                <w:szCs w:val="20"/>
              </w:rPr>
              <w:t xml:space="preserve">довой </w:t>
            </w:r>
            <w:r w:rsidRPr="007429B7">
              <w:rPr>
                <w:sz w:val="20"/>
                <w:szCs w:val="20"/>
              </w:rPr>
              <w:t>д</w:t>
            </w:r>
            <w:r w:rsidRPr="007429B7">
              <w:rPr>
                <w:sz w:val="20"/>
                <w:szCs w:val="20"/>
              </w:rPr>
              <w:t>о</w:t>
            </w:r>
            <w:r w:rsidRPr="007429B7">
              <w:rPr>
                <w:sz w:val="20"/>
                <w:szCs w:val="20"/>
              </w:rPr>
              <w:t>ход за 201</w:t>
            </w:r>
            <w:r>
              <w:rPr>
                <w:sz w:val="20"/>
                <w:szCs w:val="20"/>
              </w:rPr>
              <w:t>7</w:t>
            </w:r>
            <w:r w:rsidRPr="007429B7">
              <w:rPr>
                <w:sz w:val="20"/>
                <w:szCs w:val="20"/>
              </w:rPr>
              <w:t xml:space="preserve"> г.</w:t>
            </w:r>
          </w:p>
          <w:p w:rsidR="00FD7BCE" w:rsidRPr="007429B7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9B7">
              <w:rPr>
                <w:sz w:val="20"/>
                <w:szCs w:val="20"/>
              </w:rPr>
              <w:t>(руб.)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9B7">
              <w:rPr>
                <w:bCs/>
                <w:sz w:val="20"/>
                <w:szCs w:val="20"/>
              </w:rPr>
              <w:t>Сведения об и</w:t>
            </w:r>
            <w:r w:rsidRPr="007429B7">
              <w:rPr>
                <w:bCs/>
                <w:sz w:val="20"/>
                <w:szCs w:val="20"/>
              </w:rPr>
              <w:t>с</w:t>
            </w:r>
            <w:r w:rsidRPr="007429B7">
              <w:rPr>
                <w:bCs/>
                <w:sz w:val="20"/>
                <w:szCs w:val="20"/>
              </w:rPr>
              <w:t>точниках получ</w:t>
            </w:r>
            <w:r w:rsidRPr="007429B7">
              <w:rPr>
                <w:bCs/>
                <w:sz w:val="20"/>
                <w:szCs w:val="20"/>
              </w:rPr>
              <w:t>е</w:t>
            </w:r>
            <w:r w:rsidRPr="007429B7">
              <w:rPr>
                <w:bCs/>
                <w:sz w:val="20"/>
                <w:szCs w:val="20"/>
              </w:rPr>
              <w:t>ния средств, за счет к</w:t>
            </w:r>
            <w:r w:rsidRPr="007429B7">
              <w:rPr>
                <w:bCs/>
                <w:sz w:val="20"/>
                <w:szCs w:val="20"/>
              </w:rPr>
              <w:t>о</w:t>
            </w:r>
            <w:r w:rsidRPr="007429B7">
              <w:rPr>
                <w:bCs/>
                <w:sz w:val="20"/>
                <w:szCs w:val="20"/>
              </w:rPr>
              <w:t xml:space="preserve">торых в </w:t>
            </w:r>
            <w:r w:rsidRPr="007429B7">
              <w:rPr>
                <w:sz w:val="20"/>
                <w:szCs w:val="20"/>
              </w:rPr>
              <w:t xml:space="preserve">2017 г. </w:t>
            </w:r>
            <w:r w:rsidRPr="007429B7">
              <w:rPr>
                <w:bCs/>
                <w:sz w:val="20"/>
                <w:szCs w:val="20"/>
              </w:rPr>
              <w:t>с</w:t>
            </w:r>
            <w:r w:rsidRPr="007429B7">
              <w:rPr>
                <w:bCs/>
                <w:sz w:val="20"/>
                <w:szCs w:val="20"/>
              </w:rPr>
              <w:t>о</w:t>
            </w:r>
            <w:r w:rsidRPr="007429B7">
              <w:rPr>
                <w:bCs/>
                <w:sz w:val="20"/>
                <w:szCs w:val="20"/>
              </w:rPr>
              <w:t>вершена сделка (сде</w:t>
            </w:r>
            <w:r w:rsidRPr="007429B7">
              <w:rPr>
                <w:bCs/>
                <w:sz w:val="20"/>
                <w:szCs w:val="20"/>
              </w:rPr>
              <w:t>л</w:t>
            </w:r>
            <w:r w:rsidRPr="007429B7">
              <w:rPr>
                <w:bCs/>
                <w:sz w:val="20"/>
                <w:szCs w:val="20"/>
              </w:rPr>
              <w:t>ки) по пр</w:t>
            </w:r>
            <w:r w:rsidRPr="007429B7">
              <w:rPr>
                <w:bCs/>
                <w:sz w:val="20"/>
                <w:szCs w:val="20"/>
              </w:rPr>
              <w:t>и</w:t>
            </w:r>
            <w:r w:rsidRPr="007429B7">
              <w:rPr>
                <w:bCs/>
                <w:sz w:val="20"/>
                <w:szCs w:val="20"/>
              </w:rPr>
              <w:t>обрет</w:t>
            </w:r>
            <w:r w:rsidRPr="007429B7">
              <w:rPr>
                <w:bCs/>
                <w:sz w:val="20"/>
                <w:szCs w:val="20"/>
              </w:rPr>
              <w:t>е</w:t>
            </w:r>
            <w:r w:rsidRPr="007429B7">
              <w:rPr>
                <w:bCs/>
                <w:sz w:val="20"/>
                <w:szCs w:val="20"/>
              </w:rPr>
              <w:t>нию ценных б</w:t>
            </w:r>
            <w:r w:rsidRPr="007429B7">
              <w:rPr>
                <w:bCs/>
                <w:sz w:val="20"/>
                <w:szCs w:val="20"/>
              </w:rPr>
              <w:t>у</w:t>
            </w:r>
            <w:r w:rsidRPr="007429B7">
              <w:rPr>
                <w:bCs/>
                <w:sz w:val="20"/>
                <w:szCs w:val="20"/>
              </w:rPr>
              <w:t>маг, акций (долей уч</w:t>
            </w:r>
            <w:r w:rsidRPr="007429B7">
              <w:rPr>
                <w:bCs/>
                <w:sz w:val="20"/>
                <w:szCs w:val="20"/>
              </w:rPr>
              <w:t>а</w:t>
            </w:r>
            <w:r w:rsidRPr="007429B7">
              <w:rPr>
                <w:bCs/>
                <w:sz w:val="20"/>
                <w:szCs w:val="20"/>
              </w:rPr>
              <w:t>стия, паев в уставных (скл</w:t>
            </w:r>
            <w:r w:rsidRPr="007429B7">
              <w:rPr>
                <w:bCs/>
                <w:sz w:val="20"/>
                <w:szCs w:val="20"/>
              </w:rPr>
              <w:t>а</w:t>
            </w:r>
            <w:r w:rsidRPr="007429B7">
              <w:rPr>
                <w:bCs/>
                <w:sz w:val="20"/>
                <w:szCs w:val="20"/>
              </w:rPr>
              <w:t>дочных) капит</w:t>
            </w:r>
            <w:r w:rsidRPr="007429B7">
              <w:rPr>
                <w:bCs/>
                <w:sz w:val="20"/>
                <w:szCs w:val="20"/>
              </w:rPr>
              <w:t>а</w:t>
            </w:r>
            <w:r w:rsidRPr="007429B7">
              <w:rPr>
                <w:bCs/>
                <w:sz w:val="20"/>
                <w:szCs w:val="20"/>
              </w:rPr>
              <w:t>лах организ</w:t>
            </w:r>
            <w:r w:rsidRPr="007429B7">
              <w:rPr>
                <w:bCs/>
                <w:sz w:val="20"/>
                <w:szCs w:val="20"/>
              </w:rPr>
              <w:t>а</w:t>
            </w:r>
            <w:r w:rsidRPr="007429B7">
              <w:rPr>
                <w:bCs/>
                <w:sz w:val="20"/>
                <w:szCs w:val="20"/>
              </w:rPr>
              <w:t>ций)</w:t>
            </w:r>
          </w:p>
        </w:tc>
      </w:tr>
      <w:tr w:rsidR="00FD7BCE" w:rsidRPr="007429B7" w:rsidTr="00690E49">
        <w:trPr>
          <w:trHeight w:val="1515"/>
          <w:tblHeader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22044B" w:rsidRDefault="00FD7BCE" w:rsidP="00FD7BCE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22044B" w:rsidRDefault="00FD7BCE" w:rsidP="00FD7BCE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22044B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044B">
              <w:rPr>
                <w:sz w:val="18"/>
                <w:szCs w:val="18"/>
              </w:rPr>
              <w:t>Вид объе</w:t>
            </w:r>
            <w:r w:rsidRPr="0022044B">
              <w:rPr>
                <w:sz w:val="18"/>
                <w:szCs w:val="18"/>
              </w:rPr>
              <w:t>к</w:t>
            </w:r>
            <w:r w:rsidRPr="0022044B">
              <w:rPr>
                <w:sz w:val="18"/>
                <w:szCs w:val="18"/>
              </w:rPr>
              <w:t>т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D7BCE" w:rsidRPr="0022044B" w:rsidRDefault="00FD7BCE" w:rsidP="00FD7BCE">
            <w:pPr>
              <w:jc w:val="center"/>
              <w:rPr>
                <w:sz w:val="18"/>
                <w:szCs w:val="18"/>
              </w:rPr>
            </w:pPr>
            <w:r w:rsidRPr="0022044B">
              <w:rPr>
                <w:sz w:val="18"/>
                <w:szCs w:val="18"/>
              </w:rPr>
              <w:t>Вид собственн</w:t>
            </w:r>
            <w:r w:rsidRPr="0022044B">
              <w:rPr>
                <w:sz w:val="18"/>
                <w:szCs w:val="18"/>
              </w:rPr>
              <w:t>о</w:t>
            </w:r>
            <w:r w:rsidRPr="0022044B">
              <w:rPr>
                <w:sz w:val="18"/>
                <w:szCs w:val="18"/>
              </w:rPr>
              <w:t>ст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22044B" w:rsidRDefault="00FD7BCE" w:rsidP="00FD7BCE">
            <w:pPr>
              <w:jc w:val="center"/>
              <w:rPr>
                <w:sz w:val="18"/>
                <w:szCs w:val="18"/>
              </w:rPr>
            </w:pPr>
            <w:r w:rsidRPr="0022044B">
              <w:rPr>
                <w:sz w:val="18"/>
                <w:szCs w:val="18"/>
              </w:rPr>
              <w:t>Пл</w:t>
            </w:r>
            <w:r w:rsidRPr="0022044B">
              <w:rPr>
                <w:sz w:val="18"/>
                <w:szCs w:val="18"/>
              </w:rPr>
              <w:t>о</w:t>
            </w:r>
            <w:r w:rsidRPr="0022044B">
              <w:rPr>
                <w:sz w:val="18"/>
                <w:szCs w:val="18"/>
              </w:rPr>
              <w:t>щадь</w:t>
            </w:r>
          </w:p>
          <w:p w:rsidR="00FD7BCE" w:rsidRPr="0022044B" w:rsidRDefault="00FD7BCE" w:rsidP="00FD7BCE">
            <w:pPr>
              <w:jc w:val="center"/>
              <w:rPr>
                <w:sz w:val="18"/>
                <w:szCs w:val="18"/>
              </w:rPr>
            </w:pPr>
            <w:r w:rsidRPr="0022044B">
              <w:rPr>
                <w:sz w:val="18"/>
                <w:szCs w:val="18"/>
              </w:rPr>
              <w:t>(кв. м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22044B" w:rsidRDefault="00FD7BCE" w:rsidP="00FD7BCE">
            <w:pPr>
              <w:jc w:val="center"/>
              <w:rPr>
                <w:sz w:val="18"/>
                <w:szCs w:val="18"/>
              </w:rPr>
            </w:pPr>
            <w:r w:rsidRPr="0022044B">
              <w:rPr>
                <w:sz w:val="18"/>
                <w:szCs w:val="18"/>
              </w:rPr>
              <w:t>Стр</w:t>
            </w:r>
            <w:r w:rsidRPr="0022044B">
              <w:rPr>
                <w:sz w:val="18"/>
                <w:szCs w:val="18"/>
              </w:rPr>
              <w:t>а</w:t>
            </w:r>
            <w:r w:rsidRPr="0022044B">
              <w:rPr>
                <w:sz w:val="18"/>
                <w:szCs w:val="18"/>
              </w:rPr>
              <w:t>на расп</w:t>
            </w:r>
            <w:r w:rsidRPr="0022044B">
              <w:rPr>
                <w:sz w:val="18"/>
                <w:szCs w:val="18"/>
              </w:rPr>
              <w:t>о</w:t>
            </w:r>
            <w:r w:rsidRPr="0022044B">
              <w:rPr>
                <w:sz w:val="18"/>
                <w:szCs w:val="18"/>
              </w:rPr>
              <w:t>лож</w:t>
            </w:r>
            <w:r w:rsidRPr="0022044B">
              <w:rPr>
                <w:sz w:val="18"/>
                <w:szCs w:val="18"/>
              </w:rPr>
              <w:t>е</w:t>
            </w:r>
            <w:r w:rsidRPr="0022044B">
              <w:rPr>
                <w:sz w:val="18"/>
                <w:szCs w:val="18"/>
              </w:rPr>
              <w:t>ния</w:t>
            </w: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9B7">
              <w:rPr>
                <w:sz w:val="20"/>
                <w:szCs w:val="20"/>
              </w:rPr>
              <w:t xml:space="preserve">Вид </w:t>
            </w:r>
          </w:p>
          <w:p w:rsidR="00FD7BCE" w:rsidRPr="007429B7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9B7">
              <w:rPr>
                <w:sz w:val="20"/>
                <w:szCs w:val="20"/>
              </w:rPr>
              <w:t>объе</w:t>
            </w:r>
            <w:r w:rsidRPr="007429B7">
              <w:rPr>
                <w:sz w:val="20"/>
                <w:szCs w:val="20"/>
              </w:rPr>
              <w:t>к</w:t>
            </w:r>
            <w:r w:rsidRPr="007429B7">
              <w:rPr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D7BCE" w:rsidRPr="007429B7" w:rsidRDefault="00FD7BCE" w:rsidP="00FD7BCE">
            <w:pPr>
              <w:jc w:val="center"/>
              <w:rPr>
                <w:sz w:val="20"/>
                <w:szCs w:val="20"/>
              </w:rPr>
            </w:pPr>
            <w:r w:rsidRPr="007429B7">
              <w:rPr>
                <w:sz w:val="20"/>
                <w:szCs w:val="20"/>
              </w:rPr>
              <w:t>Пл</w:t>
            </w:r>
            <w:r w:rsidRPr="007429B7">
              <w:rPr>
                <w:sz w:val="20"/>
                <w:szCs w:val="20"/>
              </w:rPr>
              <w:t>о</w:t>
            </w:r>
            <w:r w:rsidRPr="007429B7">
              <w:rPr>
                <w:sz w:val="20"/>
                <w:szCs w:val="20"/>
              </w:rPr>
              <w:t>щадь</w:t>
            </w:r>
          </w:p>
          <w:p w:rsidR="00FD7BCE" w:rsidRPr="007429B7" w:rsidRDefault="00FD7BCE" w:rsidP="00FD7BCE">
            <w:pPr>
              <w:jc w:val="center"/>
              <w:rPr>
                <w:sz w:val="20"/>
                <w:szCs w:val="20"/>
              </w:rPr>
            </w:pPr>
            <w:r w:rsidRPr="007429B7">
              <w:rPr>
                <w:sz w:val="20"/>
                <w:szCs w:val="20"/>
              </w:rPr>
              <w:t>(кв. м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D7BCE" w:rsidRPr="007429B7" w:rsidRDefault="00FD7BCE" w:rsidP="00FD7BCE">
            <w:pPr>
              <w:jc w:val="center"/>
              <w:rPr>
                <w:sz w:val="20"/>
                <w:szCs w:val="20"/>
              </w:rPr>
            </w:pPr>
            <w:r w:rsidRPr="007429B7">
              <w:rPr>
                <w:sz w:val="20"/>
                <w:szCs w:val="20"/>
              </w:rPr>
              <w:t>Стр</w:t>
            </w:r>
            <w:r w:rsidRPr="007429B7">
              <w:rPr>
                <w:sz w:val="20"/>
                <w:szCs w:val="20"/>
              </w:rPr>
              <w:t>а</w:t>
            </w:r>
            <w:r w:rsidRPr="007429B7">
              <w:rPr>
                <w:sz w:val="20"/>
                <w:szCs w:val="20"/>
              </w:rPr>
              <w:t>на расп</w:t>
            </w:r>
            <w:r w:rsidRPr="007429B7">
              <w:rPr>
                <w:sz w:val="20"/>
                <w:szCs w:val="20"/>
              </w:rPr>
              <w:t>о</w:t>
            </w:r>
            <w:r w:rsidRPr="007429B7">
              <w:rPr>
                <w:sz w:val="20"/>
                <w:szCs w:val="20"/>
              </w:rPr>
              <w:t>лож</w:t>
            </w:r>
            <w:r w:rsidRPr="007429B7">
              <w:rPr>
                <w:sz w:val="20"/>
                <w:szCs w:val="20"/>
              </w:rPr>
              <w:t>е</w:t>
            </w:r>
            <w:r w:rsidRPr="007429B7">
              <w:rPr>
                <w:sz w:val="20"/>
                <w:szCs w:val="20"/>
              </w:rPr>
              <w:t>ния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9B7">
              <w:rPr>
                <w:sz w:val="20"/>
                <w:szCs w:val="20"/>
              </w:rPr>
              <w:t>Вид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9B7">
              <w:rPr>
                <w:sz w:val="20"/>
                <w:szCs w:val="20"/>
              </w:rPr>
              <w:t>Ма</w:t>
            </w:r>
            <w:r w:rsidRPr="007429B7">
              <w:rPr>
                <w:sz w:val="20"/>
                <w:szCs w:val="20"/>
              </w:rPr>
              <w:t>р</w:t>
            </w:r>
            <w:r w:rsidRPr="007429B7">
              <w:rPr>
                <w:sz w:val="20"/>
                <w:szCs w:val="20"/>
              </w:rPr>
              <w:t>ка</w:t>
            </w: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</w:tr>
      <w:tr w:rsidR="00FD7BCE" w:rsidRPr="007429B7" w:rsidTr="00BE1533">
        <w:trPr>
          <w:trHeight w:val="247"/>
          <w:tblHeader/>
        </w:trPr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EB12F3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EB12F3" w:rsidRDefault="00FD7BCE" w:rsidP="00FD7BC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EB12F3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D7BCE" w:rsidRPr="00EB12F3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EB12F3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EB12F3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7BCE" w:rsidRPr="00EB12F3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EB12F3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D7BCE" w:rsidRPr="00EB12F3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E1533" w:rsidRPr="007429B7" w:rsidTr="00BE1533">
        <w:trPr>
          <w:trHeight w:val="1365"/>
        </w:trPr>
        <w:tc>
          <w:tcPr>
            <w:tcW w:w="5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533" w:rsidRPr="00EB12F3" w:rsidRDefault="00BE1533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533" w:rsidRDefault="00BE1533" w:rsidP="00FD7BC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E1533">
              <w:rPr>
                <w:b/>
                <w:sz w:val="18"/>
                <w:szCs w:val="18"/>
              </w:rPr>
              <w:t xml:space="preserve">КУДРЯВЦЕВА Светлана </w:t>
            </w:r>
          </w:p>
          <w:p w:rsidR="00BE1533" w:rsidRPr="00BE1533" w:rsidRDefault="00BE1533" w:rsidP="00FD7BC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E1533">
              <w:rPr>
                <w:b/>
                <w:sz w:val="18"/>
                <w:szCs w:val="18"/>
              </w:rPr>
              <w:t>Ив</w:t>
            </w:r>
            <w:r w:rsidRPr="00BE1533">
              <w:rPr>
                <w:b/>
                <w:sz w:val="18"/>
                <w:szCs w:val="18"/>
              </w:rPr>
              <w:t>а</w:t>
            </w:r>
            <w:r w:rsidRPr="00BE1533">
              <w:rPr>
                <w:b/>
                <w:sz w:val="18"/>
                <w:szCs w:val="18"/>
              </w:rPr>
              <w:t>новна,</w:t>
            </w:r>
          </w:p>
          <w:p w:rsidR="00BE1533" w:rsidRPr="00BE1533" w:rsidRDefault="00BE1533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E1533">
              <w:rPr>
                <w:sz w:val="18"/>
                <w:szCs w:val="18"/>
              </w:rPr>
              <w:t>ачальник Ф</w:t>
            </w:r>
            <w:r w:rsidRPr="00BE1533">
              <w:rPr>
                <w:sz w:val="18"/>
                <w:szCs w:val="18"/>
              </w:rPr>
              <w:t>и</w:t>
            </w:r>
            <w:r w:rsidRPr="00BE1533">
              <w:rPr>
                <w:sz w:val="18"/>
                <w:szCs w:val="18"/>
              </w:rPr>
              <w:t>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533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C00A2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00A2" w:rsidRPr="00BE1533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00A2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2/3</w:t>
            </w:r>
          </w:p>
          <w:p w:rsidR="004C00A2" w:rsidRDefault="004C00A2" w:rsidP="004C00A2">
            <w:pPr>
              <w:rPr>
                <w:sz w:val="18"/>
                <w:szCs w:val="18"/>
              </w:rPr>
            </w:pPr>
          </w:p>
          <w:p w:rsidR="00BE1533" w:rsidRDefault="00BE1533" w:rsidP="004C00A2">
            <w:pPr>
              <w:jc w:val="center"/>
              <w:rPr>
                <w:sz w:val="18"/>
                <w:szCs w:val="18"/>
              </w:rPr>
            </w:pPr>
          </w:p>
          <w:p w:rsidR="004C00A2" w:rsidRPr="004C00A2" w:rsidRDefault="004C00A2" w:rsidP="004C0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00A2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0</w:t>
            </w:r>
          </w:p>
          <w:p w:rsidR="004C00A2" w:rsidRDefault="004C00A2" w:rsidP="004C00A2">
            <w:pPr>
              <w:rPr>
                <w:sz w:val="18"/>
                <w:szCs w:val="18"/>
              </w:rPr>
            </w:pPr>
          </w:p>
          <w:p w:rsidR="004C00A2" w:rsidRDefault="004C00A2" w:rsidP="004C00A2">
            <w:pPr>
              <w:rPr>
                <w:sz w:val="18"/>
                <w:szCs w:val="18"/>
              </w:rPr>
            </w:pPr>
          </w:p>
          <w:p w:rsidR="00BE1533" w:rsidRPr="004C00A2" w:rsidRDefault="004C00A2" w:rsidP="004C0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533" w:rsidRDefault="004C00A2" w:rsidP="004C00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00A2" w:rsidRDefault="004C00A2" w:rsidP="004C00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00A2" w:rsidRDefault="004C00A2" w:rsidP="004C00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00A2" w:rsidRPr="00BE1533" w:rsidRDefault="004C00A2" w:rsidP="004C00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3" w:rsidRPr="00BE1533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1533" w:rsidRPr="00BE1533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1533" w:rsidRPr="00BE1533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1533" w:rsidRPr="00BE1533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3" w:rsidRPr="00BE1533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3" w:rsidRPr="00BE1533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3" w:rsidRPr="00BE1533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533" w:rsidRPr="00BE1533" w:rsidRDefault="0022044B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8 228,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1533" w:rsidRPr="00BE1533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1533" w:rsidRPr="007429B7" w:rsidTr="00BE1533">
        <w:trPr>
          <w:trHeight w:val="393"/>
        </w:trPr>
        <w:tc>
          <w:tcPr>
            <w:tcW w:w="51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533" w:rsidRPr="00EB12F3" w:rsidRDefault="00BE1533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533" w:rsidRPr="00BE1533" w:rsidRDefault="00BE1533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53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533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C00A2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00A2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0640C" w:rsidRDefault="0040640C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640C" w:rsidRDefault="0040640C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0640C" w:rsidRDefault="0040640C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640C" w:rsidRDefault="0040640C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0640C" w:rsidRDefault="0040640C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640C" w:rsidRDefault="0040640C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0640C" w:rsidRDefault="0040640C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640C" w:rsidRPr="00BE1533" w:rsidRDefault="0040640C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C00A2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C00A2" w:rsidRPr="004C00A2" w:rsidRDefault="004C00A2" w:rsidP="004C00A2">
            <w:pPr>
              <w:rPr>
                <w:sz w:val="18"/>
                <w:szCs w:val="18"/>
              </w:rPr>
            </w:pPr>
          </w:p>
          <w:p w:rsidR="004C00A2" w:rsidRDefault="004C00A2" w:rsidP="004C00A2">
            <w:pPr>
              <w:rPr>
                <w:sz w:val="18"/>
                <w:szCs w:val="18"/>
              </w:rPr>
            </w:pPr>
          </w:p>
          <w:p w:rsidR="0040640C" w:rsidRDefault="004C00A2" w:rsidP="004C0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0640C" w:rsidRDefault="0040640C" w:rsidP="0040640C">
            <w:pPr>
              <w:rPr>
                <w:sz w:val="18"/>
                <w:szCs w:val="18"/>
              </w:rPr>
            </w:pPr>
          </w:p>
          <w:p w:rsidR="0040640C" w:rsidRDefault="0040640C" w:rsidP="0040640C">
            <w:pPr>
              <w:rPr>
                <w:sz w:val="18"/>
                <w:szCs w:val="18"/>
              </w:rPr>
            </w:pPr>
          </w:p>
          <w:p w:rsidR="00BE1533" w:rsidRDefault="0040640C" w:rsidP="00406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0640C" w:rsidRDefault="0040640C" w:rsidP="0040640C">
            <w:pPr>
              <w:jc w:val="center"/>
              <w:rPr>
                <w:sz w:val="18"/>
                <w:szCs w:val="18"/>
              </w:rPr>
            </w:pPr>
          </w:p>
          <w:p w:rsidR="0040640C" w:rsidRDefault="0040640C" w:rsidP="00406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0640C" w:rsidRDefault="0040640C" w:rsidP="0040640C">
            <w:pPr>
              <w:jc w:val="center"/>
              <w:rPr>
                <w:sz w:val="18"/>
                <w:szCs w:val="18"/>
              </w:rPr>
            </w:pPr>
          </w:p>
          <w:p w:rsidR="0040640C" w:rsidRDefault="0040640C" w:rsidP="00406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0640C" w:rsidRDefault="0040640C" w:rsidP="0040640C">
            <w:pPr>
              <w:jc w:val="center"/>
              <w:rPr>
                <w:sz w:val="18"/>
                <w:szCs w:val="18"/>
              </w:rPr>
            </w:pPr>
          </w:p>
          <w:p w:rsidR="0040640C" w:rsidRPr="0040640C" w:rsidRDefault="0040640C" w:rsidP="00406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533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4C00A2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00A2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640C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,0</w:t>
            </w:r>
          </w:p>
          <w:p w:rsidR="0040640C" w:rsidRDefault="0040640C" w:rsidP="0040640C">
            <w:pPr>
              <w:rPr>
                <w:sz w:val="18"/>
                <w:szCs w:val="18"/>
              </w:rPr>
            </w:pPr>
          </w:p>
          <w:p w:rsidR="0040640C" w:rsidRDefault="0040640C" w:rsidP="0040640C">
            <w:pPr>
              <w:rPr>
                <w:sz w:val="18"/>
                <w:szCs w:val="18"/>
              </w:rPr>
            </w:pPr>
          </w:p>
          <w:p w:rsidR="004C00A2" w:rsidRDefault="0040640C" w:rsidP="00406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  <w:p w:rsidR="0040640C" w:rsidRDefault="0040640C" w:rsidP="0040640C">
            <w:pPr>
              <w:jc w:val="center"/>
              <w:rPr>
                <w:sz w:val="18"/>
                <w:szCs w:val="18"/>
              </w:rPr>
            </w:pPr>
          </w:p>
          <w:p w:rsidR="0040640C" w:rsidRDefault="0040640C" w:rsidP="00406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40640C" w:rsidRDefault="0040640C" w:rsidP="0040640C">
            <w:pPr>
              <w:jc w:val="center"/>
              <w:rPr>
                <w:sz w:val="18"/>
                <w:szCs w:val="18"/>
              </w:rPr>
            </w:pPr>
          </w:p>
          <w:p w:rsidR="0040640C" w:rsidRDefault="0040640C" w:rsidP="00406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  <w:p w:rsidR="0040640C" w:rsidRDefault="0040640C" w:rsidP="0040640C">
            <w:pPr>
              <w:jc w:val="center"/>
              <w:rPr>
                <w:sz w:val="18"/>
                <w:szCs w:val="18"/>
              </w:rPr>
            </w:pPr>
          </w:p>
          <w:p w:rsidR="0040640C" w:rsidRPr="0040640C" w:rsidRDefault="0040640C" w:rsidP="00406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533" w:rsidRDefault="004C00A2" w:rsidP="004064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00A2" w:rsidRDefault="004C00A2" w:rsidP="004064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00A2" w:rsidRDefault="004C00A2" w:rsidP="004064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640C" w:rsidRDefault="004C00A2" w:rsidP="004064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40C" w:rsidRPr="0040640C" w:rsidRDefault="0040640C" w:rsidP="0040640C">
            <w:pPr>
              <w:jc w:val="center"/>
              <w:rPr>
                <w:sz w:val="18"/>
                <w:szCs w:val="18"/>
              </w:rPr>
            </w:pPr>
          </w:p>
          <w:p w:rsidR="0040640C" w:rsidRDefault="0040640C" w:rsidP="0040640C">
            <w:pPr>
              <w:jc w:val="center"/>
              <w:rPr>
                <w:sz w:val="18"/>
                <w:szCs w:val="18"/>
              </w:rPr>
            </w:pPr>
          </w:p>
          <w:p w:rsidR="004C00A2" w:rsidRDefault="0040640C" w:rsidP="00406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40C" w:rsidRDefault="0040640C" w:rsidP="0040640C">
            <w:pPr>
              <w:jc w:val="center"/>
              <w:rPr>
                <w:sz w:val="18"/>
                <w:szCs w:val="18"/>
              </w:rPr>
            </w:pPr>
          </w:p>
          <w:p w:rsidR="0040640C" w:rsidRDefault="0040640C" w:rsidP="00406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40C" w:rsidRDefault="0040640C" w:rsidP="0040640C">
            <w:pPr>
              <w:jc w:val="center"/>
              <w:rPr>
                <w:sz w:val="18"/>
                <w:szCs w:val="18"/>
              </w:rPr>
            </w:pPr>
          </w:p>
          <w:p w:rsidR="0040640C" w:rsidRDefault="0040640C" w:rsidP="00406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640C" w:rsidRDefault="0040640C" w:rsidP="0040640C">
            <w:pPr>
              <w:jc w:val="center"/>
              <w:rPr>
                <w:sz w:val="18"/>
                <w:szCs w:val="18"/>
              </w:rPr>
            </w:pPr>
          </w:p>
          <w:p w:rsidR="0040640C" w:rsidRPr="0040640C" w:rsidRDefault="0040640C" w:rsidP="00406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3" w:rsidRPr="00BE1533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1533" w:rsidRPr="0040640C" w:rsidRDefault="0040640C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1533" w:rsidRPr="0040640C" w:rsidRDefault="0040640C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1533" w:rsidRPr="0040640C" w:rsidRDefault="0040640C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3" w:rsidRPr="00BE1533" w:rsidRDefault="0040640C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13AD">
              <w:rPr>
                <w:sz w:val="18"/>
                <w:szCs w:val="18"/>
              </w:rPr>
              <w:t>Автом</w:t>
            </w:r>
            <w:r w:rsidRPr="006513AD">
              <w:rPr>
                <w:sz w:val="18"/>
                <w:szCs w:val="18"/>
              </w:rPr>
              <w:t>о</w:t>
            </w:r>
            <w:r w:rsidRPr="006513AD">
              <w:rPr>
                <w:sz w:val="18"/>
                <w:szCs w:val="18"/>
              </w:rPr>
              <w:t>биль легк</w:t>
            </w:r>
            <w:r w:rsidRPr="006513AD">
              <w:rPr>
                <w:sz w:val="18"/>
                <w:szCs w:val="18"/>
              </w:rPr>
              <w:t>о</w:t>
            </w:r>
            <w:r w:rsidRPr="006513AD">
              <w:rPr>
                <w:sz w:val="18"/>
                <w:szCs w:val="18"/>
              </w:rPr>
              <w:t>вой (инд</w:t>
            </w:r>
            <w:r w:rsidRPr="006513AD">
              <w:rPr>
                <w:sz w:val="18"/>
                <w:szCs w:val="18"/>
              </w:rPr>
              <w:t>и</w:t>
            </w:r>
            <w:r w:rsidRPr="006513AD">
              <w:rPr>
                <w:sz w:val="18"/>
                <w:szCs w:val="18"/>
              </w:rPr>
              <w:t>вид</w:t>
            </w:r>
            <w:r w:rsidRPr="006513AD">
              <w:rPr>
                <w:sz w:val="18"/>
                <w:szCs w:val="18"/>
              </w:rPr>
              <w:t>у</w:t>
            </w:r>
            <w:r w:rsidRPr="006513AD">
              <w:rPr>
                <w:sz w:val="18"/>
                <w:szCs w:val="18"/>
              </w:rPr>
              <w:t>альная собстве</w:t>
            </w:r>
            <w:r w:rsidRPr="006513AD">
              <w:rPr>
                <w:sz w:val="18"/>
                <w:szCs w:val="18"/>
              </w:rPr>
              <w:t>н</w:t>
            </w:r>
            <w:r w:rsidRPr="006513AD">
              <w:rPr>
                <w:sz w:val="18"/>
                <w:szCs w:val="18"/>
              </w:rPr>
              <w:t>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3" w:rsidRPr="0040640C" w:rsidRDefault="0040640C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xus RX450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3" w:rsidRPr="00BE1533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533" w:rsidRPr="00BE1533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86 875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1533" w:rsidRPr="00BE1533" w:rsidRDefault="004C00A2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7BCE" w:rsidRPr="007429B7" w:rsidTr="00BE1533">
        <w:trPr>
          <w:trHeight w:val="1780"/>
        </w:trPr>
        <w:tc>
          <w:tcPr>
            <w:tcW w:w="51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EB12F3" w:rsidRDefault="00BE1533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1533" w:rsidRDefault="00BE1533" w:rsidP="00FD7BC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ВИНА</w:t>
            </w:r>
          </w:p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D7BCE">
              <w:rPr>
                <w:b/>
                <w:sz w:val="18"/>
                <w:szCs w:val="18"/>
              </w:rPr>
              <w:t>Ол</w:t>
            </w:r>
            <w:r w:rsidRPr="00FD7BCE">
              <w:rPr>
                <w:b/>
                <w:sz w:val="18"/>
                <w:szCs w:val="18"/>
              </w:rPr>
              <w:t>ь</w:t>
            </w:r>
            <w:r w:rsidRPr="00FD7BCE">
              <w:rPr>
                <w:b/>
                <w:sz w:val="18"/>
                <w:szCs w:val="18"/>
              </w:rPr>
              <w:t xml:space="preserve">га </w:t>
            </w:r>
          </w:p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b/>
                <w:sz w:val="18"/>
                <w:szCs w:val="18"/>
              </w:rPr>
              <w:t>Викт</w:t>
            </w:r>
            <w:r w:rsidRPr="00FD7BCE">
              <w:rPr>
                <w:b/>
                <w:sz w:val="18"/>
                <w:szCs w:val="18"/>
              </w:rPr>
              <w:t>о</w:t>
            </w:r>
            <w:r w:rsidRPr="00FD7BCE">
              <w:rPr>
                <w:b/>
                <w:sz w:val="18"/>
                <w:szCs w:val="18"/>
              </w:rPr>
              <w:t>ровна</w:t>
            </w:r>
            <w:r w:rsidRPr="00FD7BCE">
              <w:rPr>
                <w:sz w:val="18"/>
                <w:szCs w:val="18"/>
              </w:rPr>
              <w:t xml:space="preserve">, заместитель начальника </w:t>
            </w:r>
            <w:proofErr w:type="gramStart"/>
            <w:r w:rsidRPr="00FD7BCE">
              <w:rPr>
                <w:sz w:val="18"/>
                <w:szCs w:val="18"/>
              </w:rPr>
              <w:t>управления-руководитель</w:t>
            </w:r>
            <w:proofErr w:type="gramEnd"/>
            <w:r w:rsidRPr="00FD7BCE">
              <w:rPr>
                <w:sz w:val="18"/>
                <w:szCs w:val="18"/>
              </w:rPr>
              <w:t xml:space="preserve"> бюджетного отд</w:t>
            </w:r>
            <w:r w:rsidRPr="00FD7BCE">
              <w:rPr>
                <w:sz w:val="18"/>
                <w:szCs w:val="18"/>
              </w:rPr>
              <w:t>е</w:t>
            </w:r>
            <w:r w:rsidRPr="00FD7BCE">
              <w:rPr>
                <w:sz w:val="18"/>
                <w:szCs w:val="18"/>
              </w:rPr>
              <w:t>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Индивид</w:t>
            </w:r>
            <w:r w:rsidRPr="00FD7BCE">
              <w:rPr>
                <w:sz w:val="18"/>
                <w:szCs w:val="18"/>
              </w:rPr>
              <w:t>у</w:t>
            </w:r>
            <w:r w:rsidRPr="00FD7BCE">
              <w:rPr>
                <w:sz w:val="18"/>
                <w:szCs w:val="18"/>
              </w:rPr>
              <w:t>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50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</w:t>
            </w:r>
            <w:r w:rsidRPr="00FD7BCE">
              <w:rPr>
                <w:sz w:val="18"/>
                <w:szCs w:val="18"/>
              </w:rPr>
              <w:t>с</w:t>
            </w:r>
            <w:r w:rsidRPr="00FD7BCE">
              <w:rPr>
                <w:sz w:val="18"/>
                <w:szCs w:val="18"/>
              </w:rPr>
              <w:t>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721 052,71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FD7BCE" w:rsidRPr="007429B7" w:rsidTr="00690E49"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Кварт</w:t>
            </w:r>
            <w:r w:rsidRPr="00FD7BCE"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50,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</w:t>
            </w:r>
            <w:r w:rsidRPr="00FD7BCE">
              <w:rPr>
                <w:sz w:val="18"/>
                <w:szCs w:val="18"/>
              </w:rPr>
              <w:t>с</w:t>
            </w:r>
            <w:r w:rsidRPr="00FD7BCE">
              <w:rPr>
                <w:sz w:val="18"/>
                <w:szCs w:val="18"/>
              </w:rPr>
              <w:t>сия</w:t>
            </w:r>
          </w:p>
        </w:tc>
        <w:tc>
          <w:tcPr>
            <w:tcW w:w="113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173 234,31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FD7BCE" w:rsidRPr="007429B7" w:rsidTr="00690E49"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Несовершенн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летний р</w:t>
            </w:r>
            <w:r w:rsidRPr="00FD7BCE">
              <w:rPr>
                <w:sz w:val="18"/>
                <w:szCs w:val="18"/>
              </w:rPr>
              <w:t>е</w:t>
            </w:r>
            <w:r w:rsidR="00BE1533">
              <w:rPr>
                <w:sz w:val="18"/>
                <w:szCs w:val="18"/>
              </w:rPr>
              <w:t xml:space="preserve">бенок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Кварт</w:t>
            </w:r>
            <w:r w:rsidRPr="00FD7BCE"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50,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</w:t>
            </w:r>
            <w:r w:rsidRPr="00FD7BCE">
              <w:rPr>
                <w:sz w:val="18"/>
                <w:szCs w:val="18"/>
              </w:rPr>
              <w:t>с</w:t>
            </w:r>
            <w:r w:rsidRPr="00FD7BCE">
              <w:rPr>
                <w:sz w:val="18"/>
                <w:szCs w:val="18"/>
              </w:rPr>
              <w:t>сия</w:t>
            </w:r>
          </w:p>
        </w:tc>
        <w:tc>
          <w:tcPr>
            <w:tcW w:w="113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4 537,96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FD7BCE" w:rsidRPr="007429B7" w:rsidTr="00690E49"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Несовершенн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летний р</w:t>
            </w:r>
            <w:r w:rsidRPr="00FD7BCE">
              <w:rPr>
                <w:sz w:val="18"/>
                <w:szCs w:val="18"/>
              </w:rPr>
              <w:t>е</w:t>
            </w:r>
            <w:r w:rsidRPr="00FD7BCE">
              <w:rPr>
                <w:sz w:val="18"/>
                <w:szCs w:val="18"/>
              </w:rPr>
              <w:t xml:space="preserve">бенок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Кварт</w:t>
            </w:r>
            <w:r w:rsidRPr="00FD7BCE"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50,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</w:t>
            </w:r>
            <w:r w:rsidRPr="00FD7BCE">
              <w:rPr>
                <w:sz w:val="18"/>
                <w:szCs w:val="18"/>
              </w:rPr>
              <w:t>с</w:t>
            </w:r>
            <w:r w:rsidRPr="00FD7BCE">
              <w:rPr>
                <w:sz w:val="18"/>
                <w:szCs w:val="18"/>
              </w:rPr>
              <w:t>сия</w:t>
            </w:r>
          </w:p>
        </w:tc>
        <w:tc>
          <w:tcPr>
            <w:tcW w:w="113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690E49" w:rsidRPr="00976B0A" w:rsidTr="00690E49">
        <w:trPr>
          <w:trHeight w:val="7037"/>
        </w:trPr>
        <w:tc>
          <w:tcPr>
            <w:tcW w:w="5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90E49" w:rsidRPr="00976B0A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90E49" w:rsidRPr="00976B0A" w:rsidRDefault="00BE1533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E1533" w:rsidRDefault="00690E49" w:rsidP="00FD7BC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D7BCE">
              <w:rPr>
                <w:b/>
                <w:sz w:val="18"/>
                <w:szCs w:val="18"/>
              </w:rPr>
              <w:t xml:space="preserve">КРОПОТОВА Анна </w:t>
            </w: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b/>
                <w:sz w:val="18"/>
                <w:szCs w:val="18"/>
              </w:rPr>
              <w:t>Евген</w:t>
            </w:r>
            <w:r w:rsidRPr="00FD7BCE">
              <w:rPr>
                <w:b/>
                <w:sz w:val="18"/>
                <w:szCs w:val="18"/>
              </w:rPr>
              <w:t>ь</w:t>
            </w:r>
            <w:r w:rsidRPr="00FD7BCE">
              <w:rPr>
                <w:b/>
                <w:sz w:val="18"/>
                <w:szCs w:val="18"/>
              </w:rPr>
              <w:t>евна,</w:t>
            </w:r>
            <w:r w:rsidRPr="00FD7BCE">
              <w:rPr>
                <w:sz w:val="18"/>
                <w:szCs w:val="18"/>
              </w:rPr>
              <w:t xml:space="preserve"> замест</w:t>
            </w:r>
            <w:r w:rsidRPr="00FD7BCE"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 xml:space="preserve">тель начальника </w:t>
            </w:r>
            <w:proofErr w:type="gramStart"/>
            <w:r w:rsidRPr="00FD7BCE">
              <w:rPr>
                <w:sz w:val="18"/>
                <w:szCs w:val="18"/>
              </w:rPr>
              <w:t>управл</w:t>
            </w:r>
            <w:r w:rsidRPr="00FD7BCE">
              <w:rPr>
                <w:sz w:val="18"/>
                <w:szCs w:val="18"/>
              </w:rPr>
              <w:t>е</w:t>
            </w:r>
            <w:r w:rsidRPr="00FD7BCE">
              <w:rPr>
                <w:sz w:val="18"/>
                <w:szCs w:val="18"/>
              </w:rPr>
              <w:t>ния-руководитель</w:t>
            </w:r>
            <w:proofErr w:type="gramEnd"/>
            <w:r w:rsidRPr="00FD7BCE">
              <w:rPr>
                <w:sz w:val="18"/>
                <w:szCs w:val="18"/>
              </w:rPr>
              <w:t xml:space="preserve"> отдела бухга</w:t>
            </w:r>
            <w:r w:rsidRPr="00FD7BCE">
              <w:rPr>
                <w:sz w:val="18"/>
                <w:szCs w:val="18"/>
              </w:rPr>
              <w:t>л</w:t>
            </w:r>
            <w:r w:rsidRPr="00FD7BCE">
              <w:rPr>
                <w:sz w:val="18"/>
                <w:szCs w:val="18"/>
              </w:rPr>
              <w:t>терского учета и отчетн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FD7BCE" w:rsidRDefault="00690E49" w:rsidP="00690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Земельный участок</w:t>
            </w:r>
          </w:p>
          <w:p w:rsidR="00690E49" w:rsidRDefault="00690E49" w:rsidP="00690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044B" w:rsidRPr="0022044B" w:rsidRDefault="0022044B" w:rsidP="002204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044B">
              <w:rPr>
                <w:sz w:val="18"/>
                <w:szCs w:val="18"/>
              </w:rPr>
              <w:t>Складское помещение</w:t>
            </w:r>
          </w:p>
          <w:p w:rsidR="00690E49" w:rsidRPr="00BE1533" w:rsidRDefault="00690E49" w:rsidP="00690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044B" w:rsidRPr="0022044B" w:rsidRDefault="0022044B" w:rsidP="002204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044B">
              <w:rPr>
                <w:sz w:val="18"/>
                <w:szCs w:val="18"/>
              </w:rPr>
              <w:t>Складское помещение</w:t>
            </w:r>
          </w:p>
          <w:p w:rsidR="00690E49" w:rsidRPr="00BE1533" w:rsidRDefault="00690E49" w:rsidP="00690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044B" w:rsidRPr="0022044B" w:rsidRDefault="0022044B" w:rsidP="002204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044B">
              <w:rPr>
                <w:sz w:val="18"/>
                <w:szCs w:val="18"/>
              </w:rPr>
              <w:t>Складское помещение</w:t>
            </w:r>
          </w:p>
          <w:p w:rsidR="00690E49" w:rsidRPr="00FD7BCE" w:rsidRDefault="00690E49" w:rsidP="00690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Индивид</w:t>
            </w:r>
            <w:r w:rsidRPr="00FD7BCE">
              <w:rPr>
                <w:sz w:val="18"/>
                <w:szCs w:val="18"/>
              </w:rPr>
              <w:t>у</w:t>
            </w:r>
            <w:r w:rsidRPr="00FD7BCE">
              <w:rPr>
                <w:sz w:val="18"/>
                <w:szCs w:val="18"/>
              </w:rPr>
              <w:t>альная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Индивид</w:t>
            </w:r>
            <w:r w:rsidRPr="00FD7BCE">
              <w:rPr>
                <w:sz w:val="18"/>
                <w:szCs w:val="18"/>
              </w:rPr>
              <w:t>у</w:t>
            </w:r>
            <w:r w:rsidRPr="00FD7BCE">
              <w:rPr>
                <w:sz w:val="18"/>
                <w:szCs w:val="18"/>
              </w:rPr>
              <w:t>альная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Индивид</w:t>
            </w:r>
            <w:r w:rsidRPr="00FD7BCE">
              <w:rPr>
                <w:sz w:val="18"/>
                <w:szCs w:val="18"/>
              </w:rPr>
              <w:t>у</w:t>
            </w:r>
            <w:r w:rsidRPr="00FD7BCE">
              <w:rPr>
                <w:sz w:val="18"/>
                <w:szCs w:val="18"/>
              </w:rPr>
              <w:t>альная</w:t>
            </w: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ндивид</w:t>
            </w:r>
            <w:r w:rsidRPr="00FD7BCE">
              <w:rPr>
                <w:sz w:val="18"/>
                <w:szCs w:val="18"/>
              </w:rPr>
              <w:t>у</w:t>
            </w:r>
            <w:r w:rsidRPr="00FD7BCE">
              <w:rPr>
                <w:sz w:val="18"/>
                <w:szCs w:val="18"/>
              </w:rPr>
              <w:t>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18997,0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590,9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287,4</w:t>
            </w: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265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</w:t>
            </w:r>
            <w:r w:rsidRPr="00FD7BCE">
              <w:rPr>
                <w:sz w:val="18"/>
                <w:szCs w:val="18"/>
              </w:rPr>
              <w:t>с</w:t>
            </w:r>
            <w:r w:rsidRPr="00FD7BCE">
              <w:rPr>
                <w:sz w:val="18"/>
                <w:szCs w:val="18"/>
              </w:rPr>
              <w:t>сия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  <w:p w:rsidR="00690E49" w:rsidRPr="00FD7BCE" w:rsidRDefault="00690E49" w:rsidP="00690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Кварт</w:t>
            </w:r>
            <w:r w:rsidRPr="00FD7BCE"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ра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Земел</w:t>
            </w:r>
            <w:r w:rsidRPr="00FD7BCE">
              <w:rPr>
                <w:sz w:val="18"/>
                <w:szCs w:val="18"/>
              </w:rPr>
              <w:t>ь</w:t>
            </w:r>
            <w:r w:rsidRPr="00FD7BCE">
              <w:rPr>
                <w:sz w:val="18"/>
                <w:szCs w:val="18"/>
              </w:rPr>
              <w:t>ный уч</w:t>
            </w:r>
            <w:r w:rsidRPr="00FD7BCE">
              <w:rPr>
                <w:sz w:val="18"/>
                <w:szCs w:val="18"/>
              </w:rPr>
              <w:t>а</w:t>
            </w:r>
            <w:r w:rsidRPr="00FD7BCE">
              <w:rPr>
                <w:sz w:val="18"/>
                <w:szCs w:val="18"/>
              </w:rPr>
              <w:t>сток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Земел</w:t>
            </w:r>
            <w:r w:rsidRPr="00FD7BCE">
              <w:rPr>
                <w:sz w:val="18"/>
                <w:szCs w:val="18"/>
              </w:rPr>
              <w:t>ь</w:t>
            </w:r>
            <w:r w:rsidRPr="00FD7BCE">
              <w:rPr>
                <w:sz w:val="18"/>
                <w:szCs w:val="18"/>
              </w:rPr>
              <w:t>ный уч</w:t>
            </w:r>
            <w:r w:rsidRPr="00FD7BCE">
              <w:rPr>
                <w:sz w:val="18"/>
                <w:szCs w:val="18"/>
              </w:rPr>
              <w:t>а</w:t>
            </w:r>
            <w:r w:rsidRPr="00FD7BCE">
              <w:rPr>
                <w:sz w:val="18"/>
                <w:szCs w:val="18"/>
              </w:rPr>
              <w:t>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57,5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60,0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</w:t>
            </w:r>
            <w:r w:rsidRPr="00FD7BCE">
              <w:rPr>
                <w:sz w:val="18"/>
                <w:szCs w:val="18"/>
              </w:rPr>
              <w:t>с</w:t>
            </w:r>
            <w:r w:rsidRPr="00FD7BCE">
              <w:rPr>
                <w:sz w:val="18"/>
                <w:szCs w:val="18"/>
              </w:rPr>
              <w:t>сия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90E49">
              <w:rPr>
                <w:sz w:val="17"/>
                <w:szCs w:val="17"/>
              </w:rPr>
              <w:t>Автом</w:t>
            </w:r>
            <w:r w:rsidRPr="00690E49">
              <w:rPr>
                <w:sz w:val="17"/>
                <w:szCs w:val="17"/>
              </w:rPr>
              <w:t>о</w:t>
            </w:r>
            <w:r w:rsidRPr="00690E49">
              <w:rPr>
                <w:sz w:val="17"/>
                <w:szCs w:val="17"/>
              </w:rPr>
              <w:t>биль груз</w:t>
            </w:r>
            <w:r w:rsidRPr="00690E49">
              <w:rPr>
                <w:sz w:val="17"/>
                <w:szCs w:val="17"/>
              </w:rPr>
              <w:t>о</w:t>
            </w:r>
            <w:r w:rsidRPr="00690E49">
              <w:rPr>
                <w:sz w:val="17"/>
                <w:szCs w:val="17"/>
              </w:rPr>
              <w:t>вой (индивид</w:t>
            </w:r>
            <w:r w:rsidRPr="00690E49">
              <w:rPr>
                <w:sz w:val="17"/>
                <w:szCs w:val="17"/>
              </w:rPr>
              <w:t>у</w:t>
            </w:r>
            <w:r w:rsidRPr="00690E49">
              <w:rPr>
                <w:sz w:val="17"/>
                <w:szCs w:val="17"/>
              </w:rPr>
              <w:t>альная со</w:t>
            </w:r>
            <w:r w:rsidRPr="00690E49">
              <w:rPr>
                <w:sz w:val="17"/>
                <w:szCs w:val="17"/>
              </w:rPr>
              <w:t>б</w:t>
            </w:r>
            <w:r w:rsidRPr="00690E49">
              <w:rPr>
                <w:sz w:val="17"/>
                <w:szCs w:val="17"/>
              </w:rPr>
              <w:t>стве</w:t>
            </w:r>
            <w:r w:rsidRPr="00690E49">
              <w:rPr>
                <w:sz w:val="17"/>
                <w:szCs w:val="17"/>
              </w:rPr>
              <w:t>н</w:t>
            </w:r>
            <w:r w:rsidRPr="00690E49">
              <w:rPr>
                <w:sz w:val="17"/>
                <w:szCs w:val="17"/>
              </w:rPr>
              <w:t>ность)</w:t>
            </w: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90E49">
              <w:rPr>
                <w:sz w:val="17"/>
                <w:szCs w:val="17"/>
              </w:rPr>
              <w:t>Автом</w:t>
            </w:r>
            <w:r w:rsidRPr="00690E49">
              <w:rPr>
                <w:sz w:val="17"/>
                <w:szCs w:val="17"/>
              </w:rPr>
              <w:t>о</w:t>
            </w:r>
            <w:r w:rsidRPr="00690E49">
              <w:rPr>
                <w:sz w:val="17"/>
                <w:szCs w:val="17"/>
              </w:rPr>
              <w:t>биль груз</w:t>
            </w:r>
            <w:r w:rsidRPr="00690E49">
              <w:rPr>
                <w:sz w:val="17"/>
                <w:szCs w:val="17"/>
              </w:rPr>
              <w:t>о</w:t>
            </w:r>
            <w:r w:rsidRPr="00690E49">
              <w:rPr>
                <w:sz w:val="17"/>
                <w:szCs w:val="17"/>
              </w:rPr>
              <w:t>вой (индивид</w:t>
            </w:r>
            <w:r w:rsidRPr="00690E49">
              <w:rPr>
                <w:sz w:val="17"/>
                <w:szCs w:val="17"/>
              </w:rPr>
              <w:t>у</w:t>
            </w:r>
            <w:r w:rsidRPr="00690E49">
              <w:rPr>
                <w:sz w:val="17"/>
                <w:szCs w:val="17"/>
              </w:rPr>
              <w:t>альная со</w:t>
            </w:r>
            <w:r w:rsidRPr="00690E49">
              <w:rPr>
                <w:sz w:val="17"/>
                <w:szCs w:val="17"/>
              </w:rPr>
              <w:t>б</w:t>
            </w:r>
            <w:r w:rsidRPr="00690E49">
              <w:rPr>
                <w:sz w:val="17"/>
                <w:szCs w:val="17"/>
              </w:rPr>
              <w:t>стве</w:t>
            </w:r>
            <w:r w:rsidRPr="00690E49">
              <w:rPr>
                <w:sz w:val="17"/>
                <w:szCs w:val="17"/>
              </w:rPr>
              <w:t>н</w:t>
            </w:r>
            <w:r w:rsidRPr="00690E49">
              <w:rPr>
                <w:sz w:val="17"/>
                <w:szCs w:val="17"/>
              </w:rPr>
              <w:t>ность)</w:t>
            </w: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90E49">
              <w:rPr>
                <w:sz w:val="17"/>
                <w:szCs w:val="17"/>
              </w:rPr>
              <w:t>Автом</w:t>
            </w:r>
            <w:r w:rsidRPr="00690E49">
              <w:rPr>
                <w:sz w:val="17"/>
                <w:szCs w:val="17"/>
              </w:rPr>
              <w:t>о</w:t>
            </w:r>
            <w:r w:rsidRPr="00690E49">
              <w:rPr>
                <w:sz w:val="17"/>
                <w:szCs w:val="17"/>
              </w:rPr>
              <w:t>биль груз</w:t>
            </w:r>
            <w:r w:rsidRPr="00690E49">
              <w:rPr>
                <w:sz w:val="17"/>
                <w:szCs w:val="17"/>
              </w:rPr>
              <w:t>о</w:t>
            </w:r>
            <w:r w:rsidRPr="00690E49">
              <w:rPr>
                <w:sz w:val="17"/>
                <w:szCs w:val="17"/>
              </w:rPr>
              <w:t>вой (индивид</w:t>
            </w:r>
            <w:r w:rsidRPr="00690E49">
              <w:rPr>
                <w:sz w:val="17"/>
                <w:szCs w:val="17"/>
              </w:rPr>
              <w:t>у</w:t>
            </w:r>
            <w:r w:rsidRPr="00690E49">
              <w:rPr>
                <w:sz w:val="17"/>
                <w:szCs w:val="17"/>
              </w:rPr>
              <w:t>альная со</w:t>
            </w:r>
            <w:r w:rsidRPr="00690E49">
              <w:rPr>
                <w:sz w:val="17"/>
                <w:szCs w:val="17"/>
              </w:rPr>
              <w:t>б</w:t>
            </w:r>
            <w:r w:rsidRPr="00690E49">
              <w:rPr>
                <w:sz w:val="17"/>
                <w:szCs w:val="17"/>
              </w:rPr>
              <w:t>стве</w:t>
            </w:r>
            <w:r w:rsidRPr="00690E49">
              <w:rPr>
                <w:sz w:val="17"/>
                <w:szCs w:val="17"/>
              </w:rPr>
              <w:t>н</w:t>
            </w:r>
            <w:r w:rsidRPr="00690E49">
              <w:rPr>
                <w:sz w:val="17"/>
                <w:szCs w:val="17"/>
              </w:rPr>
              <w:t>ность)</w:t>
            </w: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90E49">
              <w:rPr>
                <w:sz w:val="17"/>
                <w:szCs w:val="17"/>
              </w:rPr>
              <w:t>Автом</w:t>
            </w:r>
            <w:r w:rsidRPr="00690E49">
              <w:rPr>
                <w:sz w:val="17"/>
                <w:szCs w:val="17"/>
              </w:rPr>
              <w:t>о</w:t>
            </w:r>
            <w:r w:rsidRPr="00690E49">
              <w:rPr>
                <w:sz w:val="17"/>
                <w:szCs w:val="17"/>
              </w:rPr>
              <w:t>биль груз</w:t>
            </w:r>
            <w:r w:rsidRPr="00690E49">
              <w:rPr>
                <w:sz w:val="17"/>
                <w:szCs w:val="17"/>
              </w:rPr>
              <w:t>о</w:t>
            </w:r>
            <w:r w:rsidRPr="00690E49">
              <w:rPr>
                <w:sz w:val="17"/>
                <w:szCs w:val="17"/>
              </w:rPr>
              <w:t>вой (индивид</w:t>
            </w:r>
            <w:r w:rsidRPr="00690E49">
              <w:rPr>
                <w:sz w:val="17"/>
                <w:szCs w:val="17"/>
              </w:rPr>
              <w:t>у</w:t>
            </w:r>
            <w:r w:rsidRPr="00690E49">
              <w:rPr>
                <w:sz w:val="17"/>
                <w:szCs w:val="17"/>
              </w:rPr>
              <w:t>альная со</w:t>
            </w:r>
            <w:r w:rsidRPr="00690E49">
              <w:rPr>
                <w:sz w:val="17"/>
                <w:szCs w:val="17"/>
              </w:rPr>
              <w:t>б</w:t>
            </w:r>
            <w:r w:rsidRPr="00690E49">
              <w:rPr>
                <w:sz w:val="17"/>
                <w:szCs w:val="17"/>
              </w:rPr>
              <w:t>стве</w:t>
            </w:r>
            <w:r w:rsidRPr="00690E49">
              <w:rPr>
                <w:sz w:val="17"/>
                <w:szCs w:val="17"/>
              </w:rPr>
              <w:t>н</w:t>
            </w:r>
            <w:r w:rsidRPr="00690E49">
              <w:rPr>
                <w:sz w:val="17"/>
                <w:szCs w:val="17"/>
              </w:rPr>
              <w:t>ность)</w:t>
            </w:r>
          </w:p>
        </w:tc>
        <w:tc>
          <w:tcPr>
            <w:tcW w:w="993" w:type="dxa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90E49">
              <w:rPr>
                <w:sz w:val="17"/>
                <w:szCs w:val="17"/>
              </w:rPr>
              <w:t>Урал 583100</w:t>
            </w: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proofErr w:type="spellStart"/>
            <w:r w:rsidRPr="00690E49">
              <w:rPr>
                <w:sz w:val="17"/>
                <w:szCs w:val="17"/>
              </w:rPr>
              <w:t>Камаз</w:t>
            </w:r>
            <w:proofErr w:type="spellEnd"/>
            <w:r w:rsidRPr="00690E49">
              <w:rPr>
                <w:sz w:val="17"/>
                <w:szCs w:val="17"/>
              </w:rPr>
              <w:t xml:space="preserve"> 34310</w:t>
            </w: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90E49" w:rsidRPr="00690E49" w:rsidRDefault="00690E49" w:rsidP="00690E49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90E49">
              <w:rPr>
                <w:sz w:val="17"/>
                <w:szCs w:val="17"/>
              </w:rPr>
              <w:t>Маз 5337</w:t>
            </w: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90E49">
              <w:rPr>
                <w:sz w:val="17"/>
                <w:szCs w:val="17"/>
              </w:rPr>
              <w:t>Урал 44202</w:t>
            </w:r>
          </w:p>
        </w:tc>
        <w:tc>
          <w:tcPr>
            <w:tcW w:w="1558" w:type="dxa"/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559 083,54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D7BCE" w:rsidRPr="00976B0A" w:rsidTr="00690E49"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D7BCE" w:rsidRPr="00976B0A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Несовершенн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летний р</w:t>
            </w:r>
            <w:r w:rsidRPr="00FD7BCE">
              <w:rPr>
                <w:sz w:val="18"/>
                <w:szCs w:val="18"/>
              </w:rPr>
              <w:t>е</w:t>
            </w:r>
            <w:r w:rsidRPr="00FD7BCE">
              <w:rPr>
                <w:sz w:val="18"/>
                <w:szCs w:val="18"/>
              </w:rPr>
              <w:t>бен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D7BCE">
              <w:rPr>
                <w:sz w:val="18"/>
                <w:szCs w:val="18"/>
              </w:rPr>
              <w:t>варт</w:t>
            </w:r>
            <w:r w:rsidRPr="00FD7BCE"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57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FD7BCE" w:rsidRPr="00976B0A" w:rsidTr="00690E49"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D7BCE" w:rsidRPr="00976B0A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Несовершенн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летний р</w:t>
            </w:r>
            <w:r w:rsidRPr="00FD7BCE">
              <w:rPr>
                <w:sz w:val="18"/>
                <w:szCs w:val="18"/>
              </w:rPr>
              <w:t>е</w:t>
            </w:r>
            <w:r w:rsidRPr="00FD7BCE">
              <w:rPr>
                <w:sz w:val="18"/>
                <w:szCs w:val="18"/>
              </w:rPr>
              <w:t>бен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D7BCE">
              <w:rPr>
                <w:sz w:val="18"/>
                <w:szCs w:val="18"/>
              </w:rPr>
              <w:t>варт</w:t>
            </w:r>
            <w:r w:rsidRPr="00FD7BCE"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57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</w:t>
            </w:r>
            <w:r w:rsidRPr="00FD7BCE">
              <w:rPr>
                <w:sz w:val="18"/>
                <w:szCs w:val="18"/>
              </w:rPr>
              <w:t>с</w:t>
            </w:r>
            <w:r w:rsidRPr="00FD7BCE">
              <w:rPr>
                <w:sz w:val="18"/>
                <w:szCs w:val="18"/>
              </w:rPr>
              <w:t>сия</w:t>
            </w:r>
          </w:p>
        </w:tc>
        <w:tc>
          <w:tcPr>
            <w:tcW w:w="1133" w:type="dxa"/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FD7BCE" w:rsidRPr="00C3242B" w:rsidTr="00690E49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BE1533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D7BCE">
              <w:rPr>
                <w:b/>
                <w:sz w:val="18"/>
                <w:szCs w:val="18"/>
              </w:rPr>
              <w:t xml:space="preserve">МАЛЫХ </w:t>
            </w:r>
          </w:p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b/>
                <w:sz w:val="18"/>
                <w:szCs w:val="18"/>
              </w:rPr>
              <w:t>Але</w:t>
            </w:r>
            <w:r w:rsidRPr="00FD7BCE">
              <w:rPr>
                <w:b/>
                <w:sz w:val="18"/>
                <w:szCs w:val="18"/>
              </w:rPr>
              <w:t>к</w:t>
            </w:r>
            <w:r w:rsidRPr="00FD7BCE">
              <w:rPr>
                <w:b/>
                <w:sz w:val="18"/>
                <w:szCs w:val="18"/>
              </w:rPr>
              <w:t>сандра Фед</w:t>
            </w:r>
            <w:r w:rsidRPr="00FD7BCE">
              <w:rPr>
                <w:b/>
                <w:sz w:val="18"/>
                <w:szCs w:val="18"/>
              </w:rPr>
              <w:t>о</w:t>
            </w:r>
            <w:r w:rsidRPr="00FD7BCE">
              <w:rPr>
                <w:b/>
                <w:sz w:val="18"/>
                <w:szCs w:val="18"/>
              </w:rPr>
              <w:t xml:space="preserve">ровна, </w:t>
            </w:r>
            <w:r w:rsidRPr="00FD7BCE">
              <w:rPr>
                <w:sz w:val="18"/>
                <w:szCs w:val="18"/>
              </w:rPr>
              <w:t>замест</w:t>
            </w:r>
            <w:r w:rsidRPr="00FD7BCE"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тель руковод</w:t>
            </w:r>
            <w:r w:rsidRPr="00FD7BCE"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теля отдела бухга</w:t>
            </w:r>
            <w:r w:rsidRPr="00FD7BCE">
              <w:rPr>
                <w:sz w:val="18"/>
                <w:szCs w:val="18"/>
              </w:rPr>
              <w:t>л</w:t>
            </w:r>
            <w:r w:rsidRPr="00FD7BCE">
              <w:rPr>
                <w:sz w:val="18"/>
                <w:szCs w:val="18"/>
              </w:rPr>
              <w:t>терского учета и отчетн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D7BCE">
              <w:rPr>
                <w:sz w:val="18"/>
                <w:szCs w:val="18"/>
              </w:rPr>
              <w:t>ва</w:t>
            </w:r>
            <w:r w:rsidRPr="00FD7BCE">
              <w:rPr>
                <w:sz w:val="18"/>
                <w:szCs w:val="18"/>
              </w:rPr>
              <w:t>р</w:t>
            </w:r>
            <w:r w:rsidRPr="00FD7BCE">
              <w:rPr>
                <w:sz w:val="18"/>
                <w:szCs w:val="18"/>
              </w:rPr>
              <w:t>тир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ндивид</w:t>
            </w:r>
            <w:r w:rsidRPr="00FD7BCE">
              <w:rPr>
                <w:sz w:val="18"/>
                <w:szCs w:val="18"/>
              </w:rPr>
              <w:t>у</w:t>
            </w:r>
            <w:r w:rsidRPr="00FD7BCE">
              <w:rPr>
                <w:sz w:val="18"/>
                <w:szCs w:val="18"/>
              </w:rPr>
              <w:t>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32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</w:t>
            </w:r>
            <w:r w:rsidRPr="00FD7BCE">
              <w:rPr>
                <w:sz w:val="18"/>
                <w:szCs w:val="18"/>
              </w:rPr>
              <w:t>с</w:t>
            </w:r>
            <w:r w:rsidRPr="00FD7BCE">
              <w:rPr>
                <w:sz w:val="18"/>
                <w:szCs w:val="18"/>
              </w:rPr>
              <w:t>сия</w:t>
            </w:r>
          </w:p>
        </w:tc>
        <w:tc>
          <w:tcPr>
            <w:tcW w:w="1559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Земел</w:t>
            </w:r>
            <w:r w:rsidRPr="00FD7BCE">
              <w:rPr>
                <w:sz w:val="18"/>
                <w:szCs w:val="18"/>
              </w:rPr>
              <w:t>ь</w:t>
            </w:r>
            <w:r w:rsidRPr="00FD7BCE">
              <w:rPr>
                <w:sz w:val="18"/>
                <w:szCs w:val="18"/>
              </w:rPr>
              <w:t>ный уч</w:t>
            </w:r>
            <w:r w:rsidRPr="00FD7BCE">
              <w:rPr>
                <w:sz w:val="18"/>
                <w:szCs w:val="18"/>
              </w:rPr>
              <w:t>а</w:t>
            </w:r>
            <w:r w:rsidRPr="00FD7BCE">
              <w:rPr>
                <w:sz w:val="18"/>
                <w:szCs w:val="18"/>
              </w:rPr>
              <w:t>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63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845 177,95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FD7BCE" w:rsidRPr="00FE2494" w:rsidTr="00690E49">
        <w:trPr>
          <w:trHeight w:val="1804"/>
        </w:trPr>
        <w:tc>
          <w:tcPr>
            <w:tcW w:w="5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D7BCE" w:rsidRPr="00FE2494" w:rsidRDefault="00BE1533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b/>
                <w:sz w:val="18"/>
                <w:szCs w:val="18"/>
              </w:rPr>
              <w:t>ЕРМОЛА</w:t>
            </w:r>
            <w:r w:rsidRPr="00FD7BCE">
              <w:rPr>
                <w:b/>
                <w:sz w:val="18"/>
                <w:szCs w:val="18"/>
              </w:rPr>
              <w:t>Е</w:t>
            </w:r>
            <w:r w:rsidRPr="00FD7BCE">
              <w:rPr>
                <w:b/>
                <w:sz w:val="18"/>
                <w:szCs w:val="18"/>
              </w:rPr>
              <w:t>ВА Екатерина Викторо</w:t>
            </w:r>
            <w:r w:rsidRPr="00FD7BCE">
              <w:rPr>
                <w:b/>
                <w:sz w:val="18"/>
                <w:szCs w:val="18"/>
              </w:rPr>
              <w:t>в</w:t>
            </w:r>
            <w:r w:rsidRPr="00FD7BCE">
              <w:rPr>
                <w:b/>
                <w:sz w:val="18"/>
                <w:szCs w:val="18"/>
              </w:rPr>
              <w:t xml:space="preserve">на, </w:t>
            </w:r>
            <w:r w:rsidRPr="00FD7BCE">
              <w:rPr>
                <w:sz w:val="18"/>
                <w:szCs w:val="18"/>
              </w:rPr>
              <w:t>главный спец</w:t>
            </w:r>
            <w:r w:rsidRPr="00FD7BCE"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алист отдела бухгалте</w:t>
            </w:r>
            <w:r w:rsidRPr="00FD7BCE">
              <w:rPr>
                <w:sz w:val="18"/>
                <w:szCs w:val="18"/>
              </w:rPr>
              <w:t>р</w:t>
            </w:r>
            <w:r w:rsidRPr="00FD7BCE">
              <w:rPr>
                <w:sz w:val="18"/>
                <w:szCs w:val="18"/>
              </w:rPr>
              <w:t>ского учета и отчетн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D7BCE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D7BCE">
              <w:rPr>
                <w:sz w:val="18"/>
                <w:szCs w:val="18"/>
              </w:rPr>
              <w:t>олевая, 1/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50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D7BCE">
              <w:rPr>
                <w:sz w:val="18"/>
                <w:szCs w:val="18"/>
              </w:rPr>
              <w:t>варт</w:t>
            </w:r>
            <w:r w:rsidRPr="00FD7BCE"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38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49 455,69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690E49" w:rsidRPr="00FE2494" w:rsidTr="00690E49">
        <w:trPr>
          <w:trHeight w:val="1656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90E49" w:rsidRPr="00FE2494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D7BCE">
              <w:rPr>
                <w:sz w:val="18"/>
                <w:szCs w:val="18"/>
              </w:rPr>
              <w:t>упру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Квартира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Квартира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ндивид</w:t>
            </w:r>
            <w:r w:rsidRPr="00FD7BCE">
              <w:rPr>
                <w:sz w:val="18"/>
                <w:szCs w:val="18"/>
              </w:rPr>
              <w:t>у</w:t>
            </w:r>
            <w:r w:rsidRPr="00FD7BCE">
              <w:rPr>
                <w:sz w:val="18"/>
                <w:szCs w:val="18"/>
              </w:rPr>
              <w:t>альная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ндивид</w:t>
            </w:r>
            <w:r w:rsidRPr="00FD7BCE">
              <w:rPr>
                <w:sz w:val="18"/>
                <w:szCs w:val="18"/>
              </w:rPr>
              <w:t>у</w:t>
            </w:r>
            <w:r w:rsidRPr="00FD7BCE">
              <w:rPr>
                <w:sz w:val="18"/>
                <w:szCs w:val="18"/>
              </w:rPr>
              <w:t>альная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ндивид</w:t>
            </w:r>
            <w:r w:rsidRPr="00FD7BCE">
              <w:rPr>
                <w:sz w:val="18"/>
                <w:szCs w:val="18"/>
              </w:rPr>
              <w:t>у</w:t>
            </w:r>
            <w:r w:rsidRPr="00FD7BCE">
              <w:rPr>
                <w:sz w:val="18"/>
                <w:szCs w:val="18"/>
              </w:rPr>
              <w:t>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62,1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38,5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23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D7BCE">
              <w:rPr>
                <w:sz w:val="18"/>
                <w:szCs w:val="18"/>
                <w:lang w:val="en-US"/>
              </w:rPr>
              <w:t>-</w:t>
            </w: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Автом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биль легк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вой (инд</w:t>
            </w:r>
            <w:r w:rsidRPr="00FD7BCE"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видуальная собстве</w:t>
            </w:r>
            <w:r w:rsidRPr="00FD7BCE">
              <w:rPr>
                <w:sz w:val="18"/>
                <w:szCs w:val="18"/>
              </w:rPr>
              <w:t>н</w:t>
            </w:r>
            <w:r w:rsidRPr="00FD7BCE">
              <w:rPr>
                <w:sz w:val="18"/>
                <w:szCs w:val="18"/>
              </w:rPr>
              <w:t>ность)</w:t>
            </w:r>
          </w:p>
        </w:tc>
        <w:tc>
          <w:tcPr>
            <w:tcW w:w="993" w:type="dxa"/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D7BCE">
              <w:rPr>
                <w:sz w:val="18"/>
                <w:szCs w:val="18"/>
                <w:lang w:val="en-US"/>
              </w:rPr>
              <w:t>Chevrolet</w:t>
            </w:r>
            <w:r w:rsidRPr="00FD7BCE">
              <w:rPr>
                <w:sz w:val="18"/>
                <w:szCs w:val="18"/>
              </w:rPr>
              <w:t xml:space="preserve"> KL1J</w:t>
            </w: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D7BCE">
              <w:rPr>
                <w:sz w:val="18"/>
                <w:szCs w:val="18"/>
              </w:rPr>
              <w:t>Cruze</w:t>
            </w:r>
            <w:proofErr w:type="spellEnd"/>
          </w:p>
        </w:tc>
        <w:tc>
          <w:tcPr>
            <w:tcW w:w="1558" w:type="dxa"/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D7BC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1 188 072,60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FD7BCE" w:rsidRPr="00FE2494" w:rsidTr="00690E49"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D7BCE" w:rsidRPr="00FE2494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D7BCE">
              <w:rPr>
                <w:sz w:val="18"/>
                <w:szCs w:val="18"/>
              </w:rPr>
              <w:t>есовершенн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летний р</w:t>
            </w:r>
            <w:r w:rsidRPr="00FD7BCE">
              <w:rPr>
                <w:sz w:val="18"/>
                <w:szCs w:val="18"/>
              </w:rPr>
              <w:t>е</w:t>
            </w:r>
            <w:r w:rsidRPr="00FD7BCE">
              <w:rPr>
                <w:sz w:val="18"/>
                <w:szCs w:val="18"/>
              </w:rPr>
              <w:t>бен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D7BCE">
              <w:rPr>
                <w:sz w:val="18"/>
                <w:szCs w:val="18"/>
              </w:rPr>
              <w:t>варт</w:t>
            </w:r>
            <w:r w:rsidRPr="00FD7BCE"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38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FD7BCE" w:rsidRPr="004C5D85" w:rsidTr="00690E49">
        <w:tc>
          <w:tcPr>
            <w:tcW w:w="5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D7BCE" w:rsidRPr="004C5D85" w:rsidRDefault="00BE1533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D7BCE">
              <w:rPr>
                <w:b/>
                <w:sz w:val="18"/>
                <w:szCs w:val="18"/>
              </w:rPr>
              <w:t>ЕМЕЛЬ</w:t>
            </w:r>
            <w:r w:rsidRPr="00FD7BCE">
              <w:rPr>
                <w:b/>
                <w:sz w:val="18"/>
                <w:szCs w:val="18"/>
              </w:rPr>
              <w:t>Я</w:t>
            </w:r>
            <w:r w:rsidRPr="00FD7BCE">
              <w:rPr>
                <w:b/>
                <w:sz w:val="18"/>
                <w:szCs w:val="18"/>
              </w:rPr>
              <w:t xml:space="preserve">НЕНКО </w:t>
            </w:r>
          </w:p>
          <w:p w:rsid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D7BCE">
              <w:rPr>
                <w:b/>
                <w:sz w:val="18"/>
                <w:szCs w:val="18"/>
              </w:rPr>
              <w:t xml:space="preserve">Елена </w:t>
            </w:r>
          </w:p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b/>
                <w:sz w:val="18"/>
                <w:szCs w:val="18"/>
              </w:rPr>
              <w:t>Леон</w:t>
            </w:r>
            <w:r w:rsidRPr="00FD7BCE">
              <w:rPr>
                <w:b/>
                <w:sz w:val="18"/>
                <w:szCs w:val="18"/>
              </w:rPr>
              <w:t>и</w:t>
            </w:r>
            <w:r w:rsidRPr="00FD7BCE">
              <w:rPr>
                <w:b/>
                <w:sz w:val="18"/>
                <w:szCs w:val="18"/>
              </w:rPr>
              <w:t>довна,</w:t>
            </w:r>
            <w:r w:rsidRPr="00FD7BCE">
              <w:rPr>
                <w:sz w:val="18"/>
                <w:szCs w:val="18"/>
              </w:rPr>
              <w:t xml:space="preserve"> замест</w:t>
            </w:r>
            <w:r w:rsidRPr="00FD7BCE"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тель руковод</w:t>
            </w:r>
            <w:r w:rsidRPr="00FD7BCE"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теля бюджетного отд</w:t>
            </w:r>
            <w:r w:rsidRPr="00FD7BCE">
              <w:rPr>
                <w:sz w:val="18"/>
                <w:szCs w:val="18"/>
              </w:rPr>
              <w:t>е</w:t>
            </w:r>
            <w:r w:rsidRPr="00FD7BCE">
              <w:rPr>
                <w:sz w:val="18"/>
                <w:szCs w:val="18"/>
              </w:rPr>
              <w:t>л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D7BCE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D7BCE">
              <w:rPr>
                <w:sz w:val="18"/>
                <w:szCs w:val="18"/>
              </w:rPr>
              <w:t>олевая, 1/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68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</w:t>
            </w:r>
            <w:r w:rsidRPr="00FD7BCE">
              <w:rPr>
                <w:sz w:val="18"/>
                <w:szCs w:val="18"/>
              </w:rPr>
              <w:t>с</w:t>
            </w:r>
            <w:r w:rsidRPr="00FD7BCE">
              <w:rPr>
                <w:sz w:val="18"/>
                <w:szCs w:val="18"/>
              </w:rPr>
              <w:t>сия</w:t>
            </w:r>
          </w:p>
        </w:tc>
        <w:tc>
          <w:tcPr>
            <w:tcW w:w="1559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507 255,45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FD7BCE" w:rsidRPr="004C5D85" w:rsidTr="00690E49"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D7BCE" w:rsidRPr="00FD7BCE">
              <w:rPr>
                <w:sz w:val="18"/>
                <w:szCs w:val="18"/>
              </w:rPr>
              <w:t>упру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D7BCE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D7BCE">
              <w:rPr>
                <w:sz w:val="18"/>
                <w:szCs w:val="18"/>
              </w:rPr>
              <w:t>олевая, 1/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68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</w:t>
            </w:r>
            <w:r w:rsidRPr="00FD7BCE">
              <w:rPr>
                <w:sz w:val="18"/>
                <w:szCs w:val="18"/>
              </w:rPr>
              <w:t>с</w:t>
            </w:r>
            <w:r w:rsidRPr="00FD7BCE">
              <w:rPr>
                <w:sz w:val="18"/>
                <w:szCs w:val="18"/>
              </w:rPr>
              <w:t>сия</w:t>
            </w:r>
          </w:p>
        </w:tc>
        <w:tc>
          <w:tcPr>
            <w:tcW w:w="1559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Автом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биль легк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вой (инд</w:t>
            </w:r>
            <w:r w:rsidRPr="00FD7BCE"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видуальная собстве</w:t>
            </w:r>
            <w:r w:rsidRPr="00FD7BCE">
              <w:rPr>
                <w:sz w:val="18"/>
                <w:szCs w:val="18"/>
              </w:rPr>
              <w:t>н</w:t>
            </w:r>
            <w:r w:rsidRPr="00FD7BCE">
              <w:rPr>
                <w:sz w:val="18"/>
                <w:szCs w:val="18"/>
              </w:rPr>
              <w:t>ность)</w:t>
            </w:r>
          </w:p>
        </w:tc>
        <w:tc>
          <w:tcPr>
            <w:tcW w:w="99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  <w:lang w:val="en-US"/>
              </w:rPr>
              <w:t>Volkswagen</w:t>
            </w:r>
            <w:r w:rsidRPr="00FD7BCE">
              <w:rPr>
                <w:sz w:val="18"/>
                <w:szCs w:val="18"/>
              </w:rPr>
              <w:t xml:space="preserve"> </w:t>
            </w:r>
            <w:r w:rsidRPr="00FD7BCE">
              <w:rPr>
                <w:sz w:val="18"/>
                <w:szCs w:val="18"/>
                <w:lang w:val="en-US"/>
              </w:rPr>
              <w:t>tran</w:t>
            </w:r>
            <w:r w:rsidRPr="00FD7BCE">
              <w:rPr>
                <w:sz w:val="18"/>
                <w:szCs w:val="18"/>
                <w:lang w:val="en-US"/>
              </w:rPr>
              <w:t>s</w:t>
            </w:r>
            <w:r w:rsidRPr="00FD7BCE">
              <w:rPr>
                <w:sz w:val="18"/>
                <w:szCs w:val="18"/>
                <w:lang w:val="en-US"/>
              </w:rPr>
              <w:t>porter</w:t>
            </w:r>
          </w:p>
        </w:tc>
        <w:tc>
          <w:tcPr>
            <w:tcW w:w="1558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1 051 349,01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FD7BCE" w:rsidRPr="007429B7" w:rsidTr="00690E49"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D7BCE">
              <w:rPr>
                <w:sz w:val="18"/>
                <w:szCs w:val="18"/>
              </w:rPr>
              <w:t>есовершенн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lastRenderedPageBreak/>
              <w:t>летний р</w:t>
            </w:r>
            <w:r w:rsidRPr="00FD7BCE">
              <w:rPr>
                <w:sz w:val="18"/>
                <w:szCs w:val="18"/>
              </w:rPr>
              <w:t>е</w:t>
            </w:r>
            <w:r w:rsidRPr="00FD7BCE">
              <w:rPr>
                <w:sz w:val="18"/>
                <w:szCs w:val="18"/>
              </w:rPr>
              <w:t>бен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</w:t>
            </w:r>
            <w:r w:rsidRPr="00FD7BCE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D7BCE">
              <w:rPr>
                <w:sz w:val="18"/>
                <w:szCs w:val="18"/>
              </w:rPr>
              <w:t>олевая, 1/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68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</w:t>
            </w:r>
            <w:r w:rsidRPr="00FD7BCE">
              <w:rPr>
                <w:sz w:val="18"/>
                <w:szCs w:val="18"/>
              </w:rPr>
              <w:t>с</w:t>
            </w:r>
            <w:r w:rsidRPr="00FD7BCE">
              <w:rPr>
                <w:sz w:val="18"/>
                <w:szCs w:val="18"/>
              </w:rPr>
              <w:t>сия</w:t>
            </w:r>
          </w:p>
        </w:tc>
        <w:tc>
          <w:tcPr>
            <w:tcW w:w="1559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FD7BCE" w:rsidRPr="007429B7" w:rsidTr="00690E49"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D7BCE">
              <w:rPr>
                <w:sz w:val="18"/>
                <w:szCs w:val="18"/>
              </w:rPr>
              <w:t>есовершенн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летний р</w:t>
            </w:r>
            <w:r w:rsidRPr="00FD7BCE">
              <w:rPr>
                <w:sz w:val="18"/>
                <w:szCs w:val="18"/>
              </w:rPr>
              <w:t>е</w:t>
            </w:r>
            <w:r w:rsidRPr="00FD7BCE">
              <w:rPr>
                <w:sz w:val="18"/>
                <w:szCs w:val="18"/>
              </w:rPr>
              <w:t>бенок</w:t>
            </w:r>
          </w:p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D7BCE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D7BCE">
              <w:rPr>
                <w:sz w:val="18"/>
                <w:szCs w:val="18"/>
              </w:rPr>
              <w:t>олевая, 1/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68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</w:t>
            </w:r>
            <w:r w:rsidRPr="00FD7BCE">
              <w:rPr>
                <w:sz w:val="18"/>
                <w:szCs w:val="18"/>
              </w:rPr>
              <w:t>с</w:t>
            </w:r>
            <w:r w:rsidRPr="00FD7BCE">
              <w:rPr>
                <w:sz w:val="18"/>
                <w:szCs w:val="18"/>
              </w:rPr>
              <w:t>сия</w:t>
            </w:r>
          </w:p>
        </w:tc>
        <w:tc>
          <w:tcPr>
            <w:tcW w:w="1559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FD7BCE" w:rsidRPr="007429B7" w:rsidTr="00690E49">
        <w:tc>
          <w:tcPr>
            <w:tcW w:w="5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D7BCE" w:rsidRPr="00D46CAF" w:rsidRDefault="00BE1533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D7BCE">
              <w:rPr>
                <w:b/>
                <w:sz w:val="18"/>
                <w:szCs w:val="18"/>
              </w:rPr>
              <w:t xml:space="preserve">КЛИМЦЕВА Наталья </w:t>
            </w:r>
          </w:p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b/>
                <w:sz w:val="18"/>
                <w:szCs w:val="18"/>
              </w:rPr>
              <w:t xml:space="preserve">Григорьевна, </w:t>
            </w:r>
            <w:r w:rsidRPr="00FD7BCE">
              <w:rPr>
                <w:sz w:val="18"/>
                <w:szCs w:val="18"/>
              </w:rPr>
              <w:t>руководитель сектора фина</w:t>
            </w:r>
            <w:r w:rsidRPr="00FD7BCE">
              <w:rPr>
                <w:sz w:val="18"/>
                <w:szCs w:val="18"/>
              </w:rPr>
              <w:t>н</w:t>
            </w:r>
            <w:r w:rsidRPr="00FD7BCE">
              <w:rPr>
                <w:sz w:val="18"/>
                <w:szCs w:val="18"/>
              </w:rPr>
              <w:t>сово-бюджетного контроля о</w:t>
            </w:r>
            <w:r w:rsidRPr="00FD7BCE">
              <w:rPr>
                <w:sz w:val="18"/>
                <w:szCs w:val="18"/>
              </w:rPr>
              <w:t>т</w:t>
            </w:r>
            <w:r w:rsidRPr="00FD7BCE">
              <w:rPr>
                <w:sz w:val="18"/>
                <w:szCs w:val="18"/>
              </w:rPr>
              <w:t>дела бухга</w:t>
            </w:r>
            <w:r w:rsidRPr="00FD7BCE">
              <w:rPr>
                <w:sz w:val="18"/>
                <w:szCs w:val="18"/>
              </w:rPr>
              <w:t>л</w:t>
            </w:r>
            <w:r w:rsidRPr="00FD7BCE">
              <w:rPr>
                <w:sz w:val="18"/>
                <w:szCs w:val="18"/>
              </w:rPr>
              <w:t>терского учета и отчетн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сти</w:t>
            </w:r>
          </w:p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tabs>
                <w:tab w:val="left" w:pos="8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D7BCE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D7BCE">
              <w:rPr>
                <w:sz w:val="18"/>
                <w:szCs w:val="18"/>
              </w:rPr>
              <w:t>ол</w:t>
            </w:r>
            <w:r w:rsidRPr="00FD7BCE">
              <w:rPr>
                <w:sz w:val="18"/>
                <w:szCs w:val="18"/>
              </w:rPr>
              <w:t>е</w:t>
            </w:r>
            <w:r w:rsidRPr="00FD7BCE">
              <w:rPr>
                <w:sz w:val="18"/>
                <w:szCs w:val="18"/>
              </w:rPr>
              <w:t>вая, 1/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43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554 930,73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D7BCE">
              <w:rPr>
                <w:color w:val="FF0000"/>
                <w:sz w:val="18"/>
                <w:szCs w:val="18"/>
              </w:rPr>
              <w:t>-</w:t>
            </w:r>
          </w:p>
        </w:tc>
      </w:tr>
      <w:tr w:rsidR="00690E49" w:rsidRPr="007429B7" w:rsidTr="00690E49">
        <w:trPr>
          <w:trHeight w:val="3312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90E49" w:rsidRPr="007429B7" w:rsidRDefault="00690E49" w:rsidP="00FD7B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D7BCE">
              <w:rPr>
                <w:sz w:val="18"/>
                <w:szCs w:val="18"/>
              </w:rPr>
              <w:t>упру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D7BCE">
              <w:rPr>
                <w:sz w:val="18"/>
                <w:szCs w:val="18"/>
              </w:rPr>
              <w:t>вартира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D7BCE">
              <w:rPr>
                <w:sz w:val="18"/>
                <w:szCs w:val="18"/>
              </w:rPr>
              <w:t>ол</w:t>
            </w:r>
            <w:r w:rsidRPr="00FD7BCE">
              <w:rPr>
                <w:sz w:val="18"/>
                <w:szCs w:val="18"/>
              </w:rPr>
              <w:t>е</w:t>
            </w:r>
            <w:r w:rsidRPr="00FD7BCE">
              <w:rPr>
                <w:sz w:val="18"/>
                <w:szCs w:val="18"/>
              </w:rPr>
              <w:t>вая, 1/2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ндивид</w:t>
            </w:r>
            <w:r w:rsidRPr="00FD7BCE">
              <w:rPr>
                <w:sz w:val="18"/>
                <w:szCs w:val="18"/>
              </w:rPr>
              <w:t>у</w:t>
            </w:r>
            <w:r w:rsidRPr="00FD7BCE">
              <w:rPr>
                <w:sz w:val="18"/>
                <w:szCs w:val="18"/>
              </w:rPr>
              <w:t>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43,6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34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Земел</w:t>
            </w:r>
            <w:r w:rsidRPr="00FD7BCE">
              <w:rPr>
                <w:sz w:val="18"/>
                <w:szCs w:val="18"/>
              </w:rPr>
              <w:t>ь</w:t>
            </w:r>
            <w:r w:rsidRPr="00FD7BCE">
              <w:rPr>
                <w:sz w:val="18"/>
                <w:szCs w:val="18"/>
              </w:rPr>
              <w:t>ный уч</w:t>
            </w:r>
            <w:r w:rsidRPr="00FD7BCE">
              <w:rPr>
                <w:sz w:val="18"/>
                <w:szCs w:val="18"/>
              </w:rPr>
              <w:t>а</w:t>
            </w:r>
            <w:r w:rsidRPr="00FD7BCE">
              <w:rPr>
                <w:sz w:val="18"/>
                <w:szCs w:val="18"/>
              </w:rPr>
              <w:t>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12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Автом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биль легк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вой (инд</w:t>
            </w:r>
            <w:r w:rsidRPr="00FD7BCE"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видуальная собстве</w:t>
            </w:r>
            <w:r w:rsidRPr="00FD7BCE">
              <w:rPr>
                <w:sz w:val="18"/>
                <w:szCs w:val="18"/>
              </w:rPr>
              <w:t>н</w:t>
            </w:r>
            <w:r w:rsidRPr="00FD7BCE">
              <w:rPr>
                <w:sz w:val="18"/>
                <w:szCs w:val="18"/>
              </w:rPr>
              <w:t>ность)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Автом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биль легк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вой (инд</w:t>
            </w:r>
            <w:r w:rsidRPr="00FD7BCE"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видуальная собстве</w:t>
            </w:r>
            <w:r w:rsidRPr="00FD7BCE">
              <w:rPr>
                <w:sz w:val="18"/>
                <w:szCs w:val="18"/>
              </w:rPr>
              <w:t>н</w:t>
            </w:r>
            <w:r w:rsidRPr="00FD7BCE">
              <w:rPr>
                <w:sz w:val="18"/>
                <w:szCs w:val="18"/>
              </w:rPr>
              <w:t>ность)</w:t>
            </w:r>
          </w:p>
        </w:tc>
        <w:tc>
          <w:tcPr>
            <w:tcW w:w="993" w:type="dxa"/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D7BCE">
              <w:rPr>
                <w:sz w:val="18"/>
                <w:szCs w:val="18"/>
              </w:rPr>
              <w:t>Hyundai</w:t>
            </w:r>
            <w:proofErr w:type="spellEnd"/>
            <w:r w:rsidRPr="00FD7BCE">
              <w:rPr>
                <w:sz w:val="18"/>
                <w:szCs w:val="18"/>
              </w:rPr>
              <w:t xml:space="preserve"> </w:t>
            </w:r>
            <w:proofErr w:type="spellStart"/>
            <w:r w:rsidRPr="00FD7BCE">
              <w:rPr>
                <w:sz w:val="18"/>
                <w:szCs w:val="18"/>
              </w:rPr>
              <w:t>Solaris</w:t>
            </w:r>
            <w:proofErr w:type="spellEnd"/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D7BCE">
              <w:rPr>
                <w:sz w:val="18"/>
                <w:szCs w:val="18"/>
              </w:rPr>
              <w:t>Volkswagen</w:t>
            </w:r>
            <w:proofErr w:type="spellEnd"/>
            <w:r w:rsidRPr="00FD7BCE">
              <w:rPr>
                <w:sz w:val="18"/>
                <w:szCs w:val="18"/>
              </w:rPr>
              <w:t xml:space="preserve"> </w:t>
            </w:r>
            <w:proofErr w:type="spellStart"/>
            <w:r w:rsidRPr="00FD7BCE">
              <w:rPr>
                <w:sz w:val="18"/>
                <w:szCs w:val="18"/>
              </w:rPr>
              <w:t>Vento</w:t>
            </w:r>
            <w:proofErr w:type="spellEnd"/>
          </w:p>
        </w:tc>
        <w:tc>
          <w:tcPr>
            <w:tcW w:w="1558" w:type="dxa"/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505 752,60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690E49" w:rsidRPr="00FD7BCE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FD7BCE" w:rsidRPr="005C6B0C" w:rsidTr="00690E49">
        <w:trPr>
          <w:trHeight w:val="690"/>
        </w:trPr>
        <w:tc>
          <w:tcPr>
            <w:tcW w:w="5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D7BCE" w:rsidRPr="00D45FC0" w:rsidRDefault="00BE1533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Default="00FD7BCE" w:rsidP="00FD7BC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D7BCE">
              <w:rPr>
                <w:b/>
                <w:sz w:val="18"/>
                <w:szCs w:val="18"/>
              </w:rPr>
              <w:t xml:space="preserve">УЛЯШЕВА Екатерина </w:t>
            </w:r>
          </w:p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b/>
                <w:sz w:val="18"/>
                <w:szCs w:val="18"/>
              </w:rPr>
              <w:t>Михайловна,</w:t>
            </w:r>
            <w:r w:rsidRPr="00FD7BCE">
              <w:rPr>
                <w:sz w:val="18"/>
                <w:szCs w:val="18"/>
              </w:rPr>
              <w:t xml:space="preserve"> ведущий</w:t>
            </w:r>
            <w:r w:rsidRPr="00FD7BCE">
              <w:rPr>
                <w:b/>
                <w:sz w:val="18"/>
                <w:szCs w:val="18"/>
              </w:rPr>
              <w:t xml:space="preserve"> </w:t>
            </w:r>
            <w:r w:rsidRPr="00FD7BCE">
              <w:rPr>
                <w:sz w:val="18"/>
                <w:szCs w:val="18"/>
              </w:rPr>
              <w:t>спец</w:t>
            </w:r>
            <w:r w:rsidRPr="00FD7BCE"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алист сектора ф</w:t>
            </w:r>
            <w:r w:rsidRPr="00FD7BCE">
              <w:rPr>
                <w:sz w:val="18"/>
                <w:szCs w:val="18"/>
              </w:rPr>
              <w:t>и</w:t>
            </w:r>
            <w:r w:rsidRPr="00FD7BCE">
              <w:rPr>
                <w:sz w:val="18"/>
                <w:szCs w:val="18"/>
              </w:rPr>
              <w:t>нансово-бюджетного контроля о</w:t>
            </w:r>
            <w:r w:rsidRPr="00FD7BCE">
              <w:rPr>
                <w:sz w:val="18"/>
                <w:szCs w:val="18"/>
              </w:rPr>
              <w:t>т</w:t>
            </w:r>
            <w:r w:rsidR="00690E49">
              <w:rPr>
                <w:sz w:val="18"/>
                <w:szCs w:val="18"/>
              </w:rPr>
              <w:t>дела бух</w:t>
            </w:r>
            <w:r w:rsidRPr="00FD7BCE">
              <w:rPr>
                <w:sz w:val="18"/>
                <w:szCs w:val="18"/>
              </w:rPr>
              <w:t>галтерского учета и отчетн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lastRenderedPageBreak/>
              <w:t>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690E49">
            <w:pPr>
              <w:tabs>
                <w:tab w:val="left" w:pos="143"/>
                <w:tab w:val="left" w:pos="22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Индивид</w:t>
            </w:r>
            <w:r w:rsidRPr="00FD7BCE">
              <w:rPr>
                <w:sz w:val="18"/>
                <w:szCs w:val="18"/>
              </w:rPr>
              <w:t>у</w:t>
            </w:r>
            <w:r w:rsidRPr="00FD7BCE">
              <w:rPr>
                <w:sz w:val="18"/>
                <w:szCs w:val="18"/>
              </w:rPr>
              <w:t>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28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45,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396 745,92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FD7BCE" w:rsidRPr="007429B7" w:rsidTr="00690E49">
        <w:trPr>
          <w:trHeight w:val="690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D7BCE" w:rsidRPr="00D45FC0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Несовершенн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летний р</w:t>
            </w:r>
            <w:r w:rsidRPr="00FD7BCE">
              <w:rPr>
                <w:sz w:val="18"/>
                <w:szCs w:val="18"/>
              </w:rPr>
              <w:t>е</w:t>
            </w:r>
            <w:r w:rsidRPr="00FD7BCE">
              <w:rPr>
                <w:sz w:val="18"/>
                <w:szCs w:val="18"/>
              </w:rPr>
              <w:t>бен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tabs>
                <w:tab w:val="left" w:pos="143"/>
                <w:tab w:val="left" w:pos="22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45,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FD7BCE" w:rsidRPr="007429B7" w:rsidTr="00690E49">
        <w:trPr>
          <w:trHeight w:val="690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D7BCE" w:rsidRPr="00D45FC0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D7BCE">
              <w:rPr>
                <w:sz w:val="18"/>
                <w:szCs w:val="18"/>
              </w:rPr>
              <w:t>есовершенн</w:t>
            </w:r>
            <w:r w:rsidRPr="00FD7BCE">
              <w:rPr>
                <w:sz w:val="18"/>
                <w:szCs w:val="18"/>
              </w:rPr>
              <w:t>о</w:t>
            </w:r>
            <w:r w:rsidRPr="00FD7BCE">
              <w:rPr>
                <w:sz w:val="18"/>
                <w:szCs w:val="18"/>
              </w:rPr>
              <w:t>летний р</w:t>
            </w:r>
            <w:r w:rsidRPr="00FD7BCE">
              <w:rPr>
                <w:sz w:val="18"/>
                <w:szCs w:val="18"/>
              </w:rPr>
              <w:t>е</w:t>
            </w:r>
            <w:r w:rsidRPr="00FD7BCE">
              <w:rPr>
                <w:sz w:val="18"/>
                <w:szCs w:val="18"/>
              </w:rPr>
              <w:t>бенок</w:t>
            </w:r>
          </w:p>
          <w:p w:rsidR="00FD7BCE" w:rsidRPr="00FD7BCE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FD7BCE" w:rsidRDefault="00FD7BCE" w:rsidP="00690E49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45,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Ро</w:t>
            </w:r>
            <w:r w:rsidRPr="00FD7BCE">
              <w:rPr>
                <w:sz w:val="18"/>
                <w:szCs w:val="18"/>
              </w:rPr>
              <w:t>с</w:t>
            </w:r>
            <w:r w:rsidRPr="00FD7BCE">
              <w:rPr>
                <w:sz w:val="18"/>
                <w:szCs w:val="18"/>
              </w:rPr>
              <w:t>сия</w:t>
            </w:r>
          </w:p>
        </w:tc>
        <w:tc>
          <w:tcPr>
            <w:tcW w:w="1133" w:type="dxa"/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FD7BCE" w:rsidRDefault="00FD7BCE" w:rsidP="00FD7BCE">
            <w:pPr>
              <w:jc w:val="center"/>
              <w:rPr>
                <w:sz w:val="18"/>
                <w:szCs w:val="18"/>
              </w:rPr>
            </w:pPr>
            <w:r w:rsidRPr="00FD7BCE">
              <w:rPr>
                <w:sz w:val="18"/>
                <w:szCs w:val="18"/>
              </w:rPr>
              <w:t>-</w:t>
            </w:r>
          </w:p>
        </w:tc>
      </w:tr>
      <w:tr w:rsidR="00690E49" w:rsidRPr="007429B7" w:rsidTr="0040640C">
        <w:trPr>
          <w:trHeight w:val="1390"/>
        </w:trPr>
        <w:tc>
          <w:tcPr>
            <w:tcW w:w="5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90E49" w:rsidRPr="00EB7488" w:rsidRDefault="00BE1533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90E49">
              <w:rPr>
                <w:b/>
                <w:sz w:val="18"/>
                <w:szCs w:val="18"/>
              </w:rPr>
              <w:t xml:space="preserve">ГРИШИНА Ольга </w:t>
            </w: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E49">
              <w:rPr>
                <w:b/>
                <w:sz w:val="18"/>
                <w:szCs w:val="18"/>
              </w:rPr>
              <w:t>Владимиро</w:t>
            </w:r>
            <w:r w:rsidRPr="00690E49">
              <w:rPr>
                <w:b/>
                <w:sz w:val="18"/>
                <w:szCs w:val="18"/>
              </w:rPr>
              <w:t>в</w:t>
            </w:r>
            <w:r w:rsidRPr="00690E49">
              <w:rPr>
                <w:b/>
                <w:sz w:val="18"/>
                <w:szCs w:val="18"/>
              </w:rPr>
              <w:t>на,</w:t>
            </w:r>
            <w:r w:rsidRPr="00690E49">
              <w:rPr>
                <w:sz w:val="18"/>
                <w:szCs w:val="18"/>
              </w:rPr>
              <w:t xml:space="preserve"> ведущий спец</w:t>
            </w:r>
            <w:r w:rsidRPr="00690E49">
              <w:rPr>
                <w:sz w:val="18"/>
                <w:szCs w:val="18"/>
              </w:rPr>
              <w:t>и</w:t>
            </w:r>
            <w:r w:rsidRPr="00690E49">
              <w:rPr>
                <w:sz w:val="18"/>
                <w:szCs w:val="18"/>
              </w:rPr>
              <w:t>алис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690E49" w:rsidRPr="00690E49" w:rsidRDefault="00690E49" w:rsidP="00690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Земел</w:t>
            </w:r>
            <w:r w:rsidRPr="00690E49">
              <w:rPr>
                <w:sz w:val="18"/>
                <w:szCs w:val="18"/>
              </w:rPr>
              <w:t>ь</w:t>
            </w:r>
            <w:r w:rsidRPr="00690E49">
              <w:rPr>
                <w:sz w:val="18"/>
                <w:szCs w:val="18"/>
              </w:rPr>
              <w:t>ный уч</w:t>
            </w:r>
            <w:r w:rsidRPr="00690E49">
              <w:rPr>
                <w:sz w:val="18"/>
                <w:szCs w:val="18"/>
              </w:rPr>
              <w:t>а</w:t>
            </w:r>
            <w:r w:rsidRPr="00690E49">
              <w:rPr>
                <w:sz w:val="18"/>
                <w:szCs w:val="18"/>
              </w:rPr>
              <w:t>сток</w:t>
            </w:r>
          </w:p>
          <w:p w:rsidR="00690E49" w:rsidRDefault="00690E49" w:rsidP="00690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690E49" w:rsidRDefault="00690E49" w:rsidP="00690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Кварт</w:t>
            </w:r>
            <w:r w:rsidRPr="00690E49">
              <w:rPr>
                <w:sz w:val="18"/>
                <w:szCs w:val="18"/>
              </w:rPr>
              <w:t>и</w:t>
            </w:r>
            <w:r w:rsidRPr="00690E49">
              <w:rPr>
                <w:sz w:val="18"/>
                <w:szCs w:val="18"/>
              </w:rPr>
              <w:t>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586,0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69,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Россия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494 225,88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</w:tr>
      <w:tr w:rsidR="00FD7BCE" w:rsidRPr="007429B7" w:rsidTr="00690E49"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С</w:t>
            </w:r>
            <w:r w:rsidR="00FD7BCE" w:rsidRPr="00690E49">
              <w:rPr>
                <w:sz w:val="18"/>
                <w:szCs w:val="18"/>
              </w:rPr>
              <w:t>упру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690E49" w:rsidP="00690E49">
            <w:pPr>
              <w:tabs>
                <w:tab w:val="left" w:pos="0"/>
                <w:tab w:val="left" w:pos="14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D7BCE" w:rsidRPr="00690E49">
              <w:rPr>
                <w:sz w:val="18"/>
                <w:szCs w:val="18"/>
              </w:rPr>
              <w:t>ва</w:t>
            </w:r>
            <w:r w:rsidR="00FD7BCE" w:rsidRPr="00690E49">
              <w:rPr>
                <w:sz w:val="18"/>
                <w:szCs w:val="18"/>
              </w:rPr>
              <w:t>р</w:t>
            </w:r>
            <w:r w:rsidR="00FD7BCE" w:rsidRPr="00690E49">
              <w:rPr>
                <w:sz w:val="18"/>
                <w:szCs w:val="18"/>
              </w:rPr>
              <w:t>тир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690E49" w:rsidRDefault="00690E49" w:rsidP="00690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D7BCE" w:rsidRPr="00690E49">
              <w:rPr>
                <w:sz w:val="18"/>
                <w:szCs w:val="18"/>
              </w:rPr>
              <w:t>ндивид</w:t>
            </w:r>
            <w:r w:rsidR="00FD7BCE" w:rsidRPr="00690E49">
              <w:rPr>
                <w:sz w:val="18"/>
                <w:szCs w:val="18"/>
              </w:rPr>
              <w:t>у</w:t>
            </w:r>
            <w:r w:rsidR="00FD7BCE" w:rsidRPr="00690E49">
              <w:rPr>
                <w:sz w:val="18"/>
                <w:szCs w:val="18"/>
              </w:rPr>
              <w:t>альная</w:t>
            </w:r>
          </w:p>
          <w:p w:rsidR="00FD7BCE" w:rsidRPr="00690E49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69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690E49" w:rsidRDefault="00FD7BCE" w:rsidP="00690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619 903,90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</w:tr>
      <w:tr w:rsidR="00FD7BCE" w:rsidRPr="007429B7" w:rsidTr="00690E49"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Н</w:t>
            </w:r>
            <w:r w:rsidR="00FD7BCE" w:rsidRPr="00690E49">
              <w:rPr>
                <w:sz w:val="18"/>
                <w:szCs w:val="18"/>
              </w:rPr>
              <w:t>есовершенн</w:t>
            </w:r>
            <w:r w:rsidR="00FD7BCE" w:rsidRPr="00690E49">
              <w:rPr>
                <w:sz w:val="18"/>
                <w:szCs w:val="18"/>
              </w:rPr>
              <w:t>о</w:t>
            </w:r>
            <w:r w:rsidR="00FD7BCE" w:rsidRPr="00690E49">
              <w:rPr>
                <w:sz w:val="18"/>
                <w:szCs w:val="18"/>
              </w:rPr>
              <w:t>летний р</w:t>
            </w:r>
            <w:r w:rsidR="00FD7BCE" w:rsidRPr="00690E49">
              <w:rPr>
                <w:sz w:val="18"/>
                <w:szCs w:val="18"/>
              </w:rPr>
              <w:t>е</w:t>
            </w:r>
            <w:r w:rsidR="00FD7BCE" w:rsidRPr="00690E49">
              <w:rPr>
                <w:sz w:val="18"/>
                <w:szCs w:val="18"/>
              </w:rPr>
              <w:t>бенок</w:t>
            </w:r>
          </w:p>
          <w:p w:rsidR="00FD7BCE" w:rsidRPr="00690E49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D7BCE" w:rsidRPr="00690E49" w:rsidRDefault="00690E49" w:rsidP="00690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D7BCE" w:rsidRPr="00690E49">
              <w:rPr>
                <w:sz w:val="18"/>
                <w:szCs w:val="18"/>
              </w:rPr>
              <w:t>варт</w:t>
            </w:r>
            <w:r w:rsidR="00FD7BCE" w:rsidRPr="00690E49">
              <w:rPr>
                <w:sz w:val="18"/>
                <w:szCs w:val="18"/>
              </w:rPr>
              <w:t>и</w:t>
            </w:r>
            <w:r w:rsidR="00FD7BCE" w:rsidRPr="00690E49">
              <w:rPr>
                <w:sz w:val="18"/>
                <w:szCs w:val="18"/>
              </w:rPr>
              <w:t>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69,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</w:tr>
      <w:tr w:rsidR="00FD7BCE" w:rsidRPr="007429B7" w:rsidTr="00690E49">
        <w:tc>
          <w:tcPr>
            <w:tcW w:w="5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D7BCE" w:rsidRPr="002B2D3A" w:rsidRDefault="00BE1533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Default="00FD7BCE" w:rsidP="00FD7BC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90E49">
              <w:rPr>
                <w:b/>
                <w:sz w:val="18"/>
                <w:szCs w:val="18"/>
              </w:rPr>
              <w:t xml:space="preserve">УХАТАЯ </w:t>
            </w:r>
          </w:p>
          <w:p w:rsidR="00690E49" w:rsidRDefault="00FD7BCE" w:rsidP="00FD7BC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90E49">
              <w:rPr>
                <w:b/>
                <w:sz w:val="18"/>
                <w:szCs w:val="18"/>
              </w:rPr>
              <w:t xml:space="preserve">Галина </w:t>
            </w:r>
          </w:p>
          <w:p w:rsidR="00FD7BCE" w:rsidRPr="00690E49" w:rsidRDefault="00FD7BCE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E49">
              <w:rPr>
                <w:b/>
                <w:sz w:val="18"/>
                <w:szCs w:val="18"/>
              </w:rPr>
              <w:t>Влад</w:t>
            </w:r>
            <w:r w:rsidRPr="00690E49">
              <w:rPr>
                <w:b/>
                <w:sz w:val="18"/>
                <w:szCs w:val="18"/>
              </w:rPr>
              <w:t>и</w:t>
            </w:r>
            <w:r w:rsidRPr="00690E49">
              <w:rPr>
                <w:b/>
                <w:sz w:val="18"/>
                <w:szCs w:val="18"/>
              </w:rPr>
              <w:t>мировна,</w:t>
            </w:r>
            <w:r w:rsidRPr="00690E49">
              <w:rPr>
                <w:sz w:val="18"/>
                <w:szCs w:val="18"/>
              </w:rPr>
              <w:t xml:space="preserve"> </w:t>
            </w:r>
            <w:r w:rsidRPr="0040640C">
              <w:rPr>
                <w:sz w:val="16"/>
                <w:szCs w:val="16"/>
              </w:rPr>
              <w:t>рук</w:t>
            </w:r>
            <w:r w:rsidRPr="0040640C">
              <w:rPr>
                <w:sz w:val="16"/>
                <w:szCs w:val="16"/>
              </w:rPr>
              <w:t>о</w:t>
            </w:r>
            <w:r w:rsidRPr="0040640C">
              <w:rPr>
                <w:sz w:val="16"/>
                <w:szCs w:val="16"/>
              </w:rPr>
              <w:t xml:space="preserve">водитель </w:t>
            </w:r>
            <w:r w:rsidRPr="0040640C">
              <w:rPr>
                <w:sz w:val="16"/>
                <w:szCs w:val="16"/>
              </w:rPr>
              <w:lastRenderedPageBreak/>
              <w:t>отдела казначе</w:t>
            </w:r>
            <w:r w:rsidRPr="0040640C">
              <w:rPr>
                <w:sz w:val="16"/>
                <w:szCs w:val="16"/>
              </w:rPr>
              <w:t>й</w:t>
            </w:r>
            <w:r w:rsidRPr="0040640C">
              <w:rPr>
                <w:sz w:val="16"/>
                <w:szCs w:val="16"/>
              </w:rPr>
              <w:t>ского испо</w:t>
            </w:r>
            <w:r w:rsidRPr="0040640C">
              <w:rPr>
                <w:sz w:val="16"/>
                <w:szCs w:val="16"/>
              </w:rPr>
              <w:t>л</w:t>
            </w:r>
            <w:r w:rsidRPr="0040640C">
              <w:rPr>
                <w:sz w:val="16"/>
                <w:szCs w:val="16"/>
              </w:rPr>
              <w:t>нения бюдж</w:t>
            </w:r>
            <w:r w:rsidRPr="0040640C">
              <w:rPr>
                <w:sz w:val="16"/>
                <w:szCs w:val="16"/>
              </w:rPr>
              <w:t>е</w:t>
            </w:r>
            <w:r w:rsidRPr="0040640C">
              <w:rPr>
                <w:sz w:val="16"/>
                <w:szCs w:val="16"/>
              </w:rPr>
              <w:t>т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690E49" w:rsidP="00690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D7BCE" w:rsidRPr="00690E49">
              <w:rPr>
                <w:sz w:val="18"/>
                <w:szCs w:val="18"/>
              </w:rPr>
              <w:t>варт</w:t>
            </w:r>
            <w:r w:rsidR="00FD7BCE" w:rsidRPr="00690E49">
              <w:rPr>
                <w:sz w:val="18"/>
                <w:szCs w:val="18"/>
              </w:rPr>
              <w:t>и</w:t>
            </w:r>
            <w:r w:rsidR="00FD7BCE" w:rsidRPr="00690E49">
              <w:rPr>
                <w:sz w:val="18"/>
                <w:szCs w:val="18"/>
              </w:rPr>
              <w:t>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30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443 750,23</w:t>
            </w:r>
          </w:p>
        </w:tc>
        <w:tc>
          <w:tcPr>
            <w:tcW w:w="127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</w:tr>
      <w:tr w:rsidR="00FD7BCE" w:rsidRPr="007429B7" w:rsidTr="00690E49"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D7BCE" w:rsidRPr="007429B7" w:rsidRDefault="00FD7BCE" w:rsidP="00FD7B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С</w:t>
            </w:r>
            <w:r w:rsidR="00FD7BCE" w:rsidRPr="00690E49">
              <w:rPr>
                <w:sz w:val="18"/>
                <w:szCs w:val="18"/>
              </w:rPr>
              <w:t>упру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К</w:t>
            </w:r>
            <w:r w:rsidR="00FD7BCE" w:rsidRPr="00690E49">
              <w:rPr>
                <w:sz w:val="18"/>
                <w:szCs w:val="18"/>
              </w:rPr>
              <w:t>варт</w:t>
            </w:r>
            <w:r w:rsidR="00FD7BCE" w:rsidRPr="00690E49">
              <w:rPr>
                <w:sz w:val="18"/>
                <w:szCs w:val="18"/>
              </w:rPr>
              <w:t>и</w:t>
            </w:r>
            <w:r w:rsidR="00FD7BCE" w:rsidRPr="00690E49">
              <w:rPr>
                <w:sz w:val="18"/>
                <w:szCs w:val="18"/>
              </w:rPr>
              <w:t>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30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FD7BCE" w:rsidRPr="00690E49" w:rsidRDefault="00FD7BCE" w:rsidP="00690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Автом</w:t>
            </w:r>
            <w:r w:rsidRPr="00690E49">
              <w:rPr>
                <w:sz w:val="18"/>
                <w:szCs w:val="18"/>
              </w:rPr>
              <w:t>о</w:t>
            </w:r>
            <w:r w:rsidRPr="00690E49">
              <w:rPr>
                <w:sz w:val="18"/>
                <w:szCs w:val="18"/>
              </w:rPr>
              <w:t>биль легк</w:t>
            </w:r>
            <w:r w:rsidRPr="00690E49">
              <w:rPr>
                <w:sz w:val="18"/>
                <w:szCs w:val="18"/>
              </w:rPr>
              <w:t>о</w:t>
            </w:r>
            <w:r w:rsidRPr="00690E49">
              <w:rPr>
                <w:sz w:val="18"/>
                <w:szCs w:val="18"/>
              </w:rPr>
              <w:t>вой (инд</w:t>
            </w:r>
            <w:r w:rsidRPr="00690E49">
              <w:rPr>
                <w:sz w:val="18"/>
                <w:szCs w:val="18"/>
              </w:rPr>
              <w:t>и</w:t>
            </w:r>
            <w:r w:rsidRPr="00690E49">
              <w:rPr>
                <w:sz w:val="18"/>
                <w:szCs w:val="18"/>
              </w:rPr>
              <w:t>видуальная собстве</w:t>
            </w:r>
            <w:r w:rsidRPr="00690E49">
              <w:rPr>
                <w:sz w:val="18"/>
                <w:szCs w:val="18"/>
              </w:rPr>
              <w:t>н</w:t>
            </w:r>
            <w:r w:rsidRPr="00690E49">
              <w:rPr>
                <w:sz w:val="18"/>
                <w:szCs w:val="18"/>
              </w:rPr>
              <w:t>ность)</w:t>
            </w:r>
          </w:p>
        </w:tc>
        <w:tc>
          <w:tcPr>
            <w:tcW w:w="993" w:type="dxa"/>
            <w:shd w:val="clear" w:color="auto" w:fill="auto"/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ГАЗ 3102</w:t>
            </w:r>
          </w:p>
        </w:tc>
        <w:tc>
          <w:tcPr>
            <w:tcW w:w="1558" w:type="dxa"/>
            <w:shd w:val="clear" w:color="auto" w:fill="auto"/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547 190,28</w:t>
            </w:r>
          </w:p>
        </w:tc>
        <w:tc>
          <w:tcPr>
            <w:tcW w:w="1279" w:type="dxa"/>
            <w:shd w:val="clear" w:color="auto" w:fill="auto"/>
            <w:tcMar>
              <w:left w:w="57" w:type="dxa"/>
              <w:right w:w="57" w:type="dxa"/>
            </w:tcMar>
          </w:tcPr>
          <w:p w:rsidR="00FD7BCE" w:rsidRPr="00690E49" w:rsidRDefault="00FD7BCE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</w:tr>
      <w:tr w:rsidR="00690E49" w:rsidRPr="007429B7" w:rsidTr="00690E49">
        <w:tc>
          <w:tcPr>
            <w:tcW w:w="5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90E49" w:rsidRPr="00B0281C" w:rsidRDefault="00BE1533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  <w:p w:rsid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  <w:p w:rsidR="00690E49" w:rsidRPr="00B0281C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90E49">
              <w:rPr>
                <w:b/>
                <w:sz w:val="18"/>
                <w:szCs w:val="18"/>
              </w:rPr>
              <w:t xml:space="preserve">ТЕСЛЯ </w:t>
            </w: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90E49">
              <w:rPr>
                <w:b/>
                <w:sz w:val="18"/>
                <w:szCs w:val="18"/>
              </w:rPr>
              <w:t xml:space="preserve">Олеся </w:t>
            </w:r>
          </w:p>
          <w:p w:rsidR="00690E49" w:rsidRP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E49">
              <w:rPr>
                <w:b/>
                <w:sz w:val="18"/>
                <w:szCs w:val="18"/>
              </w:rPr>
              <w:t>Викт</w:t>
            </w:r>
            <w:r w:rsidRPr="00690E49">
              <w:rPr>
                <w:b/>
                <w:sz w:val="18"/>
                <w:szCs w:val="18"/>
              </w:rPr>
              <w:t>о</w:t>
            </w:r>
            <w:r w:rsidRPr="00690E49">
              <w:rPr>
                <w:b/>
                <w:sz w:val="18"/>
                <w:szCs w:val="18"/>
              </w:rPr>
              <w:t>ровна</w:t>
            </w:r>
            <w:r w:rsidRPr="00690E49">
              <w:rPr>
                <w:sz w:val="18"/>
                <w:szCs w:val="18"/>
              </w:rPr>
              <w:t>, ведущий спец</w:t>
            </w:r>
            <w:r w:rsidRPr="00690E49">
              <w:rPr>
                <w:sz w:val="18"/>
                <w:szCs w:val="18"/>
              </w:rPr>
              <w:t>и</w:t>
            </w:r>
            <w:r w:rsidRPr="00690E49">
              <w:rPr>
                <w:sz w:val="18"/>
                <w:szCs w:val="18"/>
              </w:rPr>
              <w:t>алис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690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690E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Индивид</w:t>
            </w:r>
            <w:r w:rsidRPr="00690E49">
              <w:rPr>
                <w:sz w:val="18"/>
                <w:szCs w:val="18"/>
              </w:rPr>
              <w:t>у</w:t>
            </w:r>
            <w:r w:rsidRPr="00690E49">
              <w:rPr>
                <w:sz w:val="18"/>
                <w:szCs w:val="18"/>
              </w:rPr>
              <w:t>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67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290 408,87</w:t>
            </w:r>
          </w:p>
        </w:tc>
        <w:tc>
          <w:tcPr>
            <w:tcW w:w="127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</w:tr>
      <w:tr w:rsidR="00690E49" w:rsidRPr="007429B7" w:rsidTr="00690E49"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90E49" w:rsidRPr="00B0281C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Кварт</w:t>
            </w:r>
            <w:r w:rsidRPr="00690E49">
              <w:rPr>
                <w:sz w:val="18"/>
                <w:szCs w:val="18"/>
              </w:rPr>
              <w:t>и</w:t>
            </w:r>
            <w:r w:rsidRPr="00690E49">
              <w:rPr>
                <w:sz w:val="18"/>
                <w:szCs w:val="18"/>
              </w:rPr>
              <w:t>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67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Автом</w:t>
            </w:r>
            <w:r w:rsidRPr="00690E49">
              <w:rPr>
                <w:sz w:val="18"/>
                <w:szCs w:val="18"/>
              </w:rPr>
              <w:t>о</w:t>
            </w:r>
            <w:r w:rsidRPr="00690E49">
              <w:rPr>
                <w:sz w:val="18"/>
                <w:szCs w:val="18"/>
              </w:rPr>
              <w:t>биль легк</w:t>
            </w:r>
            <w:r w:rsidRPr="00690E49">
              <w:rPr>
                <w:sz w:val="18"/>
                <w:szCs w:val="18"/>
              </w:rPr>
              <w:t>о</w:t>
            </w:r>
            <w:r w:rsidRPr="00690E49">
              <w:rPr>
                <w:sz w:val="18"/>
                <w:szCs w:val="18"/>
              </w:rPr>
              <w:t>вой (инд</w:t>
            </w:r>
            <w:r w:rsidRPr="00690E49">
              <w:rPr>
                <w:sz w:val="18"/>
                <w:szCs w:val="18"/>
              </w:rPr>
              <w:t>и</w:t>
            </w:r>
            <w:r w:rsidRPr="00690E49">
              <w:rPr>
                <w:sz w:val="18"/>
                <w:szCs w:val="18"/>
              </w:rPr>
              <w:t>видуальная собстве</w:t>
            </w:r>
            <w:r w:rsidRPr="00690E49">
              <w:rPr>
                <w:sz w:val="18"/>
                <w:szCs w:val="18"/>
              </w:rPr>
              <w:t>н</w:t>
            </w:r>
            <w:r w:rsidRPr="00690E49">
              <w:rPr>
                <w:sz w:val="18"/>
                <w:szCs w:val="18"/>
              </w:rPr>
              <w:t>ность)</w:t>
            </w:r>
          </w:p>
        </w:tc>
        <w:tc>
          <w:tcPr>
            <w:tcW w:w="993" w:type="dxa"/>
            <w:shd w:val="clear" w:color="auto" w:fill="auto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ВАЗ 21150</w:t>
            </w:r>
          </w:p>
        </w:tc>
        <w:tc>
          <w:tcPr>
            <w:tcW w:w="1558" w:type="dxa"/>
            <w:shd w:val="clear" w:color="auto" w:fill="auto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1 111 590,49</w:t>
            </w:r>
          </w:p>
        </w:tc>
        <w:tc>
          <w:tcPr>
            <w:tcW w:w="127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</w:tr>
      <w:tr w:rsidR="00690E49" w:rsidRPr="007429B7" w:rsidTr="00690E49"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90E49" w:rsidRPr="00B0281C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Несовершенн</w:t>
            </w:r>
            <w:r w:rsidRPr="00690E49">
              <w:rPr>
                <w:sz w:val="18"/>
                <w:szCs w:val="18"/>
              </w:rPr>
              <w:t>о</w:t>
            </w:r>
            <w:r w:rsidRPr="00690E49">
              <w:rPr>
                <w:sz w:val="18"/>
                <w:szCs w:val="18"/>
              </w:rPr>
              <w:t>летний р</w:t>
            </w:r>
            <w:r w:rsidRPr="00690E49">
              <w:rPr>
                <w:sz w:val="18"/>
                <w:szCs w:val="18"/>
              </w:rPr>
              <w:t>е</w:t>
            </w:r>
            <w:r w:rsidRPr="00690E49">
              <w:rPr>
                <w:sz w:val="18"/>
                <w:szCs w:val="18"/>
              </w:rPr>
              <w:t>бен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Кварт</w:t>
            </w:r>
            <w:r w:rsidRPr="00690E49">
              <w:rPr>
                <w:sz w:val="18"/>
                <w:szCs w:val="18"/>
              </w:rPr>
              <w:t>и</w:t>
            </w:r>
            <w:r w:rsidRPr="00690E49">
              <w:rPr>
                <w:sz w:val="18"/>
                <w:szCs w:val="18"/>
              </w:rPr>
              <w:t>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67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</w:tr>
      <w:tr w:rsidR="00690E49" w:rsidRPr="007429B7" w:rsidTr="00690E49"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90E49" w:rsidRPr="00B0281C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Несовершенн</w:t>
            </w:r>
            <w:r w:rsidRPr="00690E49">
              <w:rPr>
                <w:sz w:val="18"/>
                <w:szCs w:val="18"/>
              </w:rPr>
              <w:t>о</w:t>
            </w:r>
            <w:r w:rsidRPr="00690E49">
              <w:rPr>
                <w:sz w:val="18"/>
                <w:szCs w:val="18"/>
              </w:rPr>
              <w:t>летний р</w:t>
            </w:r>
            <w:r w:rsidRPr="00690E49">
              <w:rPr>
                <w:sz w:val="18"/>
                <w:szCs w:val="18"/>
              </w:rPr>
              <w:t>е</w:t>
            </w:r>
            <w:r w:rsidRPr="00690E49">
              <w:rPr>
                <w:sz w:val="18"/>
                <w:szCs w:val="18"/>
              </w:rPr>
              <w:t>бен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Кварт</w:t>
            </w:r>
            <w:r w:rsidRPr="00690E49">
              <w:rPr>
                <w:sz w:val="18"/>
                <w:szCs w:val="18"/>
              </w:rPr>
              <w:t>и</w:t>
            </w:r>
            <w:r w:rsidRPr="00690E49">
              <w:rPr>
                <w:sz w:val="18"/>
                <w:szCs w:val="18"/>
              </w:rPr>
              <w:t>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67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</w:tr>
      <w:tr w:rsidR="00690E49" w:rsidRPr="007429B7" w:rsidTr="00690E49">
        <w:trPr>
          <w:trHeight w:val="107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90E49" w:rsidRPr="007429B7" w:rsidRDefault="00690E49" w:rsidP="00FD7BC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Несовершенн</w:t>
            </w:r>
            <w:r w:rsidRPr="00690E49">
              <w:rPr>
                <w:sz w:val="18"/>
                <w:szCs w:val="18"/>
              </w:rPr>
              <w:t>о</w:t>
            </w:r>
            <w:r w:rsidRPr="00690E49">
              <w:rPr>
                <w:sz w:val="18"/>
                <w:szCs w:val="18"/>
              </w:rPr>
              <w:t>летний р</w:t>
            </w:r>
            <w:r w:rsidRPr="00690E49">
              <w:rPr>
                <w:sz w:val="18"/>
                <w:szCs w:val="18"/>
              </w:rPr>
              <w:t>е</w:t>
            </w:r>
            <w:r w:rsidRPr="00690E49">
              <w:rPr>
                <w:sz w:val="18"/>
                <w:szCs w:val="18"/>
              </w:rPr>
              <w:t>бен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90E49" w:rsidRPr="00690E49" w:rsidRDefault="00690E49" w:rsidP="00FD7BCE">
            <w:pPr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690E49">
            <w:pPr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Кварт</w:t>
            </w:r>
            <w:r w:rsidRPr="00690E49">
              <w:rPr>
                <w:sz w:val="18"/>
                <w:szCs w:val="18"/>
              </w:rPr>
              <w:t>и</w:t>
            </w:r>
            <w:r w:rsidRPr="00690E49">
              <w:rPr>
                <w:sz w:val="18"/>
                <w:szCs w:val="18"/>
              </w:rPr>
              <w:t>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690E49">
            <w:pPr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67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Ро</w:t>
            </w:r>
            <w:r w:rsidRPr="00690E49">
              <w:rPr>
                <w:sz w:val="18"/>
                <w:szCs w:val="18"/>
              </w:rPr>
              <w:t>с</w:t>
            </w:r>
            <w:r w:rsidRPr="00690E49">
              <w:rPr>
                <w:sz w:val="18"/>
                <w:szCs w:val="18"/>
              </w:rPr>
              <w:t>сия</w:t>
            </w:r>
          </w:p>
        </w:tc>
        <w:tc>
          <w:tcPr>
            <w:tcW w:w="1133" w:type="dxa"/>
            <w:shd w:val="clear" w:color="auto" w:fill="auto"/>
          </w:tcPr>
          <w:p w:rsidR="00690E49" w:rsidRPr="00690E49" w:rsidRDefault="00690E49" w:rsidP="00FD7BCE">
            <w:pPr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0E49" w:rsidRPr="00690E49" w:rsidRDefault="00690E49" w:rsidP="00FD7BCE">
            <w:pPr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690E49" w:rsidRPr="00690E49" w:rsidRDefault="00690E49" w:rsidP="00FD7BCE">
            <w:pPr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  <w:tcMar>
              <w:left w:w="57" w:type="dxa"/>
              <w:right w:w="57" w:type="dxa"/>
            </w:tcMar>
          </w:tcPr>
          <w:p w:rsidR="00690E49" w:rsidRPr="00690E49" w:rsidRDefault="00690E49" w:rsidP="00FD7BCE">
            <w:pPr>
              <w:jc w:val="center"/>
              <w:rPr>
                <w:sz w:val="18"/>
                <w:szCs w:val="18"/>
              </w:rPr>
            </w:pPr>
            <w:r w:rsidRPr="00690E49">
              <w:rPr>
                <w:sz w:val="18"/>
                <w:szCs w:val="18"/>
              </w:rPr>
              <w:t>-</w:t>
            </w:r>
          </w:p>
        </w:tc>
      </w:tr>
    </w:tbl>
    <w:p w:rsidR="0042598C" w:rsidRPr="009F31EF" w:rsidRDefault="0042598C" w:rsidP="0042598C">
      <w:pPr>
        <w:jc w:val="center"/>
        <w:rPr>
          <w:b/>
        </w:rPr>
      </w:pPr>
      <w:r w:rsidRPr="009F31EF">
        <w:rPr>
          <w:b/>
        </w:rPr>
        <w:lastRenderedPageBreak/>
        <w:t>Сведения о доходах, расходах, об имуществе и обязательствах имущественного характера</w:t>
      </w:r>
    </w:p>
    <w:p w:rsidR="0042598C" w:rsidRPr="009F31EF" w:rsidRDefault="0042598C" w:rsidP="0042598C">
      <w:pPr>
        <w:jc w:val="center"/>
        <w:rPr>
          <w:b/>
        </w:rPr>
      </w:pPr>
      <w:r w:rsidRPr="009F31EF">
        <w:rPr>
          <w:b/>
        </w:rPr>
        <w:t xml:space="preserve">лиц, замещающих должности муниципальной службы в </w:t>
      </w:r>
      <w:r>
        <w:rPr>
          <w:b/>
        </w:rPr>
        <w:t>Управлении жилищно – коммунального хозяйства администрации</w:t>
      </w:r>
      <w:r w:rsidRPr="004935FD">
        <w:rPr>
          <w:b/>
        </w:rPr>
        <w:t xml:space="preserve"> </w:t>
      </w:r>
      <w:r>
        <w:rPr>
          <w:b/>
        </w:rPr>
        <w:t>муниц</w:t>
      </w:r>
      <w:r>
        <w:rPr>
          <w:b/>
        </w:rPr>
        <w:t>и</w:t>
      </w:r>
      <w:r>
        <w:rPr>
          <w:b/>
        </w:rPr>
        <w:t>пального района «Сосногорск»</w:t>
      </w:r>
      <w:r w:rsidRPr="009F31EF">
        <w:rPr>
          <w:b/>
        </w:rPr>
        <w:t>, и членов их семей за период с 1 января по 31 декабря 2017 года</w:t>
      </w: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515713" w:rsidRPr="002F1E60" w:rsidTr="00515713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5713" w:rsidRPr="002F1E60" w:rsidRDefault="00515713" w:rsidP="00515713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515713" w:rsidRDefault="00515713" w:rsidP="00515713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515713" w:rsidRPr="002F1E60" w:rsidRDefault="00515713" w:rsidP="00515713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5713" w:rsidRPr="002F1E60" w:rsidRDefault="00515713" w:rsidP="00515713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515713" w:rsidRPr="002F1E60" w:rsidRDefault="00515713" w:rsidP="00515713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2F1E6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Pr="002F1E6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а 201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Pr="002F1E6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нию це</w:t>
            </w:r>
            <w:r w:rsidRPr="002F1E60">
              <w:rPr>
                <w:bCs/>
                <w:sz w:val="18"/>
                <w:szCs w:val="18"/>
              </w:rPr>
              <w:t>н</w:t>
            </w:r>
            <w:r w:rsidRPr="002F1E60">
              <w:rPr>
                <w:bCs/>
                <w:sz w:val="18"/>
                <w:szCs w:val="18"/>
              </w:rPr>
              <w:t xml:space="preserve">ных бумаг </w:t>
            </w:r>
            <w:r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515713" w:rsidRPr="002F1E60" w:rsidTr="00515713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5713" w:rsidRPr="002F1E60" w:rsidRDefault="00515713" w:rsidP="005157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5713" w:rsidRPr="002F1E60" w:rsidRDefault="00515713" w:rsidP="00515713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515713" w:rsidRPr="002F1E60" w:rsidRDefault="00515713" w:rsidP="00515713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5713" w:rsidRPr="002F1E60" w:rsidRDefault="00515713" w:rsidP="00515713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515713" w:rsidRPr="002F1E60" w:rsidRDefault="00515713" w:rsidP="00515713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5713" w:rsidRPr="002F1E60" w:rsidRDefault="00515713" w:rsidP="00515713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5713" w:rsidRPr="002F1E60" w:rsidRDefault="00515713" w:rsidP="00515713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515713" w:rsidRPr="002F1E60" w:rsidRDefault="00515713" w:rsidP="00515713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5713" w:rsidRPr="002F1E60" w:rsidRDefault="00515713" w:rsidP="00515713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713" w:rsidRPr="002F1E60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5713" w:rsidRPr="002F1E60" w:rsidRDefault="00515713" w:rsidP="0051571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15713" w:rsidRPr="002F1E60" w:rsidRDefault="00515713" w:rsidP="0051571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515713" w:rsidRPr="002F1E60" w:rsidRDefault="00515713" w:rsidP="00515713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515713" w:rsidRPr="002F1E60" w:rsidTr="00515713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515713" w:rsidRPr="003F4971" w:rsidRDefault="00515713" w:rsidP="00515713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515713" w:rsidRPr="003F4971" w:rsidRDefault="00515713" w:rsidP="00515713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515713" w:rsidRPr="002F1E60" w:rsidTr="00515713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Pr="000A781A" w:rsidRDefault="00515713" w:rsidP="0051571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" w:type="pct"/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515713" w:rsidRPr="003F4971" w:rsidRDefault="00515713" w:rsidP="005157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" w:type="pct"/>
          </w:tcPr>
          <w:p w:rsidR="00515713" w:rsidRPr="000A781A" w:rsidRDefault="00515713" w:rsidP="0051571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15713" w:rsidRPr="00077F7E" w:rsidTr="0040640C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Default="00515713" w:rsidP="0051571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АРЕНКО</w:t>
            </w:r>
          </w:p>
          <w:p w:rsidR="00515713" w:rsidRDefault="00515713" w:rsidP="0051571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атьяна </w:t>
            </w:r>
          </w:p>
          <w:p w:rsidR="00515713" w:rsidRDefault="00515713" w:rsidP="00515713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лентиновна,</w:t>
            </w:r>
          </w:p>
          <w:p w:rsidR="00515713" w:rsidRDefault="00515713" w:rsidP="005157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3E66">
              <w:rPr>
                <w:sz w:val="18"/>
                <w:szCs w:val="18"/>
              </w:rPr>
              <w:t>заместитель рук</w:t>
            </w:r>
            <w:r w:rsidRPr="00793E66">
              <w:rPr>
                <w:sz w:val="18"/>
                <w:szCs w:val="18"/>
              </w:rPr>
              <w:t>о</w:t>
            </w:r>
            <w:r w:rsidRPr="00793E66">
              <w:rPr>
                <w:sz w:val="18"/>
                <w:szCs w:val="18"/>
              </w:rPr>
              <w:t>водителя админ</w:t>
            </w:r>
            <w:r w:rsidRPr="00793E66">
              <w:rPr>
                <w:sz w:val="18"/>
                <w:szCs w:val="18"/>
              </w:rPr>
              <w:t>и</w:t>
            </w:r>
            <w:r w:rsidRPr="00793E66">
              <w:rPr>
                <w:sz w:val="18"/>
                <w:szCs w:val="18"/>
              </w:rPr>
              <w:t xml:space="preserve">страции </w:t>
            </w:r>
            <w:r>
              <w:rPr>
                <w:sz w:val="18"/>
                <w:szCs w:val="18"/>
              </w:rPr>
              <w:t>- начальник управления жили</w:t>
            </w:r>
            <w:r>
              <w:rPr>
                <w:sz w:val="18"/>
                <w:szCs w:val="18"/>
              </w:rPr>
              <w:t>щ</w:t>
            </w:r>
            <w:r>
              <w:rPr>
                <w:sz w:val="18"/>
                <w:szCs w:val="18"/>
              </w:rPr>
              <w:t>но - коммунального хозяйства адм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страции </w:t>
            </w:r>
            <w:r w:rsidRPr="00793E66">
              <w:rPr>
                <w:sz w:val="18"/>
                <w:szCs w:val="18"/>
              </w:rPr>
              <w:t>муниц</w:t>
            </w:r>
            <w:r w:rsidRPr="00793E66">
              <w:rPr>
                <w:sz w:val="18"/>
                <w:szCs w:val="18"/>
              </w:rPr>
              <w:t>и</w:t>
            </w:r>
            <w:r w:rsidRPr="00793E66">
              <w:rPr>
                <w:sz w:val="18"/>
                <w:szCs w:val="18"/>
              </w:rPr>
              <w:t>пального района «Сосногорск»</w:t>
            </w:r>
          </w:p>
          <w:p w:rsidR="00515713" w:rsidRPr="00793E66" w:rsidRDefault="00515713" w:rsidP="005157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Pr="000A781A" w:rsidRDefault="00650F01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15713" w:rsidRPr="000A781A" w:rsidRDefault="00650F01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Pr="000A781A" w:rsidRDefault="00650F01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Pr="000A781A" w:rsidRDefault="00650F01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515713" w:rsidRPr="0040640C" w:rsidRDefault="0040640C" w:rsidP="004064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 за преды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щие годы. Денежные средства, полученные в порядке 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ения на покупку квартиры по договору целевого дарения 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ежных средств.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5713" w:rsidRPr="00515713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5713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5713" w:rsidRPr="00515713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5713">
              <w:rPr>
                <w:sz w:val="18"/>
                <w:szCs w:val="18"/>
              </w:rPr>
              <w:t>46,2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5713" w:rsidRPr="00515713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5713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515713" w:rsidRPr="00482510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15713" w:rsidRPr="00515713" w:rsidRDefault="00515713" w:rsidP="00515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Pr="005B7B47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4 003,0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5713" w:rsidRPr="003F4971" w:rsidRDefault="00515713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15713" w:rsidRPr="00077F7E" w:rsidTr="00515713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Pr="00482510" w:rsidRDefault="00515713" w:rsidP="005157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15713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5713" w:rsidRPr="000A781A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15713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15713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5713" w:rsidRPr="000A781A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  <w:p w:rsidR="00515713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5713" w:rsidRPr="000A781A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5713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5713" w:rsidRPr="000A781A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15713" w:rsidRPr="000A781A" w:rsidRDefault="00A77F0E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5713" w:rsidRPr="00482510" w:rsidRDefault="00A77F0E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5713" w:rsidRPr="00482510" w:rsidRDefault="00A77F0E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5713" w:rsidRPr="00482510" w:rsidRDefault="00A77F0E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515713" w:rsidRPr="006E2543" w:rsidRDefault="00A77F0E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15713" w:rsidRPr="000A781A" w:rsidRDefault="00A77F0E" w:rsidP="00515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15713" w:rsidRPr="003F4971" w:rsidRDefault="00A77F0E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5713" w:rsidRPr="00515713" w:rsidRDefault="00515713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5713">
              <w:rPr>
                <w:sz w:val="18"/>
                <w:szCs w:val="18"/>
              </w:rPr>
              <w:t>678 971,7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5713" w:rsidRDefault="00A77F0E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A128D" w:rsidRPr="00077F7E" w:rsidTr="00515713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Pr="00B96002" w:rsidRDefault="00DA128D" w:rsidP="00DA128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contextualSpacing w:val="0"/>
              <w:jc w:val="both"/>
              <w:rPr>
                <w:sz w:val="18"/>
                <w:szCs w:val="18"/>
              </w:rPr>
            </w:pPr>
            <w:r w:rsidRPr="00B96002">
              <w:rPr>
                <w:b/>
                <w:bCs/>
                <w:sz w:val="18"/>
                <w:szCs w:val="18"/>
              </w:rPr>
              <w:t>КОМАРОВА</w:t>
            </w:r>
          </w:p>
          <w:p w:rsidR="00DA128D" w:rsidRPr="00DA128D" w:rsidRDefault="00DA128D" w:rsidP="00DA128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contextualSpacing w:val="0"/>
              <w:jc w:val="both"/>
              <w:rPr>
                <w:sz w:val="18"/>
                <w:szCs w:val="18"/>
              </w:rPr>
            </w:pPr>
            <w:r w:rsidRPr="00B96002">
              <w:rPr>
                <w:b/>
                <w:bCs/>
                <w:sz w:val="18"/>
                <w:szCs w:val="18"/>
              </w:rPr>
              <w:t xml:space="preserve">Наталия </w:t>
            </w:r>
          </w:p>
          <w:p w:rsidR="00DA128D" w:rsidRPr="00B96002" w:rsidRDefault="00DA128D" w:rsidP="00DA128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contextualSpacing w:val="0"/>
              <w:jc w:val="both"/>
              <w:rPr>
                <w:sz w:val="18"/>
                <w:szCs w:val="18"/>
              </w:rPr>
            </w:pPr>
            <w:r w:rsidRPr="00B96002">
              <w:rPr>
                <w:b/>
                <w:bCs/>
                <w:sz w:val="18"/>
                <w:szCs w:val="18"/>
              </w:rPr>
              <w:t xml:space="preserve">Владимировна </w:t>
            </w:r>
            <w:r w:rsidRPr="00B96002">
              <w:rPr>
                <w:sz w:val="18"/>
                <w:szCs w:val="18"/>
              </w:rPr>
              <w:t>руководитель отд</w:t>
            </w:r>
            <w:r w:rsidRPr="00B96002">
              <w:rPr>
                <w:sz w:val="18"/>
                <w:szCs w:val="18"/>
              </w:rPr>
              <w:t>е</w:t>
            </w:r>
            <w:r w:rsidRPr="00B96002">
              <w:rPr>
                <w:sz w:val="18"/>
                <w:szCs w:val="18"/>
              </w:rPr>
              <w:lastRenderedPageBreak/>
              <w:t>ла по работе с те</w:t>
            </w:r>
            <w:r w:rsidRPr="00B96002">
              <w:rPr>
                <w:sz w:val="18"/>
                <w:szCs w:val="18"/>
              </w:rPr>
              <w:t>р</w:t>
            </w:r>
            <w:r w:rsidRPr="00B96002">
              <w:rPr>
                <w:sz w:val="18"/>
                <w:szCs w:val="18"/>
              </w:rPr>
              <w:t xml:space="preserve">риториями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A128D" w:rsidRPr="006E2543" w:rsidRDefault="00DA128D" w:rsidP="00DA1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A128D" w:rsidRDefault="00DA128D" w:rsidP="00DA128D">
            <w:pPr>
              <w:rPr>
                <w:sz w:val="18"/>
                <w:szCs w:val="18"/>
              </w:rPr>
            </w:pPr>
          </w:p>
          <w:p w:rsidR="00DA128D" w:rsidRPr="006E2543" w:rsidRDefault="00DA128D" w:rsidP="00DA1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  <w:p w:rsidR="00DA128D" w:rsidRDefault="00DA128D" w:rsidP="00DA128D">
            <w:pPr>
              <w:rPr>
                <w:sz w:val="18"/>
                <w:szCs w:val="18"/>
              </w:rPr>
            </w:pPr>
          </w:p>
          <w:p w:rsidR="00DA128D" w:rsidRPr="006E2543" w:rsidRDefault="00DA128D" w:rsidP="00DA1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A128D" w:rsidRDefault="00DA128D" w:rsidP="00DA128D">
            <w:pPr>
              <w:rPr>
                <w:sz w:val="18"/>
                <w:szCs w:val="18"/>
              </w:rPr>
            </w:pPr>
          </w:p>
          <w:p w:rsidR="00DA128D" w:rsidRPr="006E2543" w:rsidRDefault="00DA128D" w:rsidP="00DA1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DA128D" w:rsidRPr="00F200C4" w:rsidRDefault="00DA128D" w:rsidP="00DA1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 за преды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щие годы. Кредит. 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A128D" w:rsidRPr="00C3184D" w:rsidRDefault="00DA128D" w:rsidP="00DA1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A128D" w:rsidRPr="00C3184D" w:rsidRDefault="00DA128D" w:rsidP="00DA128D">
            <w:pPr>
              <w:jc w:val="center"/>
              <w:rPr>
                <w:sz w:val="18"/>
                <w:szCs w:val="18"/>
              </w:rPr>
            </w:pPr>
          </w:p>
          <w:p w:rsidR="00DA128D" w:rsidRPr="00C3184D" w:rsidRDefault="00DA128D" w:rsidP="00DA1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A128D" w:rsidRDefault="00DA128D" w:rsidP="00DA1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A128D" w:rsidRDefault="00DA128D" w:rsidP="00DA1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  <w:p w:rsidR="00DA128D" w:rsidRDefault="00DA128D" w:rsidP="00DA128D">
            <w:pPr>
              <w:jc w:val="center"/>
              <w:rPr>
                <w:sz w:val="18"/>
                <w:szCs w:val="18"/>
              </w:rPr>
            </w:pPr>
          </w:p>
          <w:p w:rsidR="00DA128D" w:rsidRPr="00C3184D" w:rsidRDefault="00DA128D" w:rsidP="00DA1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  <w:p w:rsidR="00DA128D" w:rsidRPr="00C3184D" w:rsidRDefault="00DA128D" w:rsidP="00DA128D">
            <w:pPr>
              <w:jc w:val="center"/>
              <w:rPr>
                <w:sz w:val="18"/>
                <w:szCs w:val="18"/>
              </w:rPr>
            </w:pPr>
          </w:p>
          <w:p w:rsidR="00DA128D" w:rsidRDefault="00DA128D" w:rsidP="00DA1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A128D" w:rsidRPr="00C3184D" w:rsidRDefault="00DA128D" w:rsidP="00DA128D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lastRenderedPageBreak/>
              <w:t>Россия</w:t>
            </w:r>
          </w:p>
          <w:p w:rsidR="00DA128D" w:rsidRPr="00C3184D" w:rsidRDefault="00DA128D" w:rsidP="00DA128D">
            <w:pPr>
              <w:jc w:val="center"/>
              <w:rPr>
                <w:sz w:val="18"/>
                <w:szCs w:val="18"/>
              </w:rPr>
            </w:pPr>
          </w:p>
          <w:p w:rsidR="00DA128D" w:rsidRPr="00C3184D" w:rsidRDefault="00DA128D" w:rsidP="00DA128D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t>Россия</w:t>
            </w:r>
          </w:p>
          <w:p w:rsidR="00DA128D" w:rsidRPr="00C3184D" w:rsidRDefault="00DA128D" w:rsidP="00DA128D">
            <w:pPr>
              <w:jc w:val="center"/>
              <w:rPr>
                <w:sz w:val="18"/>
                <w:szCs w:val="18"/>
              </w:rPr>
            </w:pPr>
          </w:p>
          <w:p w:rsidR="00DA128D" w:rsidRDefault="00DA128D" w:rsidP="00DA1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DA128D" w:rsidRPr="002F1E60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9" w:type="pct"/>
          </w:tcPr>
          <w:p w:rsidR="00DA128D" w:rsidRPr="003E102B" w:rsidRDefault="00DA128D" w:rsidP="00DA1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A128D" w:rsidRPr="002F1E60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Pr="0074223C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 068,4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A128D" w:rsidRPr="002F1E60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128D" w:rsidRPr="00077F7E" w:rsidTr="00515713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Pr="00793E66" w:rsidRDefault="00DA128D" w:rsidP="005157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Pr="000A781A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A128D" w:rsidRPr="000A781A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Pr="00482510" w:rsidRDefault="00DA128D" w:rsidP="00DA1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Pr="000A781A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DA128D" w:rsidRPr="00482510" w:rsidRDefault="00DA128D" w:rsidP="00DA1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A128D" w:rsidRPr="003F4971" w:rsidRDefault="00DA128D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A128D" w:rsidRPr="003F4971" w:rsidRDefault="00DA128D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A128D" w:rsidRPr="003F4971" w:rsidRDefault="00DA128D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DA128D" w:rsidRDefault="00DA128D" w:rsidP="00DA128D">
            <w:pPr>
              <w:jc w:val="center"/>
              <w:rPr>
                <w:sz w:val="18"/>
                <w:szCs w:val="18"/>
              </w:rPr>
            </w:pPr>
            <w:r w:rsidRPr="00A10BD8">
              <w:rPr>
                <w:sz w:val="18"/>
                <w:szCs w:val="18"/>
              </w:rPr>
              <w:t>Автомобиль легковой</w:t>
            </w:r>
            <w:r w:rsidRPr="00FD7BCE">
              <w:rPr>
                <w:sz w:val="18"/>
                <w:szCs w:val="18"/>
              </w:rPr>
              <w:t xml:space="preserve"> (</w:t>
            </w:r>
            <w:r w:rsidRPr="00A10BD8">
              <w:rPr>
                <w:sz w:val="18"/>
                <w:szCs w:val="18"/>
              </w:rPr>
              <w:t>индивид</w:t>
            </w:r>
            <w:r w:rsidRPr="00A10BD8">
              <w:rPr>
                <w:sz w:val="18"/>
                <w:szCs w:val="18"/>
              </w:rPr>
              <w:t>у</w:t>
            </w:r>
            <w:r w:rsidRPr="00A10BD8">
              <w:rPr>
                <w:sz w:val="18"/>
                <w:szCs w:val="18"/>
              </w:rPr>
              <w:t>альная со</w:t>
            </w:r>
            <w:r w:rsidRPr="00A10BD8">
              <w:rPr>
                <w:sz w:val="18"/>
                <w:szCs w:val="18"/>
              </w:rPr>
              <w:t>б</w:t>
            </w:r>
            <w:r w:rsidRPr="00A10BD8">
              <w:rPr>
                <w:sz w:val="18"/>
                <w:szCs w:val="18"/>
              </w:rPr>
              <w:t>ственность)</w:t>
            </w:r>
          </w:p>
          <w:p w:rsidR="00DA128D" w:rsidRDefault="00DA128D" w:rsidP="00DA128D">
            <w:pPr>
              <w:jc w:val="center"/>
              <w:rPr>
                <w:sz w:val="18"/>
                <w:szCs w:val="18"/>
              </w:rPr>
            </w:pPr>
          </w:p>
          <w:p w:rsidR="00DA128D" w:rsidRDefault="00DA128D" w:rsidP="00DA128D">
            <w:pPr>
              <w:jc w:val="center"/>
              <w:rPr>
                <w:sz w:val="18"/>
                <w:szCs w:val="18"/>
              </w:rPr>
            </w:pPr>
            <w:r w:rsidRPr="00A10BD8">
              <w:rPr>
                <w:sz w:val="18"/>
                <w:szCs w:val="18"/>
              </w:rPr>
              <w:t>Автомобиль легковой</w:t>
            </w:r>
            <w:r w:rsidRPr="00FD7BCE">
              <w:rPr>
                <w:sz w:val="18"/>
                <w:szCs w:val="18"/>
              </w:rPr>
              <w:t xml:space="preserve"> (</w:t>
            </w:r>
            <w:r w:rsidRPr="00A10BD8">
              <w:rPr>
                <w:sz w:val="18"/>
                <w:szCs w:val="18"/>
              </w:rPr>
              <w:t>индивид</w:t>
            </w:r>
            <w:r w:rsidRPr="00A10BD8">
              <w:rPr>
                <w:sz w:val="18"/>
                <w:szCs w:val="18"/>
              </w:rPr>
              <w:t>у</w:t>
            </w:r>
            <w:r w:rsidRPr="00A10BD8">
              <w:rPr>
                <w:sz w:val="18"/>
                <w:szCs w:val="18"/>
              </w:rPr>
              <w:t>альная со</w:t>
            </w:r>
            <w:r w:rsidRPr="00A10BD8">
              <w:rPr>
                <w:sz w:val="18"/>
                <w:szCs w:val="18"/>
              </w:rPr>
              <w:t>б</w:t>
            </w:r>
            <w:r w:rsidRPr="00A10BD8">
              <w:rPr>
                <w:sz w:val="18"/>
                <w:szCs w:val="18"/>
              </w:rPr>
              <w:t>ственность)</w:t>
            </w:r>
          </w:p>
          <w:p w:rsidR="00DA128D" w:rsidRDefault="00DA128D" w:rsidP="00DA128D">
            <w:pPr>
              <w:jc w:val="center"/>
              <w:rPr>
                <w:sz w:val="18"/>
                <w:szCs w:val="18"/>
              </w:rPr>
            </w:pPr>
          </w:p>
          <w:p w:rsidR="00DA128D" w:rsidRDefault="00DA128D" w:rsidP="00DA128D">
            <w:pPr>
              <w:jc w:val="center"/>
            </w:pPr>
            <w:r w:rsidRPr="00A10BD8">
              <w:rPr>
                <w:sz w:val="18"/>
                <w:szCs w:val="18"/>
              </w:rPr>
              <w:t>Автомобиль легковой</w:t>
            </w:r>
            <w:r w:rsidRPr="00A10BD8">
              <w:rPr>
                <w:sz w:val="18"/>
                <w:szCs w:val="18"/>
                <w:lang w:val="en-US"/>
              </w:rPr>
              <w:t xml:space="preserve"> (</w:t>
            </w:r>
            <w:r w:rsidRPr="00A10BD8">
              <w:rPr>
                <w:sz w:val="18"/>
                <w:szCs w:val="18"/>
              </w:rPr>
              <w:t>индивид</w:t>
            </w:r>
            <w:r w:rsidRPr="00A10BD8">
              <w:rPr>
                <w:sz w:val="18"/>
                <w:szCs w:val="18"/>
              </w:rPr>
              <w:t>у</w:t>
            </w:r>
            <w:r w:rsidRPr="00A10BD8">
              <w:rPr>
                <w:sz w:val="18"/>
                <w:szCs w:val="18"/>
              </w:rPr>
              <w:t>альная со</w:t>
            </w:r>
            <w:r w:rsidRPr="00A10BD8">
              <w:rPr>
                <w:sz w:val="18"/>
                <w:szCs w:val="18"/>
              </w:rPr>
              <w:t>б</w:t>
            </w:r>
            <w:r w:rsidRPr="00A10BD8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ЕНДЭ Соната </w:t>
            </w:r>
            <w:r>
              <w:rPr>
                <w:sz w:val="18"/>
                <w:szCs w:val="18"/>
                <w:lang w:val="en-US"/>
              </w:rPr>
              <w:t>GLS</w:t>
            </w:r>
          </w:p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705</w:t>
            </w:r>
          </w:p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128D" w:rsidRP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ALMERA</w:t>
            </w:r>
          </w:p>
        </w:tc>
        <w:tc>
          <w:tcPr>
            <w:tcW w:w="344" w:type="pct"/>
          </w:tcPr>
          <w:p w:rsidR="00DA128D" w:rsidRPr="003F4971" w:rsidRDefault="00DA128D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Pr="005B7B47" w:rsidRDefault="00DA128D" w:rsidP="00515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 00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A128D" w:rsidRDefault="00DA128D" w:rsidP="005157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A128D" w:rsidRPr="00077F7E" w:rsidTr="00515713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Default="00DA128D" w:rsidP="005157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A128D" w:rsidRDefault="00DA128D" w:rsidP="000948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</w:t>
            </w:r>
            <w:r w:rsidR="000948F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A128D" w:rsidRPr="002F1E60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128D" w:rsidRPr="00077F7E" w:rsidTr="00515713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Default="00DA128D" w:rsidP="005157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A128D" w:rsidRDefault="00DA128D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31B8F" w:rsidRDefault="00831B8F" w:rsidP="009F31EF">
      <w:pPr>
        <w:tabs>
          <w:tab w:val="left" w:pos="6540"/>
        </w:tabs>
        <w:rPr>
          <w:sz w:val="20"/>
          <w:szCs w:val="20"/>
        </w:rPr>
      </w:pPr>
    </w:p>
    <w:p w:rsidR="00831B8F" w:rsidRDefault="00831B8F" w:rsidP="009F31EF">
      <w:pPr>
        <w:tabs>
          <w:tab w:val="left" w:pos="6540"/>
        </w:tabs>
        <w:rPr>
          <w:sz w:val="20"/>
          <w:szCs w:val="20"/>
        </w:rPr>
      </w:pPr>
    </w:p>
    <w:p w:rsidR="00650F01" w:rsidRDefault="00650F01" w:rsidP="004935FD">
      <w:pPr>
        <w:jc w:val="center"/>
        <w:rPr>
          <w:b/>
        </w:rPr>
      </w:pPr>
    </w:p>
    <w:p w:rsidR="00650F01" w:rsidRDefault="00650F01" w:rsidP="004935FD">
      <w:pPr>
        <w:jc w:val="center"/>
        <w:rPr>
          <w:b/>
        </w:rPr>
      </w:pPr>
    </w:p>
    <w:p w:rsidR="00650F01" w:rsidRDefault="00650F01" w:rsidP="004935FD">
      <w:pPr>
        <w:jc w:val="center"/>
        <w:rPr>
          <w:b/>
        </w:rPr>
      </w:pPr>
    </w:p>
    <w:p w:rsidR="00650F01" w:rsidRDefault="00650F01" w:rsidP="004935FD">
      <w:pPr>
        <w:jc w:val="center"/>
        <w:rPr>
          <w:b/>
        </w:rPr>
      </w:pPr>
    </w:p>
    <w:p w:rsidR="00650F01" w:rsidRDefault="00650F01" w:rsidP="004935FD">
      <w:pPr>
        <w:jc w:val="center"/>
        <w:rPr>
          <w:b/>
        </w:rPr>
      </w:pPr>
    </w:p>
    <w:p w:rsidR="00650F01" w:rsidRDefault="00650F01" w:rsidP="004935FD">
      <w:pPr>
        <w:jc w:val="center"/>
        <w:rPr>
          <w:b/>
        </w:rPr>
      </w:pPr>
    </w:p>
    <w:p w:rsidR="00650F01" w:rsidRDefault="00650F01" w:rsidP="004935FD">
      <w:pPr>
        <w:jc w:val="center"/>
        <w:rPr>
          <w:b/>
        </w:rPr>
      </w:pPr>
    </w:p>
    <w:p w:rsidR="00650F01" w:rsidRDefault="00650F01" w:rsidP="004935FD">
      <w:pPr>
        <w:jc w:val="center"/>
        <w:rPr>
          <w:b/>
        </w:rPr>
      </w:pPr>
    </w:p>
    <w:p w:rsidR="00650F01" w:rsidRDefault="00650F01" w:rsidP="004935FD">
      <w:pPr>
        <w:jc w:val="center"/>
        <w:rPr>
          <w:b/>
        </w:rPr>
      </w:pPr>
    </w:p>
    <w:p w:rsidR="00650F01" w:rsidRDefault="00650F01" w:rsidP="004935FD">
      <w:pPr>
        <w:jc w:val="center"/>
        <w:rPr>
          <w:b/>
        </w:rPr>
      </w:pPr>
    </w:p>
    <w:p w:rsidR="00650F01" w:rsidRDefault="00650F01" w:rsidP="004935FD">
      <w:pPr>
        <w:jc w:val="center"/>
        <w:rPr>
          <w:b/>
        </w:rPr>
      </w:pPr>
    </w:p>
    <w:p w:rsidR="00650F01" w:rsidRDefault="00650F01" w:rsidP="004935FD">
      <w:pPr>
        <w:jc w:val="center"/>
        <w:rPr>
          <w:b/>
        </w:rPr>
      </w:pPr>
    </w:p>
    <w:p w:rsidR="00650F01" w:rsidRDefault="00650F01" w:rsidP="004935FD">
      <w:pPr>
        <w:jc w:val="center"/>
        <w:rPr>
          <w:b/>
        </w:rPr>
      </w:pPr>
    </w:p>
    <w:p w:rsidR="00650F01" w:rsidRDefault="00650F01" w:rsidP="004935FD">
      <w:pPr>
        <w:jc w:val="center"/>
        <w:rPr>
          <w:b/>
        </w:rPr>
      </w:pPr>
    </w:p>
    <w:p w:rsidR="00650F01" w:rsidRDefault="00650F01" w:rsidP="004935FD">
      <w:pPr>
        <w:jc w:val="center"/>
        <w:rPr>
          <w:b/>
        </w:rPr>
      </w:pPr>
    </w:p>
    <w:p w:rsidR="004935FD" w:rsidRPr="009F31EF" w:rsidRDefault="004935FD" w:rsidP="004935FD">
      <w:pPr>
        <w:jc w:val="center"/>
        <w:rPr>
          <w:b/>
        </w:rPr>
      </w:pPr>
      <w:r w:rsidRPr="009F31EF">
        <w:rPr>
          <w:b/>
        </w:rPr>
        <w:lastRenderedPageBreak/>
        <w:t>Сведения о доходах, расходах, об имуществе и обязательствах имущественного характера</w:t>
      </w:r>
    </w:p>
    <w:p w:rsidR="004935FD" w:rsidRDefault="004935FD" w:rsidP="004935FD">
      <w:pPr>
        <w:jc w:val="center"/>
        <w:rPr>
          <w:b/>
        </w:rPr>
      </w:pPr>
      <w:r w:rsidRPr="009F31EF">
        <w:rPr>
          <w:b/>
        </w:rPr>
        <w:t xml:space="preserve">лиц, замещающих должности муниципальной службы в </w:t>
      </w:r>
      <w:r>
        <w:rPr>
          <w:b/>
        </w:rPr>
        <w:t>Комитете по управлению имуществом администрации</w:t>
      </w:r>
      <w:r w:rsidRPr="004935FD">
        <w:rPr>
          <w:b/>
        </w:rPr>
        <w:t xml:space="preserve"> </w:t>
      </w:r>
      <w:r>
        <w:rPr>
          <w:b/>
        </w:rPr>
        <w:t>муниципального района «Сосногорск»</w:t>
      </w:r>
      <w:r w:rsidRPr="009F31EF">
        <w:rPr>
          <w:b/>
        </w:rPr>
        <w:t>, и членов их семей за период с 1 января по 31 декабря 2017 года</w:t>
      </w:r>
    </w:p>
    <w:p w:rsidR="00831B8F" w:rsidRDefault="00831B8F" w:rsidP="004935FD">
      <w:pPr>
        <w:jc w:val="center"/>
        <w:rPr>
          <w:b/>
        </w:rPr>
      </w:pPr>
    </w:p>
    <w:tbl>
      <w:tblPr>
        <w:tblW w:w="16110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6"/>
        <w:gridCol w:w="1650"/>
        <w:gridCol w:w="567"/>
        <w:gridCol w:w="993"/>
        <w:gridCol w:w="1133"/>
        <w:gridCol w:w="1134"/>
        <w:gridCol w:w="709"/>
        <w:gridCol w:w="709"/>
        <w:gridCol w:w="1134"/>
        <w:gridCol w:w="1134"/>
        <w:gridCol w:w="1278"/>
        <w:gridCol w:w="1274"/>
        <w:gridCol w:w="992"/>
      </w:tblGrid>
      <w:tr w:rsidR="00831B8F" w:rsidRPr="0030012D" w:rsidTr="00831B8F">
        <w:trPr>
          <w:trHeight w:val="780"/>
          <w:tblHeader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1B8F" w:rsidRPr="0030012D" w:rsidRDefault="00831B8F" w:rsidP="00831B8F">
            <w:pPr>
              <w:pStyle w:val="Default"/>
              <w:jc w:val="center"/>
              <w:rPr>
                <w:sz w:val="20"/>
                <w:szCs w:val="20"/>
              </w:rPr>
            </w:pPr>
            <w:r w:rsidRPr="0030012D">
              <w:rPr>
                <w:bCs/>
                <w:sz w:val="20"/>
                <w:szCs w:val="20"/>
              </w:rPr>
              <w:t>Фамилия, имя, отч</w:t>
            </w:r>
            <w:r w:rsidRPr="0030012D">
              <w:rPr>
                <w:bCs/>
                <w:sz w:val="20"/>
                <w:szCs w:val="20"/>
              </w:rPr>
              <w:t>е</w:t>
            </w:r>
            <w:r w:rsidRPr="0030012D">
              <w:rPr>
                <w:bCs/>
                <w:sz w:val="20"/>
                <w:szCs w:val="20"/>
              </w:rPr>
              <w:t>ство</w:t>
            </w:r>
            <w:r>
              <w:rPr>
                <w:bCs/>
                <w:sz w:val="20"/>
                <w:szCs w:val="20"/>
              </w:rPr>
              <w:t>,</w:t>
            </w:r>
            <w:r w:rsidRPr="0030012D">
              <w:rPr>
                <w:bCs/>
                <w:sz w:val="20"/>
                <w:szCs w:val="20"/>
              </w:rPr>
              <w:t xml:space="preserve"> </w:t>
            </w:r>
          </w:p>
          <w:p w:rsidR="00831B8F" w:rsidRPr="0030012D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86" w:type="dxa"/>
            <w:gridSpan w:val="4"/>
            <w:tcMar>
              <w:left w:w="57" w:type="dxa"/>
              <w:right w:w="57" w:type="dxa"/>
            </w:tcMar>
          </w:tcPr>
          <w:p w:rsidR="00831B8F" w:rsidRPr="0030012D" w:rsidRDefault="00831B8F" w:rsidP="00831B8F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Перечень объектов недвижимого имущества, пр</w:t>
            </w:r>
            <w:r w:rsidRPr="0030012D">
              <w:rPr>
                <w:sz w:val="20"/>
                <w:szCs w:val="20"/>
              </w:rPr>
              <w:t>и</w:t>
            </w:r>
            <w:r w:rsidRPr="0030012D">
              <w:rPr>
                <w:sz w:val="20"/>
                <w:szCs w:val="20"/>
              </w:rPr>
              <w:t>надлежащих на праве собственности</w:t>
            </w:r>
          </w:p>
        </w:tc>
        <w:tc>
          <w:tcPr>
            <w:tcW w:w="1133" w:type="dxa"/>
            <w:vMerge w:val="restart"/>
          </w:tcPr>
          <w:p w:rsidR="00831B8F" w:rsidRPr="0030012D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bCs/>
                <w:sz w:val="20"/>
                <w:szCs w:val="20"/>
              </w:rPr>
              <w:t>Сведения об исто</w:t>
            </w:r>
            <w:r w:rsidRPr="0030012D">
              <w:rPr>
                <w:bCs/>
                <w:sz w:val="20"/>
                <w:szCs w:val="20"/>
              </w:rPr>
              <w:t>ч</w:t>
            </w:r>
            <w:r w:rsidRPr="0030012D">
              <w:rPr>
                <w:bCs/>
                <w:sz w:val="20"/>
                <w:szCs w:val="20"/>
              </w:rPr>
              <w:t>никах п</w:t>
            </w:r>
            <w:r w:rsidRPr="0030012D">
              <w:rPr>
                <w:bCs/>
                <w:sz w:val="20"/>
                <w:szCs w:val="20"/>
              </w:rPr>
              <w:t>о</w:t>
            </w:r>
            <w:r w:rsidRPr="0030012D">
              <w:rPr>
                <w:bCs/>
                <w:sz w:val="20"/>
                <w:szCs w:val="20"/>
              </w:rPr>
              <w:t xml:space="preserve">лучения средств, за счет которых в </w:t>
            </w:r>
            <w:r w:rsidRPr="0030012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30012D">
              <w:rPr>
                <w:sz w:val="20"/>
                <w:szCs w:val="20"/>
              </w:rPr>
              <w:t xml:space="preserve"> г. </w:t>
            </w:r>
            <w:r w:rsidRPr="0030012D">
              <w:rPr>
                <w:bCs/>
                <w:sz w:val="20"/>
                <w:szCs w:val="20"/>
              </w:rPr>
              <w:t>совершена сделка (сделки) по прио</w:t>
            </w:r>
            <w:r w:rsidRPr="0030012D">
              <w:rPr>
                <w:bCs/>
                <w:sz w:val="20"/>
                <w:szCs w:val="20"/>
              </w:rPr>
              <w:t>б</w:t>
            </w:r>
            <w:r w:rsidRPr="0030012D">
              <w:rPr>
                <w:bCs/>
                <w:sz w:val="20"/>
                <w:szCs w:val="20"/>
              </w:rPr>
              <w:t xml:space="preserve">ретению </w:t>
            </w:r>
            <w:r w:rsidRPr="0030012D">
              <w:rPr>
                <w:sz w:val="20"/>
                <w:szCs w:val="20"/>
              </w:rPr>
              <w:t>объектов недвиж</w:t>
            </w:r>
            <w:r w:rsidRPr="0030012D">
              <w:rPr>
                <w:sz w:val="20"/>
                <w:szCs w:val="20"/>
              </w:rPr>
              <w:t>и</w:t>
            </w:r>
            <w:r w:rsidRPr="0030012D">
              <w:rPr>
                <w:sz w:val="20"/>
                <w:szCs w:val="20"/>
              </w:rPr>
              <w:t>мого имущ</w:t>
            </w:r>
            <w:r w:rsidRPr="0030012D">
              <w:rPr>
                <w:sz w:val="20"/>
                <w:szCs w:val="20"/>
              </w:rPr>
              <w:t>е</w:t>
            </w:r>
            <w:r w:rsidRPr="0030012D">
              <w:rPr>
                <w:sz w:val="20"/>
                <w:szCs w:val="20"/>
              </w:rPr>
              <w:t>ства</w:t>
            </w:r>
          </w:p>
        </w:tc>
        <w:tc>
          <w:tcPr>
            <w:tcW w:w="2552" w:type="dxa"/>
            <w:gridSpan w:val="3"/>
            <w:tcMar>
              <w:left w:w="57" w:type="dxa"/>
              <w:right w:w="57" w:type="dxa"/>
            </w:tcMar>
          </w:tcPr>
          <w:p w:rsidR="00831B8F" w:rsidRPr="0030012D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Перечень объектов недв</w:t>
            </w:r>
            <w:r w:rsidRPr="0030012D">
              <w:rPr>
                <w:sz w:val="20"/>
                <w:szCs w:val="20"/>
              </w:rPr>
              <w:t>и</w:t>
            </w:r>
            <w:r w:rsidRPr="0030012D">
              <w:rPr>
                <w:sz w:val="20"/>
                <w:szCs w:val="20"/>
              </w:rPr>
              <w:t>жимого имущества, нах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дящихся в пользовании</w:t>
            </w:r>
          </w:p>
        </w:tc>
        <w:tc>
          <w:tcPr>
            <w:tcW w:w="2268" w:type="dxa"/>
            <w:gridSpan w:val="2"/>
          </w:tcPr>
          <w:p w:rsidR="00831B8F" w:rsidRPr="0030012D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Перечень транспор</w:t>
            </w:r>
            <w:r w:rsidRPr="0030012D">
              <w:rPr>
                <w:sz w:val="20"/>
                <w:szCs w:val="20"/>
              </w:rPr>
              <w:t>т</w:t>
            </w:r>
            <w:r w:rsidRPr="0030012D">
              <w:rPr>
                <w:sz w:val="20"/>
                <w:szCs w:val="20"/>
              </w:rPr>
              <w:t>ных средств, прина</w:t>
            </w:r>
            <w:r w:rsidRPr="0030012D">
              <w:rPr>
                <w:sz w:val="20"/>
                <w:szCs w:val="20"/>
              </w:rPr>
              <w:t>д</w:t>
            </w:r>
            <w:r w:rsidRPr="0030012D">
              <w:rPr>
                <w:sz w:val="20"/>
                <w:szCs w:val="20"/>
              </w:rPr>
              <w:t>лежащих на праве со</w:t>
            </w:r>
            <w:r w:rsidRPr="0030012D">
              <w:rPr>
                <w:sz w:val="20"/>
                <w:szCs w:val="20"/>
              </w:rPr>
              <w:t>б</w:t>
            </w:r>
            <w:r w:rsidRPr="0030012D">
              <w:rPr>
                <w:sz w:val="20"/>
                <w:szCs w:val="20"/>
              </w:rPr>
              <w:t>ственности</w:t>
            </w:r>
          </w:p>
        </w:tc>
        <w:tc>
          <w:tcPr>
            <w:tcW w:w="1278" w:type="dxa"/>
            <w:vMerge w:val="restart"/>
          </w:tcPr>
          <w:p w:rsidR="00831B8F" w:rsidRPr="0030012D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bCs/>
                <w:sz w:val="20"/>
                <w:szCs w:val="20"/>
              </w:rPr>
              <w:t>Сведения об источн</w:t>
            </w:r>
            <w:r w:rsidRPr="0030012D">
              <w:rPr>
                <w:bCs/>
                <w:sz w:val="20"/>
                <w:szCs w:val="20"/>
              </w:rPr>
              <w:t>и</w:t>
            </w:r>
            <w:r w:rsidRPr="0030012D">
              <w:rPr>
                <w:bCs/>
                <w:sz w:val="20"/>
                <w:szCs w:val="20"/>
              </w:rPr>
              <w:t>ках получ</w:t>
            </w:r>
            <w:r w:rsidRPr="0030012D">
              <w:rPr>
                <w:bCs/>
                <w:sz w:val="20"/>
                <w:szCs w:val="20"/>
              </w:rPr>
              <w:t>е</w:t>
            </w:r>
            <w:r w:rsidRPr="0030012D">
              <w:rPr>
                <w:bCs/>
                <w:sz w:val="20"/>
                <w:szCs w:val="20"/>
              </w:rPr>
              <w:t>ния средств, за счет к</w:t>
            </w:r>
            <w:r w:rsidRPr="0030012D">
              <w:rPr>
                <w:bCs/>
                <w:sz w:val="20"/>
                <w:szCs w:val="20"/>
              </w:rPr>
              <w:t>о</w:t>
            </w:r>
            <w:r w:rsidRPr="0030012D">
              <w:rPr>
                <w:bCs/>
                <w:sz w:val="20"/>
                <w:szCs w:val="20"/>
              </w:rPr>
              <w:t xml:space="preserve">торых в </w:t>
            </w:r>
            <w:r w:rsidRPr="0030012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30012D">
              <w:rPr>
                <w:sz w:val="20"/>
                <w:szCs w:val="20"/>
              </w:rPr>
              <w:t xml:space="preserve"> г. </w:t>
            </w:r>
            <w:r w:rsidRPr="0030012D">
              <w:rPr>
                <w:bCs/>
                <w:sz w:val="20"/>
                <w:szCs w:val="20"/>
              </w:rPr>
              <w:t>с</w:t>
            </w:r>
            <w:r w:rsidRPr="0030012D">
              <w:rPr>
                <w:bCs/>
                <w:sz w:val="20"/>
                <w:szCs w:val="20"/>
              </w:rPr>
              <w:t>о</w:t>
            </w:r>
            <w:r w:rsidRPr="0030012D">
              <w:rPr>
                <w:bCs/>
                <w:sz w:val="20"/>
                <w:szCs w:val="20"/>
              </w:rPr>
              <w:t>вершена сделка (сделки) по приобрет</w:t>
            </w:r>
            <w:r w:rsidRPr="0030012D">
              <w:rPr>
                <w:bCs/>
                <w:sz w:val="20"/>
                <w:szCs w:val="20"/>
              </w:rPr>
              <w:t>е</w:t>
            </w:r>
            <w:r w:rsidRPr="0030012D">
              <w:rPr>
                <w:bCs/>
                <w:sz w:val="20"/>
                <w:szCs w:val="20"/>
              </w:rPr>
              <w:t xml:space="preserve">нию </w:t>
            </w:r>
            <w:r w:rsidRPr="0030012D">
              <w:rPr>
                <w:sz w:val="20"/>
                <w:szCs w:val="20"/>
              </w:rPr>
              <w:t>тран</w:t>
            </w:r>
            <w:r w:rsidRPr="0030012D">
              <w:rPr>
                <w:sz w:val="20"/>
                <w:szCs w:val="20"/>
              </w:rPr>
              <w:t>с</w:t>
            </w:r>
            <w:r w:rsidRPr="0030012D">
              <w:rPr>
                <w:sz w:val="20"/>
                <w:szCs w:val="20"/>
              </w:rPr>
              <w:t>портных средств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31B8F" w:rsidRPr="0030012D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rFonts w:eastAsia="Calibri"/>
                <w:bCs/>
                <w:sz w:val="20"/>
                <w:szCs w:val="20"/>
              </w:rPr>
              <w:t>Декларир</w:t>
            </w:r>
            <w:r w:rsidRPr="0030012D">
              <w:rPr>
                <w:rFonts w:eastAsia="Calibri"/>
                <w:bCs/>
                <w:sz w:val="20"/>
                <w:szCs w:val="20"/>
              </w:rPr>
              <w:t>о</w:t>
            </w:r>
            <w:r w:rsidRPr="0030012D">
              <w:rPr>
                <w:rFonts w:eastAsia="Calibri"/>
                <w:bCs/>
                <w:sz w:val="20"/>
                <w:szCs w:val="20"/>
              </w:rPr>
              <w:t>ванный г</w:t>
            </w:r>
            <w:r w:rsidRPr="0030012D">
              <w:rPr>
                <w:rFonts w:eastAsia="Calibri"/>
                <w:bCs/>
                <w:sz w:val="20"/>
                <w:szCs w:val="20"/>
              </w:rPr>
              <w:t>о</w:t>
            </w:r>
            <w:r w:rsidRPr="0030012D">
              <w:rPr>
                <w:rFonts w:eastAsia="Calibri"/>
                <w:bCs/>
                <w:sz w:val="20"/>
                <w:szCs w:val="20"/>
              </w:rPr>
              <w:t xml:space="preserve">довой </w:t>
            </w:r>
            <w:r w:rsidRPr="0030012D">
              <w:rPr>
                <w:sz w:val="20"/>
                <w:szCs w:val="20"/>
              </w:rPr>
              <w:t>доход за 201</w:t>
            </w:r>
            <w:r>
              <w:rPr>
                <w:sz w:val="20"/>
                <w:szCs w:val="20"/>
              </w:rPr>
              <w:t>7</w:t>
            </w:r>
            <w:r w:rsidRPr="0030012D">
              <w:rPr>
                <w:sz w:val="20"/>
                <w:szCs w:val="20"/>
              </w:rPr>
              <w:t xml:space="preserve"> г.</w:t>
            </w:r>
          </w:p>
          <w:p w:rsidR="00831B8F" w:rsidRPr="0030012D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:rsidR="00831B8F" w:rsidRPr="0030012D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bCs/>
                <w:sz w:val="20"/>
                <w:szCs w:val="20"/>
              </w:rPr>
              <w:t>Сведения об исто</w:t>
            </w:r>
            <w:r w:rsidRPr="0030012D">
              <w:rPr>
                <w:bCs/>
                <w:sz w:val="20"/>
                <w:szCs w:val="20"/>
              </w:rPr>
              <w:t>ч</w:t>
            </w:r>
            <w:r w:rsidRPr="0030012D">
              <w:rPr>
                <w:bCs/>
                <w:sz w:val="20"/>
                <w:szCs w:val="20"/>
              </w:rPr>
              <w:t>никах получ</w:t>
            </w:r>
            <w:r w:rsidRPr="0030012D">
              <w:rPr>
                <w:bCs/>
                <w:sz w:val="20"/>
                <w:szCs w:val="20"/>
              </w:rPr>
              <w:t>е</w:t>
            </w:r>
            <w:r w:rsidRPr="0030012D">
              <w:rPr>
                <w:bCs/>
                <w:sz w:val="20"/>
                <w:szCs w:val="20"/>
              </w:rPr>
              <w:t xml:space="preserve">ния средств, за счет которых в </w:t>
            </w:r>
            <w:r w:rsidRPr="003001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7</w:t>
            </w:r>
            <w:r w:rsidRPr="0030012D">
              <w:rPr>
                <w:sz w:val="20"/>
                <w:szCs w:val="20"/>
              </w:rPr>
              <w:t xml:space="preserve"> г. </w:t>
            </w:r>
            <w:r w:rsidRPr="0030012D">
              <w:rPr>
                <w:bCs/>
                <w:sz w:val="20"/>
                <w:szCs w:val="20"/>
              </w:rPr>
              <w:t>соверш</w:t>
            </w:r>
            <w:r w:rsidRPr="0030012D">
              <w:rPr>
                <w:bCs/>
                <w:sz w:val="20"/>
                <w:szCs w:val="20"/>
              </w:rPr>
              <w:t>е</w:t>
            </w:r>
            <w:r w:rsidRPr="0030012D">
              <w:rPr>
                <w:bCs/>
                <w:sz w:val="20"/>
                <w:szCs w:val="20"/>
              </w:rPr>
              <w:t>на сделка (сделки) по прио</w:t>
            </w:r>
            <w:r w:rsidRPr="0030012D">
              <w:rPr>
                <w:bCs/>
                <w:sz w:val="20"/>
                <w:szCs w:val="20"/>
              </w:rPr>
              <w:t>б</w:t>
            </w:r>
            <w:r w:rsidRPr="0030012D">
              <w:rPr>
                <w:bCs/>
                <w:sz w:val="20"/>
                <w:szCs w:val="20"/>
              </w:rPr>
              <w:t>ретению ценных бумаг, акций (долей участия, паев в уставных (складо</w:t>
            </w:r>
            <w:r w:rsidRPr="0030012D">
              <w:rPr>
                <w:bCs/>
                <w:sz w:val="20"/>
                <w:szCs w:val="20"/>
              </w:rPr>
              <w:t>ч</w:t>
            </w:r>
            <w:r w:rsidRPr="0030012D">
              <w:rPr>
                <w:bCs/>
                <w:sz w:val="20"/>
                <w:szCs w:val="20"/>
              </w:rPr>
              <w:t>ных) к</w:t>
            </w:r>
            <w:r w:rsidRPr="0030012D">
              <w:rPr>
                <w:bCs/>
                <w:sz w:val="20"/>
                <w:szCs w:val="20"/>
              </w:rPr>
              <w:t>а</w:t>
            </w:r>
            <w:r w:rsidRPr="0030012D">
              <w:rPr>
                <w:bCs/>
                <w:sz w:val="20"/>
                <w:szCs w:val="20"/>
              </w:rPr>
              <w:t>питалах организ</w:t>
            </w:r>
            <w:r w:rsidRPr="0030012D">
              <w:rPr>
                <w:bCs/>
                <w:sz w:val="20"/>
                <w:szCs w:val="20"/>
              </w:rPr>
              <w:t>а</w:t>
            </w:r>
            <w:r w:rsidRPr="0030012D">
              <w:rPr>
                <w:bCs/>
                <w:sz w:val="20"/>
                <w:szCs w:val="20"/>
              </w:rPr>
              <w:t>ций)</w:t>
            </w:r>
          </w:p>
        </w:tc>
      </w:tr>
      <w:tr w:rsidR="00831B8F" w:rsidRPr="0030012D" w:rsidTr="00831B8F">
        <w:trPr>
          <w:trHeight w:val="1515"/>
          <w:tblHeader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1B8F" w:rsidRPr="0030012D" w:rsidRDefault="00831B8F" w:rsidP="00831B8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30012D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Вид объекта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</w:tcPr>
          <w:p w:rsidR="00831B8F" w:rsidRPr="0030012D" w:rsidRDefault="00831B8F" w:rsidP="00831B8F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Вид собственн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30012D" w:rsidRDefault="00831B8F" w:rsidP="00831B8F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Площадь</w:t>
            </w:r>
          </w:p>
          <w:p w:rsidR="00831B8F" w:rsidRPr="0030012D" w:rsidRDefault="00831B8F" w:rsidP="00831B8F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(кв. м)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30012D" w:rsidRDefault="00831B8F" w:rsidP="00831B8F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Страна распол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жения</w:t>
            </w:r>
          </w:p>
        </w:tc>
        <w:tc>
          <w:tcPr>
            <w:tcW w:w="1133" w:type="dxa"/>
            <w:vMerge/>
          </w:tcPr>
          <w:p w:rsidR="00831B8F" w:rsidRPr="0030012D" w:rsidRDefault="00831B8F" w:rsidP="00831B8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31B8F" w:rsidRPr="0030012D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Вид объе</w:t>
            </w:r>
            <w:r w:rsidRPr="0030012D">
              <w:rPr>
                <w:sz w:val="20"/>
                <w:szCs w:val="20"/>
              </w:rPr>
              <w:t>к</w:t>
            </w:r>
            <w:r w:rsidRPr="0030012D">
              <w:rPr>
                <w:sz w:val="20"/>
                <w:szCs w:val="20"/>
              </w:rPr>
              <w:t>т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31B8F" w:rsidRPr="0030012D" w:rsidRDefault="00831B8F" w:rsidP="00831B8F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Пл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щадь</w:t>
            </w:r>
          </w:p>
          <w:p w:rsidR="00831B8F" w:rsidRPr="0030012D" w:rsidRDefault="00831B8F" w:rsidP="00831B8F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(кв. м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31B8F" w:rsidRPr="0030012D" w:rsidRDefault="00831B8F" w:rsidP="00831B8F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Стр</w:t>
            </w:r>
            <w:r w:rsidRPr="0030012D">
              <w:rPr>
                <w:sz w:val="20"/>
                <w:szCs w:val="20"/>
              </w:rPr>
              <w:t>а</w:t>
            </w:r>
            <w:r w:rsidRPr="0030012D">
              <w:rPr>
                <w:sz w:val="20"/>
                <w:szCs w:val="20"/>
              </w:rPr>
              <w:t>на расп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лож</w:t>
            </w:r>
            <w:r w:rsidRPr="0030012D">
              <w:rPr>
                <w:sz w:val="20"/>
                <w:szCs w:val="20"/>
              </w:rPr>
              <w:t>е</w:t>
            </w:r>
            <w:r w:rsidRPr="0030012D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</w:tcPr>
          <w:p w:rsidR="00831B8F" w:rsidRPr="0030012D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831B8F" w:rsidRPr="0030012D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Марка</w:t>
            </w:r>
          </w:p>
        </w:tc>
        <w:tc>
          <w:tcPr>
            <w:tcW w:w="1278" w:type="dxa"/>
            <w:vMerge/>
          </w:tcPr>
          <w:p w:rsidR="00831B8F" w:rsidRPr="0030012D" w:rsidRDefault="00831B8F" w:rsidP="00831B8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31B8F" w:rsidRPr="0030012D" w:rsidRDefault="00831B8F" w:rsidP="00831B8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831B8F" w:rsidRPr="0030012D" w:rsidRDefault="00831B8F" w:rsidP="00831B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31B8F" w:rsidRPr="0030012D" w:rsidTr="00831B8F">
        <w:trPr>
          <w:trHeight w:val="180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КОВАЛЕВА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Виктория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Геннадьевна,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председатель Комитета по управлению имущ</w:t>
            </w:r>
            <w:r w:rsidRPr="008745D8">
              <w:rPr>
                <w:sz w:val="18"/>
                <w:szCs w:val="18"/>
              </w:rPr>
              <w:t>е</w:t>
            </w:r>
            <w:r w:rsidRPr="008745D8">
              <w:rPr>
                <w:sz w:val="18"/>
                <w:szCs w:val="18"/>
              </w:rPr>
              <w:t>ством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1,7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1 118 718,7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180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КОННИКОВА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Марина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Николаевна,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заместитель председателя Комитета по управлению имуществом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Долевая, 1/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9,5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8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Автом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биль легк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вой (инд</w:t>
            </w:r>
            <w:r w:rsidRPr="008745D8">
              <w:rPr>
                <w:sz w:val="18"/>
                <w:szCs w:val="18"/>
              </w:rPr>
              <w:t>и</w:t>
            </w:r>
            <w:r w:rsidRPr="008745D8">
              <w:rPr>
                <w:sz w:val="18"/>
                <w:szCs w:val="18"/>
              </w:rPr>
              <w:t>видуальная собстве</w:t>
            </w:r>
            <w:r w:rsidRPr="008745D8">
              <w:rPr>
                <w:sz w:val="18"/>
                <w:szCs w:val="18"/>
              </w:rPr>
              <w:t>н</w:t>
            </w:r>
            <w:r w:rsidRPr="008745D8">
              <w:rPr>
                <w:sz w:val="18"/>
                <w:szCs w:val="18"/>
              </w:rPr>
              <w:t>ность)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МАЗДА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721 882,8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745D8" w:rsidRPr="0030012D" w:rsidTr="00515713">
        <w:trPr>
          <w:trHeight w:val="1242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Гараж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8,1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28,5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2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Автом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биль легк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вой (инд</w:t>
            </w:r>
            <w:r w:rsidRPr="008745D8">
              <w:rPr>
                <w:sz w:val="18"/>
                <w:szCs w:val="18"/>
              </w:rPr>
              <w:t>и</w:t>
            </w:r>
            <w:r w:rsidRPr="008745D8">
              <w:rPr>
                <w:sz w:val="18"/>
                <w:szCs w:val="18"/>
              </w:rPr>
              <w:t>видуальная собстве</w:t>
            </w:r>
            <w:r w:rsidRPr="008745D8">
              <w:rPr>
                <w:sz w:val="18"/>
                <w:szCs w:val="18"/>
              </w:rPr>
              <w:t>н</w:t>
            </w:r>
            <w:r w:rsidRPr="008745D8">
              <w:rPr>
                <w:sz w:val="18"/>
                <w:szCs w:val="18"/>
              </w:rPr>
              <w:t>ность)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МАЗДА</w:t>
            </w:r>
          </w:p>
        </w:tc>
        <w:tc>
          <w:tcPr>
            <w:tcW w:w="1278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1 373 249,2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745D8" w:rsidRPr="0030012D" w:rsidTr="00515713">
        <w:trPr>
          <w:trHeight w:val="1600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БАЛАДЖАЕВ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Татьяна 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Николаевна,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главный специалист з</w:t>
            </w:r>
            <w:r w:rsidRPr="008745D8">
              <w:rPr>
                <w:sz w:val="18"/>
                <w:szCs w:val="18"/>
              </w:rPr>
              <w:t>е</w:t>
            </w:r>
            <w:r w:rsidRPr="008745D8">
              <w:rPr>
                <w:sz w:val="18"/>
                <w:szCs w:val="18"/>
              </w:rPr>
              <w:t xml:space="preserve">мельного отдела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Земельный участок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Гараж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Долевая, 1/2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6,0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3,8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21,8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13 035,1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745D8" w:rsidRPr="0030012D" w:rsidTr="00515713">
        <w:trPr>
          <w:trHeight w:val="1271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27,2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3,8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1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Автом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биль легк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вой (инд</w:t>
            </w:r>
            <w:r w:rsidRPr="008745D8">
              <w:rPr>
                <w:sz w:val="18"/>
                <w:szCs w:val="18"/>
              </w:rPr>
              <w:t>и</w:t>
            </w:r>
            <w:r w:rsidRPr="008745D8">
              <w:rPr>
                <w:sz w:val="18"/>
                <w:szCs w:val="18"/>
              </w:rPr>
              <w:t>видуальная собстве</w:t>
            </w:r>
            <w:r w:rsidRPr="008745D8">
              <w:rPr>
                <w:sz w:val="18"/>
                <w:szCs w:val="18"/>
              </w:rPr>
              <w:t>н</w:t>
            </w:r>
            <w:r w:rsidRPr="008745D8">
              <w:rPr>
                <w:sz w:val="18"/>
                <w:szCs w:val="18"/>
              </w:rPr>
              <w:t>ность)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45D8">
              <w:rPr>
                <w:sz w:val="18"/>
                <w:szCs w:val="18"/>
              </w:rPr>
              <w:t>МАЗДА</w:t>
            </w:r>
          </w:p>
        </w:tc>
        <w:tc>
          <w:tcPr>
            <w:tcW w:w="1278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1 281 238,7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25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3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3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ГОЛОФАСТ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Виктория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Николаевна</w:t>
            </w:r>
            <w:r w:rsidRPr="008745D8">
              <w:rPr>
                <w:sz w:val="18"/>
                <w:szCs w:val="18"/>
              </w:rPr>
              <w:t>,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 xml:space="preserve">руководитель земельного отдела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9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72 596,9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27,9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9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357 439,7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745D8" w:rsidRPr="0030012D" w:rsidTr="008745D8">
        <w:trPr>
          <w:trHeight w:val="1189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lastRenderedPageBreak/>
              <w:t xml:space="preserve">ЗАЙЦЕВА 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Анастасия 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Степановна, </w:t>
            </w:r>
          </w:p>
          <w:p w:rsidR="008745D8" w:rsidRPr="008745D8" w:rsidRDefault="008745D8" w:rsidP="008745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ведущий специалист з</w:t>
            </w:r>
            <w:r w:rsidRPr="008745D8">
              <w:rPr>
                <w:sz w:val="18"/>
                <w:szCs w:val="18"/>
              </w:rPr>
              <w:t>е</w:t>
            </w:r>
            <w:r w:rsidRPr="008745D8">
              <w:rPr>
                <w:sz w:val="18"/>
                <w:szCs w:val="18"/>
              </w:rPr>
              <w:t xml:space="preserve">мельного отдела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3,8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4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339 356,3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745D8" w:rsidRPr="0030012D" w:rsidTr="00515713">
        <w:trPr>
          <w:trHeight w:val="1242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Гараж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4,7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3,8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Автом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биль легк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вой (инд</w:t>
            </w:r>
            <w:r w:rsidRPr="008745D8">
              <w:rPr>
                <w:sz w:val="18"/>
                <w:szCs w:val="18"/>
              </w:rPr>
              <w:t>и</w:t>
            </w:r>
            <w:r w:rsidRPr="008745D8">
              <w:rPr>
                <w:sz w:val="18"/>
                <w:szCs w:val="18"/>
              </w:rPr>
              <w:t>видуальная собстве</w:t>
            </w:r>
            <w:r w:rsidRPr="008745D8">
              <w:rPr>
                <w:sz w:val="18"/>
                <w:szCs w:val="18"/>
              </w:rPr>
              <w:t>н</w:t>
            </w:r>
            <w:r w:rsidRPr="008745D8">
              <w:rPr>
                <w:sz w:val="18"/>
                <w:szCs w:val="18"/>
              </w:rPr>
              <w:t>ность)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ИА</w:t>
            </w:r>
          </w:p>
        </w:tc>
        <w:tc>
          <w:tcPr>
            <w:tcW w:w="1278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939 984,3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745D8" w:rsidRPr="0030012D" w:rsidTr="00515713">
        <w:trPr>
          <w:trHeight w:val="57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3,8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4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745D8" w:rsidRPr="0030012D" w:rsidTr="00515713">
        <w:trPr>
          <w:trHeight w:val="57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lastRenderedPageBreak/>
              <w:t>63,8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4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lastRenderedPageBreak/>
              <w:t xml:space="preserve">ЗЕМСКОВА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Елена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Владимировна,</w:t>
            </w:r>
          </w:p>
          <w:p w:rsidR="00831B8F" w:rsidRPr="008745D8" w:rsidRDefault="00831B8F" w:rsidP="008745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 xml:space="preserve">руководитель сектора по юридическим вопросам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7,2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4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45D8">
              <w:rPr>
                <w:sz w:val="18"/>
                <w:szCs w:val="18"/>
              </w:rPr>
              <w:t>Автом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биль легк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вой (инд</w:t>
            </w:r>
            <w:r w:rsidRPr="008745D8">
              <w:rPr>
                <w:sz w:val="18"/>
                <w:szCs w:val="18"/>
              </w:rPr>
              <w:t>и</w:t>
            </w:r>
            <w:r w:rsidRPr="008745D8">
              <w:rPr>
                <w:sz w:val="18"/>
                <w:szCs w:val="18"/>
              </w:rPr>
              <w:t>видуальная собстве</w:t>
            </w:r>
            <w:r w:rsidRPr="008745D8">
              <w:rPr>
                <w:sz w:val="18"/>
                <w:szCs w:val="18"/>
              </w:rPr>
              <w:t>н</w:t>
            </w:r>
            <w:r w:rsidRPr="008745D8">
              <w:rPr>
                <w:sz w:val="18"/>
                <w:szCs w:val="18"/>
              </w:rPr>
              <w:t>ность)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ИА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45D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45D8">
              <w:rPr>
                <w:sz w:val="18"/>
                <w:szCs w:val="18"/>
              </w:rPr>
              <w:t>1 163 947,2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45D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45D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45D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45D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45D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4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45D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45D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45D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2 325 688,1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45D8">
              <w:rPr>
                <w:sz w:val="18"/>
                <w:szCs w:val="18"/>
                <w:lang w:val="en-US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4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4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4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lastRenderedPageBreak/>
              <w:t>КАНЕВА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Ольга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Владимировна,</w:t>
            </w:r>
          </w:p>
          <w:p w:rsidR="00831B8F" w:rsidRDefault="00831B8F" w:rsidP="008745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главный специалист о</w:t>
            </w:r>
            <w:r w:rsidRPr="008745D8">
              <w:rPr>
                <w:sz w:val="18"/>
                <w:szCs w:val="18"/>
              </w:rPr>
              <w:t>т</w:t>
            </w:r>
            <w:r w:rsidRPr="008745D8">
              <w:rPr>
                <w:sz w:val="18"/>
                <w:szCs w:val="18"/>
              </w:rPr>
              <w:t>дела организации и пр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 xml:space="preserve">ведения торгов </w:t>
            </w:r>
          </w:p>
          <w:p w:rsidR="008745D8" w:rsidRPr="008745D8" w:rsidRDefault="008745D8" w:rsidP="008745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Долевая, 2/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8,5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 xml:space="preserve">ХУНДАЙ 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1 579 561,2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Долевая, 1/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8,5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117 852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Долевая, 1/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8,5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117 852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ЛОБАНОВА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Маргарита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Александровна</w:t>
            </w:r>
            <w:r w:rsidRPr="008745D8">
              <w:rPr>
                <w:sz w:val="18"/>
                <w:szCs w:val="18"/>
              </w:rPr>
              <w:t>,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ведущий специалист о</w:t>
            </w:r>
            <w:r w:rsidRPr="008745D8">
              <w:rPr>
                <w:sz w:val="18"/>
                <w:szCs w:val="18"/>
              </w:rPr>
              <w:t>т</w:t>
            </w:r>
            <w:r w:rsidRPr="008745D8">
              <w:rPr>
                <w:sz w:val="18"/>
                <w:szCs w:val="18"/>
              </w:rPr>
              <w:t xml:space="preserve">дела имущественных и </w:t>
            </w:r>
            <w:r w:rsidRPr="008745D8">
              <w:rPr>
                <w:sz w:val="18"/>
                <w:szCs w:val="18"/>
              </w:rPr>
              <w:lastRenderedPageBreak/>
              <w:t xml:space="preserve">арендных отношений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0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160 484,9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745D8" w:rsidRPr="0030012D" w:rsidTr="00515713">
        <w:trPr>
          <w:trHeight w:val="1242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lastRenderedPageBreak/>
              <w:t>Супруг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Земельный участок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Жилой дом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Долевая, 1/2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Долевая, 1/2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900,0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88,0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0,9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745D8" w:rsidRPr="008745D8" w:rsidRDefault="008745D8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Автом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биль легк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вой (инд</w:t>
            </w:r>
            <w:r w:rsidRPr="008745D8">
              <w:rPr>
                <w:sz w:val="18"/>
                <w:szCs w:val="18"/>
              </w:rPr>
              <w:t>и</w:t>
            </w:r>
            <w:r w:rsidRPr="008745D8">
              <w:rPr>
                <w:sz w:val="18"/>
                <w:szCs w:val="18"/>
              </w:rPr>
              <w:t>видуальная собстве</w:t>
            </w:r>
            <w:r w:rsidRPr="008745D8">
              <w:rPr>
                <w:sz w:val="18"/>
                <w:szCs w:val="18"/>
              </w:rPr>
              <w:t>н</w:t>
            </w:r>
            <w:r w:rsidRPr="008745D8">
              <w:rPr>
                <w:sz w:val="18"/>
                <w:szCs w:val="18"/>
              </w:rPr>
              <w:t>ность)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8745D8">
              <w:rPr>
                <w:sz w:val="18"/>
                <w:szCs w:val="18"/>
              </w:rPr>
              <w:t>ШКОДА</w:t>
            </w:r>
            <w:proofErr w:type="gramEnd"/>
          </w:p>
        </w:tc>
        <w:tc>
          <w:tcPr>
            <w:tcW w:w="1278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726 701,9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Долевая, 1/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4,3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0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0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745D8" w:rsidRPr="0030012D" w:rsidTr="00515713">
        <w:trPr>
          <w:trHeight w:val="1610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lastRenderedPageBreak/>
              <w:t xml:space="preserve">МОРОЗОВА 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Валентина 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Евгеньевна, 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уководитель отдела по управлению муниц</w:t>
            </w:r>
            <w:r w:rsidRPr="008745D8">
              <w:rPr>
                <w:sz w:val="18"/>
                <w:szCs w:val="18"/>
              </w:rPr>
              <w:t>и</w:t>
            </w:r>
            <w:r w:rsidRPr="008745D8">
              <w:rPr>
                <w:sz w:val="18"/>
                <w:szCs w:val="18"/>
              </w:rPr>
              <w:t xml:space="preserve">пальным жилым фондом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3,1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2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66 349,9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3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Автом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биль легк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вой (инд</w:t>
            </w:r>
            <w:r w:rsidRPr="008745D8">
              <w:rPr>
                <w:sz w:val="18"/>
                <w:szCs w:val="18"/>
              </w:rPr>
              <w:t>и</w:t>
            </w:r>
            <w:r w:rsidRPr="008745D8">
              <w:rPr>
                <w:sz w:val="18"/>
                <w:szCs w:val="18"/>
              </w:rPr>
              <w:t>видуальная собстве</w:t>
            </w:r>
            <w:r w:rsidRPr="008745D8">
              <w:rPr>
                <w:sz w:val="18"/>
                <w:szCs w:val="18"/>
              </w:rPr>
              <w:t>н</w:t>
            </w:r>
            <w:r w:rsidRPr="008745D8">
              <w:rPr>
                <w:sz w:val="18"/>
                <w:szCs w:val="18"/>
              </w:rPr>
              <w:t>ность)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 xml:space="preserve">ВАЗ 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51 784,2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НИКИТИНА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Наталья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Александровна,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ведущий специалист з</w:t>
            </w:r>
            <w:r w:rsidRPr="008745D8">
              <w:rPr>
                <w:sz w:val="18"/>
                <w:szCs w:val="18"/>
              </w:rPr>
              <w:t>е</w:t>
            </w:r>
            <w:r w:rsidRPr="008745D8">
              <w:rPr>
                <w:sz w:val="18"/>
                <w:szCs w:val="18"/>
              </w:rPr>
              <w:lastRenderedPageBreak/>
              <w:t xml:space="preserve">мельного отдела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6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333 745,6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745D8" w:rsidRPr="0030012D" w:rsidTr="00515713">
        <w:trPr>
          <w:trHeight w:val="1242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Гараж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6,9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0,7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20,9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Автом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биль легк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вой (инд</w:t>
            </w:r>
            <w:r w:rsidRPr="008745D8">
              <w:rPr>
                <w:sz w:val="18"/>
                <w:szCs w:val="18"/>
              </w:rPr>
              <w:t>и</w:t>
            </w:r>
            <w:r w:rsidRPr="008745D8">
              <w:rPr>
                <w:sz w:val="18"/>
                <w:szCs w:val="18"/>
              </w:rPr>
              <w:t>видуальная собстве</w:t>
            </w:r>
            <w:r w:rsidRPr="008745D8">
              <w:rPr>
                <w:sz w:val="18"/>
                <w:szCs w:val="18"/>
              </w:rPr>
              <w:t>н</w:t>
            </w:r>
            <w:r w:rsidRPr="008745D8">
              <w:rPr>
                <w:sz w:val="18"/>
                <w:szCs w:val="18"/>
              </w:rPr>
              <w:t>ность)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45D8">
              <w:rPr>
                <w:sz w:val="18"/>
                <w:szCs w:val="18"/>
              </w:rPr>
              <w:t>ВАЗ</w:t>
            </w:r>
            <w:r w:rsidRPr="008745D8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806 356,8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6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745D8" w:rsidRPr="0030012D" w:rsidTr="00515713">
        <w:trPr>
          <w:trHeight w:val="1121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ОРЛОВ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Екатерин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Петровна, 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ведущий специалист з</w:t>
            </w:r>
            <w:r w:rsidRPr="008745D8">
              <w:rPr>
                <w:sz w:val="18"/>
                <w:szCs w:val="18"/>
              </w:rPr>
              <w:t>е</w:t>
            </w:r>
            <w:r w:rsidRPr="008745D8">
              <w:rPr>
                <w:sz w:val="18"/>
                <w:szCs w:val="18"/>
              </w:rPr>
              <w:t xml:space="preserve">мельного отдела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1,6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4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118 554,9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1,6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Автом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биль груз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lastRenderedPageBreak/>
              <w:t>вой (инд</w:t>
            </w:r>
            <w:r w:rsidRPr="008745D8">
              <w:rPr>
                <w:sz w:val="18"/>
                <w:szCs w:val="18"/>
              </w:rPr>
              <w:t>и</w:t>
            </w:r>
            <w:r w:rsidRPr="008745D8">
              <w:rPr>
                <w:sz w:val="18"/>
                <w:szCs w:val="18"/>
              </w:rPr>
              <w:t>видуальная собстве</w:t>
            </w:r>
            <w:r w:rsidRPr="008745D8">
              <w:rPr>
                <w:sz w:val="18"/>
                <w:szCs w:val="18"/>
              </w:rPr>
              <w:t>н</w:t>
            </w:r>
            <w:r w:rsidRPr="008745D8">
              <w:rPr>
                <w:sz w:val="18"/>
                <w:szCs w:val="18"/>
              </w:rPr>
              <w:t>ность)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lastRenderedPageBreak/>
              <w:t xml:space="preserve">МАЗ 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360 0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745D8" w:rsidRPr="0030012D" w:rsidTr="00515713">
        <w:trPr>
          <w:trHeight w:val="57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1,6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4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43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1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329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РЕДУТО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Елена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Васильевна, </w:t>
            </w:r>
          </w:p>
          <w:p w:rsidR="00831B8F" w:rsidRPr="008745D8" w:rsidRDefault="00831B8F" w:rsidP="00FA3C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главный специалист о</w:t>
            </w:r>
            <w:r w:rsidRPr="008745D8">
              <w:rPr>
                <w:sz w:val="18"/>
                <w:szCs w:val="18"/>
              </w:rPr>
              <w:t>т</w:t>
            </w:r>
            <w:r w:rsidRPr="008745D8">
              <w:rPr>
                <w:sz w:val="18"/>
                <w:szCs w:val="18"/>
              </w:rPr>
              <w:t xml:space="preserve">дела имущественных и арендных отношений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О</w:t>
            </w:r>
            <w:r w:rsidR="00831B8F" w:rsidRPr="008745D8">
              <w:rPr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2,4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296 951,5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FA3CD1" w:rsidRPr="0030012D" w:rsidTr="00515713">
        <w:trPr>
          <w:trHeight w:val="1242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Земельный участок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00,0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2,4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D8" w:rsidRPr="008745D8" w:rsidRDefault="008745D8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Автом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биль легк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вой (инд</w:t>
            </w:r>
            <w:r w:rsidRPr="008745D8">
              <w:rPr>
                <w:sz w:val="18"/>
                <w:szCs w:val="18"/>
              </w:rPr>
              <w:t>и</w:t>
            </w:r>
            <w:r w:rsidRPr="008745D8">
              <w:rPr>
                <w:sz w:val="18"/>
                <w:szCs w:val="18"/>
              </w:rPr>
              <w:t>видуальная собстве</w:t>
            </w:r>
            <w:r w:rsidRPr="008745D8">
              <w:rPr>
                <w:sz w:val="18"/>
                <w:szCs w:val="18"/>
              </w:rPr>
              <w:t>н</w:t>
            </w:r>
            <w:r w:rsidRPr="008745D8">
              <w:rPr>
                <w:sz w:val="18"/>
                <w:szCs w:val="18"/>
              </w:rPr>
              <w:t>ность)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ФОРД</w:t>
            </w:r>
          </w:p>
        </w:tc>
        <w:tc>
          <w:tcPr>
            <w:tcW w:w="1278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323 675,2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329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2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329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2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329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САВИНОВСКАЯ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Светлана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Дмитриевна</w:t>
            </w:r>
            <w:r w:rsidRPr="008745D8">
              <w:rPr>
                <w:sz w:val="18"/>
                <w:szCs w:val="18"/>
              </w:rPr>
              <w:t>,</w:t>
            </w:r>
          </w:p>
          <w:p w:rsidR="00831B8F" w:rsidRPr="008745D8" w:rsidRDefault="00831B8F" w:rsidP="00FA3C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 xml:space="preserve">руководитель отдела по финансовым вопросам и бухгалтерскому учету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</w:t>
            </w:r>
            <w:r w:rsidR="00831B8F" w:rsidRPr="008745D8">
              <w:rPr>
                <w:sz w:val="18"/>
                <w:szCs w:val="18"/>
              </w:rPr>
              <w:t>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</w:t>
            </w:r>
            <w:r w:rsidR="00831B8F" w:rsidRPr="008745D8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1,8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0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56 093,0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FA3CD1" w:rsidRPr="0030012D" w:rsidTr="00515713">
        <w:trPr>
          <w:trHeight w:val="1058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lastRenderedPageBreak/>
              <w:t xml:space="preserve">СИДОРОВА 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Ирина 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Александровна</w:t>
            </w:r>
            <w:r w:rsidRPr="008745D8">
              <w:rPr>
                <w:sz w:val="18"/>
                <w:szCs w:val="18"/>
              </w:rPr>
              <w:t xml:space="preserve">, </w:t>
            </w:r>
          </w:p>
          <w:p w:rsidR="00FA3CD1" w:rsidRPr="008745D8" w:rsidRDefault="00FA3CD1" w:rsidP="00FA3C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ведущий специалист з</w:t>
            </w:r>
            <w:r w:rsidRPr="008745D8">
              <w:rPr>
                <w:sz w:val="18"/>
                <w:szCs w:val="18"/>
              </w:rPr>
              <w:t>е</w:t>
            </w:r>
            <w:r w:rsidRPr="008745D8">
              <w:rPr>
                <w:sz w:val="18"/>
                <w:szCs w:val="18"/>
              </w:rPr>
              <w:t xml:space="preserve">мельного отдела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81,0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7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120 807,8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329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Гараж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</w:t>
            </w:r>
            <w:r w:rsidR="00831B8F" w:rsidRPr="008745D8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19,1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7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Автом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биль легк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вой (инд</w:t>
            </w:r>
            <w:r w:rsidRPr="008745D8">
              <w:rPr>
                <w:sz w:val="18"/>
                <w:szCs w:val="18"/>
              </w:rPr>
              <w:t>и</w:t>
            </w:r>
            <w:r w:rsidRPr="008745D8">
              <w:rPr>
                <w:sz w:val="18"/>
                <w:szCs w:val="18"/>
              </w:rPr>
              <w:t>видуальная собстве</w:t>
            </w:r>
            <w:r w:rsidRPr="008745D8">
              <w:rPr>
                <w:sz w:val="18"/>
                <w:szCs w:val="18"/>
              </w:rPr>
              <w:t>н</w:t>
            </w:r>
            <w:r w:rsidRPr="008745D8">
              <w:rPr>
                <w:sz w:val="18"/>
                <w:szCs w:val="18"/>
              </w:rPr>
              <w:t>ность)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АУДИ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1 139 059,3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329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7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329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7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329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7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329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lastRenderedPageBreak/>
              <w:t xml:space="preserve">СТЕПАНОВА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Галина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Сергеевна</w:t>
            </w:r>
            <w:r w:rsidRPr="008745D8">
              <w:rPr>
                <w:sz w:val="18"/>
                <w:szCs w:val="18"/>
              </w:rPr>
              <w:t>,</w:t>
            </w:r>
          </w:p>
          <w:p w:rsidR="00831B8F" w:rsidRPr="008745D8" w:rsidRDefault="00831B8F" w:rsidP="00FA3C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ведущий специалист о</w:t>
            </w:r>
            <w:r w:rsidRPr="008745D8">
              <w:rPr>
                <w:sz w:val="18"/>
                <w:szCs w:val="18"/>
              </w:rPr>
              <w:t>т</w:t>
            </w:r>
            <w:r w:rsidRPr="008745D8">
              <w:rPr>
                <w:sz w:val="18"/>
                <w:szCs w:val="18"/>
              </w:rPr>
              <w:t xml:space="preserve">дела имущественных и арендных отношений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О</w:t>
            </w:r>
            <w:r w:rsidR="00831B8F" w:rsidRPr="008745D8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4,9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340 073,8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FA3CD1" w:rsidRPr="0030012D" w:rsidTr="00515713">
        <w:trPr>
          <w:trHeight w:val="1268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Общая совместная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Долевая, 1/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4,9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2,5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8745D8">
              <w:rPr>
                <w:sz w:val="18"/>
                <w:szCs w:val="18"/>
              </w:rPr>
              <w:t>Автом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биль легк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вой (инд</w:t>
            </w:r>
            <w:r w:rsidRPr="008745D8">
              <w:rPr>
                <w:sz w:val="18"/>
                <w:szCs w:val="18"/>
              </w:rPr>
              <w:t>и</w:t>
            </w:r>
            <w:r w:rsidRPr="008745D8">
              <w:rPr>
                <w:sz w:val="18"/>
                <w:szCs w:val="18"/>
              </w:rPr>
              <w:t>видуальная собстве</w:t>
            </w:r>
            <w:r w:rsidRPr="008745D8">
              <w:rPr>
                <w:sz w:val="18"/>
                <w:szCs w:val="18"/>
              </w:rPr>
              <w:t>н</w:t>
            </w:r>
            <w:r w:rsidRPr="008745D8">
              <w:rPr>
                <w:sz w:val="18"/>
                <w:szCs w:val="18"/>
              </w:rPr>
              <w:t>ность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 xml:space="preserve">ОПЕЛЬ </w:t>
            </w:r>
          </w:p>
        </w:tc>
        <w:tc>
          <w:tcPr>
            <w:tcW w:w="1278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889 644,1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329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4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FA3CD1" w:rsidRPr="0030012D" w:rsidTr="008745D8">
        <w:trPr>
          <w:trHeight w:val="1509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lastRenderedPageBreak/>
              <w:t xml:space="preserve">СУВОРОВА 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Вероника 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Александровна, </w:t>
            </w:r>
          </w:p>
          <w:p w:rsidR="00FA3CD1" w:rsidRPr="008745D8" w:rsidRDefault="00FA3CD1" w:rsidP="00FA3C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главный специалист о</w:t>
            </w:r>
            <w:r w:rsidRPr="008745D8">
              <w:rPr>
                <w:sz w:val="18"/>
                <w:szCs w:val="18"/>
              </w:rPr>
              <w:t>т</w:t>
            </w:r>
            <w:r w:rsidRPr="008745D8">
              <w:rPr>
                <w:sz w:val="18"/>
                <w:szCs w:val="18"/>
              </w:rPr>
              <w:t>дела по управлению м</w:t>
            </w:r>
            <w:r w:rsidRPr="008745D8">
              <w:rPr>
                <w:sz w:val="18"/>
                <w:szCs w:val="18"/>
              </w:rPr>
              <w:t>у</w:t>
            </w:r>
            <w:r w:rsidRPr="008745D8">
              <w:rPr>
                <w:sz w:val="18"/>
                <w:szCs w:val="18"/>
              </w:rPr>
              <w:t xml:space="preserve">ниципальным жилым фондом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Земельный участок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10,0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0,6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1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393 571,2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FA3CD1" w:rsidRPr="0030012D" w:rsidTr="00515713">
        <w:trPr>
          <w:trHeight w:val="1518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ТАХТАРБАЕВА 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Ирина 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Станиславовна</w:t>
            </w:r>
            <w:r w:rsidRPr="008745D8">
              <w:rPr>
                <w:sz w:val="18"/>
                <w:szCs w:val="18"/>
              </w:rPr>
              <w:t>,</w:t>
            </w:r>
          </w:p>
          <w:p w:rsidR="00FA3CD1" w:rsidRPr="008745D8" w:rsidRDefault="00FA3CD1" w:rsidP="00FA3C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ведущий специалист о</w:t>
            </w:r>
            <w:r w:rsidRPr="008745D8">
              <w:rPr>
                <w:sz w:val="18"/>
                <w:szCs w:val="18"/>
              </w:rPr>
              <w:t>т</w:t>
            </w:r>
            <w:r w:rsidRPr="008745D8">
              <w:rPr>
                <w:sz w:val="18"/>
                <w:szCs w:val="18"/>
              </w:rPr>
              <w:t>дела по финансовым в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 xml:space="preserve">просам и бухгалтерскому учету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1,4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5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340 504,0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FA3CD1" w:rsidRPr="0030012D" w:rsidTr="00515713">
        <w:trPr>
          <w:trHeight w:val="1242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Гараж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1,4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22,3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9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Автом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биль легк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вой (инд</w:t>
            </w:r>
            <w:r w:rsidRPr="008745D8">
              <w:rPr>
                <w:sz w:val="18"/>
                <w:szCs w:val="18"/>
              </w:rPr>
              <w:t>и</w:t>
            </w:r>
            <w:r w:rsidRPr="008745D8">
              <w:rPr>
                <w:sz w:val="18"/>
                <w:szCs w:val="18"/>
              </w:rPr>
              <w:t>видуальная собстве</w:t>
            </w:r>
            <w:r w:rsidRPr="008745D8">
              <w:rPr>
                <w:sz w:val="18"/>
                <w:szCs w:val="18"/>
              </w:rPr>
              <w:t>н</w:t>
            </w:r>
            <w:r w:rsidRPr="008745D8">
              <w:rPr>
                <w:sz w:val="18"/>
                <w:szCs w:val="18"/>
              </w:rPr>
              <w:t>ность)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ВАЗ</w:t>
            </w:r>
          </w:p>
        </w:tc>
        <w:tc>
          <w:tcPr>
            <w:tcW w:w="1278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1 303 220,8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FA3CD1" w:rsidRPr="0030012D" w:rsidTr="00515713">
        <w:trPr>
          <w:trHeight w:val="511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1,4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9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291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ЦЕРР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Яна Андреевна</w:t>
            </w:r>
            <w:r w:rsidRPr="008745D8">
              <w:rPr>
                <w:sz w:val="18"/>
                <w:szCs w:val="18"/>
              </w:rPr>
              <w:t xml:space="preserve">, </w:t>
            </w:r>
          </w:p>
          <w:p w:rsidR="00831B8F" w:rsidRPr="008745D8" w:rsidRDefault="00831B8F" w:rsidP="00FA3C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ведущий специалист з</w:t>
            </w:r>
            <w:r w:rsidRPr="008745D8">
              <w:rPr>
                <w:sz w:val="18"/>
                <w:szCs w:val="18"/>
              </w:rPr>
              <w:t>е</w:t>
            </w:r>
            <w:r w:rsidRPr="008745D8">
              <w:rPr>
                <w:sz w:val="18"/>
                <w:szCs w:val="18"/>
              </w:rPr>
              <w:t xml:space="preserve">мельного отдела </w:t>
            </w:r>
          </w:p>
          <w:p w:rsidR="00FA3CD1" w:rsidRPr="008745D8" w:rsidRDefault="00FA3CD1" w:rsidP="00FA3CD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Д</w:t>
            </w:r>
            <w:r w:rsidR="00831B8F" w:rsidRPr="008745D8">
              <w:rPr>
                <w:sz w:val="18"/>
                <w:szCs w:val="18"/>
              </w:rPr>
              <w:t>олевая, 1/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9,4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2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175 438,2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291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Гараж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</w:t>
            </w:r>
            <w:r w:rsidR="00831B8F" w:rsidRPr="008745D8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19,7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2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Автом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биль легк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вой (инд</w:t>
            </w:r>
            <w:r w:rsidRPr="008745D8">
              <w:rPr>
                <w:sz w:val="18"/>
                <w:szCs w:val="18"/>
              </w:rPr>
              <w:t>и</w:t>
            </w:r>
            <w:r w:rsidRPr="008745D8">
              <w:rPr>
                <w:sz w:val="18"/>
                <w:szCs w:val="18"/>
              </w:rPr>
              <w:lastRenderedPageBreak/>
              <w:t>видуальная собстве</w:t>
            </w:r>
            <w:r w:rsidRPr="008745D8">
              <w:rPr>
                <w:sz w:val="18"/>
                <w:szCs w:val="18"/>
              </w:rPr>
              <w:t>н</w:t>
            </w:r>
            <w:r w:rsidRPr="008745D8">
              <w:rPr>
                <w:sz w:val="18"/>
                <w:szCs w:val="18"/>
              </w:rPr>
              <w:t>ность)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745D8">
              <w:rPr>
                <w:sz w:val="18"/>
                <w:szCs w:val="18"/>
              </w:rPr>
              <w:lastRenderedPageBreak/>
              <w:t>КИА</w:t>
            </w:r>
            <w:r w:rsidRPr="008745D8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986 965,3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FA3CD1" w:rsidRPr="0030012D" w:rsidTr="00515713">
        <w:trPr>
          <w:trHeight w:val="57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2,5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9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291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  <w:p w:rsidR="00831B8F" w:rsidRPr="008745D8" w:rsidRDefault="00831B8F" w:rsidP="00831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2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1181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ЧЕБОТАРЕВА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 xml:space="preserve">Надежда 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Александровна,</w:t>
            </w:r>
          </w:p>
          <w:p w:rsidR="00831B8F" w:rsidRPr="008745D8" w:rsidRDefault="00831B8F" w:rsidP="00FA3C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главный специалист з</w:t>
            </w:r>
            <w:r w:rsidRPr="008745D8">
              <w:rPr>
                <w:sz w:val="18"/>
                <w:szCs w:val="18"/>
              </w:rPr>
              <w:t>е</w:t>
            </w:r>
            <w:r w:rsidRPr="008745D8">
              <w:rPr>
                <w:sz w:val="18"/>
                <w:szCs w:val="18"/>
              </w:rPr>
              <w:t xml:space="preserve">мельного отдела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И</w:t>
            </w:r>
            <w:r w:rsidR="00831B8F" w:rsidRPr="008745D8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2,8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13 183,7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FA3CD1" w:rsidRPr="0030012D" w:rsidTr="00515713">
        <w:trPr>
          <w:trHeight w:val="1262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2,8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24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Автом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биль легк</w:t>
            </w:r>
            <w:r w:rsidRPr="008745D8">
              <w:rPr>
                <w:sz w:val="18"/>
                <w:szCs w:val="18"/>
              </w:rPr>
              <w:t>о</w:t>
            </w:r>
            <w:r w:rsidRPr="008745D8">
              <w:rPr>
                <w:sz w:val="18"/>
                <w:szCs w:val="18"/>
              </w:rPr>
              <w:t>вой (инд</w:t>
            </w:r>
            <w:r w:rsidRPr="008745D8">
              <w:rPr>
                <w:sz w:val="18"/>
                <w:szCs w:val="18"/>
              </w:rPr>
              <w:t>и</w:t>
            </w:r>
            <w:r w:rsidRPr="008745D8">
              <w:rPr>
                <w:sz w:val="18"/>
                <w:szCs w:val="18"/>
              </w:rPr>
              <w:t>видуальная собстве</w:t>
            </w:r>
            <w:r w:rsidRPr="008745D8">
              <w:rPr>
                <w:sz w:val="18"/>
                <w:szCs w:val="18"/>
              </w:rPr>
              <w:t>н</w:t>
            </w:r>
            <w:r w:rsidRPr="008745D8">
              <w:rPr>
                <w:sz w:val="18"/>
                <w:szCs w:val="18"/>
              </w:rPr>
              <w:t>ность)</w:t>
            </w:r>
          </w:p>
        </w:tc>
        <w:tc>
          <w:tcPr>
            <w:tcW w:w="1134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ДЭУ</w:t>
            </w:r>
          </w:p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689 006,5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A3CD1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120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2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754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ЧЕСНОК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Дарья</w:t>
            </w:r>
          </w:p>
          <w:p w:rsidR="00831B8F" w:rsidRPr="008745D8" w:rsidRDefault="00831B8F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745D8">
              <w:rPr>
                <w:b/>
                <w:sz w:val="18"/>
                <w:szCs w:val="18"/>
              </w:rPr>
              <w:t>Александровна</w:t>
            </w:r>
            <w:r w:rsidR="00FA3CD1" w:rsidRPr="008745D8">
              <w:rPr>
                <w:b/>
                <w:sz w:val="18"/>
                <w:szCs w:val="18"/>
              </w:rPr>
              <w:t>,</w:t>
            </w:r>
          </w:p>
          <w:p w:rsidR="00831B8F" w:rsidRPr="008745D8" w:rsidRDefault="00FA3CD1" w:rsidP="00FA3C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</w:t>
            </w:r>
            <w:r w:rsidR="00831B8F" w:rsidRPr="008745D8">
              <w:rPr>
                <w:sz w:val="18"/>
                <w:szCs w:val="18"/>
              </w:rPr>
              <w:t>уководитель отдела имущественных и арен</w:t>
            </w:r>
            <w:r w:rsidR="00831B8F" w:rsidRPr="008745D8">
              <w:rPr>
                <w:sz w:val="18"/>
                <w:szCs w:val="18"/>
              </w:rPr>
              <w:t>д</w:t>
            </w:r>
            <w:r w:rsidR="00831B8F" w:rsidRPr="008745D8">
              <w:rPr>
                <w:sz w:val="18"/>
                <w:szCs w:val="18"/>
              </w:rPr>
              <w:t xml:space="preserve">ных отношений </w:t>
            </w:r>
          </w:p>
          <w:p w:rsidR="00FA3CD1" w:rsidRPr="008745D8" w:rsidRDefault="00FA3CD1" w:rsidP="00FA3C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</w:t>
            </w:r>
            <w:r w:rsidR="00831B8F" w:rsidRPr="008745D8">
              <w:rPr>
                <w:sz w:val="18"/>
                <w:szCs w:val="18"/>
              </w:rPr>
              <w:t>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Д</w:t>
            </w:r>
            <w:r w:rsidR="00831B8F" w:rsidRPr="008745D8">
              <w:rPr>
                <w:sz w:val="18"/>
                <w:szCs w:val="18"/>
              </w:rPr>
              <w:t>олевая, 1/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3,6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583 902.0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525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С</w:t>
            </w:r>
            <w:r w:rsidR="00831B8F" w:rsidRPr="008745D8">
              <w:rPr>
                <w:sz w:val="18"/>
                <w:szCs w:val="18"/>
              </w:rPr>
              <w:t>упруг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</w:t>
            </w:r>
            <w:r w:rsidR="00831B8F" w:rsidRPr="008745D8">
              <w:rPr>
                <w:sz w:val="18"/>
                <w:szCs w:val="18"/>
              </w:rPr>
              <w:t>вартира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Д</w:t>
            </w:r>
            <w:r w:rsidR="00831B8F" w:rsidRPr="008745D8">
              <w:rPr>
                <w:sz w:val="18"/>
                <w:szCs w:val="18"/>
              </w:rPr>
              <w:t>олевая, 1/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3,6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240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lastRenderedPageBreak/>
              <w:t>Н</w:t>
            </w:r>
            <w:r w:rsidR="00831B8F" w:rsidRPr="008745D8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</w:t>
            </w:r>
            <w:r w:rsidR="00831B8F" w:rsidRPr="008745D8">
              <w:rPr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3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  <w:tr w:rsidR="00831B8F" w:rsidRPr="0030012D" w:rsidTr="00831B8F">
        <w:trPr>
          <w:trHeight w:val="240"/>
        </w:trPr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Н</w:t>
            </w:r>
            <w:r w:rsidR="00831B8F" w:rsidRPr="008745D8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FA3CD1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К</w:t>
            </w:r>
            <w:r w:rsidR="00831B8F" w:rsidRPr="008745D8">
              <w:rPr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43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FA3C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286 899,8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31B8F" w:rsidRPr="008745D8" w:rsidRDefault="00831B8F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D8">
              <w:rPr>
                <w:sz w:val="18"/>
                <w:szCs w:val="18"/>
              </w:rPr>
              <w:t>-</w:t>
            </w:r>
          </w:p>
        </w:tc>
      </w:tr>
    </w:tbl>
    <w:p w:rsidR="0042598C" w:rsidRDefault="0042598C" w:rsidP="004935FD">
      <w:pPr>
        <w:jc w:val="center"/>
        <w:rPr>
          <w:b/>
        </w:rPr>
      </w:pPr>
    </w:p>
    <w:p w:rsidR="008745D8" w:rsidRDefault="008745D8" w:rsidP="004935FD">
      <w:pPr>
        <w:jc w:val="center"/>
        <w:rPr>
          <w:sz w:val="20"/>
          <w:szCs w:val="20"/>
        </w:rPr>
      </w:pPr>
    </w:p>
    <w:p w:rsidR="008745D8" w:rsidRDefault="008745D8" w:rsidP="004935FD">
      <w:pPr>
        <w:jc w:val="center"/>
        <w:rPr>
          <w:sz w:val="20"/>
          <w:szCs w:val="20"/>
        </w:rPr>
      </w:pPr>
    </w:p>
    <w:p w:rsidR="008745D8" w:rsidRDefault="008745D8" w:rsidP="004935FD">
      <w:pPr>
        <w:jc w:val="center"/>
        <w:rPr>
          <w:sz w:val="20"/>
          <w:szCs w:val="20"/>
        </w:rPr>
      </w:pPr>
    </w:p>
    <w:p w:rsidR="008745D8" w:rsidRDefault="008745D8" w:rsidP="004935FD">
      <w:pPr>
        <w:jc w:val="center"/>
        <w:rPr>
          <w:sz w:val="20"/>
          <w:szCs w:val="20"/>
        </w:rPr>
      </w:pPr>
    </w:p>
    <w:p w:rsidR="008745D8" w:rsidRDefault="008745D8" w:rsidP="004935FD">
      <w:pPr>
        <w:jc w:val="center"/>
        <w:rPr>
          <w:sz w:val="20"/>
          <w:szCs w:val="20"/>
        </w:rPr>
      </w:pPr>
    </w:p>
    <w:p w:rsidR="008745D8" w:rsidRDefault="008745D8" w:rsidP="004935FD">
      <w:pPr>
        <w:jc w:val="center"/>
        <w:rPr>
          <w:sz w:val="20"/>
          <w:szCs w:val="20"/>
        </w:rPr>
      </w:pPr>
    </w:p>
    <w:p w:rsidR="008745D8" w:rsidRDefault="008745D8" w:rsidP="004935FD">
      <w:pPr>
        <w:jc w:val="center"/>
        <w:rPr>
          <w:sz w:val="20"/>
          <w:szCs w:val="20"/>
        </w:rPr>
      </w:pPr>
    </w:p>
    <w:p w:rsidR="008745D8" w:rsidRDefault="008745D8" w:rsidP="004935FD">
      <w:pPr>
        <w:jc w:val="center"/>
        <w:rPr>
          <w:sz w:val="20"/>
          <w:szCs w:val="20"/>
        </w:rPr>
      </w:pPr>
    </w:p>
    <w:p w:rsidR="008745D8" w:rsidRDefault="008745D8" w:rsidP="004935FD">
      <w:pPr>
        <w:jc w:val="center"/>
        <w:rPr>
          <w:sz w:val="20"/>
          <w:szCs w:val="20"/>
        </w:rPr>
      </w:pPr>
    </w:p>
    <w:p w:rsidR="00FA3CD1" w:rsidRDefault="004935FD" w:rsidP="004935FD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p w:rsidR="00FA3CD1" w:rsidRDefault="00FA3CD1" w:rsidP="004935FD">
      <w:pPr>
        <w:jc w:val="center"/>
        <w:rPr>
          <w:sz w:val="20"/>
          <w:szCs w:val="20"/>
        </w:rPr>
      </w:pPr>
    </w:p>
    <w:p w:rsidR="004935FD" w:rsidRPr="009F31EF" w:rsidRDefault="004935FD" w:rsidP="004935FD">
      <w:pPr>
        <w:jc w:val="center"/>
        <w:rPr>
          <w:b/>
        </w:rPr>
      </w:pPr>
      <w:r w:rsidRPr="009F31EF">
        <w:rPr>
          <w:b/>
        </w:rPr>
        <w:lastRenderedPageBreak/>
        <w:t>Сведения о доходах, расходах, об имуществе и обязательствах имущественного характера</w:t>
      </w:r>
    </w:p>
    <w:p w:rsidR="004935FD" w:rsidRDefault="004935FD" w:rsidP="004935FD">
      <w:pPr>
        <w:jc w:val="center"/>
        <w:rPr>
          <w:b/>
        </w:rPr>
      </w:pPr>
      <w:r w:rsidRPr="009F31EF">
        <w:rPr>
          <w:b/>
        </w:rPr>
        <w:t xml:space="preserve">лиц, замещающих должности муниципальной службы в </w:t>
      </w:r>
      <w:r>
        <w:rPr>
          <w:b/>
        </w:rPr>
        <w:t>Управлении образования администрации</w:t>
      </w:r>
      <w:r w:rsidRPr="004935FD">
        <w:rPr>
          <w:b/>
        </w:rPr>
        <w:t xml:space="preserve"> </w:t>
      </w:r>
      <w:r>
        <w:rPr>
          <w:b/>
        </w:rPr>
        <w:t>муниципального района «Сосн</w:t>
      </w:r>
      <w:r>
        <w:rPr>
          <w:b/>
        </w:rPr>
        <w:t>о</w:t>
      </w:r>
      <w:r>
        <w:rPr>
          <w:b/>
        </w:rPr>
        <w:t>горск»</w:t>
      </w:r>
      <w:r w:rsidRPr="009F31EF">
        <w:rPr>
          <w:b/>
        </w:rPr>
        <w:t>, и членов их семей за период с 1 января по 31 декабря 2017 года</w:t>
      </w:r>
    </w:p>
    <w:p w:rsidR="004935FD" w:rsidRDefault="004935FD" w:rsidP="004935FD">
      <w:pPr>
        <w:jc w:val="center"/>
        <w:rPr>
          <w:b/>
        </w:rPr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A77F0E" w:rsidRPr="002F1E60" w:rsidTr="00DA128D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7F0E" w:rsidRPr="002F1E60" w:rsidRDefault="00A77F0E" w:rsidP="00DA128D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A77F0E" w:rsidRDefault="00A77F0E" w:rsidP="00DA128D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A77F0E" w:rsidRPr="002F1E60" w:rsidRDefault="00A77F0E" w:rsidP="00DA128D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7F0E" w:rsidRPr="002F1E60" w:rsidRDefault="00A77F0E" w:rsidP="00DA128D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A77F0E" w:rsidRPr="002F1E60" w:rsidRDefault="00A77F0E" w:rsidP="00DA128D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2F1E6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Pr="002F1E6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а 201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Pr="002F1E6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нию це</w:t>
            </w:r>
            <w:r w:rsidRPr="002F1E60">
              <w:rPr>
                <w:bCs/>
                <w:sz w:val="18"/>
                <w:szCs w:val="18"/>
              </w:rPr>
              <w:t>н</w:t>
            </w:r>
            <w:r w:rsidRPr="002F1E60">
              <w:rPr>
                <w:bCs/>
                <w:sz w:val="18"/>
                <w:szCs w:val="18"/>
              </w:rPr>
              <w:t xml:space="preserve">ных бумаг </w:t>
            </w:r>
            <w:r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A77F0E" w:rsidRPr="002F1E60" w:rsidTr="00DA128D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77F0E" w:rsidRPr="002F1E60" w:rsidRDefault="00A77F0E" w:rsidP="00DA12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7F0E" w:rsidRPr="002F1E60" w:rsidRDefault="00A77F0E" w:rsidP="00DA128D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A77F0E" w:rsidRPr="002F1E60" w:rsidRDefault="00A77F0E" w:rsidP="00DA128D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7F0E" w:rsidRPr="002F1E60" w:rsidRDefault="00A77F0E" w:rsidP="00DA128D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A77F0E" w:rsidRPr="002F1E60" w:rsidRDefault="00A77F0E" w:rsidP="00DA128D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7F0E" w:rsidRPr="002F1E60" w:rsidRDefault="00A77F0E" w:rsidP="00DA128D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7F0E" w:rsidRPr="002F1E60" w:rsidRDefault="00A77F0E" w:rsidP="00DA128D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A77F0E" w:rsidRPr="002F1E60" w:rsidRDefault="00A77F0E" w:rsidP="00DA128D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7F0E" w:rsidRPr="002F1E60" w:rsidRDefault="00A77F0E" w:rsidP="00DA128D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7F0E" w:rsidRPr="002F1E60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77F0E" w:rsidRPr="002F1E60" w:rsidRDefault="00A77F0E" w:rsidP="00DA128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77F0E" w:rsidRPr="002F1E60" w:rsidRDefault="00A77F0E" w:rsidP="00DA128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A77F0E" w:rsidRPr="002F1E60" w:rsidRDefault="00A77F0E" w:rsidP="00A77F0E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A77F0E" w:rsidRPr="002F1E60" w:rsidTr="00DA128D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A77F0E" w:rsidRPr="003F4971" w:rsidRDefault="00A77F0E" w:rsidP="00DA128D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A77F0E" w:rsidRPr="003F4971" w:rsidRDefault="00A77F0E" w:rsidP="00DA128D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A77F0E" w:rsidRPr="002F1E60" w:rsidTr="00DA128D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0A781A" w:rsidRDefault="00A77F0E" w:rsidP="00DA128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" w:type="pct"/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77F0E" w:rsidRPr="003F4971" w:rsidRDefault="00A77F0E" w:rsidP="00DA12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" w:type="pct"/>
          </w:tcPr>
          <w:p w:rsidR="00A77F0E" w:rsidRPr="000A781A" w:rsidRDefault="00A77F0E" w:rsidP="00DA128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77F0E" w:rsidRPr="003F4971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77F0E" w:rsidRPr="00077F7E" w:rsidTr="00A77F0E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0D3827" w:rsidRDefault="00A77F0E" w:rsidP="00DA128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D3827">
              <w:rPr>
                <w:b/>
                <w:sz w:val="18"/>
                <w:szCs w:val="18"/>
              </w:rPr>
              <w:t xml:space="preserve">МИРОШНИКОВА Ольга </w:t>
            </w:r>
          </w:p>
          <w:p w:rsidR="00A77F0E" w:rsidRPr="000D3827" w:rsidRDefault="00A77F0E" w:rsidP="00DA128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D3827">
              <w:rPr>
                <w:b/>
                <w:sz w:val="18"/>
                <w:szCs w:val="18"/>
              </w:rPr>
              <w:t>Кирилловна,</w:t>
            </w:r>
          </w:p>
          <w:p w:rsidR="00A77F0E" w:rsidRPr="000D3827" w:rsidRDefault="00A77F0E" w:rsidP="00DA12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Начальник Упра</w:t>
            </w:r>
            <w:r w:rsidRPr="000D3827">
              <w:rPr>
                <w:sz w:val="18"/>
                <w:szCs w:val="18"/>
              </w:rPr>
              <w:t>в</w:t>
            </w:r>
            <w:r w:rsidRPr="000D3827">
              <w:rPr>
                <w:sz w:val="18"/>
                <w:szCs w:val="18"/>
              </w:rPr>
              <w:t>ления образования</w:t>
            </w:r>
          </w:p>
          <w:p w:rsidR="00A77F0E" w:rsidRPr="000D3827" w:rsidRDefault="00A77F0E" w:rsidP="00DA12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0D3827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77F0E" w:rsidRPr="000D3827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0D3827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64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0D3827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auto"/>
          </w:tcPr>
          <w:p w:rsidR="00A77F0E" w:rsidRPr="000D3827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77F0E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77F0E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77F0E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A77F0E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77F0E" w:rsidRPr="000D3827" w:rsidRDefault="00A830D8" w:rsidP="00DA128D">
            <w:pPr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77F0E" w:rsidRPr="000D3827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D382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0D3827" w:rsidRDefault="00A77F0E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1 199 601,5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77F0E" w:rsidRPr="000D3827" w:rsidRDefault="00A77F0E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D3827">
              <w:rPr>
                <w:b/>
                <w:sz w:val="18"/>
                <w:szCs w:val="18"/>
              </w:rPr>
              <w:t>-</w:t>
            </w:r>
          </w:p>
        </w:tc>
      </w:tr>
      <w:tr w:rsidR="00A77F0E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0D3827" w:rsidRDefault="00A77F0E" w:rsidP="00DA12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Квартира</w:t>
            </w:r>
          </w:p>
          <w:p w:rsidR="00A830D8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30D8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77F0E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Индивидуальная</w:t>
            </w:r>
          </w:p>
          <w:p w:rsidR="00A830D8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30D8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34,9</w:t>
            </w:r>
          </w:p>
          <w:p w:rsidR="00A830D8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30D8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19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Россия</w:t>
            </w:r>
          </w:p>
          <w:p w:rsidR="00A830D8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30D8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77F0E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77F0E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77F0E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64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77F0E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A77F0E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Автомобиль легковой (индивид</w:t>
            </w:r>
            <w:r w:rsidRPr="000D3827">
              <w:rPr>
                <w:sz w:val="18"/>
                <w:szCs w:val="18"/>
              </w:rPr>
              <w:t>у</w:t>
            </w:r>
            <w:r w:rsidRPr="000D3827">
              <w:rPr>
                <w:sz w:val="18"/>
                <w:szCs w:val="18"/>
              </w:rPr>
              <w:t>альная со</w:t>
            </w:r>
            <w:r w:rsidRPr="000D3827">
              <w:rPr>
                <w:sz w:val="18"/>
                <w:szCs w:val="18"/>
              </w:rPr>
              <w:t>б</w:t>
            </w:r>
            <w:r w:rsidRPr="000D3827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A77F0E" w:rsidRPr="000D3827" w:rsidRDefault="00A830D8" w:rsidP="00DA128D">
            <w:pPr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 xml:space="preserve">Опель </w:t>
            </w:r>
          </w:p>
          <w:p w:rsidR="00A830D8" w:rsidRPr="000D3827" w:rsidRDefault="00A830D8" w:rsidP="00DA128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D3827">
              <w:rPr>
                <w:sz w:val="18"/>
                <w:szCs w:val="18"/>
                <w:lang w:val="en-US"/>
              </w:rPr>
              <w:t>Wol</w:t>
            </w:r>
            <w:proofErr w:type="spellEnd"/>
            <w:r w:rsidRPr="000D3827">
              <w:rPr>
                <w:sz w:val="18"/>
                <w:szCs w:val="18"/>
                <w:lang w:val="en-US"/>
              </w:rPr>
              <w:t xml:space="preserve"> J </w:t>
            </w:r>
          </w:p>
          <w:p w:rsidR="00A830D8" w:rsidRPr="000D3827" w:rsidRDefault="00A830D8" w:rsidP="00DA128D">
            <w:pPr>
              <w:jc w:val="center"/>
              <w:rPr>
                <w:sz w:val="18"/>
                <w:szCs w:val="18"/>
                <w:lang w:val="en-US"/>
              </w:rPr>
            </w:pPr>
            <w:r w:rsidRPr="000D3827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3827">
              <w:rPr>
                <w:sz w:val="18"/>
                <w:szCs w:val="18"/>
                <w:lang w:val="en-US"/>
              </w:rPr>
              <w:t>Mokka</w:t>
            </w:r>
            <w:proofErr w:type="spellEnd"/>
            <w:r w:rsidRPr="000D3827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</w:tcPr>
          <w:p w:rsidR="00A77F0E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D382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77F0E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195 873,1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77F0E" w:rsidRPr="000D3827" w:rsidRDefault="00A830D8" w:rsidP="00DA12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D3827">
              <w:rPr>
                <w:b/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rPr>
                <w:b/>
                <w:sz w:val="18"/>
                <w:szCs w:val="18"/>
              </w:rPr>
            </w:pPr>
            <w:r w:rsidRPr="000D3827">
              <w:rPr>
                <w:b/>
                <w:sz w:val="18"/>
                <w:szCs w:val="18"/>
              </w:rPr>
              <w:t>ЛИСТОПАД</w:t>
            </w:r>
          </w:p>
          <w:p w:rsidR="000D3827" w:rsidRPr="000D3827" w:rsidRDefault="000D3827" w:rsidP="000D3827">
            <w:pPr>
              <w:rPr>
                <w:b/>
                <w:sz w:val="18"/>
                <w:szCs w:val="18"/>
              </w:rPr>
            </w:pPr>
            <w:r w:rsidRPr="000D3827">
              <w:rPr>
                <w:b/>
                <w:sz w:val="18"/>
                <w:szCs w:val="18"/>
              </w:rPr>
              <w:t>Ирина</w:t>
            </w:r>
          </w:p>
          <w:p w:rsidR="000D3827" w:rsidRPr="000D3827" w:rsidRDefault="000D3827" w:rsidP="000D3827">
            <w:pPr>
              <w:rPr>
                <w:sz w:val="18"/>
                <w:szCs w:val="18"/>
              </w:rPr>
            </w:pPr>
            <w:r w:rsidRPr="000D3827">
              <w:rPr>
                <w:b/>
                <w:sz w:val="18"/>
                <w:szCs w:val="18"/>
              </w:rPr>
              <w:t>Павловна</w:t>
            </w:r>
            <w:r w:rsidRPr="000D3827">
              <w:rPr>
                <w:sz w:val="18"/>
                <w:szCs w:val="18"/>
              </w:rPr>
              <w:t>,         заместитель начал</w:t>
            </w:r>
            <w:r w:rsidRPr="000D3827">
              <w:rPr>
                <w:sz w:val="18"/>
                <w:szCs w:val="18"/>
              </w:rPr>
              <w:t>ь</w:t>
            </w:r>
            <w:r w:rsidRPr="000D3827">
              <w:rPr>
                <w:sz w:val="18"/>
                <w:szCs w:val="18"/>
              </w:rPr>
              <w:t>ник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Комната</w:t>
            </w:r>
          </w:p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Долевая, 1/3</w:t>
            </w:r>
          </w:p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Индивидуал</w:t>
            </w:r>
            <w:r w:rsidRPr="000D3827">
              <w:rPr>
                <w:sz w:val="18"/>
                <w:szCs w:val="18"/>
              </w:rPr>
              <w:t>ь</w:t>
            </w:r>
            <w:r w:rsidRPr="000D3827">
              <w:rPr>
                <w:sz w:val="18"/>
                <w:szCs w:val="18"/>
              </w:rPr>
              <w:t>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13,4</w:t>
            </w:r>
          </w:p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41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Россия</w:t>
            </w:r>
          </w:p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819194,3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Супруг</w:t>
            </w:r>
          </w:p>
          <w:p w:rsidR="000D3827" w:rsidRPr="000D3827" w:rsidRDefault="000D3827" w:rsidP="000D3827">
            <w:pPr>
              <w:rPr>
                <w:sz w:val="18"/>
                <w:szCs w:val="18"/>
              </w:rPr>
            </w:pPr>
          </w:p>
          <w:p w:rsidR="000D3827" w:rsidRPr="000D3827" w:rsidRDefault="000D3827" w:rsidP="000D3827">
            <w:pPr>
              <w:rPr>
                <w:sz w:val="18"/>
                <w:szCs w:val="18"/>
              </w:rPr>
            </w:pPr>
          </w:p>
          <w:p w:rsidR="000D3827" w:rsidRPr="000D3827" w:rsidRDefault="000D3827" w:rsidP="000D3827">
            <w:pPr>
              <w:rPr>
                <w:sz w:val="18"/>
                <w:szCs w:val="18"/>
              </w:rPr>
            </w:pPr>
          </w:p>
          <w:p w:rsidR="000D3827" w:rsidRPr="000D3827" w:rsidRDefault="000D3827" w:rsidP="000D3827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Индивидуал</w:t>
            </w:r>
            <w:r w:rsidRPr="000D3827">
              <w:rPr>
                <w:sz w:val="18"/>
                <w:szCs w:val="18"/>
              </w:rPr>
              <w:t>ь</w:t>
            </w:r>
            <w:r w:rsidRPr="000D3827">
              <w:rPr>
                <w:sz w:val="18"/>
                <w:szCs w:val="18"/>
              </w:rPr>
              <w:t>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49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41,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Автом</w:t>
            </w:r>
            <w:r w:rsidRPr="000D3827">
              <w:rPr>
                <w:sz w:val="18"/>
                <w:szCs w:val="18"/>
              </w:rPr>
              <w:t>о</w:t>
            </w:r>
            <w:r w:rsidRPr="000D3827">
              <w:rPr>
                <w:sz w:val="18"/>
                <w:szCs w:val="18"/>
              </w:rPr>
              <w:t>биль ле</w:t>
            </w:r>
            <w:r w:rsidRPr="000D3827">
              <w:rPr>
                <w:sz w:val="18"/>
                <w:szCs w:val="18"/>
              </w:rPr>
              <w:t>г</w:t>
            </w:r>
            <w:r w:rsidRPr="000D3827">
              <w:rPr>
                <w:sz w:val="18"/>
                <w:szCs w:val="18"/>
              </w:rPr>
              <w:t>ковой, (индивид</w:t>
            </w:r>
            <w:r w:rsidRPr="000D3827">
              <w:rPr>
                <w:sz w:val="18"/>
                <w:szCs w:val="18"/>
              </w:rPr>
              <w:t>у</w:t>
            </w:r>
            <w:r w:rsidRPr="000D3827">
              <w:rPr>
                <w:sz w:val="18"/>
                <w:szCs w:val="18"/>
              </w:rPr>
              <w:t>альная со</w:t>
            </w:r>
            <w:r w:rsidRPr="000D3827">
              <w:rPr>
                <w:sz w:val="18"/>
                <w:szCs w:val="18"/>
              </w:rPr>
              <w:t>б</w:t>
            </w:r>
            <w:r w:rsidRPr="000D3827">
              <w:rPr>
                <w:sz w:val="18"/>
                <w:szCs w:val="18"/>
              </w:rPr>
              <w:t>стве</w:t>
            </w:r>
            <w:r w:rsidRPr="000D3827">
              <w:rPr>
                <w:sz w:val="18"/>
                <w:szCs w:val="18"/>
              </w:rPr>
              <w:t>н</w:t>
            </w:r>
            <w:r w:rsidRPr="000D3827">
              <w:rPr>
                <w:sz w:val="18"/>
                <w:szCs w:val="18"/>
              </w:rPr>
              <w:t>ность)</w:t>
            </w:r>
          </w:p>
        </w:tc>
        <w:tc>
          <w:tcPr>
            <w:tcW w:w="359" w:type="pct"/>
          </w:tcPr>
          <w:p w:rsidR="000D3827" w:rsidRPr="000D3827" w:rsidRDefault="000D3827" w:rsidP="000D3827">
            <w:pPr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М</w:t>
            </w:r>
            <w:r w:rsidRPr="000D3827">
              <w:rPr>
                <w:sz w:val="18"/>
                <w:szCs w:val="18"/>
              </w:rPr>
              <w:t>и</w:t>
            </w:r>
            <w:r w:rsidRPr="000D3827">
              <w:rPr>
                <w:sz w:val="18"/>
                <w:szCs w:val="18"/>
              </w:rPr>
              <w:t xml:space="preserve">цубиси </w:t>
            </w:r>
            <w:proofErr w:type="gramStart"/>
            <w:r w:rsidRPr="000D3827">
              <w:rPr>
                <w:sz w:val="18"/>
                <w:szCs w:val="18"/>
              </w:rPr>
              <w:t>А</w:t>
            </w:r>
            <w:proofErr w:type="gramEnd"/>
            <w:r w:rsidRPr="000D3827">
              <w:rPr>
                <w:sz w:val="18"/>
                <w:szCs w:val="18"/>
                <w:lang w:val="en-US"/>
              </w:rPr>
              <w:t>SX</w:t>
            </w:r>
            <w:r w:rsidRPr="000D3827">
              <w:rPr>
                <w:sz w:val="18"/>
                <w:szCs w:val="18"/>
              </w:rPr>
              <w:t xml:space="preserve"> 1,8</w:t>
            </w:r>
          </w:p>
        </w:tc>
        <w:tc>
          <w:tcPr>
            <w:tcW w:w="344" w:type="pct"/>
          </w:tcPr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1214210,0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0D3827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827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lastRenderedPageBreak/>
              <w:t>Несовершенноле</w:t>
            </w:r>
            <w:r w:rsidRPr="003A214C">
              <w:rPr>
                <w:sz w:val="18"/>
                <w:szCs w:val="18"/>
              </w:rPr>
              <w:t>т</w:t>
            </w:r>
            <w:r w:rsidRPr="003A214C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омнат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0D3827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Долевая,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13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41,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Несовершенноле</w:t>
            </w:r>
            <w:r w:rsidRPr="003A214C">
              <w:rPr>
                <w:sz w:val="18"/>
                <w:szCs w:val="18"/>
              </w:rPr>
              <w:t>т</w:t>
            </w:r>
            <w:r w:rsidRPr="003A214C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0D3827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13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41,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rPr>
                <w:b/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СУМАТОХИН</w:t>
            </w:r>
          </w:p>
          <w:p w:rsidR="000D3827" w:rsidRPr="003A214C" w:rsidRDefault="000D3827" w:rsidP="000D3827">
            <w:pPr>
              <w:rPr>
                <w:b/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Александр</w:t>
            </w:r>
          </w:p>
          <w:p w:rsidR="000D3827" w:rsidRPr="003A214C" w:rsidRDefault="000D3827" w:rsidP="000D3827">
            <w:pPr>
              <w:rPr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Викторович</w:t>
            </w:r>
            <w:r w:rsidRPr="003A214C">
              <w:rPr>
                <w:sz w:val="18"/>
                <w:szCs w:val="18"/>
              </w:rPr>
              <w:t>,    з</w:t>
            </w:r>
            <w:r w:rsidRPr="003A214C">
              <w:rPr>
                <w:sz w:val="18"/>
                <w:szCs w:val="18"/>
              </w:rPr>
              <w:t>а</w:t>
            </w:r>
            <w:r w:rsidRPr="003A214C">
              <w:rPr>
                <w:sz w:val="18"/>
                <w:szCs w:val="18"/>
              </w:rPr>
              <w:t>меститель начал</w:t>
            </w:r>
            <w:r w:rsidRPr="003A214C">
              <w:rPr>
                <w:sz w:val="18"/>
                <w:szCs w:val="18"/>
              </w:rPr>
              <w:t>ь</w:t>
            </w:r>
            <w:r w:rsidRPr="003A214C">
              <w:rPr>
                <w:sz w:val="18"/>
                <w:szCs w:val="18"/>
              </w:rPr>
              <w:t>ник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3A214C">
            <w:pPr>
              <w:tabs>
                <w:tab w:val="left" w:pos="23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ва</w:t>
            </w:r>
            <w:r w:rsidRPr="003A214C">
              <w:rPr>
                <w:sz w:val="18"/>
                <w:szCs w:val="18"/>
              </w:rPr>
              <w:t>р</w:t>
            </w:r>
            <w:r w:rsidRPr="003A214C">
              <w:rPr>
                <w:sz w:val="18"/>
                <w:szCs w:val="18"/>
              </w:rPr>
              <w:t>тира</w:t>
            </w:r>
          </w:p>
          <w:p w:rsidR="000D3827" w:rsidRPr="003A214C" w:rsidRDefault="000D3827" w:rsidP="003A214C">
            <w:pPr>
              <w:tabs>
                <w:tab w:val="left" w:pos="23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3A214C">
            <w:pPr>
              <w:tabs>
                <w:tab w:val="left" w:pos="23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ва</w:t>
            </w:r>
            <w:r w:rsidRPr="003A214C">
              <w:rPr>
                <w:sz w:val="18"/>
                <w:szCs w:val="18"/>
              </w:rPr>
              <w:t>р</w:t>
            </w:r>
            <w:r w:rsidRPr="003A214C">
              <w:rPr>
                <w:sz w:val="18"/>
                <w:szCs w:val="18"/>
              </w:rPr>
              <w:t>тира</w:t>
            </w:r>
          </w:p>
          <w:p w:rsidR="000D3827" w:rsidRPr="003A214C" w:rsidRDefault="000D3827" w:rsidP="003A214C">
            <w:pPr>
              <w:tabs>
                <w:tab w:val="left" w:pos="23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3A214C">
            <w:pPr>
              <w:tabs>
                <w:tab w:val="left" w:pos="23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Гараж</w:t>
            </w:r>
          </w:p>
          <w:p w:rsidR="000D3827" w:rsidRPr="003A214C" w:rsidRDefault="000D3827" w:rsidP="000D3827">
            <w:pPr>
              <w:tabs>
                <w:tab w:val="left" w:pos="23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Индивидуал</w:t>
            </w:r>
            <w:r w:rsidRPr="003A214C">
              <w:rPr>
                <w:sz w:val="18"/>
                <w:szCs w:val="18"/>
              </w:rPr>
              <w:t>ь</w:t>
            </w:r>
            <w:r w:rsidRPr="003A214C">
              <w:rPr>
                <w:sz w:val="18"/>
                <w:szCs w:val="18"/>
              </w:rPr>
              <w:t>ная</w:t>
            </w:r>
          </w:p>
          <w:p w:rsidR="003A214C" w:rsidRDefault="003A214C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Индивидуал</w:t>
            </w:r>
            <w:r w:rsidRPr="003A214C">
              <w:rPr>
                <w:sz w:val="18"/>
                <w:szCs w:val="18"/>
              </w:rPr>
              <w:t>ь</w:t>
            </w:r>
            <w:r w:rsidRPr="003A214C">
              <w:rPr>
                <w:sz w:val="18"/>
                <w:szCs w:val="18"/>
              </w:rPr>
              <w:t>ная</w:t>
            </w:r>
          </w:p>
          <w:p w:rsidR="003A214C" w:rsidRDefault="003A214C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Индивидуал</w:t>
            </w:r>
            <w:r w:rsidRPr="003A214C">
              <w:rPr>
                <w:sz w:val="18"/>
                <w:szCs w:val="18"/>
              </w:rPr>
              <w:t>ь</w:t>
            </w:r>
            <w:r w:rsidRPr="003A214C">
              <w:rPr>
                <w:sz w:val="18"/>
                <w:szCs w:val="18"/>
              </w:rPr>
              <w:t>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43,5</w:t>
            </w:r>
          </w:p>
          <w:p w:rsidR="003A214C" w:rsidRDefault="003A214C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41,4</w:t>
            </w:r>
          </w:p>
          <w:p w:rsidR="003A214C" w:rsidRDefault="003A214C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19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  <w:p w:rsidR="003A214C" w:rsidRDefault="003A214C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  <w:p w:rsidR="003A214C" w:rsidRDefault="003A214C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D3827" w:rsidRPr="003A214C" w:rsidRDefault="003A214C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А</w:t>
            </w:r>
            <w:r w:rsidR="000D3827" w:rsidRPr="003A214C">
              <w:rPr>
                <w:sz w:val="18"/>
                <w:szCs w:val="18"/>
              </w:rPr>
              <w:t>втом</w:t>
            </w:r>
            <w:r w:rsidR="000D3827" w:rsidRPr="003A214C">
              <w:rPr>
                <w:sz w:val="18"/>
                <w:szCs w:val="18"/>
              </w:rPr>
              <w:t>о</w:t>
            </w:r>
            <w:r w:rsidR="000D3827" w:rsidRPr="003A214C">
              <w:rPr>
                <w:sz w:val="18"/>
                <w:szCs w:val="18"/>
              </w:rPr>
              <w:t>биль легковой (индивид</w:t>
            </w:r>
            <w:r w:rsidR="000D3827" w:rsidRPr="003A214C">
              <w:rPr>
                <w:sz w:val="18"/>
                <w:szCs w:val="18"/>
              </w:rPr>
              <w:t>у</w:t>
            </w:r>
            <w:r w:rsidR="000D3827" w:rsidRPr="003A214C">
              <w:rPr>
                <w:sz w:val="18"/>
                <w:szCs w:val="18"/>
              </w:rPr>
              <w:t>альная со</w:t>
            </w:r>
            <w:r w:rsidR="000D3827" w:rsidRPr="003A214C">
              <w:rPr>
                <w:sz w:val="18"/>
                <w:szCs w:val="18"/>
              </w:rPr>
              <w:t>б</w:t>
            </w:r>
            <w:r w:rsidR="000D3827" w:rsidRPr="003A214C">
              <w:rPr>
                <w:sz w:val="18"/>
                <w:szCs w:val="18"/>
              </w:rPr>
              <w:t>стве</w:t>
            </w:r>
            <w:r w:rsidR="000D3827" w:rsidRPr="003A214C">
              <w:rPr>
                <w:sz w:val="18"/>
                <w:szCs w:val="18"/>
              </w:rPr>
              <w:t>н</w:t>
            </w:r>
            <w:r w:rsidR="000D3827" w:rsidRPr="003A214C">
              <w:rPr>
                <w:sz w:val="18"/>
                <w:szCs w:val="18"/>
              </w:rPr>
              <w:t>ность)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A214C">
              <w:rPr>
                <w:bCs/>
                <w:sz w:val="18"/>
                <w:szCs w:val="18"/>
                <w:shd w:val="clear" w:color="auto" w:fill="FFFFFF"/>
              </w:rPr>
              <w:t>Renault</w:t>
            </w:r>
            <w:proofErr w:type="spellEnd"/>
            <w:r w:rsidRPr="003A214C">
              <w:rPr>
                <w:rStyle w:val="apple-converted-space"/>
                <w:sz w:val="18"/>
                <w:szCs w:val="18"/>
                <w:shd w:val="clear" w:color="auto" w:fill="FFFFFF"/>
              </w:rPr>
              <w:t xml:space="preserve">  </w:t>
            </w:r>
            <w:r w:rsidRPr="003A214C">
              <w:rPr>
                <w:bCs/>
                <w:sz w:val="18"/>
                <w:szCs w:val="18"/>
                <w:lang w:val="en-US"/>
              </w:rPr>
              <w:t xml:space="preserve"> Megan, </w:t>
            </w:r>
            <w:proofErr w:type="spellStart"/>
            <w:r w:rsidRPr="003A214C">
              <w:rPr>
                <w:bCs/>
                <w:sz w:val="18"/>
                <w:szCs w:val="18"/>
              </w:rPr>
              <w:t>хе</w:t>
            </w:r>
            <w:r w:rsidRPr="003A214C">
              <w:rPr>
                <w:bCs/>
                <w:sz w:val="18"/>
                <w:szCs w:val="18"/>
              </w:rPr>
              <w:t>т</w:t>
            </w:r>
            <w:r w:rsidRPr="003A214C">
              <w:rPr>
                <w:bCs/>
                <w:sz w:val="18"/>
                <w:szCs w:val="18"/>
              </w:rPr>
              <w:t>чбек</w:t>
            </w:r>
            <w:proofErr w:type="spellEnd"/>
            <w:r w:rsidRPr="003A214C">
              <w:rPr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727105,95</w:t>
            </w:r>
          </w:p>
          <w:p w:rsidR="000D3827" w:rsidRPr="003A214C" w:rsidRDefault="000D3827" w:rsidP="000D38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rPr>
                <w:b/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СЕДНЕВА</w:t>
            </w:r>
          </w:p>
          <w:p w:rsidR="000D3827" w:rsidRPr="003A214C" w:rsidRDefault="000D3827" w:rsidP="000D3827">
            <w:pPr>
              <w:rPr>
                <w:b/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Надежда</w:t>
            </w:r>
          </w:p>
          <w:p w:rsidR="000D3827" w:rsidRPr="003A214C" w:rsidRDefault="000D3827" w:rsidP="000D3827">
            <w:pPr>
              <w:rPr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Руслановна</w:t>
            </w:r>
            <w:r w:rsidRPr="003A214C">
              <w:rPr>
                <w:sz w:val="18"/>
                <w:szCs w:val="18"/>
              </w:rPr>
              <w:t>,</w:t>
            </w:r>
          </w:p>
          <w:p w:rsidR="000D3827" w:rsidRPr="003A214C" w:rsidRDefault="000D3827" w:rsidP="000D3827">
            <w:pPr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уководитель отд</w:t>
            </w:r>
            <w:r w:rsidRPr="003A214C">
              <w:rPr>
                <w:sz w:val="18"/>
                <w:szCs w:val="18"/>
              </w:rPr>
              <w:t>е</w:t>
            </w:r>
            <w:r w:rsidRPr="003A214C">
              <w:rPr>
                <w:sz w:val="18"/>
                <w:szCs w:val="18"/>
              </w:rPr>
              <w:t>ла контроля кач</w:t>
            </w:r>
            <w:r w:rsidRPr="003A214C">
              <w:rPr>
                <w:sz w:val="18"/>
                <w:szCs w:val="18"/>
              </w:rPr>
              <w:t>е</w:t>
            </w:r>
            <w:r w:rsidRPr="003A214C">
              <w:rPr>
                <w:sz w:val="18"/>
                <w:szCs w:val="18"/>
              </w:rPr>
              <w:t>ства образ</w:t>
            </w:r>
            <w:r w:rsidRPr="003A214C">
              <w:rPr>
                <w:sz w:val="18"/>
                <w:szCs w:val="18"/>
              </w:rPr>
              <w:t>о</w:t>
            </w:r>
            <w:r w:rsidRPr="003A214C">
              <w:rPr>
                <w:sz w:val="18"/>
                <w:szCs w:val="18"/>
              </w:rPr>
              <w:t>вания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З</w:t>
            </w:r>
            <w:r w:rsidR="000D3827" w:rsidRPr="003A214C">
              <w:rPr>
                <w:sz w:val="18"/>
                <w:szCs w:val="18"/>
              </w:rPr>
              <w:t>емел</w:t>
            </w:r>
            <w:r w:rsidR="000D3827" w:rsidRPr="003A214C">
              <w:rPr>
                <w:sz w:val="18"/>
                <w:szCs w:val="18"/>
              </w:rPr>
              <w:t>ь</w:t>
            </w:r>
            <w:r w:rsidR="000D3827" w:rsidRPr="003A214C">
              <w:rPr>
                <w:sz w:val="18"/>
                <w:szCs w:val="18"/>
              </w:rPr>
              <w:t>ный уч</w:t>
            </w:r>
            <w:r w:rsidR="000D3827" w:rsidRPr="003A214C">
              <w:rPr>
                <w:sz w:val="18"/>
                <w:szCs w:val="18"/>
              </w:rPr>
              <w:t>а</w:t>
            </w:r>
            <w:r w:rsidR="000D3827" w:rsidRPr="003A214C">
              <w:rPr>
                <w:sz w:val="18"/>
                <w:szCs w:val="18"/>
              </w:rPr>
              <w:t>сток</w:t>
            </w:r>
          </w:p>
          <w:p w:rsidR="003A214C" w:rsidRPr="003A214C" w:rsidRDefault="003A214C" w:rsidP="003A214C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3A214C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  <w:p w:rsidR="000D3827" w:rsidRPr="003A214C" w:rsidRDefault="000D3827" w:rsidP="003A214C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3A214C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  <w:p w:rsidR="003A214C" w:rsidRPr="003A214C" w:rsidRDefault="003A214C" w:rsidP="003A214C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3A214C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Г</w:t>
            </w:r>
            <w:r w:rsidR="000D3827" w:rsidRPr="003A214C">
              <w:rPr>
                <w:sz w:val="18"/>
                <w:szCs w:val="18"/>
              </w:rPr>
              <w:t>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3A214C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И</w:t>
            </w:r>
            <w:r w:rsidR="000D3827" w:rsidRPr="003A214C">
              <w:rPr>
                <w:sz w:val="18"/>
                <w:szCs w:val="18"/>
              </w:rPr>
              <w:t>ндивидуал</w:t>
            </w:r>
            <w:r w:rsidR="000D3827" w:rsidRPr="003A214C">
              <w:rPr>
                <w:sz w:val="18"/>
                <w:szCs w:val="18"/>
              </w:rPr>
              <w:t>ь</w:t>
            </w:r>
            <w:r w:rsidR="000D3827" w:rsidRPr="003A214C">
              <w:rPr>
                <w:sz w:val="18"/>
                <w:szCs w:val="18"/>
              </w:rPr>
              <w:t>ная</w:t>
            </w:r>
          </w:p>
          <w:p w:rsidR="003A214C" w:rsidRPr="003A214C" w:rsidRDefault="003A214C" w:rsidP="003A214C">
            <w:pPr>
              <w:jc w:val="center"/>
              <w:rPr>
                <w:sz w:val="18"/>
                <w:szCs w:val="18"/>
              </w:rPr>
            </w:pPr>
          </w:p>
          <w:p w:rsidR="003A214C" w:rsidRDefault="003A214C" w:rsidP="003A214C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3A214C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Д</w:t>
            </w:r>
            <w:r w:rsidR="000D3827" w:rsidRPr="003A214C">
              <w:rPr>
                <w:sz w:val="18"/>
                <w:szCs w:val="18"/>
              </w:rPr>
              <w:t xml:space="preserve">олевая, </w:t>
            </w:r>
            <w:r w:rsidRPr="003A214C">
              <w:rPr>
                <w:sz w:val="18"/>
                <w:szCs w:val="18"/>
              </w:rPr>
              <w:t>1/4</w:t>
            </w:r>
          </w:p>
          <w:p w:rsidR="000D3827" w:rsidRPr="003A214C" w:rsidRDefault="000D3827" w:rsidP="003A214C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3A214C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Д</w:t>
            </w:r>
            <w:r w:rsidR="000D3827" w:rsidRPr="003A214C">
              <w:rPr>
                <w:sz w:val="18"/>
                <w:szCs w:val="18"/>
              </w:rPr>
              <w:t>олевая,1/2</w:t>
            </w:r>
          </w:p>
          <w:p w:rsidR="003A214C" w:rsidRPr="003A214C" w:rsidRDefault="003A214C" w:rsidP="003A214C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3A214C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И</w:t>
            </w:r>
            <w:r w:rsidR="000D3827" w:rsidRPr="003A214C">
              <w:rPr>
                <w:sz w:val="18"/>
                <w:szCs w:val="18"/>
              </w:rPr>
              <w:t>ндивидуал</w:t>
            </w:r>
            <w:r w:rsidR="000D3827" w:rsidRPr="003A214C">
              <w:rPr>
                <w:sz w:val="18"/>
                <w:szCs w:val="18"/>
              </w:rPr>
              <w:t>ь</w:t>
            </w:r>
            <w:r w:rsidR="000D3827" w:rsidRPr="003A214C">
              <w:rPr>
                <w:sz w:val="18"/>
                <w:szCs w:val="18"/>
              </w:rPr>
              <w:t>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49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3A214C" w:rsidRPr="003A214C" w:rsidRDefault="003A214C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59,7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63,6</w:t>
            </w:r>
          </w:p>
          <w:p w:rsidR="003A214C" w:rsidRPr="003A214C" w:rsidRDefault="003A214C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28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3A214C" w:rsidRPr="003A214C" w:rsidRDefault="003A214C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  <w:p w:rsidR="003A214C" w:rsidRPr="003A214C" w:rsidRDefault="003A214C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297289,3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ind w:right="-57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С</w:t>
            </w:r>
            <w:r w:rsidR="000D3827" w:rsidRPr="003A214C">
              <w:rPr>
                <w:sz w:val="18"/>
                <w:szCs w:val="18"/>
              </w:rPr>
              <w:t>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  <w:p w:rsidR="003A214C" w:rsidRPr="003A214C" w:rsidRDefault="003A214C" w:rsidP="003A214C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3A214C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  <w:p w:rsidR="000D3827" w:rsidRPr="003A214C" w:rsidRDefault="000D3827" w:rsidP="003A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3A214C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Д</w:t>
            </w:r>
            <w:r w:rsidR="000D3827" w:rsidRPr="003A214C">
              <w:rPr>
                <w:sz w:val="18"/>
                <w:szCs w:val="18"/>
              </w:rPr>
              <w:t>олевая,</w:t>
            </w:r>
            <w:r w:rsidRPr="003A214C">
              <w:rPr>
                <w:sz w:val="18"/>
                <w:szCs w:val="18"/>
              </w:rPr>
              <w:t xml:space="preserve"> </w:t>
            </w:r>
            <w:r w:rsidR="000D3827" w:rsidRPr="003A214C">
              <w:rPr>
                <w:sz w:val="18"/>
                <w:szCs w:val="18"/>
              </w:rPr>
              <w:t>1/2</w:t>
            </w:r>
          </w:p>
          <w:p w:rsidR="003A214C" w:rsidRPr="003A214C" w:rsidRDefault="003A214C" w:rsidP="003A214C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3A214C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И</w:t>
            </w:r>
            <w:r w:rsidR="000D3827" w:rsidRPr="003A214C">
              <w:rPr>
                <w:sz w:val="18"/>
                <w:szCs w:val="18"/>
              </w:rPr>
              <w:t>ндивидуал</w:t>
            </w:r>
            <w:r w:rsidR="000D3827" w:rsidRPr="003A214C">
              <w:rPr>
                <w:sz w:val="18"/>
                <w:szCs w:val="18"/>
              </w:rPr>
              <w:t>ь</w:t>
            </w:r>
            <w:r w:rsidR="000D3827" w:rsidRPr="003A214C">
              <w:rPr>
                <w:sz w:val="18"/>
                <w:szCs w:val="18"/>
              </w:rPr>
              <w:t>ная</w:t>
            </w:r>
          </w:p>
          <w:p w:rsidR="000D3827" w:rsidRPr="003A214C" w:rsidRDefault="000D3827" w:rsidP="003A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63,6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32,7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  <w:p w:rsidR="000D3827" w:rsidRPr="003A214C" w:rsidRDefault="000D3827" w:rsidP="003A214C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  <w:p w:rsidR="000D3827" w:rsidRPr="003A214C" w:rsidRDefault="000D3827" w:rsidP="000D3827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А</w:t>
            </w:r>
            <w:r w:rsidR="000D3827" w:rsidRPr="003A214C">
              <w:rPr>
                <w:sz w:val="18"/>
                <w:szCs w:val="18"/>
              </w:rPr>
              <w:t>втом</w:t>
            </w:r>
            <w:r w:rsidR="000D3827" w:rsidRPr="003A214C">
              <w:rPr>
                <w:sz w:val="18"/>
                <w:szCs w:val="18"/>
              </w:rPr>
              <w:t>о</w:t>
            </w:r>
            <w:r w:rsidR="000D3827" w:rsidRPr="003A214C">
              <w:rPr>
                <w:sz w:val="18"/>
                <w:szCs w:val="18"/>
              </w:rPr>
              <w:t>биль легковой (индивид</w:t>
            </w:r>
            <w:r w:rsidR="000D3827" w:rsidRPr="003A214C">
              <w:rPr>
                <w:sz w:val="18"/>
                <w:szCs w:val="18"/>
              </w:rPr>
              <w:t>у</w:t>
            </w:r>
            <w:r w:rsidR="000D3827" w:rsidRPr="003A214C">
              <w:rPr>
                <w:sz w:val="18"/>
                <w:szCs w:val="18"/>
              </w:rPr>
              <w:t>альная со</w:t>
            </w:r>
            <w:r w:rsidR="000D3827" w:rsidRPr="003A214C">
              <w:rPr>
                <w:sz w:val="18"/>
                <w:szCs w:val="18"/>
              </w:rPr>
              <w:t>б</w:t>
            </w:r>
            <w:r w:rsidR="000D3827" w:rsidRPr="003A214C">
              <w:rPr>
                <w:sz w:val="18"/>
                <w:szCs w:val="18"/>
              </w:rPr>
              <w:t>стве</w:t>
            </w:r>
            <w:r w:rsidR="000D3827" w:rsidRPr="003A214C">
              <w:rPr>
                <w:sz w:val="18"/>
                <w:szCs w:val="18"/>
              </w:rPr>
              <w:t>н</w:t>
            </w:r>
            <w:r w:rsidR="000D3827" w:rsidRPr="003A214C">
              <w:rPr>
                <w:sz w:val="18"/>
                <w:szCs w:val="18"/>
              </w:rPr>
              <w:t>ность)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МАЗДА СХ-5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2235730,5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ind w:right="-57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Н</w:t>
            </w:r>
            <w:r w:rsidR="000D3827" w:rsidRPr="003A214C">
              <w:rPr>
                <w:sz w:val="18"/>
                <w:szCs w:val="18"/>
              </w:rPr>
              <w:t>есовершенноле</w:t>
            </w:r>
            <w:r w:rsidR="000D3827" w:rsidRPr="003A214C">
              <w:rPr>
                <w:sz w:val="18"/>
                <w:szCs w:val="18"/>
              </w:rPr>
              <w:t>т</w:t>
            </w:r>
            <w:r w:rsidR="000D3827" w:rsidRPr="003A214C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3A214C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63,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rPr>
                <w:b/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ВАСИНА</w:t>
            </w:r>
          </w:p>
          <w:p w:rsidR="000D3827" w:rsidRPr="003A214C" w:rsidRDefault="000D3827" w:rsidP="000D3827">
            <w:pPr>
              <w:rPr>
                <w:b/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Мария</w:t>
            </w:r>
          </w:p>
          <w:p w:rsidR="000D3827" w:rsidRPr="003A214C" w:rsidRDefault="000D3827" w:rsidP="000D3827">
            <w:pPr>
              <w:rPr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Игоревна</w:t>
            </w:r>
            <w:r w:rsidRPr="003A214C">
              <w:rPr>
                <w:sz w:val="18"/>
                <w:szCs w:val="18"/>
              </w:rPr>
              <w:t>,               руководитель отд</w:t>
            </w:r>
            <w:r w:rsidRPr="003A214C">
              <w:rPr>
                <w:sz w:val="18"/>
                <w:szCs w:val="18"/>
              </w:rPr>
              <w:t>е</w:t>
            </w:r>
            <w:r w:rsidRPr="003A214C">
              <w:rPr>
                <w:sz w:val="18"/>
                <w:szCs w:val="18"/>
              </w:rPr>
              <w:t>ла общего образов</w:t>
            </w:r>
            <w:r w:rsidRPr="003A214C">
              <w:rPr>
                <w:sz w:val="18"/>
                <w:szCs w:val="18"/>
              </w:rPr>
              <w:t>а</w:t>
            </w:r>
            <w:r w:rsidRPr="003A214C">
              <w:rPr>
                <w:sz w:val="18"/>
                <w:szCs w:val="18"/>
              </w:rPr>
              <w:t>ния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Г</w:t>
            </w:r>
            <w:r w:rsidR="000D3827" w:rsidRPr="003A214C">
              <w:rPr>
                <w:sz w:val="18"/>
                <w:szCs w:val="18"/>
              </w:rPr>
              <w:t>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Д</w:t>
            </w:r>
            <w:r w:rsidR="000D3827" w:rsidRPr="003A214C">
              <w:rPr>
                <w:sz w:val="18"/>
                <w:szCs w:val="18"/>
              </w:rPr>
              <w:t>олевая,</w:t>
            </w:r>
            <w:r w:rsidRPr="003A214C">
              <w:rPr>
                <w:sz w:val="18"/>
                <w:szCs w:val="18"/>
              </w:rPr>
              <w:t xml:space="preserve"> </w:t>
            </w:r>
            <w:r w:rsidR="000D3827" w:rsidRPr="003A214C">
              <w:rPr>
                <w:sz w:val="18"/>
                <w:szCs w:val="18"/>
              </w:rPr>
              <w:t>1/2</w:t>
            </w:r>
          </w:p>
          <w:p w:rsidR="003A214C" w:rsidRDefault="003A214C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И</w:t>
            </w:r>
            <w:r w:rsidR="000D3827" w:rsidRPr="003A214C">
              <w:rPr>
                <w:sz w:val="18"/>
                <w:szCs w:val="18"/>
              </w:rPr>
              <w:t>ндивидуал</w:t>
            </w:r>
            <w:r w:rsidR="000D3827" w:rsidRPr="003A214C">
              <w:rPr>
                <w:sz w:val="18"/>
                <w:szCs w:val="18"/>
              </w:rPr>
              <w:t>ь</w:t>
            </w:r>
            <w:r w:rsidR="000D3827" w:rsidRPr="003A214C">
              <w:rPr>
                <w:sz w:val="18"/>
                <w:szCs w:val="18"/>
              </w:rPr>
              <w:t>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52,3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19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44,7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ind w:left="-108" w:right="-108" w:firstLine="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ind w:left="-108" w:right="-108" w:firstLine="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598653,7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С</w:t>
            </w:r>
            <w:r w:rsidR="000D3827" w:rsidRPr="003A214C">
              <w:rPr>
                <w:sz w:val="18"/>
                <w:szCs w:val="18"/>
              </w:rPr>
              <w:t>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И</w:t>
            </w:r>
            <w:r w:rsidR="000D3827" w:rsidRPr="003A214C">
              <w:rPr>
                <w:sz w:val="18"/>
                <w:szCs w:val="18"/>
              </w:rPr>
              <w:t>ндивидуал</w:t>
            </w:r>
            <w:r w:rsidR="000D3827" w:rsidRPr="003A214C">
              <w:rPr>
                <w:sz w:val="18"/>
                <w:szCs w:val="18"/>
              </w:rPr>
              <w:t>ь</w:t>
            </w:r>
            <w:r w:rsidR="000D3827" w:rsidRPr="003A214C">
              <w:rPr>
                <w:sz w:val="18"/>
                <w:szCs w:val="18"/>
              </w:rPr>
              <w:t>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44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1047303,7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Н</w:t>
            </w:r>
            <w:r w:rsidR="000D3827" w:rsidRPr="003A214C">
              <w:rPr>
                <w:sz w:val="18"/>
                <w:szCs w:val="18"/>
              </w:rPr>
              <w:t>есовершенноле</w:t>
            </w:r>
            <w:r w:rsidR="000D3827" w:rsidRPr="003A214C">
              <w:rPr>
                <w:sz w:val="18"/>
                <w:szCs w:val="18"/>
              </w:rPr>
              <w:t>т</w:t>
            </w:r>
            <w:r w:rsidR="000D3827" w:rsidRPr="003A214C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44,7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rPr>
                <w:b/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ЖЕРЕБЦОВА</w:t>
            </w:r>
          </w:p>
          <w:p w:rsidR="000D3827" w:rsidRPr="003A214C" w:rsidRDefault="000D3827" w:rsidP="000D3827">
            <w:pPr>
              <w:rPr>
                <w:b/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Лариса</w:t>
            </w:r>
          </w:p>
          <w:p w:rsidR="000D3827" w:rsidRPr="003A214C" w:rsidRDefault="000D3827" w:rsidP="000D3827">
            <w:pPr>
              <w:rPr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Владимировна</w:t>
            </w:r>
            <w:r w:rsidRPr="003A214C">
              <w:rPr>
                <w:sz w:val="18"/>
                <w:szCs w:val="18"/>
              </w:rPr>
              <w:t>,</w:t>
            </w:r>
          </w:p>
          <w:p w:rsidR="000D3827" w:rsidRPr="003A214C" w:rsidRDefault="000D3827" w:rsidP="000D3827">
            <w:pPr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главный специ</w:t>
            </w:r>
            <w:r w:rsidRPr="003A214C">
              <w:rPr>
                <w:sz w:val="18"/>
                <w:szCs w:val="18"/>
              </w:rPr>
              <w:t>а</w:t>
            </w:r>
            <w:r w:rsidRPr="003A214C">
              <w:rPr>
                <w:sz w:val="18"/>
                <w:szCs w:val="18"/>
              </w:rPr>
              <w:t>лист отдела контроля качества образов</w:t>
            </w:r>
            <w:r w:rsidRPr="003A214C">
              <w:rPr>
                <w:sz w:val="18"/>
                <w:szCs w:val="18"/>
              </w:rPr>
              <w:t>а</w:t>
            </w:r>
            <w:r w:rsidRPr="003A214C">
              <w:rPr>
                <w:sz w:val="18"/>
                <w:szCs w:val="18"/>
              </w:rPr>
              <w:t>ния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И</w:t>
            </w:r>
            <w:r w:rsidR="000D3827" w:rsidRPr="003A214C">
              <w:rPr>
                <w:sz w:val="18"/>
                <w:szCs w:val="18"/>
              </w:rPr>
              <w:t>ндивидуал</w:t>
            </w:r>
            <w:r w:rsidR="000D3827" w:rsidRPr="003A214C">
              <w:rPr>
                <w:sz w:val="18"/>
                <w:szCs w:val="18"/>
              </w:rPr>
              <w:t>ь</w:t>
            </w:r>
            <w:r w:rsidR="000D3827" w:rsidRPr="003A214C">
              <w:rPr>
                <w:sz w:val="18"/>
                <w:szCs w:val="18"/>
              </w:rPr>
              <w:t>ная</w:t>
            </w:r>
          </w:p>
          <w:p w:rsidR="003A214C" w:rsidRDefault="003A214C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Д</w:t>
            </w:r>
            <w:r w:rsidR="000D3827" w:rsidRPr="003A214C">
              <w:rPr>
                <w:sz w:val="18"/>
                <w:szCs w:val="18"/>
              </w:rPr>
              <w:t>олевая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50,1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45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529510,2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С</w:t>
            </w:r>
            <w:r w:rsidR="000D3827" w:rsidRPr="003A214C">
              <w:rPr>
                <w:sz w:val="18"/>
                <w:szCs w:val="18"/>
              </w:rPr>
              <w:t>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ind w:hanging="84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  <w:p w:rsidR="000D3827" w:rsidRPr="003A214C" w:rsidRDefault="000D3827" w:rsidP="003A214C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50,1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D3827" w:rsidRPr="003A214C" w:rsidRDefault="000D3827" w:rsidP="000D3827">
            <w:pPr>
              <w:ind w:right="-108" w:firstLine="34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  <w:lang w:val="en-US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ind w:hanging="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801187,3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rPr>
                <w:b/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lastRenderedPageBreak/>
              <w:t>БОРОДАЙ</w:t>
            </w:r>
          </w:p>
          <w:p w:rsidR="000D3827" w:rsidRPr="003A214C" w:rsidRDefault="000D3827" w:rsidP="000D3827">
            <w:pPr>
              <w:rPr>
                <w:b/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Елена</w:t>
            </w:r>
          </w:p>
          <w:p w:rsidR="000D3827" w:rsidRPr="003A214C" w:rsidRDefault="000D3827" w:rsidP="000D3827">
            <w:pPr>
              <w:rPr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Владимировна</w:t>
            </w:r>
            <w:r w:rsidRPr="003A214C">
              <w:rPr>
                <w:sz w:val="18"/>
                <w:szCs w:val="18"/>
              </w:rPr>
              <w:t>,  главный специ</w:t>
            </w:r>
            <w:r w:rsidRPr="003A214C">
              <w:rPr>
                <w:sz w:val="18"/>
                <w:szCs w:val="18"/>
              </w:rPr>
              <w:t>а</w:t>
            </w:r>
            <w:r w:rsidRPr="003A214C">
              <w:rPr>
                <w:sz w:val="18"/>
                <w:szCs w:val="18"/>
              </w:rPr>
              <w:t>лист отдела общего обр</w:t>
            </w:r>
            <w:r w:rsidRPr="003A214C">
              <w:rPr>
                <w:sz w:val="18"/>
                <w:szCs w:val="18"/>
              </w:rPr>
              <w:t>а</w:t>
            </w:r>
            <w:r w:rsidRPr="003A214C">
              <w:rPr>
                <w:sz w:val="18"/>
                <w:szCs w:val="18"/>
              </w:rPr>
              <w:t>зования</w:t>
            </w:r>
          </w:p>
          <w:p w:rsidR="000D3827" w:rsidRPr="003A214C" w:rsidRDefault="000D3827" w:rsidP="000D3827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 xml:space="preserve">43,8 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529690,4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ind w:right="-108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С</w:t>
            </w:r>
            <w:r w:rsidR="000D3827" w:rsidRPr="003A214C">
              <w:rPr>
                <w:sz w:val="18"/>
                <w:szCs w:val="18"/>
              </w:rPr>
              <w:t>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Г</w:t>
            </w:r>
            <w:r w:rsidR="000D3827" w:rsidRPr="003A214C">
              <w:rPr>
                <w:sz w:val="18"/>
                <w:szCs w:val="18"/>
              </w:rPr>
              <w:t>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Д</w:t>
            </w:r>
            <w:r w:rsidR="000D3827" w:rsidRPr="003A214C">
              <w:rPr>
                <w:sz w:val="18"/>
                <w:szCs w:val="18"/>
              </w:rPr>
              <w:t>олевая, 1/2</w:t>
            </w:r>
          </w:p>
          <w:p w:rsidR="003A214C" w:rsidRPr="003A214C" w:rsidRDefault="003A214C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И</w:t>
            </w:r>
            <w:r w:rsidR="000D3827" w:rsidRPr="003A214C">
              <w:rPr>
                <w:sz w:val="18"/>
                <w:szCs w:val="18"/>
              </w:rPr>
              <w:t>ндивидуал</w:t>
            </w:r>
            <w:r w:rsidR="000D3827" w:rsidRPr="003A214C">
              <w:rPr>
                <w:sz w:val="18"/>
                <w:szCs w:val="18"/>
              </w:rPr>
              <w:t>ь</w:t>
            </w:r>
            <w:r w:rsidR="000D3827" w:rsidRPr="003A214C">
              <w:rPr>
                <w:sz w:val="18"/>
                <w:szCs w:val="18"/>
              </w:rPr>
              <w:t>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43,8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22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А</w:t>
            </w:r>
            <w:r w:rsidR="000D3827" w:rsidRPr="003A214C">
              <w:rPr>
                <w:sz w:val="18"/>
                <w:szCs w:val="18"/>
              </w:rPr>
              <w:t>втом</w:t>
            </w:r>
            <w:r w:rsidR="000D3827" w:rsidRPr="003A214C">
              <w:rPr>
                <w:sz w:val="18"/>
                <w:szCs w:val="18"/>
              </w:rPr>
              <w:t>о</w:t>
            </w:r>
            <w:r w:rsidR="000D3827" w:rsidRPr="003A214C">
              <w:rPr>
                <w:sz w:val="18"/>
                <w:szCs w:val="18"/>
              </w:rPr>
              <w:t>биль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proofErr w:type="gramStart"/>
            <w:r w:rsidRPr="003A214C">
              <w:rPr>
                <w:sz w:val="18"/>
                <w:szCs w:val="18"/>
              </w:rPr>
              <w:t>легковой</w:t>
            </w:r>
            <w:proofErr w:type="gramEnd"/>
            <w:r w:rsidRPr="003A214C">
              <w:rPr>
                <w:sz w:val="18"/>
                <w:szCs w:val="18"/>
              </w:rPr>
              <w:t xml:space="preserve"> (индивид</w:t>
            </w:r>
            <w:r w:rsidRPr="003A214C">
              <w:rPr>
                <w:sz w:val="18"/>
                <w:szCs w:val="18"/>
              </w:rPr>
              <w:t>у</w:t>
            </w:r>
            <w:r w:rsidRPr="003A214C">
              <w:rPr>
                <w:sz w:val="18"/>
                <w:szCs w:val="18"/>
              </w:rPr>
              <w:t>альная со</w:t>
            </w:r>
            <w:r w:rsidRPr="003A214C">
              <w:rPr>
                <w:sz w:val="18"/>
                <w:szCs w:val="18"/>
              </w:rPr>
              <w:t>б</w:t>
            </w:r>
            <w:r w:rsidRPr="003A214C">
              <w:rPr>
                <w:sz w:val="18"/>
                <w:szCs w:val="18"/>
              </w:rPr>
              <w:t>стве</w:t>
            </w:r>
            <w:r w:rsidRPr="003A214C">
              <w:rPr>
                <w:sz w:val="18"/>
                <w:szCs w:val="18"/>
              </w:rPr>
              <w:t>н</w:t>
            </w:r>
            <w:r w:rsidRPr="003A214C">
              <w:rPr>
                <w:sz w:val="18"/>
                <w:szCs w:val="18"/>
              </w:rPr>
              <w:t>ность)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ено</w:t>
            </w:r>
          </w:p>
          <w:p w:rsidR="000D3827" w:rsidRPr="003A214C" w:rsidRDefault="000D3827" w:rsidP="000D3827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3A214C">
              <w:rPr>
                <w:bCs/>
                <w:sz w:val="18"/>
                <w:szCs w:val="18"/>
                <w:shd w:val="clear" w:color="auto" w:fill="FFFFFF"/>
              </w:rPr>
              <w:t>Renault</w:t>
            </w:r>
            <w:proofErr w:type="spellEnd"/>
            <w:r w:rsidRPr="003A214C">
              <w:rPr>
                <w:rStyle w:val="apple-converted-space"/>
                <w:sz w:val="18"/>
                <w:szCs w:val="18"/>
                <w:shd w:val="clear" w:color="auto" w:fill="FFFFFF"/>
              </w:rPr>
              <w:t xml:space="preserve">  </w:t>
            </w:r>
            <w:r w:rsidRPr="003A214C">
              <w:rPr>
                <w:bCs/>
                <w:sz w:val="18"/>
                <w:szCs w:val="18"/>
                <w:lang w:val="en-US"/>
              </w:rPr>
              <w:t xml:space="preserve"> 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bCs/>
                <w:sz w:val="18"/>
                <w:szCs w:val="18"/>
                <w:lang w:val="en-US"/>
              </w:rPr>
              <w:t xml:space="preserve">Logan,   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301292,9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ind w:right="-108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Н</w:t>
            </w:r>
            <w:r w:rsidR="000D3827" w:rsidRPr="003A214C">
              <w:rPr>
                <w:sz w:val="18"/>
                <w:szCs w:val="18"/>
              </w:rPr>
              <w:t>есовершенноле</w:t>
            </w:r>
            <w:r w:rsidR="000D3827" w:rsidRPr="003A214C">
              <w:rPr>
                <w:sz w:val="18"/>
                <w:szCs w:val="18"/>
              </w:rPr>
              <w:t>т</w:t>
            </w:r>
            <w:r w:rsidR="000D3827" w:rsidRPr="003A214C">
              <w:rPr>
                <w:sz w:val="18"/>
                <w:szCs w:val="18"/>
              </w:rPr>
              <w:t>ний ребенок 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43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117890,6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rPr>
                <w:b/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КАМЫНИНА</w:t>
            </w:r>
          </w:p>
          <w:p w:rsidR="000D3827" w:rsidRPr="003A214C" w:rsidRDefault="000D3827" w:rsidP="000D3827">
            <w:pPr>
              <w:rPr>
                <w:b/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Татьяна</w:t>
            </w:r>
          </w:p>
          <w:p w:rsidR="000D3827" w:rsidRPr="003A214C" w:rsidRDefault="000D3827" w:rsidP="000D3827">
            <w:pPr>
              <w:rPr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Михайловна</w:t>
            </w:r>
            <w:r w:rsidRPr="003A214C">
              <w:rPr>
                <w:sz w:val="18"/>
                <w:szCs w:val="18"/>
              </w:rPr>
              <w:t>,</w:t>
            </w:r>
          </w:p>
          <w:p w:rsidR="000D3827" w:rsidRPr="003A214C" w:rsidRDefault="000D3827" w:rsidP="000D3827">
            <w:pPr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ведущий специ</w:t>
            </w:r>
            <w:r w:rsidRPr="003A214C">
              <w:rPr>
                <w:sz w:val="18"/>
                <w:szCs w:val="18"/>
              </w:rPr>
              <w:t>а</w:t>
            </w:r>
            <w:r w:rsidRPr="003A214C">
              <w:rPr>
                <w:sz w:val="18"/>
                <w:szCs w:val="18"/>
              </w:rPr>
              <w:t>лист отдела контроля качества образов</w:t>
            </w:r>
            <w:r w:rsidRPr="003A214C">
              <w:rPr>
                <w:sz w:val="18"/>
                <w:szCs w:val="18"/>
              </w:rPr>
              <w:t>а</w:t>
            </w:r>
            <w:r w:rsidRPr="003A214C">
              <w:rPr>
                <w:sz w:val="18"/>
                <w:szCs w:val="18"/>
              </w:rPr>
              <w:t>ния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И</w:t>
            </w:r>
            <w:r w:rsidR="000D3827" w:rsidRPr="003A214C">
              <w:rPr>
                <w:sz w:val="18"/>
                <w:szCs w:val="18"/>
              </w:rPr>
              <w:t>ндивидуал</w:t>
            </w:r>
            <w:r w:rsidR="000D3827" w:rsidRPr="003A214C">
              <w:rPr>
                <w:sz w:val="18"/>
                <w:szCs w:val="18"/>
              </w:rPr>
              <w:t>ь</w:t>
            </w:r>
            <w:r w:rsidR="000D3827" w:rsidRPr="003A214C">
              <w:rPr>
                <w:sz w:val="18"/>
                <w:szCs w:val="18"/>
              </w:rPr>
              <w:t>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64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33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80048,6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С</w:t>
            </w:r>
            <w:r w:rsidR="000D3827" w:rsidRPr="003A214C">
              <w:rPr>
                <w:sz w:val="18"/>
                <w:szCs w:val="18"/>
              </w:rPr>
              <w:t>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33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А</w:t>
            </w:r>
            <w:r w:rsidR="000D3827" w:rsidRPr="003A214C">
              <w:rPr>
                <w:sz w:val="18"/>
                <w:szCs w:val="18"/>
              </w:rPr>
              <w:t>втом</w:t>
            </w:r>
            <w:r w:rsidR="000D3827" w:rsidRPr="003A214C">
              <w:rPr>
                <w:sz w:val="18"/>
                <w:szCs w:val="18"/>
              </w:rPr>
              <w:t>о</w:t>
            </w:r>
            <w:r w:rsidR="000D3827" w:rsidRPr="003A214C">
              <w:rPr>
                <w:sz w:val="18"/>
                <w:szCs w:val="18"/>
              </w:rPr>
              <w:t>биль легк</w:t>
            </w:r>
            <w:r w:rsidR="000D3827" w:rsidRPr="003A214C">
              <w:rPr>
                <w:sz w:val="18"/>
                <w:szCs w:val="18"/>
              </w:rPr>
              <w:t>о</w:t>
            </w:r>
            <w:r w:rsidR="000D3827" w:rsidRPr="003A214C">
              <w:rPr>
                <w:sz w:val="18"/>
                <w:szCs w:val="18"/>
              </w:rPr>
              <w:t>вой</w:t>
            </w:r>
            <w:proofErr w:type="gramStart"/>
            <w:r w:rsidR="000D3827" w:rsidRPr="003A214C">
              <w:rPr>
                <w:sz w:val="18"/>
                <w:szCs w:val="18"/>
              </w:rPr>
              <w:t>,(</w:t>
            </w:r>
            <w:proofErr w:type="gramEnd"/>
            <w:r w:rsidR="000D3827" w:rsidRPr="003A214C">
              <w:rPr>
                <w:sz w:val="18"/>
                <w:szCs w:val="18"/>
              </w:rPr>
              <w:t>индивидуальная собстве</w:t>
            </w:r>
            <w:r w:rsidR="000D3827" w:rsidRPr="003A214C">
              <w:rPr>
                <w:sz w:val="18"/>
                <w:szCs w:val="18"/>
              </w:rPr>
              <w:t>н</w:t>
            </w:r>
            <w:r w:rsidR="000D3827" w:rsidRPr="003A214C">
              <w:rPr>
                <w:sz w:val="18"/>
                <w:szCs w:val="18"/>
              </w:rPr>
              <w:t>ность)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ВАЗ 2106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642900,2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ind w:right="-108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Н</w:t>
            </w:r>
            <w:r w:rsidR="000D3827" w:rsidRPr="003A214C">
              <w:rPr>
                <w:sz w:val="18"/>
                <w:szCs w:val="18"/>
              </w:rPr>
              <w:t>есовершенноле</w:t>
            </w:r>
            <w:r w:rsidR="000D3827" w:rsidRPr="003A214C">
              <w:rPr>
                <w:sz w:val="18"/>
                <w:szCs w:val="18"/>
              </w:rPr>
              <w:t>т</w:t>
            </w:r>
            <w:r w:rsidR="000D3827" w:rsidRPr="003A214C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33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ind w:right="-108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Н</w:t>
            </w:r>
            <w:r w:rsidR="000D3827" w:rsidRPr="003A214C">
              <w:rPr>
                <w:sz w:val="18"/>
                <w:szCs w:val="18"/>
              </w:rPr>
              <w:t>есовершенноле</w:t>
            </w:r>
            <w:r w:rsidR="000D3827" w:rsidRPr="003A214C">
              <w:rPr>
                <w:sz w:val="18"/>
                <w:szCs w:val="18"/>
              </w:rPr>
              <w:t>т</w:t>
            </w:r>
            <w:r w:rsidR="000D3827" w:rsidRPr="003A214C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33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rPr>
                <w:b/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НИКУЛИНА</w:t>
            </w:r>
          </w:p>
          <w:p w:rsidR="000D3827" w:rsidRPr="003A214C" w:rsidRDefault="000D3827" w:rsidP="000D3827">
            <w:pPr>
              <w:rPr>
                <w:b/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Юлия</w:t>
            </w:r>
          </w:p>
          <w:p w:rsidR="000D3827" w:rsidRPr="003A214C" w:rsidRDefault="000D3827" w:rsidP="000D3827">
            <w:pPr>
              <w:rPr>
                <w:sz w:val="18"/>
                <w:szCs w:val="18"/>
              </w:rPr>
            </w:pPr>
            <w:r w:rsidRPr="003A214C">
              <w:rPr>
                <w:b/>
                <w:sz w:val="18"/>
                <w:szCs w:val="18"/>
              </w:rPr>
              <w:t>Александровна</w:t>
            </w:r>
            <w:r w:rsidRPr="003A214C">
              <w:rPr>
                <w:sz w:val="18"/>
                <w:szCs w:val="18"/>
              </w:rPr>
              <w:t>, ведущий специ</w:t>
            </w:r>
            <w:r w:rsidRPr="003A214C">
              <w:rPr>
                <w:sz w:val="18"/>
                <w:szCs w:val="18"/>
              </w:rPr>
              <w:t>а</w:t>
            </w:r>
            <w:r w:rsidRPr="003A214C">
              <w:rPr>
                <w:sz w:val="18"/>
                <w:szCs w:val="18"/>
              </w:rPr>
              <w:t>лист отдела по делам м</w:t>
            </w:r>
            <w:r w:rsidRPr="003A214C">
              <w:rPr>
                <w:sz w:val="18"/>
                <w:szCs w:val="18"/>
              </w:rPr>
              <w:t>о</w:t>
            </w:r>
            <w:r w:rsidRPr="003A214C">
              <w:rPr>
                <w:sz w:val="18"/>
                <w:szCs w:val="18"/>
              </w:rPr>
              <w:t>лодёжи</w:t>
            </w:r>
          </w:p>
          <w:p w:rsidR="000D3827" w:rsidRPr="003A214C" w:rsidRDefault="000D3827" w:rsidP="000D3827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3A214C" w:rsidP="003A214C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Д</w:t>
            </w:r>
            <w:r w:rsidR="000D3827" w:rsidRPr="003A214C">
              <w:rPr>
                <w:sz w:val="18"/>
                <w:szCs w:val="18"/>
              </w:rPr>
              <w:t>олевая,</w:t>
            </w:r>
            <w:r>
              <w:rPr>
                <w:sz w:val="18"/>
                <w:szCs w:val="18"/>
              </w:rPr>
              <w:t xml:space="preserve"> </w:t>
            </w:r>
            <w:r w:rsidR="000D3827" w:rsidRPr="003A214C">
              <w:rPr>
                <w:sz w:val="18"/>
                <w:szCs w:val="18"/>
              </w:rPr>
              <w:t>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60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32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А</w:t>
            </w:r>
            <w:r w:rsidR="000D3827" w:rsidRPr="003A214C">
              <w:rPr>
                <w:sz w:val="18"/>
                <w:szCs w:val="18"/>
              </w:rPr>
              <w:t>втом</w:t>
            </w:r>
            <w:r w:rsidR="000D3827" w:rsidRPr="003A214C">
              <w:rPr>
                <w:sz w:val="18"/>
                <w:szCs w:val="18"/>
              </w:rPr>
              <w:t>о</w:t>
            </w:r>
            <w:r w:rsidR="000D3827" w:rsidRPr="003A214C">
              <w:rPr>
                <w:sz w:val="18"/>
                <w:szCs w:val="18"/>
              </w:rPr>
              <w:t>биль легковой (индивид</w:t>
            </w:r>
            <w:r w:rsidR="000D3827" w:rsidRPr="003A214C">
              <w:rPr>
                <w:sz w:val="18"/>
                <w:szCs w:val="18"/>
              </w:rPr>
              <w:t>у</w:t>
            </w:r>
            <w:r w:rsidR="000D3827" w:rsidRPr="003A214C">
              <w:rPr>
                <w:sz w:val="18"/>
                <w:szCs w:val="18"/>
              </w:rPr>
              <w:t>альная со</w:t>
            </w:r>
            <w:r w:rsidR="000D3827" w:rsidRPr="003A214C">
              <w:rPr>
                <w:sz w:val="18"/>
                <w:szCs w:val="18"/>
              </w:rPr>
              <w:t>б</w:t>
            </w:r>
            <w:r w:rsidR="000D3827" w:rsidRPr="003A214C">
              <w:rPr>
                <w:sz w:val="18"/>
                <w:szCs w:val="18"/>
              </w:rPr>
              <w:t>стве</w:t>
            </w:r>
            <w:r w:rsidR="000D3827" w:rsidRPr="003A214C">
              <w:rPr>
                <w:sz w:val="18"/>
                <w:szCs w:val="18"/>
              </w:rPr>
              <w:t>н</w:t>
            </w:r>
            <w:r w:rsidR="000D3827" w:rsidRPr="003A214C">
              <w:rPr>
                <w:sz w:val="18"/>
                <w:szCs w:val="18"/>
              </w:rPr>
              <w:t>ность)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 xml:space="preserve">Рено </w:t>
            </w:r>
            <w:proofErr w:type="spellStart"/>
            <w:r w:rsidRPr="003A214C">
              <w:rPr>
                <w:sz w:val="18"/>
                <w:szCs w:val="18"/>
              </w:rPr>
              <w:t>Л</w:t>
            </w:r>
            <w:r w:rsidRPr="003A214C">
              <w:rPr>
                <w:sz w:val="18"/>
                <w:szCs w:val="18"/>
              </w:rPr>
              <w:t>о</w:t>
            </w:r>
            <w:r w:rsidRPr="003A214C">
              <w:rPr>
                <w:sz w:val="18"/>
                <w:szCs w:val="18"/>
              </w:rPr>
              <w:t>ган</w:t>
            </w:r>
            <w:proofErr w:type="spellEnd"/>
            <w:r w:rsidRPr="003A214C">
              <w:rPr>
                <w:sz w:val="18"/>
                <w:szCs w:val="18"/>
              </w:rPr>
              <w:t xml:space="preserve">,   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464158,5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С</w:t>
            </w:r>
            <w:r w:rsidR="000D3827" w:rsidRPr="003A214C">
              <w:rPr>
                <w:sz w:val="18"/>
                <w:szCs w:val="18"/>
              </w:rPr>
              <w:t>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ind w:hanging="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И</w:t>
            </w:r>
            <w:r w:rsidR="000D3827" w:rsidRPr="003A214C">
              <w:rPr>
                <w:sz w:val="18"/>
                <w:szCs w:val="18"/>
              </w:rPr>
              <w:t>ндивидуал</w:t>
            </w:r>
            <w:r w:rsidR="000D3827" w:rsidRPr="003A214C">
              <w:rPr>
                <w:sz w:val="18"/>
                <w:szCs w:val="18"/>
              </w:rPr>
              <w:t>ь</w:t>
            </w:r>
            <w:r w:rsidR="000D3827" w:rsidRPr="003A214C">
              <w:rPr>
                <w:sz w:val="18"/>
                <w:szCs w:val="18"/>
              </w:rPr>
              <w:t>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32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1281997,5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  <w:tr w:rsidR="000D3827" w:rsidRPr="00077F7E" w:rsidTr="00DA12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3A214C" w:rsidP="003A214C">
            <w:pPr>
              <w:ind w:right="-108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Н</w:t>
            </w:r>
            <w:r w:rsidR="000D3827" w:rsidRPr="003A214C">
              <w:rPr>
                <w:sz w:val="18"/>
                <w:szCs w:val="18"/>
              </w:rPr>
              <w:t>есовершенноле</w:t>
            </w:r>
            <w:r w:rsidR="000D3827" w:rsidRPr="003A214C">
              <w:rPr>
                <w:sz w:val="18"/>
                <w:szCs w:val="18"/>
              </w:rPr>
              <w:t>т</w:t>
            </w:r>
            <w:r w:rsidR="000D3827" w:rsidRPr="003A214C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ind w:left="-63" w:right="-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ind w:left="-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ind w:left="-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3827" w:rsidRPr="003A214C" w:rsidRDefault="003A214C" w:rsidP="000D3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D3827" w:rsidRPr="003A214C">
              <w:rPr>
                <w:sz w:val="18"/>
                <w:szCs w:val="18"/>
              </w:rPr>
              <w:t>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32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D3827" w:rsidRPr="003A214C" w:rsidRDefault="000D3827" w:rsidP="000D3827">
            <w:pPr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D3827" w:rsidRPr="003A214C" w:rsidRDefault="000D3827" w:rsidP="000D38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3827" w:rsidRPr="003A214C" w:rsidRDefault="000D3827" w:rsidP="000D38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214C">
              <w:rPr>
                <w:sz w:val="18"/>
                <w:szCs w:val="18"/>
              </w:rPr>
              <w:t>-</w:t>
            </w:r>
          </w:p>
        </w:tc>
      </w:tr>
    </w:tbl>
    <w:p w:rsidR="003A214C" w:rsidRDefault="003A214C" w:rsidP="004935FD">
      <w:pPr>
        <w:jc w:val="center"/>
        <w:rPr>
          <w:b/>
        </w:rPr>
      </w:pPr>
    </w:p>
    <w:p w:rsidR="004935FD" w:rsidRPr="009F31EF" w:rsidRDefault="004935FD" w:rsidP="004935FD">
      <w:pPr>
        <w:jc w:val="center"/>
        <w:rPr>
          <w:b/>
        </w:rPr>
      </w:pPr>
      <w:r w:rsidRPr="009F31EF">
        <w:rPr>
          <w:b/>
        </w:rPr>
        <w:t>Сведения о доходах, расходах, об имуществе и обязательствах имущественного характера</w:t>
      </w:r>
    </w:p>
    <w:p w:rsidR="004935FD" w:rsidRDefault="004935FD" w:rsidP="004935FD">
      <w:pPr>
        <w:jc w:val="center"/>
        <w:rPr>
          <w:b/>
        </w:rPr>
      </w:pPr>
      <w:r w:rsidRPr="009F31EF">
        <w:rPr>
          <w:b/>
        </w:rPr>
        <w:lastRenderedPageBreak/>
        <w:t xml:space="preserve">лиц, замещающих должности муниципальной службы в </w:t>
      </w:r>
      <w:r>
        <w:rPr>
          <w:b/>
        </w:rPr>
        <w:t>Отделе культуры администрации</w:t>
      </w:r>
      <w:r w:rsidRPr="004935FD">
        <w:rPr>
          <w:b/>
        </w:rPr>
        <w:t xml:space="preserve"> </w:t>
      </w:r>
      <w:r>
        <w:rPr>
          <w:b/>
        </w:rPr>
        <w:t>муниципального района «Сосногорск»</w:t>
      </w:r>
      <w:r w:rsidRPr="009F31EF">
        <w:rPr>
          <w:b/>
        </w:rPr>
        <w:t>, и членов их семей за период с 1 января по 31 декабря 2017 года</w:t>
      </w: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B1250A" w:rsidRPr="002F1E60" w:rsidTr="00831B8F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250A" w:rsidRPr="002F1E60" w:rsidRDefault="00B1250A" w:rsidP="00831B8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B1250A" w:rsidRDefault="00B1250A" w:rsidP="00831B8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B1250A" w:rsidRPr="002F1E60" w:rsidRDefault="00B1250A" w:rsidP="00831B8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250A" w:rsidRPr="002F1E60" w:rsidRDefault="00B1250A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B1250A" w:rsidRPr="002F1E60" w:rsidRDefault="00B1250A" w:rsidP="00831B8F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2F1E6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Pr="002F1E6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а 201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Pr="002F1E6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нию це</w:t>
            </w:r>
            <w:r w:rsidRPr="002F1E60">
              <w:rPr>
                <w:bCs/>
                <w:sz w:val="18"/>
                <w:szCs w:val="18"/>
              </w:rPr>
              <w:t>н</w:t>
            </w:r>
            <w:r w:rsidRPr="002F1E60">
              <w:rPr>
                <w:bCs/>
                <w:sz w:val="18"/>
                <w:szCs w:val="18"/>
              </w:rPr>
              <w:t xml:space="preserve">ных бумаг </w:t>
            </w:r>
            <w:r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B1250A" w:rsidRPr="002F1E60" w:rsidTr="00831B8F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250A" w:rsidRPr="002F1E60" w:rsidRDefault="00B1250A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250A" w:rsidRPr="002F1E60" w:rsidRDefault="00B1250A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B1250A" w:rsidRPr="002F1E60" w:rsidRDefault="00B1250A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250A" w:rsidRPr="002F1E60" w:rsidRDefault="00B1250A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B1250A" w:rsidRPr="002F1E60" w:rsidRDefault="00B1250A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250A" w:rsidRPr="002F1E60" w:rsidRDefault="00B1250A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250A" w:rsidRPr="002F1E60" w:rsidRDefault="00B1250A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B1250A" w:rsidRPr="002F1E60" w:rsidRDefault="00B1250A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250A" w:rsidRPr="002F1E60" w:rsidRDefault="00B1250A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0A" w:rsidRPr="002F1E60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250A" w:rsidRPr="002F1E60" w:rsidRDefault="00B1250A" w:rsidP="00831B8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1250A" w:rsidRPr="002F1E60" w:rsidRDefault="00B1250A" w:rsidP="00831B8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B1250A" w:rsidRPr="002F1E60" w:rsidRDefault="00B1250A" w:rsidP="00B1250A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B1250A" w:rsidRPr="002F1E60" w:rsidTr="00831B8F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B1250A" w:rsidRPr="003F4971" w:rsidRDefault="00B1250A" w:rsidP="00831B8F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B1250A" w:rsidRPr="003F4971" w:rsidRDefault="00B1250A" w:rsidP="00831B8F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B1250A" w:rsidRPr="002F1E60" w:rsidTr="00831B8F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0A781A" w:rsidRDefault="00B1250A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" w:type="pct"/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B1250A" w:rsidRPr="003F4971" w:rsidRDefault="00B1250A" w:rsidP="00831B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" w:type="pct"/>
          </w:tcPr>
          <w:p w:rsidR="00B1250A" w:rsidRPr="000A781A" w:rsidRDefault="00B1250A" w:rsidP="00831B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1250A" w:rsidRPr="003F4971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1250A" w:rsidRPr="00077F7E" w:rsidTr="00831B8F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1250A">
              <w:rPr>
                <w:b/>
                <w:sz w:val="18"/>
                <w:szCs w:val="18"/>
              </w:rPr>
              <w:t xml:space="preserve">НИКИТИНА </w:t>
            </w:r>
          </w:p>
          <w:p w:rsidR="00B1250A" w:rsidRPr="00B1250A" w:rsidRDefault="00B1250A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1250A">
              <w:rPr>
                <w:b/>
                <w:sz w:val="18"/>
                <w:szCs w:val="18"/>
              </w:rPr>
              <w:t xml:space="preserve">Марина </w:t>
            </w:r>
          </w:p>
          <w:p w:rsidR="00B1250A" w:rsidRPr="00B1250A" w:rsidRDefault="00B1250A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1250A">
              <w:rPr>
                <w:b/>
                <w:sz w:val="18"/>
                <w:szCs w:val="18"/>
              </w:rPr>
              <w:t xml:space="preserve">Анатольевна, </w:t>
            </w:r>
          </w:p>
          <w:p w:rsidR="00B1250A" w:rsidRPr="00B1250A" w:rsidRDefault="00B1250A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руководитель отд</w:t>
            </w:r>
            <w:r w:rsidRPr="00B1250A">
              <w:rPr>
                <w:sz w:val="18"/>
                <w:szCs w:val="18"/>
              </w:rPr>
              <w:t>е</w:t>
            </w:r>
            <w:r w:rsidRPr="00B1250A">
              <w:rPr>
                <w:sz w:val="18"/>
                <w:szCs w:val="18"/>
              </w:rPr>
              <w:t>ла культуры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43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B1250A" w:rsidRPr="00B1250A" w:rsidRDefault="00B1250A" w:rsidP="0083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250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970 259,0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250A">
              <w:rPr>
                <w:b/>
                <w:sz w:val="18"/>
                <w:szCs w:val="18"/>
              </w:rPr>
              <w:t>-</w:t>
            </w:r>
          </w:p>
        </w:tc>
      </w:tr>
      <w:tr w:rsidR="00B1250A" w:rsidRPr="00077F7E" w:rsidTr="00831B8F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Несовершенноле</w:t>
            </w:r>
            <w:r w:rsidRPr="00B1250A">
              <w:rPr>
                <w:sz w:val="18"/>
                <w:szCs w:val="18"/>
              </w:rPr>
              <w:t>т</w:t>
            </w:r>
            <w:r w:rsidRPr="00B1250A">
              <w:rPr>
                <w:sz w:val="18"/>
                <w:szCs w:val="18"/>
              </w:rPr>
              <w:t>ний ребенок</w:t>
            </w:r>
          </w:p>
          <w:p w:rsidR="00B1250A" w:rsidRPr="00B1250A" w:rsidRDefault="00B1250A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B1250A" w:rsidRPr="00B1250A" w:rsidRDefault="00B1250A" w:rsidP="0083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250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250A">
              <w:rPr>
                <w:b/>
                <w:sz w:val="18"/>
                <w:szCs w:val="18"/>
              </w:rPr>
              <w:t>-</w:t>
            </w:r>
          </w:p>
        </w:tc>
      </w:tr>
      <w:tr w:rsidR="00B1250A" w:rsidRPr="00077F7E" w:rsidTr="00B05AF5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1250A">
              <w:rPr>
                <w:b/>
                <w:sz w:val="18"/>
                <w:szCs w:val="18"/>
              </w:rPr>
              <w:t xml:space="preserve">КРАСНОВА </w:t>
            </w:r>
          </w:p>
          <w:p w:rsidR="00B1250A" w:rsidRPr="00B1250A" w:rsidRDefault="00B1250A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1250A">
              <w:rPr>
                <w:b/>
                <w:sz w:val="18"/>
                <w:szCs w:val="18"/>
              </w:rPr>
              <w:t xml:space="preserve">Оксана </w:t>
            </w:r>
          </w:p>
          <w:p w:rsidR="00B1250A" w:rsidRPr="00B1250A" w:rsidRDefault="00B1250A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1250A">
              <w:rPr>
                <w:b/>
                <w:sz w:val="18"/>
                <w:szCs w:val="18"/>
              </w:rPr>
              <w:t xml:space="preserve">Ростиславовна, </w:t>
            </w:r>
            <w:r w:rsidRPr="00B1250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43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57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Автомобиль легковой (индивид</w:t>
            </w:r>
            <w:r w:rsidRPr="00B1250A">
              <w:rPr>
                <w:sz w:val="18"/>
                <w:szCs w:val="18"/>
              </w:rPr>
              <w:t>у</w:t>
            </w:r>
            <w:r w:rsidRPr="00B1250A">
              <w:rPr>
                <w:sz w:val="18"/>
                <w:szCs w:val="18"/>
              </w:rPr>
              <w:t>альная со</w:t>
            </w:r>
            <w:r w:rsidRPr="00B1250A">
              <w:rPr>
                <w:sz w:val="18"/>
                <w:szCs w:val="18"/>
              </w:rPr>
              <w:t>б</w:t>
            </w:r>
            <w:r w:rsidRPr="00B1250A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shd w:val="clear" w:color="auto" w:fill="auto"/>
          </w:tcPr>
          <w:p w:rsidR="00B1250A" w:rsidRPr="00B1250A" w:rsidRDefault="00B1250A" w:rsidP="00B05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ЭМ ДЖИ   ес</w:t>
            </w:r>
            <w:proofErr w:type="gramStart"/>
            <w:r w:rsidRPr="00B1250A">
              <w:rPr>
                <w:sz w:val="18"/>
                <w:szCs w:val="18"/>
              </w:rPr>
              <w:t>7</w:t>
            </w:r>
            <w:proofErr w:type="gramEnd"/>
            <w:r w:rsidRPr="00B125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4" w:type="pct"/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387 041,3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</w:tr>
      <w:tr w:rsidR="00B1250A" w:rsidRPr="00077F7E" w:rsidTr="00831B8F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57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1 201 902,9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</w:tr>
      <w:tr w:rsidR="00B1250A" w:rsidRPr="00077F7E" w:rsidTr="00831B8F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Несовершенноле</w:t>
            </w:r>
            <w:r w:rsidRPr="00B1250A">
              <w:rPr>
                <w:sz w:val="18"/>
                <w:szCs w:val="18"/>
              </w:rPr>
              <w:t>т</w:t>
            </w:r>
            <w:r w:rsidRPr="00B1250A">
              <w:rPr>
                <w:sz w:val="18"/>
                <w:szCs w:val="18"/>
              </w:rPr>
              <w:t>ний ребёнок</w:t>
            </w:r>
          </w:p>
          <w:p w:rsidR="00B1250A" w:rsidRPr="00B1250A" w:rsidRDefault="00B1250A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57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</w:tr>
      <w:tr w:rsidR="00B1250A" w:rsidRPr="00077F7E" w:rsidTr="007C248D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1250A">
              <w:rPr>
                <w:b/>
                <w:sz w:val="18"/>
                <w:szCs w:val="18"/>
              </w:rPr>
              <w:t xml:space="preserve">ГОРШКОВА </w:t>
            </w:r>
          </w:p>
          <w:p w:rsidR="00B1250A" w:rsidRPr="00B1250A" w:rsidRDefault="00B1250A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1250A">
              <w:rPr>
                <w:b/>
                <w:sz w:val="18"/>
                <w:szCs w:val="18"/>
              </w:rPr>
              <w:t xml:space="preserve">Тамара </w:t>
            </w:r>
          </w:p>
          <w:p w:rsidR="00B1250A" w:rsidRPr="00B1250A" w:rsidRDefault="00B1250A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1250A">
              <w:rPr>
                <w:b/>
                <w:sz w:val="18"/>
                <w:szCs w:val="18"/>
              </w:rPr>
              <w:t xml:space="preserve">Фёдоровна, </w:t>
            </w:r>
          </w:p>
          <w:p w:rsidR="00B1250A" w:rsidRPr="00B1250A" w:rsidRDefault="00B1250A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0E1413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 w:rsidR="00B1250A" w:rsidRPr="00B1250A">
              <w:rPr>
                <w:sz w:val="18"/>
                <w:szCs w:val="18"/>
              </w:rPr>
              <w:t>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49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550 556,0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1250A" w:rsidRPr="00B1250A" w:rsidRDefault="00B1250A" w:rsidP="00B12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250A">
              <w:rPr>
                <w:sz w:val="18"/>
                <w:szCs w:val="18"/>
              </w:rPr>
              <w:t>-</w:t>
            </w:r>
          </w:p>
        </w:tc>
      </w:tr>
    </w:tbl>
    <w:p w:rsidR="004935FD" w:rsidRPr="009F31EF" w:rsidRDefault="004935FD" w:rsidP="004935FD">
      <w:pPr>
        <w:jc w:val="center"/>
        <w:rPr>
          <w:b/>
        </w:rPr>
      </w:pPr>
      <w:r w:rsidRPr="009F31EF">
        <w:rPr>
          <w:b/>
        </w:rPr>
        <w:t>Сведения о доходах, расходах, об имуществе и обязательствах имущественного характера</w:t>
      </w:r>
    </w:p>
    <w:p w:rsidR="004935FD" w:rsidRPr="009F31EF" w:rsidRDefault="004935FD" w:rsidP="004935FD">
      <w:pPr>
        <w:jc w:val="center"/>
        <w:rPr>
          <w:b/>
        </w:rPr>
      </w:pPr>
      <w:r w:rsidRPr="009F31EF">
        <w:rPr>
          <w:b/>
        </w:rPr>
        <w:lastRenderedPageBreak/>
        <w:t xml:space="preserve">лиц, замещающих должности муниципальной службы в </w:t>
      </w:r>
      <w:r>
        <w:rPr>
          <w:b/>
        </w:rPr>
        <w:t>Отделе физкультуры и спорта администрации</w:t>
      </w:r>
      <w:r w:rsidRPr="004935FD">
        <w:rPr>
          <w:b/>
        </w:rPr>
        <w:t xml:space="preserve"> </w:t>
      </w:r>
      <w:r>
        <w:rPr>
          <w:b/>
        </w:rPr>
        <w:t>муниципального района «Со</w:t>
      </w:r>
      <w:r>
        <w:rPr>
          <w:b/>
        </w:rPr>
        <w:t>с</w:t>
      </w:r>
      <w:r>
        <w:rPr>
          <w:b/>
        </w:rPr>
        <w:t>ногорск»</w:t>
      </w:r>
      <w:r w:rsidRPr="009F31EF">
        <w:rPr>
          <w:b/>
        </w:rPr>
        <w:t>, и членов их семей за период с 1 января по 31 декабря 2017 года</w:t>
      </w:r>
    </w:p>
    <w:p w:rsidR="004935FD" w:rsidRPr="009F31EF" w:rsidRDefault="004935FD" w:rsidP="004935FD">
      <w:pPr>
        <w:jc w:val="center"/>
        <w:rPr>
          <w:b/>
        </w:rPr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5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0E1413" w:rsidRPr="002F1E60" w:rsidTr="000E1413">
        <w:trPr>
          <w:trHeight w:val="780"/>
        </w:trPr>
        <w:tc>
          <w:tcPr>
            <w:tcW w:w="5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1413" w:rsidRPr="002F1E60" w:rsidRDefault="000E1413" w:rsidP="00831B8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0E1413" w:rsidRDefault="000E1413" w:rsidP="00831B8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0E1413" w:rsidRPr="002F1E60" w:rsidRDefault="000E1413" w:rsidP="00831B8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1413" w:rsidRPr="002F1E60" w:rsidRDefault="000E1413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0E1413" w:rsidRPr="002F1E60" w:rsidRDefault="000E1413" w:rsidP="00831B8F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2F1E6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Pr="002F1E6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а 201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Pr="002F1E6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нию це</w:t>
            </w:r>
            <w:r w:rsidRPr="002F1E60">
              <w:rPr>
                <w:bCs/>
                <w:sz w:val="18"/>
                <w:szCs w:val="18"/>
              </w:rPr>
              <w:t>н</w:t>
            </w:r>
            <w:r w:rsidRPr="002F1E60">
              <w:rPr>
                <w:bCs/>
                <w:sz w:val="18"/>
                <w:szCs w:val="18"/>
              </w:rPr>
              <w:t xml:space="preserve">ных бумаг </w:t>
            </w:r>
            <w:r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0E1413" w:rsidRPr="002F1E60" w:rsidTr="000E1413">
        <w:trPr>
          <w:trHeight w:val="1515"/>
        </w:trPr>
        <w:tc>
          <w:tcPr>
            <w:tcW w:w="51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413" w:rsidRPr="002F1E60" w:rsidRDefault="000E1413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1413" w:rsidRPr="002F1E60" w:rsidRDefault="000E1413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0E1413" w:rsidRPr="002F1E60" w:rsidRDefault="000E1413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1413" w:rsidRPr="002F1E60" w:rsidRDefault="000E1413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0E1413" w:rsidRPr="002F1E60" w:rsidRDefault="000E1413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1413" w:rsidRPr="002F1E60" w:rsidRDefault="000E1413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1413" w:rsidRPr="002F1E60" w:rsidRDefault="000E1413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0E1413" w:rsidRPr="002F1E60" w:rsidRDefault="000E1413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1413" w:rsidRPr="002F1E60" w:rsidRDefault="000E1413" w:rsidP="00831B8F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413" w:rsidRPr="002F1E60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413" w:rsidRPr="002F1E60" w:rsidRDefault="000E1413" w:rsidP="00831B8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E1413" w:rsidRPr="002F1E60" w:rsidRDefault="000E1413" w:rsidP="00831B8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E1413" w:rsidRPr="002F1E60" w:rsidRDefault="000E1413" w:rsidP="000E1413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0E1413" w:rsidRPr="002F1E60" w:rsidTr="00831B8F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0E1413" w:rsidRPr="003F4971" w:rsidRDefault="000E1413" w:rsidP="00831B8F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0E1413" w:rsidRPr="003F4971" w:rsidRDefault="000E1413" w:rsidP="00831B8F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0E1413" w:rsidRPr="002F1E60" w:rsidTr="00831B8F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E1413" w:rsidRPr="000A781A" w:rsidRDefault="000E1413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" w:type="pct"/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0E1413" w:rsidRPr="003F4971" w:rsidRDefault="000E1413" w:rsidP="00831B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" w:type="pct"/>
          </w:tcPr>
          <w:p w:rsidR="000E1413" w:rsidRPr="000A781A" w:rsidRDefault="000E1413" w:rsidP="00831B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E1413" w:rsidRPr="003F4971" w:rsidRDefault="000E1413" w:rsidP="00831B8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A460D" w:rsidRPr="00077F7E" w:rsidTr="00831B8F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A460D" w:rsidRPr="000E1413" w:rsidRDefault="003A460D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E1413">
              <w:rPr>
                <w:b/>
                <w:sz w:val="18"/>
                <w:szCs w:val="18"/>
              </w:rPr>
              <w:t xml:space="preserve">ПЕТУХОВА </w:t>
            </w:r>
          </w:p>
          <w:p w:rsidR="003A460D" w:rsidRDefault="003A460D" w:rsidP="00831B8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E1413">
              <w:rPr>
                <w:b/>
                <w:sz w:val="18"/>
                <w:szCs w:val="18"/>
              </w:rPr>
              <w:t>Елена Викторовна</w:t>
            </w:r>
            <w:r>
              <w:rPr>
                <w:b/>
                <w:sz w:val="18"/>
                <w:szCs w:val="18"/>
              </w:rPr>
              <w:t>,</w:t>
            </w:r>
          </w:p>
          <w:p w:rsidR="003A460D" w:rsidRPr="000E1413" w:rsidRDefault="003A460D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1413">
              <w:rPr>
                <w:sz w:val="18"/>
                <w:szCs w:val="18"/>
              </w:rPr>
              <w:t>главный</w:t>
            </w:r>
            <w:bookmarkStart w:id="0" w:name="_GoBack"/>
            <w:bookmarkEnd w:id="0"/>
            <w:r w:rsidRPr="000E1413">
              <w:rPr>
                <w:sz w:val="18"/>
                <w:szCs w:val="18"/>
              </w:rPr>
              <w:t xml:space="preserve"> специалист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A460D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A460D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A460D" w:rsidRPr="006E2543" w:rsidRDefault="003A460D" w:rsidP="00831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A460D" w:rsidRDefault="003A460D" w:rsidP="00831B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A460D" w:rsidRPr="006E2543" w:rsidRDefault="003A460D" w:rsidP="00831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A460D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  <w:p w:rsidR="003A460D" w:rsidRDefault="003A460D" w:rsidP="00831B8F">
            <w:pPr>
              <w:rPr>
                <w:sz w:val="18"/>
                <w:szCs w:val="18"/>
              </w:rPr>
            </w:pPr>
          </w:p>
          <w:p w:rsidR="003A460D" w:rsidRPr="006E2543" w:rsidRDefault="003A460D" w:rsidP="00831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A460D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A460D" w:rsidRDefault="003A460D" w:rsidP="00831B8F">
            <w:pPr>
              <w:rPr>
                <w:sz w:val="18"/>
                <w:szCs w:val="18"/>
              </w:rPr>
            </w:pPr>
          </w:p>
          <w:p w:rsidR="003A460D" w:rsidRPr="006E2543" w:rsidRDefault="003A460D" w:rsidP="00831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3A460D" w:rsidRPr="00F200C4" w:rsidRDefault="003A460D" w:rsidP="0083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A460D" w:rsidRPr="00CF70CE" w:rsidRDefault="003A460D" w:rsidP="00831B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A460D" w:rsidRPr="00CF70CE" w:rsidRDefault="003A460D" w:rsidP="00831B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A460D" w:rsidRPr="00CF70CE" w:rsidRDefault="003A460D" w:rsidP="00831B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</w:tcPr>
          <w:p w:rsidR="003A460D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Автомобиль легковой (индивид</w:t>
            </w:r>
            <w:r w:rsidRPr="006E2543">
              <w:rPr>
                <w:sz w:val="18"/>
                <w:szCs w:val="18"/>
              </w:rPr>
              <w:t>у</w:t>
            </w:r>
            <w:r w:rsidRPr="006E2543">
              <w:rPr>
                <w:sz w:val="18"/>
                <w:szCs w:val="18"/>
              </w:rPr>
              <w:t>альная со</w:t>
            </w:r>
            <w:r w:rsidRPr="006E2543">
              <w:rPr>
                <w:sz w:val="18"/>
                <w:szCs w:val="18"/>
              </w:rPr>
              <w:t>б</w:t>
            </w:r>
            <w:r w:rsidRPr="006E2543">
              <w:rPr>
                <w:sz w:val="18"/>
                <w:szCs w:val="18"/>
              </w:rPr>
              <w:t>ственность)</w:t>
            </w:r>
          </w:p>
          <w:p w:rsidR="003A460D" w:rsidRPr="002F1E60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3A460D" w:rsidRPr="00C406E2" w:rsidRDefault="003A460D" w:rsidP="00831B8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4223C">
              <w:rPr>
                <w:sz w:val="18"/>
                <w:szCs w:val="18"/>
              </w:rPr>
              <w:t>Volkswag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Jetta</w:t>
            </w:r>
          </w:p>
          <w:p w:rsidR="003A460D" w:rsidRPr="00B971FA" w:rsidRDefault="003A460D" w:rsidP="00831B8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A460D" w:rsidRPr="006E2543" w:rsidRDefault="003A460D" w:rsidP="00831B8F">
            <w:pPr>
              <w:rPr>
                <w:sz w:val="18"/>
                <w:szCs w:val="18"/>
              </w:rPr>
            </w:pPr>
          </w:p>
          <w:p w:rsidR="003A460D" w:rsidRPr="006E2543" w:rsidRDefault="003A460D" w:rsidP="00831B8F">
            <w:pPr>
              <w:rPr>
                <w:sz w:val="18"/>
                <w:szCs w:val="18"/>
              </w:rPr>
            </w:pPr>
          </w:p>
          <w:p w:rsidR="003A460D" w:rsidRPr="006E2543" w:rsidRDefault="003A460D" w:rsidP="00831B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3A460D" w:rsidRPr="002F1E60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A460D" w:rsidRPr="0074223C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 495,4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A460D" w:rsidRPr="002F1E60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460D" w:rsidRPr="00077F7E" w:rsidTr="00831B8F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A460D" w:rsidRDefault="003A460D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  <w:p w:rsidR="003A460D" w:rsidRPr="002F1E60" w:rsidRDefault="003A460D" w:rsidP="0083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A460D" w:rsidRPr="006E2543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A460D" w:rsidRPr="006E2543" w:rsidRDefault="003A460D" w:rsidP="0083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A460D" w:rsidRPr="006E2543" w:rsidRDefault="003A460D" w:rsidP="0083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A460D" w:rsidRPr="006E2543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A460D" w:rsidRPr="00F200C4" w:rsidRDefault="003A460D" w:rsidP="0083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A460D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3A460D" w:rsidRPr="002525EC" w:rsidRDefault="003A460D" w:rsidP="00831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A460D" w:rsidRPr="00F200C4" w:rsidRDefault="003A460D" w:rsidP="0083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A460D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460D" w:rsidRPr="00C3184D" w:rsidRDefault="003A460D" w:rsidP="00831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3A460D" w:rsidRPr="002F1E60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A460D" w:rsidRPr="0043217E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A460D" w:rsidRPr="002F1E60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A460D" w:rsidRPr="00C46FD1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64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A460D" w:rsidRPr="002F1E60" w:rsidRDefault="003A460D" w:rsidP="0083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4935FD" w:rsidRDefault="00DA4783" w:rsidP="004935FD">
      <w:pPr>
        <w:tabs>
          <w:tab w:val="left" w:pos="3240"/>
        </w:tabs>
        <w:rPr>
          <w:sz w:val="20"/>
          <w:szCs w:val="20"/>
        </w:rPr>
      </w:pPr>
    </w:p>
    <w:sectPr w:rsidR="00DA4783" w:rsidRPr="004935FD" w:rsidSect="00BE1533">
      <w:footerReference w:type="default" r:id="rId9"/>
      <w:pgSz w:w="16838" w:h="11906" w:orient="landscape"/>
      <w:pgMar w:top="851" w:right="822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17F" w:rsidRDefault="0021317F" w:rsidP="0091628A">
      <w:r>
        <w:separator/>
      </w:r>
    </w:p>
  </w:endnote>
  <w:endnote w:type="continuationSeparator" w:id="0">
    <w:p w:rsidR="0021317F" w:rsidRDefault="0021317F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D3827" w:rsidRPr="0091628A" w:rsidRDefault="000D3827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3A214C">
          <w:rPr>
            <w:noProof/>
            <w:sz w:val="18"/>
            <w:szCs w:val="18"/>
          </w:rPr>
          <w:t>42</w:t>
        </w:r>
        <w:r w:rsidRPr="0091628A">
          <w:rPr>
            <w:sz w:val="18"/>
            <w:szCs w:val="18"/>
          </w:rPr>
          <w:fldChar w:fldCharType="end"/>
        </w:r>
      </w:p>
    </w:sdtContent>
  </w:sdt>
  <w:p w:rsidR="000D3827" w:rsidRDefault="000D38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17F" w:rsidRDefault="0021317F" w:rsidP="0091628A">
      <w:r>
        <w:separator/>
      </w:r>
    </w:p>
  </w:footnote>
  <w:footnote w:type="continuationSeparator" w:id="0">
    <w:p w:rsidR="0021317F" w:rsidRDefault="0021317F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21.75pt;height:18pt" o:bullet="t">
        <v:imagedata r:id="rId1" o:title=""/>
      </v:shape>
    </w:pict>
  </w:numPicBullet>
  <w:abstractNum w:abstractNumId="0">
    <w:nsid w:val="03DF1F92"/>
    <w:multiLevelType w:val="hybridMultilevel"/>
    <w:tmpl w:val="16308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348D"/>
    <w:multiLevelType w:val="hybridMultilevel"/>
    <w:tmpl w:val="0038A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A2406"/>
    <w:multiLevelType w:val="hybridMultilevel"/>
    <w:tmpl w:val="FA9CC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51537"/>
    <w:multiLevelType w:val="hybridMultilevel"/>
    <w:tmpl w:val="D0003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B4745"/>
    <w:multiLevelType w:val="hybridMultilevel"/>
    <w:tmpl w:val="CF382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E3326"/>
    <w:multiLevelType w:val="hybridMultilevel"/>
    <w:tmpl w:val="F8768C68"/>
    <w:lvl w:ilvl="0" w:tplc="E14EE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6EE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EC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F0B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01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707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AC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6B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6D6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66A3C"/>
    <w:multiLevelType w:val="hybridMultilevel"/>
    <w:tmpl w:val="7A64E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17857"/>
    <w:multiLevelType w:val="hybridMultilevel"/>
    <w:tmpl w:val="C5AC089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8264BD"/>
    <w:multiLevelType w:val="hybridMultilevel"/>
    <w:tmpl w:val="C6D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442D8"/>
    <w:multiLevelType w:val="hybridMultilevel"/>
    <w:tmpl w:val="92A2E72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335667"/>
    <w:multiLevelType w:val="hybridMultilevel"/>
    <w:tmpl w:val="1E029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01176"/>
    <w:multiLevelType w:val="hybridMultilevel"/>
    <w:tmpl w:val="3D486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45CE3"/>
    <w:multiLevelType w:val="hybridMultilevel"/>
    <w:tmpl w:val="85E87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47C06"/>
    <w:multiLevelType w:val="hybridMultilevel"/>
    <w:tmpl w:val="AEA69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021F9"/>
    <w:multiLevelType w:val="hybridMultilevel"/>
    <w:tmpl w:val="E8E41894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5055AD"/>
    <w:multiLevelType w:val="hybridMultilevel"/>
    <w:tmpl w:val="01F0D266"/>
    <w:lvl w:ilvl="0" w:tplc="7310C842">
      <w:start w:val="5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4"/>
  </w:num>
  <w:num w:numId="5">
    <w:abstractNumId w:val="12"/>
  </w:num>
  <w:num w:numId="6">
    <w:abstractNumId w:val="7"/>
  </w:num>
  <w:num w:numId="7">
    <w:abstractNumId w:val="18"/>
  </w:num>
  <w:num w:numId="8">
    <w:abstractNumId w:val="10"/>
  </w:num>
  <w:num w:numId="9">
    <w:abstractNumId w:val="11"/>
  </w:num>
  <w:num w:numId="10">
    <w:abstractNumId w:val="16"/>
  </w:num>
  <w:num w:numId="11">
    <w:abstractNumId w:val="14"/>
  </w:num>
  <w:num w:numId="12">
    <w:abstractNumId w:val="15"/>
  </w:num>
  <w:num w:numId="13">
    <w:abstractNumId w:val="9"/>
  </w:num>
  <w:num w:numId="14">
    <w:abstractNumId w:val="13"/>
  </w:num>
  <w:num w:numId="15">
    <w:abstractNumId w:val="1"/>
  </w:num>
  <w:num w:numId="16">
    <w:abstractNumId w:val="2"/>
  </w:num>
  <w:num w:numId="17">
    <w:abstractNumId w:val="5"/>
  </w:num>
  <w:num w:numId="18">
    <w:abstractNumId w:val="19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602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6F4"/>
    <w:rsid w:val="00055331"/>
    <w:rsid w:val="00060651"/>
    <w:rsid w:val="00064D26"/>
    <w:rsid w:val="000701B7"/>
    <w:rsid w:val="00070F5E"/>
    <w:rsid w:val="00072F74"/>
    <w:rsid w:val="00077F7E"/>
    <w:rsid w:val="00085F30"/>
    <w:rsid w:val="00093EB0"/>
    <w:rsid w:val="000948FD"/>
    <w:rsid w:val="000A4F03"/>
    <w:rsid w:val="000A781A"/>
    <w:rsid w:val="000B124C"/>
    <w:rsid w:val="000B6D57"/>
    <w:rsid w:val="000C6F1A"/>
    <w:rsid w:val="000C7E85"/>
    <w:rsid w:val="000D3827"/>
    <w:rsid w:val="000E1215"/>
    <w:rsid w:val="000E12E7"/>
    <w:rsid w:val="000E1413"/>
    <w:rsid w:val="000F32FE"/>
    <w:rsid w:val="000F37B5"/>
    <w:rsid w:val="00105260"/>
    <w:rsid w:val="001054D1"/>
    <w:rsid w:val="00105733"/>
    <w:rsid w:val="00106072"/>
    <w:rsid w:val="00107274"/>
    <w:rsid w:val="00107729"/>
    <w:rsid w:val="00107754"/>
    <w:rsid w:val="00110872"/>
    <w:rsid w:val="00115009"/>
    <w:rsid w:val="00115C2B"/>
    <w:rsid w:val="00115CBB"/>
    <w:rsid w:val="0012267F"/>
    <w:rsid w:val="0012353E"/>
    <w:rsid w:val="00125577"/>
    <w:rsid w:val="00131505"/>
    <w:rsid w:val="00140FEA"/>
    <w:rsid w:val="00142C5E"/>
    <w:rsid w:val="00143389"/>
    <w:rsid w:val="001518C5"/>
    <w:rsid w:val="00164DED"/>
    <w:rsid w:val="00165B1D"/>
    <w:rsid w:val="00167911"/>
    <w:rsid w:val="00167CA8"/>
    <w:rsid w:val="00173E32"/>
    <w:rsid w:val="00174B2F"/>
    <w:rsid w:val="0018797B"/>
    <w:rsid w:val="00193555"/>
    <w:rsid w:val="00194EF8"/>
    <w:rsid w:val="00195085"/>
    <w:rsid w:val="00196922"/>
    <w:rsid w:val="001A11BB"/>
    <w:rsid w:val="001A133E"/>
    <w:rsid w:val="001A176F"/>
    <w:rsid w:val="001A779D"/>
    <w:rsid w:val="001B4BBF"/>
    <w:rsid w:val="001B6C42"/>
    <w:rsid w:val="001C2509"/>
    <w:rsid w:val="001C3B84"/>
    <w:rsid w:val="001C6F20"/>
    <w:rsid w:val="001D082B"/>
    <w:rsid w:val="001D260D"/>
    <w:rsid w:val="001D3D21"/>
    <w:rsid w:val="001D6001"/>
    <w:rsid w:val="001E3B84"/>
    <w:rsid w:val="001E597B"/>
    <w:rsid w:val="001E6C74"/>
    <w:rsid w:val="00200510"/>
    <w:rsid w:val="00201FB3"/>
    <w:rsid w:val="002048EF"/>
    <w:rsid w:val="00205180"/>
    <w:rsid w:val="002051AC"/>
    <w:rsid w:val="00206929"/>
    <w:rsid w:val="0021317F"/>
    <w:rsid w:val="00214B86"/>
    <w:rsid w:val="002175BF"/>
    <w:rsid w:val="0022044B"/>
    <w:rsid w:val="002215B3"/>
    <w:rsid w:val="002242A0"/>
    <w:rsid w:val="00224EA6"/>
    <w:rsid w:val="00227DA8"/>
    <w:rsid w:val="00233F5B"/>
    <w:rsid w:val="00236CA7"/>
    <w:rsid w:val="0024482F"/>
    <w:rsid w:val="0024525D"/>
    <w:rsid w:val="0024781E"/>
    <w:rsid w:val="002509D1"/>
    <w:rsid w:val="002524B1"/>
    <w:rsid w:val="00252D4C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1EF8"/>
    <w:rsid w:val="00293892"/>
    <w:rsid w:val="00294DB9"/>
    <w:rsid w:val="0029603F"/>
    <w:rsid w:val="00297F7D"/>
    <w:rsid w:val="002A4A00"/>
    <w:rsid w:val="002B1352"/>
    <w:rsid w:val="002B4173"/>
    <w:rsid w:val="002C209F"/>
    <w:rsid w:val="002C261B"/>
    <w:rsid w:val="002C5411"/>
    <w:rsid w:val="002C6C19"/>
    <w:rsid w:val="002C77C7"/>
    <w:rsid w:val="002D0A68"/>
    <w:rsid w:val="002D1396"/>
    <w:rsid w:val="002D3E1D"/>
    <w:rsid w:val="002E5B49"/>
    <w:rsid w:val="002E7A75"/>
    <w:rsid w:val="002F1094"/>
    <w:rsid w:val="002F18E4"/>
    <w:rsid w:val="002F1E60"/>
    <w:rsid w:val="002F1F96"/>
    <w:rsid w:val="002F23DE"/>
    <w:rsid w:val="002F2410"/>
    <w:rsid w:val="002F30D1"/>
    <w:rsid w:val="002F4703"/>
    <w:rsid w:val="003068FB"/>
    <w:rsid w:val="00306F40"/>
    <w:rsid w:val="0030726B"/>
    <w:rsid w:val="00311110"/>
    <w:rsid w:val="0031241D"/>
    <w:rsid w:val="00315E4C"/>
    <w:rsid w:val="0032196C"/>
    <w:rsid w:val="00332E24"/>
    <w:rsid w:val="003361EA"/>
    <w:rsid w:val="0033623C"/>
    <w:rsid w:val="003402A6"/>
    <w:rsid w:val="003426F5"/>
    <w:rsid w:val="0034522A"/>
    <w:rsid w:val="00346539"/>
    <w:rsid w:val="00356078"/>
    <w:rsid w:val="00356988"/>
    <w:rsid w:val="00361DA0"/>
    <w:rsid w:val="00361ED0"/>
    <w:rsid w:val="00370DFA"/>
    <w:rsid w:val="00371E25"/>
    <w:rsid w:val="00372821"/>
    <w:rsid w:val="00376E50"/>
    <w:rsid w:val="00386CAA"/>
    <w:rsid w:val="00387F97"/>
    <w:rsid w:val="00391527"/>
    <w:rsid w:val="00394DAE"/>
    <w:rsid w:val="003A1B59"/>
    <w:rsid w:val="003A214C"/>
    <w:rsid w:val="003A271D"/>
    <w:rsid w:val="003A460D"/>
    <w:rsid w:val="003A70CC"/>
    <w:rsid w:val="003B1C1D"/>
    <w:rsid w:val="003B21E5"/>
    <w:rsid w:val="003B2260"/>
    <w:rsid w:val="003C6981"/>
    <w:rsid w:val="003C7BAD"/>
    <w:rsid w:val="003D72CC"/>
    <w:rsid w:val="003E24ED"/>
    <w:rsid w:val="003E6FD1"/>
    <w:rsid w:val="003E7766"/>
    <w:rsid w:val="003F352F"/>
    <w:rsid w:val="003F3CAC"/>
    <w:rsid w:val="003F432A"/>
    <w:rsid w:val="003F4971"/>
    <w:rsid w:val="003F765C"/>
    <w:rsid w:val="0040107C"/>
    <w:rsid w:val="004035D5"/>
    <w:rsid w:val="00403869"/>
    <w:rsid w:val="00404032"/>
    <w:rsid w:val="00404D73"/>
    <w:rsid w:val="0040640C"/>
    <w:rsid w:val="0041261B"/>
    <w:rsid w:val="00413959"/>
    <w:rsid w:val="0041715B"/>
    <w:rsid w:val="00421AC7"/>
    <w:rsid w:val="00421E4A"/>
    <w:rsid w:val="00423422"/>
    <w:rsid w:val="0042598C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05D8"/>
    <w:rsid w:val="00471C16"/>
    <w:rsid w:val="00471D6A"/>
    <w:rsid w:val="00482510"/>
    <w:rsid w:val="0048342A"/>
    <w:rsid w:val="00484AD3"/>
    <w:rsid w:val="00491563"/>
    <w:rsid w:val="004934D0"/>
    <w:rsid w:val="004935FD"/>
    <w:rsid w:val="004A0AD6"/>
    <w:rsid w:val="004B07E9"/>
    <w:rsid w:val="004B0DFD"/>
    <w:rsid w:val="004B1452"/>
    <w:rsid w:val="004B3C0B"/>
    <w:rsid w:val="004B7562"/>
    <w:rsid w:val="004C00A2"/>
    <w:rsid w:val="004C031A"/>
    <w:rsid w:val="004C0B52"/>
    <w:rsid w:val="004C61FE"/>
    <w:rsid w:val="004D383F"/>
    <w:rsid w:val="004D6EC4"/>
    <w:rsid w:val="004D7B5B"/>
    <w:rsid w:val="004E05EF"/>
    <w:rsid w:val="004E60AF"/>
    <w:rsid w:val="004E6917"/>
    <w:rsid w:val="004F041D"/>
    <w:rsid w:val="004F0C9D"/>
    <w:rsid w:val="004F198A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5713"/>
    <w:rsid w:val="0051615D"/>
    <w:rsid w:val="00521AF9"/>
    <w:rsid w:val="00523A40"/>
    <w:rsid w:val="005249EB"/>
    <w:rsid w:val="005327E7"/>
    <w:rsid w:val="00534EAB"/>
    <w:rsid w:val="00536C45"/>
    <w:rsid w:val="005434D2"/>
    <w:rsid w:val="00554A7F"/>
    <w:rsid w:val="00554AB4"/>
    <w:rsid w:val="00555BC9"/>
    <w:rsid w:val="00557D33"/>
    <w:rsid w:val="00583A3D"/>
    <w:rsid w:val="00592C84"/>
    <w:rsid w:val="005A0427"/>
    <w:rsid w:val="005A1D11"/>
    <w:rsid w:val="005A2B70"/>
    <w:rsid w:val="005A44ED"/>
    <w:rsid w:val="005A4CA0"/>
    <w:rsid w:val="005B0919"/>
    <w:rsid w:val="005B39AE"/>
    <w:rsid w:val="005B568B"/>
    <w:rsid w:val="005B7B47"/>
    <w:rsid w:val="005C1179"/>
    <w:rsid w:val="005D07E1"/>
    <w:rsid w:val="005D2AB7"/>
    <w:rsid w:val="005D31A0"/>
    <w:rsid w:val="005D3E6E"/>
    <w:rsid w:val="005D4975"/>
    <w:rsid w:val="005D5DCF"/>
    <w:rsid w:val="005D629A"/>
    <w:rsid w:val="005E0264"/>
    <w:rsid w:val="005E04E0"/>
    <w:rsid w:val="005E1B52"/>
    <w:rsid w:val="005E21D1"/>
    <w:rsid w:val="005E29B8"/>
    <w:rsid w:val="005E2F38"/>
    <w:rsid w:val="005E449A"/>
    <w:rsid w:val="005E6CED"/>
    <w:rsid w:val="005E7F6B"/>
    <w:rsid w:val="005F07AE"/>
    <w:rsid w:val="005F10A4"/>
    <w:rsid w:val="005F159D"/>
    <w:rsid w:val="005F2041"/>
    <w:rsid w:val="005F32CE"/>
    <w:rsid w:val="005F5721"/>
    <w:rsid w:val="005F7687"/>
    <w:rsid w:val="00604FAF"/>
    <w:rsid w:val="006102A3"/>
    <w:rsid w:val="00612551"/>
    <w:rsid w:val="00616B1D"/>
    <w:rsid w:val="0062280F"/>
    <w:rsid w:val="0062723F"/>
    <w:rsid w:val="00627519"/>
    <w:rsid w:val="00627571"/>
    <w:rsid w:val="00632414"/>
    <w:rsid w:val="00632518"/>
    <w:rsid w:val="006329A9"/>
    <w:rsid w:val="006333B3"/>
    <w:rsid w:val="00633F0D"/>
    <w:rsid w:val="0063634C"/>
    <w:rsid w:val="006374F5"/>
    <w:rsid w:val="00642B40"/>
    <w:rsid w:val="00646A92"/>
    <w:rsid w:val="00650F01"/>
    <w:rsid w:val="006513AD"/>
    <w:rsid w:val="00654916"/>
    <w:rsid w:val="00670A12"/>
    <w:rsid w:val="00673626"/>
    <w:rsid w:val="006754D3"/>
    <w:rsid w:val="00676477"/>
    <w:rsid w:val="00682C7D"/>
    <w:rsid w:val="00683385"/>
    <w:rsid w:val="00684E81"/>
    <w:rsid w:val="006852F2"/>
    <w:rsid w:val="006859BF"/>
    <w:rsid w:val="00685BB6"/>
    <w:rsid w:val="0068629E"/>
    <w:rsid w:val="00690D64"/>
    <w:rsid w:val="00690E49"/>
    <w:rsid w:val="006A01FB"/>
    <w:rsid w:val="006A0500"/>
    <w:rsid w:val="006A1E25"/>
    <w:rsid w:val="006A539B"/>
    <w:rsid w:val="006B07CE"/>
    <w:rsid w:val="006B08F3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37187"/>
    <w:rsid w:val="00740DA2"/>
    <w:rsid w:val="00742D6D"/>
    <w:rsid w:val="007501E7"/>
    <w:rsid w:val="00754394"/>
    <w:rsid w:val="00770288"/>
    <w:rsid w:val="00775B5F"/>
    <w:rsid w:val="00776E2D"/>
    <w:rsid w:val="007807AC"/>
    <w:rsid w:val="00787604"/>
    <w:rsid w:val="00787837"/>
    <w:rsid w:val="0079201C"/>
    <w:rsid w:val="007930AF"/>
    <w:rsid w:val="00793E66"/>
    <w:rsid w:val="00796724"/>
    <w:rsid w:val="007A210A"/>
    <w:rsid w:val="007A25BB"/>
    <w:rsid w:val="007A319D"/>
    <w:rsid w:val="007A5631"/>
    <w:rsid w:val="007A665E"/>
    <w:rsid w:val="007A74E7"/>
    <w:rsid w:val="007A7D12"/>
    <w:rsid w:val="007C0BB4"/>
    <w:rsid w:val="007C248D"/>
    <w:rsid w:val="007C2631"/>
    <w:rsid w:val="007C4764"/>
    <w:rsid w:val="007C4B91"/>
    <w:rsid w:val="007D1B08"/>
    <w:rsid w:val="007D3EEB"/>
    <w:rsid w:val="007D66ED"/>
    <w:rsid w:val="007E15D5"/>
    <w:rsid w:val="007F4237"/>
    <w:rsid w:val="007F6D70"/>
    <w:rsid w:val="00806B57"/>
    <w:rsid w:val="00810C46"/>
    <w:rsid w:val="00813DAD"/>
    <w:rsid w:val="00815422"/>
    <w:rsid w:val="00817BEB"/>
    <w:rsid w:val="0082370C"/>
    <w:rsid w:val="00826963"/>
    <w:rsid w:val="00826CF4"/>
    <w:rsid w:val="00827020"/>
    <w:rsid w:val="00830B3C"/>
    <w:rsid w:val="00831B8F"/>
    <w:rsid w:val="0083592C"/>
    <w:rsid w:val="00835D5F"/>
    <w:rsid w:val="0084040A"/>
    <w:rsid w:val="00841BDA"/>
    <w:rsid w:val="00852611"/>
    <w:rsid w:val="00853229"/>
    <w:rsid w:val="00853A10"/>
    <w:rsid w:val="0085638F"/>
    <w:rsid w:val="00863C29"/>
    <w:rsid w:val="00866913"/>
    <w:rsid w:val="008745D8"/>
    <w:rsid w:val="008748DC"/>
    <w:rsid w:val="008831E4"/>
    <w:rsid w:val="0088400A"/>
    <w:rsid w:val="00884DD7"/>
    <w:rsid w:val="00894254"/>
    <w:rsid w:val="00894AEF"/>
    <w:rsid w:val="00895427"/>
    <w:rsid w:val="00897376"/>
    <w:rsid w:val="008974E1"/>
    <w:rsid w:val="008A102B"/>
    <w:rsid w:val="008A42E6"/>
    <w:rsid w:val="008B771C"/>
    <w:rsid w:val="008C05E0"/>
    <w:rsid w:val="008C14D5"/>
    <w:rsid w:val="008C2C21"/>
    <w:rsid w:val="008D0923"/>
    <w:rsid w:val="008D2AA0"/>
    <w:rsid w:val="008D4069"/>
    <w:rsid w:val="008D56B7"/>
    <w:rsid w:val="008D76CB"/>
    <w:rsid w:val="008E3CEC"/>
    <w:rsid w:val="008E4557"/>
    <w:rsid w:val="008F3E83"/>
    <w:rsid w:val="00901511"/>
    <w:rsid w:val="0091628A"/>
    <w:rsid w:val="009177BB"/>
    <w:rsid w:val="0092240F"/>
    <w:rsid w:val="00924CEE"/>
    <w:rsid w:val="00930ACC"/>
    <w:rsid w:val="00937B7E"/>
    <w:rsid w:val="00942747"/>
    <w:rsid w:val="00953809"/>
    <w:rsid w:val="00954F2D"/>
    <w:rsid w:val="0095514B"/>
    <w:rsid w:val="00956519"/>
    <w:rsid w:val="00960A1A"/>
    <w:rsid w:val="009669AA"/>
    <w:rsid w:val="009711E5"/>
    <w:rsid w:val="00971831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5DD6"/>
    <w:rsid w:val="009C6F30"/>
    <w:rsid w:val="009D0CAA"/>
    <w:rsid w:val="009D1764"/>
    <w:rsid w:val="009D2996"/>
    <w:rsid w:val="009D545F"/>
    <w:rsid w:val="009E6E81"/>
    <w:rsid w:val="009E7EE6"/>
    <w:rsid w:val="009E7F3A"/>
    <w:rsid w:val="009F0680"/>
    <w:rsid w:val="009F31EF"/>
    <w:rsid w:val="009F4E66"/>
    <w:rsid w:val="00A00468"/>
    <w:rsid w:val="00A05B86"/>
    <w:rsid w:val="00A12433"/>
    <w:rsid w:val="00A17D8D"/>
    <w:rsid w:val="00A21516"/>
    <w:rsid w:val="00A2670A"/>
    <w:rsid w:val="00A26B20"/>
    <w:rsid w:val="00A3055E"/>
    <w:rsid w:val="00A317F0"/>
    <w:rsid w:val="00A36D5D"/>
    <w:rsid w:val="00A37E0D"/>
    <w:rsid w:val="00A402C5"/>
    <w:rsid w:val="00A462C4"/>
    <w:rsid w:val="00A510EA"/>
    <w:rsid w:val="00A57C21"/>
    <w:rsid w:val="00A73663"/>
    <w:rsid w:val="00A77F0E"/>
    <w:rsid w:val="00A807B9"/>
    <w:rsid w:val="00A82657"/>
    <w:rsid w:val="00A82EFF"/>
    <w:rsid w:val="00A830D8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2A06"/>
    <w:rsid w:val="00AC414A"/>
    <w:rsid w:val="00AC474B"/>
    <w:rsid w:val="00AC62AD"/>
    <w:rsid w:val="00AD07FC"/>
    <w:rsid w:val="00AD0AA1"/>
    <w:rsid w:val="00AE0B46"/>
    <w:rsid w:val="00AF1A84"/>
    <w:rsid w:val="00AF254E"/>
    <w:rsid w:val="00AF3208"/>
    <w:rsid w:val="00AF75BA"/>
    <w:rsid w:val="00B04B2B"/>
    <w:rsid w:val="00B05AF5"/>
    <w:rsid w:val="00B06EEF"/>
    <w:rsid w:val="00B11D6B"/>
    <w:rsid w:val="00B1250A"/>
    <w:rsid w:val="00B23880"/>
    <w:rsid w:val="00B25CAE"/>
    <w:rsid w:val="00B3533A"/>
    <w:rsid w:val="00B44E8F"/>
    <w:rsid w:val="00B47388"/>
    <w:rsid w:val="00B56DB2"/>
    <w:rsid w:val="00B603BC"/>
    <w:rsid w:val="00B71E4A"/>
    <w:rsid w:val="00B83B77"/>
    <w:rsid w:val="00B86344"/>
    <w:rsid w:val="00B904D2"/>
    <w:rsid w:val="00B92406"/>
    <w:rsid w:val="00B92AA9"/>
    <w:rsid w:val="00B9339F"/>
    <w:rsid w:val="00B955F9"/>
    <w:rsid w:val="00B971FA"/>
    <w:rsid w:val="00BA0EDF"/>
    <w:rsid w:val="00BA1AC7"/>
    <w:rsid w:val="00BA5873"/>
    <w:rsid w:val="00BA5A9F"/>
    <w:rsid w:val="00BA746D"/>
    <w:rsid w:val="00BB2059"/>
    <w:rsid w:val="00BB38FC"/>
    <w:rsid w:val="00BB55D8"/>
    <w:rsid w:val="00BC09C8"/>
    <w:rsid w:val="00BC2097"/>
    <w:rsid w:val="00BD032F"/>
    <w:rsid w:val="00BD734E"/>
    <w:rsid w:val="00BE1533"/>
    <w:rsid w:val="00BE16E0"/>
    <w:rsid w:val="00BE490B"/>
    <w:rsid w:val="00BE4C7C"/>
    <w:rsid w:val="00BE5175"/>
    <w:rsid w:val="00BE5A8E"/>
    <w:rsid w:val="00BE6ED5"/>
    <w:rsid w:val="00BF2F55"/>
    <w:rsid w:val="00C008F2"/>
    <w:rsid w:val="00C03501"/>
    <w:rsid w:val="00C16AD0"/>
    <w:rsid w:val="00C20989"/>
    <w:rsid w:val="00C23836"/>
    <w:rsid w:val="00C24794"/>
    <w:rsid w:val="00C27E72"/>
    <w:rsid w:val="00C3184D"/>
    <w:rsid w:val="00C35FF3"/>
    <w:rsid w:val="00C40F8E"/>
    <w:rsid w:val="00C4207B"/>
    <w:rsid w:val="00C42A8B"/>
    <w:rsid w:val="00C45FB5"/>
    <w:rsid w:val="00C5268E"/>
    <w:rsid w:val="00C55F1A"/>
    <w:rsid w:val="00C566B7"/>
    <w:rsid w:val="00C577A2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3DEB"/>
    <w:rsid w:val="00CA54FE"/>
    <w:rsid w:val="00CB242D"/>
    <w:rsid w:val="00CB3683"/>
    <w:rsid w:val="00CB5CD7"/>
    <w:rsid w:val="00CC2EF0"/>
    <w:rsid w:val="00CC4321"/>
    <w:rsid w:val="00CD1965"/>
    <w:rsid w:val="00CD7F9B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1C4E"/>
    <w:rsid w:val="00D4780D"/>
    <w:rsid w:val="00D50527"/>
    <w:rsid w:val="00D5059B"/>
    <w:rsid w:val="00D51002"/>
    <w:rsid w:val="00D53294"/>
    <w:rsid w:val="00D70DE5"/>
    <w:rsid w:val="00D7434A"/>
    <w:rsid w:val="00D743B9"/>
    <w:rsid w:val="00D90D92"/>
    <w:rsid w:val="00D9251D"/>
    <w:rsid w:val="00D92FC9"/>
    <w:rsid w:val="00D96750"/>
    <w:rsid w:val="00DA128D"/>
    <w:rsid w:val="00DA1427"/>
    <w:rsid w:val="00DA4783"/>
    <w:rsid w:val="00DB4063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5BF"/>
    <w:rsid w:val="00DF1888"/>
    <w:rsid w:val="00DF4CD7"/>
    <w:rsid w:val="00E04840"/>
    <w:rsid w:val="00E15C9A"/>
    <w:rsid w:val="00E16209"/>
    <w:rsid w:val="00E24014"/>
    <w:rsid w:val="00E25718"/>
    <w:rsid w:val="00E273C0"/>
    <w:rsid w:val="00E316D0"/>
    <w:rsid w:val="00E32695"/>
    <w:rsid w:val="00E32AAE"/>
    <w:rsid w:val="00E570D7"/>
    <w:rsid w:val="00E619CB"/>
    <w:rsid w:val="00E62F08"/>
    <w:rsid w:val="00E63F2A"/>
    <w:rsid w:val="00E65E23"/>
    <w:rsid w:val="00E71840"/>
    <w:rsid w:val="00E730AD"/>
    <w:rsid w:val="00E77C7B"/>
    <w:rsid w:val="00E82E04"/>
    <w:rsid w:val="00E83D4F"/>
    <w:rsid w:val="00E846C9"/>
    <w:rsid w:val="00EA6F0B"/>
    <w:rsid w:val="00EB4C8B"/>
    <w:rsid w:val="00EB760E"/>
    <w:rsid w:val="00EC048C"/>
    <w:rsid w:val="00EC1B48"/>
    <w:rsid w:val="00EC3A9A"/>
    <w:rsid w:val="00EC715F"/>
    <w:rsid w:val="00ED0B87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3F37"/>
    <w:rsid w:val="00F153C6"/>
    <w:rsid w:val="00F17206"/>
    <w:rsid w:val="00F22915"/>
    <w:rsid w:val="00F237EB"/>
    <w:rsid w:val="00F327C2"/>
    <w:rsid w:val="00F35A09"/>
    <w:rsid w:val="00F42579"/>
    <w:rsid w:val="00F45881"/>
    <w:rsid w:val="00F5343E"/>
    <w:rsid w:val="00F60AF1"/>
    <w:rsid w:val="00F60B67"/>
    <w:rsid w:val="00F64A82"/>
    <w:rsid w:val="00F71193"/>
    <w:rsid w:val="00F75B64"/>
    <w:rsid w:val="00F80EF4"/>
    <w:rsid w:val="00F8248F"/>
    <w:rsid w:val="00F839C5"/>
    <w:rsid w:val="00F87273"/>
    <w:rsid w:val="00F872A9"/>
    <w:rsid w:val="00F92FE1"/>
    <w:rsid w:val="00FA1C49"/>
    <w:rsid w:val="00FA1DB6"/>
    <w:rsid w:val="00FA3CD1"/>
    <w:rsid w:val="00FA4CB8"/>
    <w:rsid w:val="00FA71AA"/>
    <w:rsid w:val="00FA79B4"/>
    <w:rsid w:val="00FB372E"/>
    <w:rsid w:val="00FB38D0"/>
    <w:rsid w:val="00FB73F6"/>
    <w:rsid w:val="00FD2379"/>
    <w:rsid w:val="00FD7BCE"/>
    <w:rsid w:val="00FD7D7C"/>
    <w:rsid w:val="00FE225C"/>
    <w:rsid w:val="00FE235E"/>
    <w:rsid w:val="00FE56B0"/>
    <w:rsid w:val="00FE7114"/>
    <w:rsid w:val="00FF019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425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42598C"/>
    <w:pPr>
      <w:jc w:val="both"/>
    </w:pPr>
    <w:rPr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42598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e">
    <w:name w:val="Знак"/>
    <w:basedOn w:val="a"/>
    <w:rsid w:val="0042598C"/>
    <w:pPr>
      <w:spacing w:after="160" w:line="240" w:lineRule="exact"/>
      <w:ind w:left="1789" w:hanging="360"/>
    </w:pPr>
    <w:rPr>
      <w:rFonts w:eastAsia="Calibri"/>
      <w:sz w:val="20"/>
      <w:szCs w:val="20"/>
      <w:lang w:eastAsia="zh-CN"/>
    </w:rPr>
  </w:style>
  <w:style w:type="character" w:styleId="af">
    <w:name w:val="Hyperlink"/>
    <w:uiPriority w:val="99"/>
    <w:unhideWhenUsed/>
    <w:rsid w:val="0042598C"/>
    <w:rPr>
      <w:color w:val="0000FF"/>
      <w:u w:val="single"/>
    </w:rPr>
  </w:style>
  <w:style w:type="paragraph" w:customStyle="1" w:styleId="ConsPlusCell">
    <w:name w:val="ConsPlusCell"/>
    <w:uiPriority w:val="99"/>
    <w:rsid w:val="004259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259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otnote reference"/>
    <w:unhideWhenUsed/>
    <w:rsid w:val="0042598C"/>
    <w:rPr>
      <w:vertAlign w:val="superscript"/>
    </w:rPr>
  </w:style>
  <w:style w:type="paragraph" w:styleId="af1">
    <w:name w:val="Normal (Web)"/>
    <w:basedOn w:val="a"/>
    <w:uiPriority w:val="99"/>
    <w:unhideWhenUsed/>
    <w:rsid w:val="0042598C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nhideWhenUsed/>
    <w:rsid w:val="0042598C"/>
    <w:pPr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3">
    <w:name w:val="Текст сноски Знак"/>
    <w:basedOn w:val="a0"/>
    <w:link w:val="af2"/>
    <w:rsid w:val="0042598C"/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af4">
    <w:name w:val="Стиль"/>
    <w:rsid w:val="00425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2598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5">
    <w:name w:val="endnote reference"/>
    <w:uiPriority w:val="99"/>
    <w:unhideWhenUsed/>
    <w:rsid w:val="0042598C"/>
    <w:rPr>
      <w:vertAlign w:val="superscript"/>
    </w:rPr>
  </w:style>
  <w:style w:type="paragraph" w:customStyle="1" w:styleId="ConsPlusNonformat">
    <w:name w:val="ConsPlusNonformat"/>
    <w:uiPriority w:val="99"/>
    <w:rsid w:val="004259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rsid w:val="0042598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4259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2598C"/>
  </w:style>
  <w:style w:type="paragraph" w:customStyle="1" w:styleId="af8">
    <w:name w:val="Знак"/>
    <w:basedOn w:val="a"/>
    <w:rsid w:val="00831B8F"/>
    <w:pPr>
      <w:spacing w:after="160" w:line="240" w:lineRule="exact"/>
      <w:ind w:left="1789" w:hanging="360"/>
    </w:pPr>
    <w:rPr>
      <w:rFonts w:eastAsia="Calibri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425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42598C"/>
    <w:pPr>
      <w:jc w:val="both"/>
    </w:pPr>
    <w:rPr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42598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e">
    <w:name w:val="Знак"/>
    <w:basedOn w:val="a"/>
    <w:rsid w:val="0042598C"/>
    <w:pPr>
      <w:spacing w:after="160" w:line="240" w:lineRule="exact"/>
      <w:ind w:left="1789" w:hanging="360"/>
    </w:pPr>
    <w:rPr>
      <w:rFonts w:eastAsia="Calibri"/>
      <w:sz w:val="20"/>
      <w:szCs w:val="20"/>
      <w:lang w:eastAsia="zh-CN"/>
    </w:rPr>
  </w:style>
  <w:style w:type="character" w:styleId="af">
    <w:name w:val="Hyperlink"/>
    <w:uiPriority w:val="99"/>
    <w:unhideWhenUsed/>
    <w:rsid w:val="0042598C"/>
    <w:rPr>
      <w:color w:val="0000FF"/>
      <w:u w:val="single"/>
    </w:rPr>
  </w:style>
  <w:style w:type="paragraph" w:customStyle="1" w:styleId="ConsPlusCell">
    <w:name w:val="ConsPlusCell"/>
    <w:uiPriority w:val="99"/>
    <w:rsid w:val="004259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259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otnote reference"/>
    <w:unhideWhenUsed/>
    <w:rsid w:val="0042598C"/>
    <w:rPr>
      <w:vertAlign w:val="superscript"/>
    </w:rPr>
  </w:style>
  <w:style w:type="paragraph" w:styleId="af1">
    <w:name w:val="Normal (Web)"/>
    <w:basedOn w:val="a"/>
    <w:uiPriority w:val="99"/>
    <w:unhideWhenUsed/>
    <w:rsid w:val="0042598C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nhideWhenUsed/>
    <w:rsid w:val="0042598C"/>
    <w:pPr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3">
    <w:name w:val="Текст сноски Знак"/>
    <w:basedOn w:val="a0"/>
    <w:link w:val="af2"/>
    <w:rsid w:val="0042598C"/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af4">
    <w:name w:val="Стиль"/>
    <w:rsid w:val="00425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2598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5">
    <w:name w:val="endnote reference"/>
    <w:uiPriority w:val="99"/>
    <w:unhideWhenUsed/>
    <w:rsid w:val="0042598C"/>
    <w:rPr>
      <w:vertAlign w:val="superscript"/>
    </w:rPr>
  </w:style>
  <w:style w:type="paragraph" w:customStyle="1" w:styleId="ConsPlusNonformat">
    <w:name w:val="ConsPlusNonformat"/>
    <w:uiPriority w:val="99"/>
    <w:rsid w:val="004259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rsid w:val="0042598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4259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2598C"/>
  </w:style>
  <w:style w:type="paragraph" w:customStyle="1" w:styleId="af8">
    <w:name w:val="Знак"/>
    <w:basedOn w:val="a"/>
    <w:rsid w:val="00831B8F"/>
    <w:pPr>
      <w:spacing w:after="160" w:line="240" w:lineRule="exact"/>
      <w:ind w:left="1789" w:hanging="360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A27F-D345-4E33-96F9-32BDE819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5102</Words>
  <Characters>2908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user</cp:lastModifiedBy>
  <cp:revision>13</cp:revision>
  <cp:lastPrinted>2018-05-15T08:55:00Z</cp:lastPrinted>
  <dcterms:created xsi:type="dcterms:W3CDTF">2018-05-14T08:36:00Z</dcterms:created>
  <dcterms:modified xsi:type="dcterms:W3CDTF">2018-05-21T07:41:00Z</dcterms:modified>
</cp:coreProperties>
</file>